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2B008" w14:textId="6250CF28" w:rsidR="00436F8B" w:rsidRDefault="00436F8B" w:rsidP="0089262F">
      <w:pPr>
        <w:pStyle w:val="Title"/>
        <w:pBdr>
          <w:bottom w:val="single" w:sz="8" w:space="12" w:color="4F81BD" w:themeColor="accent1"/>
        </w:pBdr>
        <w:jc w:val="center"/>
        <w:rPr>
          <w:rFonts w:cs="Times New Roman"/>
          <w:szCs w:val="28"/>
          <w:lang w:val="fr-CH"/>
        </w:rPr>
      </w:pPr>
      <w:r>
        <w:rPr>
          <w:noProof/>
        </w:rPr>
        <w:drawing>
          <wp:inline distT="0" distB="0" distL="0" distR="0" wp14:anchorId="512821A0" wp14:editId="0B9EDDC8">
            <wp:extent cx="2126775" cy="652145"/>
            <wp:effectExtent l="0" t="0" r="6985" b="0"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77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13D2" w14:textId="77777777" w:rsidR="00436F8B" w:rsidRDefault="00436F8B" w:rsidP="00436F8B">
      <w:pPr>
        <w:pStyle w:val="Title"/>
        <w:pBdr>
          <w:bottom w:val="single" w:sz="8" w:space="12" w:color="4F81BD" w:themeColor="accent1"/>
        </w:pBdr>
        <w:jc w:val="center"/>
        <w:rPr>
          <w:rFonts w:cs="Times New Roman"/>
          <w:szCs w:val="28"/>
          <w:lang w:val="fr-CH"/>
        </w:rPr>
      </w:pPr>
    </w:p>
    <w:p w14:paraId="4B3AF2EE" w14:textId="1B48AF15" w:rsidR="00856BAA" w:rsidRPr="00436F8B" w:rsidRDefault="005155D7" w:rsidP="00436F8B">
      <w:pPr>
        <w:pStyle w:val="Title"/>
        <w:pBdr>
          <w:bottom w:val="single" w:sz="8" w:space="12" w:color="4F81BD" w:themeColor="accent1"/>
        </w:pBdr>
        <w:jc w:val="center"/>
        <w:rPr>
          <w:rFonts w:cs="Times New Roman"/>
          <w:sz w:val="40"/>
          <w:szCs w:val="40"/>
          <w:lang w:val="fr-CH"/>
        </w:rPr>
      </w:pPr>
      <w:r w:rsidRPr="00436F8B">
        <w:rPr>
          <w:rFonts w:cs="Times New Roman"/>
          <w:sz w:val="40"/>
          <w:szCs w:val="40"/>
          <w:lang w:val="fr-CH"/>
        </w:rPr>
        <w:t xml:space="preserve">Dynamique des </w:t>
      </w:r>
      <w:r w:rsidR="00436F8B">
        <w:rPr>
          <w:rFonts w:cs="Times New Roman"/>
          <w:sz w:val="40"/>
          <w:szCs w:val="40"/>
          <w:lang w:val="fr-CH"/>
        </w:rPr>
        <w:t>S</w:t>
      </w:r>
      <w:r w:rsidRPr="00436F8B">
        <w:rPr>
          <w:rFonts w:cs="Times New Roman"/>
          <w:sz w:val="40"/>
          <w:szCs w:val="40"/>
          <w:lang w:val="fr-CH"/>
        </w:rPr>
        <w:t xml:space="preserve">ystèmes </w:t>
      </w:r>
      <w:r w:rsidR="00436F8B">
        <w:rPr>
          <w:rFonts w:cs="Times New Roman"/>
          <w:sz w:val="40"/>
          <w:szCs w:val="40"/>
          <w:lang w:val="fr-CH"/>
        </w:rPr>
        <w:t>M</w:t>
      </w:r>
      <w:r w:rsidRPr="00436F8B">
        <w:rPr>
          <w:rFonts w:cs="Times New Roman"/>
          <w:sz w:val="40"/>
          <w:szCs w:val="40"/>
          <w:lang w:val="fr-CH"/>
        </w:rPr>
        <w:t>écaniques</w:t>
      </w:r>
    </w:p>
    <w:p w14:paraId="2F865EA4" w14:textId="6418F2DD" w:rsidR="00856BAA" w:rsidRPr="00436F8B" w:rsidRDefault="005155D7" w:rsidP="00856BAA">
      <w:pPr>
        <w:jc w:val="center"/>
        <w:rPr>
          <w:rStyle w:val="Strong"/>
          <w:rFonts w:cs="Times New Roman"/>
          <w:sz w:val="40"/>
          <w:szCs w:val="40"/>
          <w:lang w:val="fr-CH"/>
        </w:rPr>
      </w:pPr>
      <w:r w:rsidRPr="00436F8B">
        <w:rPr>
          <w:rStyle w:val="Strong"/>
          <w:rFonts w:cs="Times New Roman"/>
          <w:sz w:val="40"/>
          <w:szCs w:val="40"/>
          <w:lang w:val="fr-CH"/>
        </w:rPr>
        <w:t>Equilibreuse pour arbres haute vitesse</w:t>
      </w:r>
    </w:p>
    <w:p w14:paraId="0A1DCAE0" w14:textId="1241C707" w:rsidR="008E08CE" w:rsidRDefault="008E08CE" w:rsidP="00C24414">
      <w:pPr>
        <w:jc w:val="center"/>
        <w:rPr>
          <w:szCs w:val="22"/>
          <w:lang w:val="fr-CH"/>
        </w:rPr>
      </w:pPr>
    </w:p>
    <w:p w14:paraId="37EB5163" w14:textId="77777777" w:rsidR="00BD7C66" w:rsidRPr="00963270" w:rsidRDefault="00BD7C66" w:rsidP="00C24414">
      <w:pPr>
        <w:jc w:val="center"/>
        <w:rPr>
          <w:szCs w:val="22"/>
          <w:lang w:val="fr-CH"/>
        </w:rPr>
      </w:pPr>
    </w:p>
    <w:p w14:paraId="007D045B" w14:textId="64D33122" w:rsidR="00E245F4" w:rsidRPr="00FD6075" w:rsidRDefault="003A45B2" w:rsidP="00C24414">
      <w:pPr>
        <w:jc w:val="center"/>
        <w:rPr>
          <w:b/>
          <w:sz w:val="24"/>
          <w:szCs w:val="24"/>
          <w:lang w:val="fr-CH"/>
        </w:rPr>
      </w:pPr>
      <w:r>
        <w:rPr>
          <w:b/>
          <w:sz w:val="24"/>
          <w:szCs w:val="24"/>
          <w:lang w:val="fr-CH"/>
        </w:rPr>
        <w:t>Rendu</w:t>
      </w:r>
    </w:p>
    <w:p w14:paraId="4715F6AF" w14:textId="77777777" w:rsidR="00E245F4" w:rsidRDefault="00E245F4" w:rsidP="00C24414">
      <w:pPr>
        <w:jc w:val="center"/>
        <w:rPr>
          <w:szCs w:val="22"/>
          <w:lang w:val="fr-CH"/>
        </w:rPr>
      </w:pPr>
    </w:p>
    <w:p w14:paraId="755F58AF" w14:textId="77777777" w:rsidR="00FD6075" w:rsidRDefault="00FD6075" w:rsidP="00C24414">
      <w:pPr>
        <w:jc w:val="center"/>
        <w:rPr>
          <w:szCs w:val="22"/>
          <w:lang w:val="fr-CH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</w:tblGrid>
      <w:tr w:rsidR="000032C1" w:rsidRPr="00BD7C66" w14:paraId="44D5AD2D" w14:textId="77777777" w:rsidTr="00436F8B">
        <w:trPr>
          <w:trHeight w:val="567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2125F77" w14:textId="51E2650B" w:rsidR="000032C1" w:rsidRPr="00BD7C66" w:rsidRDefault="000032C1" w:rsidP="000032C1">
            <w:pPr>
              <w:jc w:val="center"/>
              <w:rPr>
                <w:rFonts w:ascii="Times New Roman" w:hAnsi="Times New Roman" w:cs="Times New Roman"/>
                <w:b/>
                <w:lang w:val="fr-CH"/>
              </w:rPr>
            </w:pPr>
            <w:r w:rsidRPr="00BD7C66">
              <w:rPr>
                <w:rFonts w:ascii="Times New Roman" w:hAnsi="Times New Roman" w:cs="Times New Roman"/>
                <w:b/>
                <w:lang w:val="fr-CH"/>
              </w:rPr>
              <w:t>Group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5E532AC" w14:textId="7BA01773" w:rsidR="000032C1" w:rsidRPr="00BD7C66" w:rsidRDefault="000032C1" w:rsidP="000032C1">
            <w:pPr>
              <w:jc w:val="center"/>
              <w:rPr>
                <w:rFonts w:ascii="Times New Roman" w:hAnsi="Times New Roman" w:cs="Times New Roman"/>
                <w:b/>
                <w:lang w:val="fr-CH"/>
              </w:rPr>
            </w:pPr>
            <w:r w:rsidRPr="00BD7C66">
              <w:rPr>
                <w:rFonts w:ascii="Times New Roman" w:hAnsi="Times New Roman" w:cs="Times New Roman"/>
                <w:b/>
                <w:lang w:val="fr-CH"/>
              </w:rPr>
              <w:t>Cas d’étude</w:t>
            </w:r>
          </w:p>
        </w:tc>
      </w:tr>
      <w:tr w:rsidR="000032C1" w:rsidRPr="00BD7C66" w14:paraId="57DE2858" w14:textId="77777777" w:rsidTr="000032C1">
        <w:trPr>
          <w:trHeight w:val="567"/>
          <w:jc w:val="center"/>
        </w:trPr>
        <w:tc>
          <w:tcPr>
            <w:tcW w:w="1701" w:type="dxa"/>
            <w:vAlign w:val="center"/>
          </w:tcPr>
          <w:p w14:paraId="54617622" w14:textId="77777777" w:rsidR="000032C1" w:rsidRPr="00BD7C66" w:rsidRDefault="000032C1" w:rsidP="000032C1">
            <w:pPr>
              <w:jc w:val="center"/>
              <w:rPr>
                <w:rFonts w:ascii="Times New Roman" w:hAnsi="Times New Roman" w:cs="Times New Roman"/>
                <w:b/>
                <w:lang w:val="fr-CH"/>
              </w:rPr>
            </w:pPr>
          </w:p>
        </w:tc>
        <w:tc>
          <w:tcPr>
            <w:tcW w:w="1701" w:type="dxa"/>
            <w:vAlign w:val="center"/>
          </w:tcPr>
          <w:p w14:paraId="39FDC793" w14:textId="77777777" w:rsidR="000032C1" w:rsidRPr="00BD7C66" w:rsidRDefault="000032C1" w:rsidP="000032C1">
            <w:pPr>
              <w:jc w:val="center"/>
              <w:rPr>
                <w:rFonts w:ascii="Times New Roman" w:hAnsi="Times New Roman" w:cs="Times New Roman"/>
                <w:b/>
                <w:lang w:val="fr-CH"/>
              </w:rPr>
            </w:pPr>
          </w:p>
        </w:tc>
      </w:tr>
    </w:tbl>
    <w:p w14:paraId="36EC9925" w14:textId="77777777" w:rsidR="000032C1" w:rsidRDefault="000032C1" w:rsidP="00C24414">
      <w:pPr>
        <w:jc w:val="center"/>
        <w:rPr>
          <w:szCs w:val="22"/>
          <w:lang w:val="fr-CH"/>
        </w:rPr>
      </w:pPr>
    </w:p>
    <w:p w14:paraId="2DBC03DF" w14:textId="77777777" w:rsidR="000032C1" w:rsidRDefault="000032C1" w:rsidP="00C24414">
      <w:pPr>
        <w:jc w:val="center"/>
        <w:rPr>
          <w:szCs w:val="22"/>
          <w:lang w:val="fr-CH"/>
        </w:rPr>
      </w:pPr>
    </w:p>
    <w:p w14:paraId="65DA2869" w14:textId="7D4D2121" w:rsidR="00FD6075" w:rsidRPr="00BD7C66" w:rsidRDefault="00FD6075" w:rsidP="00C24414">
      <w:pPr>
        <w:jc w:val="center"/>
        <w:rPr>
          <w:b/>
          <w:sz w:val="24"/>
          <w:szCs w:val="24"/>
          <w:lang w:val="fr-CH"/>
        </w:rPr>
      </w:pPr>
      <w:r w:rsidRPr="00BD7C66">
        <w:rPr>
          <w:b/>
          <w:sz w:val="24"/>
          <w:szCs w:val="24"/>
          <w:lang w:val="fr-CH"/>
        </w:rPr>
        <w:t>Membres</w:t>
      </w:r>
    </w:p>
    <w:p w14:paraId="34D1841E" w14:textId="77777777" w:rsidR="00E245F4" w:rsidRDefault="00E245F4" w:rsidP="00C24414">
      <w:pPr>
        <w:jc w:val="center"/>
        <w:rPr>
          <w:szCs w:val="22"/>
          <w:lang w:val="fr-CH"/>
        </w:rPr>
      </w:pPr>
    </w:p>
    <w:p w14:paraId="599E10D0" w14:textId="77777777" w:rsidR="00BD7C66" w:rsidRDefault="00BD7C66" w:rsidP="00C24414">
      <w:pPr>
        <w:jc w:val="center"/>
        <w:rPr>
          <w:szCs w:val="22"/>
          <w:lang w:val="fr-CH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BD7C66" w:rsidRPr="00BD7C66" w14:paraId="24494304" w14:textId="77777777" w:rsidTr="00436F8B">
        <w:trPr>
          <w:trHeight w:val="567"/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71342BB" w14:textId="6164EAD5" w:rsidR="00BD7C66" w:rsidRPr="00BD7C66" w:rsidRDefault="00BD7C66" w:rsidP="00436F8B">
            <w:pPr>
              <w:jc w:val="center"/>
              <w:rPr>
                <w:rFonts w:ascii="Times New Roman" w:hAnsi="Times New Roman" w:cs="Times New Roman"/>
                <w:b/>
                <w:lang w:val="fr-CH"/>
              </w:rPr>
            </w:pPr>
            <w:r w:rsidRPr="00BD7C66">
              <w:rPr>
                <w:rFonts w:ascii="Times New Roman" w:hAnsi="Times New Roman" w:cs="Times New Roman"/>
                <w:b/>
                <w:lang w:val="fr-CH"/>
              </w:rPr>
              <w:t>Nom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8F3CC48" w14:textId="42CEEE85" w:rsidR="00BD7C66" w:rsidRPr="00BD7C66" w:rsidRDefault="00BD7C66" w:rsidP="00436F8B">
            <w:pPr>
              <w:jc w:val="center"/>
              <w:rPr>
                <w:rFonts w:ascii="Times New Roman" w:hAnsi="Times New Roman" w:cs="Times New Roman"/>
                <w:b/>
                <w:lang w:val="fr-CH"/>
              </w:rPr>
            </w:pPr>
            <w:r w:rsidRPr="00BD7C66">
              <w:rPr>
                <w:rFonts w:ascii="Times New Roman" w:hAnsi="Times New Roman" w:cs="Times New Roman"/>
                <w:b/>
                <w:lang w:val="fr-CH"/>
              </w:rPr>
              <w:t>Prénom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BF0E9E1" w14:textId="17A13937" w:rsidR="00BD7C66" w:rsidRPr="00BD7C66" w:rsidRDefault="00BD7C66" w:rsidP="00436F8B">
            <w:pPr>
              <w:jc w:val="center"/>
              <w:rPr>
                <w:rFonts w:ascii="Times New Roman" w:hAnsi="Times New Roman" w:cs="Times New Roman"/>
                <w:b/>
                <w:lang w:val="fr-CH"/>
              </w:rPr>
            </w:pPr>
            <w:r w:rsidRPr="00BD7C66">
              <w:rPr>
                <w:rFonts w:ascii="Times New Roman" w:hAnsi="Times New Roman" w:cs="Times New Roman"/>
                <w:b/>
                <w:lang w:val="fr-CH"/>
              </w:rPr>
              <w:t>Signature</w:t>
            </w:r>
          </w:p>
        </w:tc>
      </w:tr>
      <w:tr w:rsidR="00BD7C66" w:rsidRPr="00BD7C66" w14:paraId="7DDB10C7" w14:textId="77777777" w:rsidTr="00BD7C66">
        <w:trPr>
          <w:trHeight w:val="567"/>
          <w:jc w:val="center"/>
        </w:trPr>
        <w:tc>
          <w:tcPr>
            <w:tcW w:w="2835" w:type="dxa"/>
            <w:vAlign w:val="center"/>
          </w:tcPr>
          <w:p w14:paraId="299CC7F9" w14:textId="77777777" w:rsidR="00BD7C66" w:rsidRPr="00BD7C66" w:rsidRDefault="00BD7C66" w:rsidP="00436F8B">
            <w:pPr>
              <w:jc w:val="center"/>
              <w:rPr>
                <w:rFonts w:ascii="Times New Roman" w:hAnsi="Times New Roman" w:cs="Times New Roman"/>
                <w:b/>
                <w:lang w:val="fr-CH"/>
              </w:rPr>
            </w:pPr>
          </w:p>
        </w:tc>
        <w:tc>
          <w:tcPr>
            <w:tcW w:w="2835" w:type="dxa"/>
            <w:vAlign w:val="center"/>
          </w:tcPr>
          <w:p w14:paraId="7EB054EC" w14:textId="77777777" w:rsidR="00BD7C66" w:rsidRPr="00BD7C66" w:rsidRDefault="00BD7C66" w:rsidP="00436F8B">
            <w:pPr>
              <w:jc w:val="center"/>
              <w:rPr>
                <w:rFonts w:ascii="Times New Roman" w:hAnsi="Times New Roman" w:cs="Times New Roman"/>
                <w:b/>
                <w:lang w:val="fr-CH"/>
              </w:rPr>
            </w:pPr>
          </w:p>
        </w:tc>
        <w:tc>
          <w:tcPr>
            <w:tcW w:w="2835" w:type="dxa"/>
            <w:vAlign w:val="center"/>
          </w:tcPr>
          <w:p w14:paraId="4DB6EE26" w14:textId="77777777" w:rsidR="00BD7C66" w:rsidRPr="00BD7C66" w:rsidRDefault="00BD7C66" w:rsidP="00436F8B">
            <w:pPr>
              <w:jc w:val="center"/>
              <w:rPr>
                <w:rFonts w:ascii="Times New Roman" w:hAnsi="Times New Roman" w:cs="Times New Roman"/>
                <w:b/>
                <w:lang w:val="fr-CH"/>
              </w:rPr>
            </w:pPr>
          </w:p>
        </w:tc>
      </w:tr>
      <w:tr w:rsidR="00BD7C66" w:rsidRPr="00BD7C66" w14:paraId="37D3F9F1" w14:textId="77777777" w:rsidTr="00BD7C66">
        <w:trPr>
          <w:trHeight w:val="567"/>
          <w:jc w:val="center"/>
        </w:trPr>
        <w:tc>
          <w:tcPr>
            <w:tcW w:w="2835" w:type="dxa"/>
            <w:vAlign w:val="center"/>
          </w:tcPr>
          <w:p w14:paraId="581F8E7D" w14:textId="77777777" w:rsidR="00BD7C66" w:rsidRPr="00BD7C66" w:rsidRDefault="00BD7C66" w:rsidP="00436F8B">
            <w:pPr>
              <w:jc w:val="center"/>
              <w:rPr>
                <w:rFonts w:ascii="Times New Roman" w:hAnsi="Times New Roman" w:cs="Times New Roman"/>
                <w:b/>
                <w:lang w:val="fr-CH"/>
              </w:rPr>
            </w:pPr>
          </w:p>
        </w:tc>
        <w:tc>
          <w:tcPr>
            <w:tcW w:w="2835" w:type="dxa"/>
            <w:vAlign w:val="center"/>
          </w:tcPr>
          <w:p w14:paraId="4DAA3657" w14:textId="77777777" w:rsidR="00BD7C66" w:rsidRPr="00BD7C66" w:rsidRDefault="00BD7C66" w:rsidP="00436F8B">
            <w:pPr>
              <w:jc w:val="center"/>
              <w:rPr>
                <w:rFonts w:ascii="Times New Roman" w:hAnsi="Times New Roman" w:cs="Times New Roman"/>
                <w:b/>
                <w:lang w:val="fr-CH"/>
              </w:rPr>
            </w:pPr>
          </w:p>
        </w:tc>
        <w:tc>
          <w:tcPr>
            <w:tcW w:w="2835" w:type="dxa"/>
            <w:vAlign w:val="center"/>
          </w:tcPr>
          <w:p w14:paraId="15F374C9" w14:textId="77777777" w:rsidR="00BD7C66" w:rsidRPr="00BD7C66" w:rsidRDefault="00BD7C66" w:rsidP="00436F8B">
            <w:pPr>
              <w:jc w:val="center"/>
              <w:rPr>
                <w:rFonts w:ascii="Times New Roman" w:hAnsi="Times New Roman" w:cs="Times New Roman"/>
                <w:b/>
                <w:lang w:val="fr-CH"/>
              </w:rPr>
            </w:pPr>
          </w:p>
        </w:tc>
      </w:tr>
      <w:tr w:rsidR="00BD7C66" w:rsidRPr="00BD7C66" w14:paraId="24D4585B" w14:textId="77777777" w:rsidTr="00BD7C66">
        <w:trPr>
          <w:trHeight w:val="567"/>
          <w:jc w:val="center"/>
        </w:trPr>
        <w:tc>
          <w:tcPr>
            <w:tcW w:w="2835" w:type="dxa"/>
            <w:vAlign w:val="center"/>
          </w:tcPr>
          <w:p w14:paraId="5A2871DC" w14:textId="77777777" w:rsidR="00BD7C66" w:rsidRPr="00BD7C66" w:rsidRDefault="00BD7C66" w:rsidP="00436F8B">
            <w:pPr>
              <w:jc w:val="center"/>
              <w:rPr>
                <w:rFonts w:ascii="Times New Roman" w:hAnsi="Times New Roman" w:cs="Times New Roman"/>
                <w:b/>
                <w:lang w:val="fr-CH"/>
              </w:rPr>
            </w:pPr>
          </w:p>
        </w:tc>
        <w:tc>
          <w:tcPr>
            <w:tcW w:w="2835" w:type="dxa"/>
            <w:vAlign w:val="center"/>
          </w:tcPr>
          <w:p w14:paraId="5CA4E08F" w14:textId="77777777" w:rsidR="00BD7C66" w:rsidRPr="00BD7C66" w:rsidRDefault="00BD7C66" w:rsidP="00436F8B">
            <w:pPr>
              <w:jc w:val="center"/>
              <w:rPr>
                <w:rFonts w:ascii="Times New Roman" w:hAnsi="Times New Roman" w:cs="Times New Roman"/>
                <w:b/>
                <w:lang w:val="fr-CH"/>
              </w:rPr>
            </w:pPr>
          </w:p>
        </w:tc>
        <w:tc>
          <w:tcPr>
            <w:tcW w:w="2835" w:type="dxa"/>
            <w:vAlign w:val="center"/>
          </w:tcPr>
          <w:p w14:paraId="3C47AD69" w14:textId="77777777" w:rsidR="00BD7C66" w:rsidRPr="00BD7C66" w:rsidRDefault="00BD7C66" w:rsidP="00436F8B">
            <w:pPr>
              <w:jc w:val="center"/>
              <w:rPr>
                <w:rFonts w:ascii="Times New Roman" w:hAnsi="Times New Roman" w:cs="Times New Roman"/>
                <w:b/>
                <w:lang w:val="fr-CH"/>
              </w:rPr>
            </w:pPr>
          </w:p>
        </w:tc>
      </w:tr>
      <w:tr w:rsidR="00BD7C66" w:rsidRPr="00BD7C66" w14:paraId="562C4875" w14:textId="77777777" w:rsidTr="00BD7C66">
        <w:trPr>
          <w:trHeight w:val="567"/>
          <w:jc w:val="center"/>
        </w:trPr>
        <w:tc>
          <w:tcPr>
            <w:tcW w:w="2835" w:type="dxa"/>
            <w:vAlign w:val="center"/>
          </w:tcPr>
          <w:p w14:paraId="014E7247" w14:textId="77777777" w:rsidR="00BD7C66" w:rsidRPr="00BD7C66" w:rsidRDefault="00BD7C66" w:rsidP="00436F8B">
            <w:pPr>
              <w:jc w:val="center"/>
              <w:rPr>
                <w:rFonts w:ascii="Times New Roman" w:hAnsi="Times New Roman" w:cs="Times New Roman"/>
                <w:b/>
                <w:lang w:val="fr-CH"/>
              </w:rPr>
            </w:pPr>
          </w:p>
        </w:tc>
        <w:tc>
          <w:tcPr>
            <w:tcW w:w="2835" w:type="dxa"/>
            <w:vAlign w:val="center"/>
          </w:tcPr>
          <w:p w14:paraId="3982D1C1" w14:textId="77777777" w:rsidR="00BD7C66" w:rsidRPr="00BD7C66" w:rsidRDefault="00BD7C66" w:rsidP="00436F8B">
            <w:pPr>
              <w:jc w:val="center"/>
              <w:rPr>
                <w:rFonts w:ascii="Times New Roman" w:hAnsi="Times New Roman" w:cs="Times New Roman"/>
                <w:b/>
                <w:lang w:val="fr-CH"/>
              </w:rPr>
            </w:pPr>
          </w:p>
        </w:tc>
        <w:tc>
          <w:tcPr>
            <w:tcW w:w="2835" w:type="dxa"/>
            <w:vAlign w:val="center"/>
          </w:tcPr>
          <w:p w14:paraId="6AB5A949" w14:textId="77777777" w:rsidR="00BD7C66" w:rsidRPr="00BD7C66" w:rsidRDefault="00BD7C66" w:rsidP="00436F8B">
            <w:pPr>
              <w:jc w:val="center"/>
              <w:rPr>
                <w:rFonts w:ascii="Times New Roman" w:hAnsi="Times New Roman" w:cs="Times New Roman"/>
                <w:b/>
                <w:lang w:val="fr-CH"/>
              </w:rPr>
            </w:pPr>
          </w:p>
        </w:tc>
      </w:tr>
      <w:tr w:rsidR="00BD7C66" w:rsidRPr="00BD7C66" w14:paraId="276ED16C" w14:textId="77777777" w:rsidTr="00BD7C66">
        <w:trPr>
          <w:trHeight w:val="567"/>
          <w:jc w:val="center"/>
        </w:trPr>
        <w:tc>
          <w:tcPr>
            <w:tcW w:w="2835" w:type="dxa"/>
            <w:vAlign w:val="center"/>
          </w:tcPr>
          <w:p w14:paraId="7BE4A2C4" w14:textId="77777777" w:rsidR="00BD7C66" w:rsidRPr="00BD7C66" w:rsidRDefault="00BD7C66" w:rsidP="00436F8B">
            <w:pPr>
              <w:jc w:val="center"/>
              <w:rPr>
                <w:rFonts w:ascii="Times New Roman" w:hAnsi="Times New Roman" w:cs="Times New Roman"/>
                <w:b/>
                <w:lang w:val="fr-CH"/>
              </w:rPr>
            </w:pPr>
          </w:p>
        </w:tc>
        <w:tc>
          <w:tcPr>
            <w:tcW w:w="2835" w:type="dxa"/>
            <w:vAlign w:val="center"/>
          </w:tcPr>
          <w:p w14:paraId="0D45397C" w14:textId="77777777" w:rsidR="00BD7C66" w:rsidRPr="00BD7C66" w:rsidRDefault="00BD7C66" w:rsidP="00436F8B">
            <w:pPr>
              <w:jc w:val="center"/>
              <w:rPr>
                <w:rFonts w:ascii="Times New Roman" w:hAnsi="Times New Roman" w:cs="Times New Roman"/>
                <w:b/>
                <w:lang w:val="fr-CH"/>
              </w:rPr>
            </w:pPr>
          </w:p>
        </w:tc>
        <w:tc>
          <w:tcPr>
            <w:tcW w:w="2835" w:type="dxa"/>
            <w:vAlign w:val="center"/>
          </w:tcPr>
          <w:p w14:paraId="33BAFC53" w14:textId="77777777" w:rsidR="00BD7C66" w:rsidRPr="00BD7C66" w:rsidRDefault="00BD7C66" w:rsidP="00436F8B">
            <w:pPr>
              <w:jc w:val="center"/>
              <w:rPr>
                <w:rFonts w:ascii="Times New Roman" w:hAnsi="Times New Roman" w:cs="Times New Roman"/>
                <w:b/>
                <w:lang w:val="fr-CH"/>
              </w:rPr>
            </w:pPr>
          </w:p>
        </w:tc>
      </w:tr>
    </w:tbl>
    <w:p w14:paraId="14FFC0FC" w14:textId="77777777" w:rsidR="00FD6075" w:rsidRPr="00BD7C66" w:rsidRDefault="00FD6075" w:rsidP="000032C1">
      <w:pPr>
        <w:rPr>
          <w:szCs w:val="22"/>
          <w:lang w:val="fr-CH"/>
        </w:rPr>
      </w:pPr>
    </w:p>
    <w:p w14:paraId="78285A3A" w14:textId="77777777" w:rsidR="00B711A7" w:rsidRPr="00BD7C66" w:rsidRDefault="00B711A7" w:rsidP="00E245F4">
      <w:pPr>
        <w:jc w:val="left"/>
        <w:rPr>
          <w:szCs w:val="22"/>
          <w:lang w:val="fr-CH"/>
        </w:rPr>
      </w:pPr>
    </w:p>
    <w:p w14:paraId="1FB72E22" w14:textId="50D6FD1E" w:rsidR="009753B9" w:rsidRPr="005C4481" w:rsidRDefault="005C4481" w:rsidP="00E245F4">
      <w:pPr>
        <w:jc w:val="left"/>
        <w:rPr>
          <w:b/>
          <w:szCs w:val="22"/>
          <w:lang w:val="fr-CH"/>
        </w:rPr>
      </w:pPr>
      <w:r w:rsidRPr="005C4481">
        <w:rPr>
          <w:b/>
          <w:szCs w:val="22"/>
          <w:lang w:val="fr-CH"/>
        </w:rPr>
        <w:t>Consignes :</w:t>
      </w:r>
    </w:p>
    <w:p w14:paraId="62B93E97" w14:textId="77777777" w:rsidR="005C4481" w:rsidRDefault="005C4481" w:rsidP="00E245F4">
      <w:pPr>
        <w:jc w:val="left"/>
        <w:rPr>
          <w:szCs w:val="22"/>
          <w:lang w:val="fr-CH"/>
        </w:rPr>
      </w:pPr>
    </w:p>
    <w:p w14:paraId="5FC61303" w14:textId="711640D9" w:rsidR="008E492B" w:rsidRPr="00584242" w:rsidRDefault="008E492B" w:rsidP="005C4481">
      <w:pPr>
        <w:pStyle w:val="ListParagraph"/>
        <w:numPr>
          <w:ilvl w:val="0"/>
          <w:numId w:val="22"/>
        </w:numPr>
        <w:ind w:left="284" w:hanging="284"/>
        <w:jc w:val="left"/>
        <w:rPr>
          <w:rFonts w:ascii="Times New Roman" w:hAnsi="Times New Roman" w:cs="Times New Roman"/>
          <w:lang w:val="fr-CH"/>
        </w:rPr>
      </w:pPr>
      <w:r w:rsidRPr="00584242">
        <w:rPr>
          <w:rFonts w:ascii="Times New Roman" w:hAnsi="Times New Roman" w:cs="Times New Roman"/>
          <w:lang w:val="fr-CH"/>
        </w:rPr>
        <w:t xml:space="preserve">Le rendu doit être téléchargé sur </w:t>
      </w:r>
      <w:proofErr w:type="spellStart"/>
      <w:r w:rsidRPr="00584242">
        <w:rPr>
          <w:rFonts w:ascii="Times New Roman" w:hAnsi="Times New Roman" w:cs="Times New Roman"/>
          <w:lang w:val="fr-CH"/>
        </w:rPr>
        <w:t>moodle</w:t>
      </w:r>
      <w:proofErr w:type="spellEnd"/>
      <w:r w:rsidRPr="00584242">
        <w:rPr>
          <w:rFonts w:ascii="Times New Roman" w:hAnsi="Times New Roman" w:cs="Times New Roman"/>
          <w:lang w:val="fr-CH"/>
        </w:rPr>
        <w:t xml:space="preserve"> sous forme de PDF à la fin du projet</w:t>
      </w:r>
      <w:r w:rsidR="00A97DBF" w:rsidRPr="00584242">
        <w:rPr>
          <w:rFonts w:ascii="Times New Roman" w:hAnsi="Times New Roman" w:cs="Times New Roman"/>
          <w:lang w:val="fr-CH"/>
        </w:rPr>
        <w:t>.</w:t>
      </w:r>
    </w:p>
    <w:p w14:paraId="77A306C3" w14:textId="0D9B68CB" w:rsidR="005C4481" w:rsidRPr="00584242" w:rsidRDefault="005C4481" w:rsidP="005C4481">
      <w:pPr>
        <w:pStyle w:val="ListParagraph"/>
        <w:numPr>
          <w:ilvl w:val="0"/>
          <w:numId w:val="22"/>
        </w:numPr>
        <w:ind w:left="284" w:hanging="284"/>
        <w:jc w:val="left"/>
        <w:rPr>
          <w:rFonts w:ascii="Times New Roman" w:hAnsi="Times New Roman" w:cs="Times New Roman"/>
          <w:lang w:val="fr-CH"/>
        </w:rPr>
      </w:pPr>
      <w:r w:rsidRPr="00584242">
        <w:rPr>
          <w:rFonts w:ascii="Times New Roman" w:hAnsi="Times New Roman" w:cs="Times New Roman"/>
          <w:lang w:val="fr-CH"/>
        </w:rPr>
        <w:t xml:space="preserve">Remplissez </w:t>
      </w:r>
      <w:r w:rsidRPr="00223A19">
        <w:rPr>
          <w:rFonts w:ascii="Times New Roman" w:hAnsi="Times New Roman" w:cs="Times New Roman"/>
          <w:b/>
          <w:bCs/>
          <w:lang w:val="fr-CH"/>
        </w:rPr>
        <w:t xml:space="preserve">tous les champs prédéfinis dans les sections 2, 3, </w:t>
      </w:r>
      <w:r w:rsidR="002941E0" w:rsidRPr="00223A19">
        <w:rPr>
          <w:rFonts w:ascii="Times New Roman" w:hAnsi="Times New Roman" w:cs="Times New Roman"/>
          <w:b/>
          <w:bCs/>
          <w:lang w:val="fr-CH"/>
        </w:rPr>
        <w:t xml:space="preserve">et </w:t>
      </w:r>
      <w:r w:rsidRPr="00223A19">
        <w:rPr>
          <w:rFonts w:ascii="Times New Roman" w:hAnsi="Times New Roman" w:cs="Times New Roman"/>
          <w:b/>
          <w:bCs/>
          <w:lang w:val="fr-CH"/>
        </w:rPr>
        <w:t>4</w:t>
      </w:r>
      <w:r w:rsidR="00A97DBF" w:rsidRPr="00584242">
        <w:rPr>
          <w:rFonts w:ascii="Times New Roman" w:hAnsi="Times New Roman" w:cs="Times New Roman"/>
          <w:lang w:val="fr-CH"/>
        </w:rPr>
        <w:t>.</w:t>
      </w:r>
    </w:p>
    <w:p w14:paraId="3094DAB1" w14:textId="1BEC771B" w:rsidR="005C4481" w:rsidRPr="00584242" w:rsidRDefault="005C4481" w:rsidP="005C4481">
      <w:pPr>
        <w:pStyle w:val="ListParagraph"/>
        <w:numPr>
          <w:ilvl w:val="0"/>
          <w:numId w:val="22"/>
        </w:numPr>
        <w:ind w:left="284" w:hanging="284"/>
        <w:jc w:val="left"/>
        <w:rPr>
          <w:rFonts w:ascii="Times New Roman" w:hAnsi="Times New Roman" w:cs="Times New Roman"/>
          <w:lang w:val="fr-CH"/>
        </w:rPr>
      </w:pPr>
      <w:r w:rsidRPr="00584242">
        <w:rPr>
          <w:rFonts w:ascii="Times New Roman" w:hAnsi="Times New Roman" w:cs="Times New Roman"/>
          <w:lang w:val="fr-CH"/>
        </w:rPr>
        <w:t xml:space="preserve">Indiquez </w:t>
      </w:r>
      <w:r w:rsidRPr="00223A19">
        <w:rPr>
          <w:rFonts w:ascii="Times New Roman" w:hAnsi="Times New Roman" w:cs="Times New Roman"/>
          <w:b/>
          <w:bCs/>
          <w:lang w:val="fr-CH"/>
        </w:rPr>
        <w:t>toujours les unités</w:t>
      </w:r>
      <w:r w:rsidRPr="00584242">
        <w:rPr>
          <w:rFonts w:ascii="Times New Roman" w:hAnsi="Times New Roman" w:cs="Times New Roman"/>
          <w:lang w:val="fr-CH"/>
        </w:rPr>
        <w:t xml:space="preserve"> à la suite de</w:t>
      </w:r>
      <w:r w:rsidR="002B6508" w:rsidRPr="00584242">
        <w:rPr>
          <w:rFonts w:ascii="Times New Roman" w:hAnsi="Times New Roman" w:cs="Times New Roman"/>
          <w:lang w:val="fr-CH"/>
        </w:rPr>
        <w:t>s</w:t>
      </w:r>
      <w:r w:rsidRPr="00584242">
        <w:rPr>
          <w:rFonts w:ascii="Times New Roman" w:hAnsi="Times New Roman" w:cs="Times New Roman"/>
          <w:lang w:val="fr-CH"/>
        </w:rPr>
        <w:t xml:space="preserve"> valeurs numériques</w:t>
      </w:r>
      <w:r w:rsidR="00A97DBF" w:rsidRPr="00584242">
        <w:rPr>
          <w:rFonts w:ascii="Times New Roman" w:hAnsi="Times New Roman" w:cs="Times New Roman"/>
          <w:lang w:val="fr-CH"/>
        </w:rPr>
        <w:t>.</w:t>
      </w:r>
    </w:p>
    <w:p w14:paraId="384C177F" w14:textId="02B988CF" w:rsidR="005C4481" w:rsidRDefault="005C4481" w:rsidP="005C4481">
      <w:pPr>
        <w:pStyle w:val="ListParagraph"/>
        <w:numPr>
          <w:ilvl w:val="0"/>
          <w:numId w:val="22"/>
        </w:numPr>
        <w:ind w:left="284" w:hanging="284"/>
        <w:jc w:val="left"/>
        <w:rPr>
          <w:rFonts w:ascii="Times New Roman" w:hAnsi="Times New Roman" w:cs="Times New Roman"/>
          <w:lang w:val="fr-CH"/>
        </w:rPr>
      </w:pPr>
      <w:r w:rsidRPr="00584242">
        <w:rPr>
          <w:rFonts w:ascii="Times New Roman" w:hAnsi="Times New Roman" w:cs="Times New Roman"/>
          <w:lang w:val="fr-CH"/>
        </w:rPr>
        <w:t xml:space="preserve">Indiquez </w:t>
      </w:r>
      <w:r w:rsidRPr="00223A19">
        <w:rPr>
          <w:rFonts w:ascii="Times New Roman" w:hAnsi="Times New Roman" w:cs="Times New Roman"/>
          <w:b/>
          <w:bCs/>
          <w:lang w:val="fr-CH"/>
        </w:rPr>
        <w:t>optionnellement</w:t>
      </w:r>
      <w:r w:rsidRPr="00584242">
        <w:rPr>
          <w:rFonts w:ascii="Times New Roman" w:hAnsi="Times New Roman" w:cs="Times New Roman"/>
          <w:lang w:val="fr-CH"/>
        </w:rPr>
        <w:t xml:space="preserve"> </w:t>
      </w:r>
      <w:r w:rsidRPr="00655997">
        <w:rPr>
          <w:rFonts w:ascii="Times New Roman" w:hAnsi="Times New Roman" w:cs="Times New Roman"/>
          <w:b/>
          <w:bCs/>
          <w:lang w:val="fr-CH"/>
        </w:rPr>
        <w:t>les formules mathématiques</w:t>
      </w:r>
      <w:r w:rsidRPr="00584242">
        <w:rPr>
          <w:rFonts w:ascii="Times New Roman" w:hAnsi="Times New Roman" w:cs="Times New Roman"/>
          <w:lang w:val="fr-CH"/>
        </w:rPr>
        <w:t xml:space="preserve"> utilisées</w:t>
      </w:r>
      <w:r w:rsidR="00A97DBF" w:rsidRPr="00584242">
        <w:rPr>
          <w:rFonts w:ascii="Times New Roman" w:hAnsi="Times New Roman" w:cs="Times New Roman"/>
          <w:lang w:val="fr-CH"/>
        </w:rPr>
        <w:t>.</w:t>
      </w:r>
    </w:p>
    <w:p w14:paraId="4DF5A845" w14:textId="53B26EDC" w:rsidR="00223A19" w:rsidRPr="00584242" w:rsidRDefault="00223A19" w:rsidP="005C4481">
      <w:pPr>
        <w:pStyle w:val="ListParagraph"/>
        <w:numPr>
          <w:ilvl w:val="0"/>
          <w:numId w:val="22"/>
        </w:numPr>
        <w:ind w:left="284" w:hanging="284"/>
        <w:jc w:val="left"/>
        <w:rPr>
          <w:rFonts w:ascii="Times New Roman" w:hAnsi="Times New Roman" w:cs="Times New Roman"/>
          <w:lang w:val="fr-CH"/>
        </w:rPr>
      </w:pPr>
      <w:r w:rsidRPr="00223A19">
        <w:rPr>
          <w:rFonts w:ascii="Times New Roman" w:hAnsi="Times New Roman" w:cs="Times New Roman"/>
          <w:lang w:val="fr-CH"/>
        </w:rPr>
        <w:t xml:space="preserve">Utilisez </w:t>
      </w:r>
      <w:r w:rsidRPr="00223A19">
        <w:rPr>
          <w:rFonts w:ascii="Times New Roman" w:hAnsi="Times New Roman" w:cs="Times New Roman"/>
          <w:b/>
          <w:bCs/>
          <w:lang w:val="fr-CH"/>
        </w:rPr>
        <w:t>optionnellement</w:t>
      </w:r>
      <w:r w:rsidRPr="00584242">
        <w:rPr>
          <w:rFonts w:ascii="Times New Roman" w:hAnsi="Times New Roman" w:cs="Times New Roman"/>
          <w:lang w:val="fr-CH"/>
        </w:rPr>
        <w:t xml:space="preserve"> </w:t>
      </w:r>
      <w:r w:rsidRPr="00655997">
        <w:rPr>
          <w:rFonts w:ascii="Times New Roman" w:hAnsi="Times New Roman" w:cs="Times New Roman"/>
          <w:b/>
          <w:bCs/>
          <w:lang w:val="fr-CH"/>
        </w:rPr>
        <w:t>les sections de discussion</w:t>
      </w:r>
      <w:r w:rsidRPr="00223A19">
        <w:rPr>
          <w:rFonts w:ascii="Times New Roman" w:hAnsi="Times New Roman" w:cs="Times New Roman"/>
          <w:lang w:val="fr-CH"/>
        </w:rPr>
        <w:t xml:space="preserve"> pour détailler vos calculs.</w:t>
      </w:r>
    </w:p>
    <w:p w14:paraId="5EFD372F" w14:textId="4A72EF8C" w:rsidR="005C4481" w:rsidRPr="00584242" w:rsidRDefault="005C4481" w:rsidP="005C4481">
      <w:pPr>
        <w:pStyle w:val="ListParagraph"/>
        <w:numPr>
          <w:ilvl w:val="0"/>
          <w:numId w:val="22"/>
        </w:numPr>
        <w:ind w:left="284" w:hanging="284"/>
        <w:jc w:val="left"/>
        <w:rPr>
          <w:rFonts w:ascii="Times New Roman" w:hAnsi="Times New Roman" w:cs="Times New Roman"/>
          <w:lang w:val="fr-CH"/>
        </w:rPr>
      </w:pPr>
      <w:r w:rsidRPr="00584242">
        <w:rPr>
          <w:rFonts w:ascii="Times New Roman" w:hAnsi="Times New Roman" w:cs="Times New Roman"/>
          <w:lang w:val="fr-CH"/>
        </w:rPr>
        <w:t>Soignez les schémas</w:t>
      </w:r>
      <w:r w:rsidR="00E35BEB" w:rsidRPr="00584242">
        <w:rPr>
          <w:rFonts w:ascii="Times New Roman" w:hAnsi="Times New Roman" w:cs="Times New Roman"/>
          <w:lang w:val="fr-CH"/>
        </w:rPr>
        <w:t xml:space="preserve"> et graphiques</w:t>
      </w:r>
      <w:r w:rsidR="00A97DBF" w:rsidRPr="00584242">
        <w:rPr>
          <w:rFonts w:ascii="Times New Roman" w:hAnsi="Times New Roman" w:cs="Times New Roman"/>
          <w:lang w:val="fr-CH"/>
        </w:rPr>
        <w:t>.</w:t>
      </w:r>
    </w:p>
    <w:p w14:paraId="03F546ED" w14:textId="3E288260" w:rsidR="008E492B" w:rsidRPr="00584242" w:rsidRDefault="008E492B" w:rsidP="005C4481">
      <w:pPr>
        <w:pStyle w:val="ListParagraph"/>
        <w:numPr>
          <w:ilvl w:val="0"/>
          <w:numId w:val="22"/>
        </w:numPr>
        <w:ind w:left="284" w:hanging="284"/>
        <w:jc w:val="left"/>
        <w:rPr>
          <w:rFonts w:ascii="Times New Roman" w:hAnsi="Times New Roman" w:cs="Times New Roman"/>
          <w:lang w:val="fr-CH"/>
        </w:rPr>
      </w:pPr>
      <w:r w:rsidRPr="00584242">
        <w:rPr>
          <w:rFonts w:ascii="Times New Roman" w:hAnsi="Times New Roman" w:cs="Times New Roman"/>
          <w:lang w:val="fr-CH"/>
        </w:rPr>
        <w:t>Les schémas peuvent être faits à la main</w:t>
      </w:r>
      <w:r w:rsidR="00A97DBF" w:rsidRPr="00584242">
        <w:rPr>
          <w:rFonts w:ascii="Times New Roman" w:hAnsi="Times New Roman" w:cs="Times New Roman"/>
          <w:lang w:val="fr-CH"/>
        </w:rPr>
        <w:t>.</w:t>
      </w:r>
    </w:p>
    <w:p w14:paraId="33433CE4" w14:textId="59EEA780" w:rsidR="008E492B" w:rsidRPr="00584242" w:rsidRDefault="008E492B" w:rsidP="005C4481">
      <w:pPr>
        <w:pStyle w:val="ListParagraph"/>
        <w:numPr>
          <w:ilvl w:val="0"/>
          <w:numId w:val="22"/>
        </w:numPr>
        <w:ind w:left="284" w:hanging="284"/>
        <w:jc w:val="left"/>
        <w:rPr>
          <w:rFonts w:ascii="Times New Roman" w:hAnsi="Times New Roman" w:cs="Times New Roman"/>
          <w:lang w:val="fr-CH"/>
        </w:rPr>
      </w:pPr>
      <w:r w:rsidRPr="00584242">
        <w:rPr>
          <w:rFonts w:ascii="Times New Roman" w:hAnsi="Times New Roman" w:cs="Times New Roman"/>
          <w:lang w:val="fr-CH"/>
        </w:rPr>
        <w:t>Il est conseillé d’implémenter un code Matlab et de l’utiliser pour générer les graphiques</w:t>
      </w:r>
      <w:r w:rsidR="00A97DBF" w:rsidRPr="00584242">
        <w:rPr>
          <w:rFonts w:ascii="Times New Roman" w:hAnsi="Times New Roman" w:cs="Times New Roman"/>
          <w:lang w:val="fr-CH"/>
        </w:rPr>
        <w:t>.</w:t>
      </w:r>
    </w:p>
    <w:p w14:paraId="3F1A6572" w14:textId="5BD0BB74" w:rsidR="00B711A7" w:rsidRPr="005C4481" w:rsidRDefault="003A1926" w:rsidP="00E245F4">
      <w:pPr>
        <w:jc w:val="left"/>
        <w:rPr>
          <w:szCs w:val="22"/>
          <w:lang w:val="fr-CH"/>
        </w:rPr>
      </w:pPr>
      <w:r w:rsidRPr="005C4481">
        <w:rPr>
          <w:szCs w:val="22"/>
          <w:lang w:val="fr-CH"/>
        </w:rPr>
        <w:t xml:space="preserve"> </w:t>
      </w:r>
    </w:p>
    <w:p w14:paraId="4C79FD8E" w14:textId="57A743BD" w:rsidR="000856EC" w:rsidRPr="001E0141" w:rsidRDefault="000856EC">
      <w:pPr>
        <w:jc w:val="left"/>
        <w:rPr>
          <w:szCs w:val="22"/>
          <w:lang w:val="fr-CH"/>
        </w:rPr>
      </w:pPr>
      <w:r>
        <w:rPr>
          <w:szCs w:val="22"/>
          <w:lang w:val="fr-CH"/>
        </w:rPr>
        <w:br w:type="page"/>
      </w:r>
    </w:p>
    <w:p w14:paraId="444A33BF" w14:textId="501B9041" w:rsidR="00D807D3" w:rsidRDefault="00105FC7" w:rsidP="00BA6333">
      <w:pPr>
        <w:pStyle w:val="Heading1"/>
        <w:rPr>
          <w:szCs w:val="22"/>
          <w:lang w:val="fr-CH"/>
        </w:rPr>
      </w:pPr>
      <w:r w:rsidRPr="5E4362B8">
        <w:rPr>
          <w:lang w:val="fr-CH"/>
        </w:rPr>
        <w:lastRenderedPageBreak/>
        <w:t>Calculs préliminai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7"/>
        <w:gridCol w:w="1346"/>
        <w:gridCol w:w="1286"/>
        <w:gridCol w:w="5088"/>
      </w:tblGrid>
      <w:tr w:rsidR="001A26E6" w14:paraId="7672D370" w14:textId="77777777" w:rsidTr="5E4362B8">
        <w:tc>
          <w:tcPr>
            <w:tcW w:w="1307" w:type="dxa"/>
            <w:vAlign w:val="center"/>
          </w:tcPr>
          <w:p w14:paraId="471C5197" w14:textId="77777777" w:rsidR="001A26E6" w:rsidRDefault="001A26E6" w:rsidP="008809EA">
            <w:pPr>
              <w:jc w:val="center"/>
              <w:rPr>
                <w:lang w:val="fr-FR"/>
              </w:rPr>
            </w:pPr>
          </w:p>
        </w:tc>
        <w:tc>
          <w:tcPr>
            <w:tcW w:w="1346" w:type="dxa"/>
            <w:vAlign w:val="center"/>
          </w:tcPr>
          <w:p w14:paraId="2472ECF1" w14:textId="77777777" w:rsidR="001A26E6" w:rsidRDefault="001A26E6" w:rsidP="008809EA">
            <w:pPr>
              <w:jc w:val="center"/>
              <w:rPr>
                <w:lang w:val="fr-FR"/>
              </w:rPr>
            </w:pPr>
          </w:p>
        </w:tc>
        <w:tc>
          <w:tcPr>
            <w:tcW w:w="1286" w:type="dxa"/>
            <w:vAlign w:val="center"/>
          </w:tcPr>
          <w:p w14:paraId="67F8A048" w14:textId="77777777" w:rsidR="001A26E6" w:rsidRDefault="001A26E6" w:rsidP="008809EA">
            <w:pPr>
              <w:jc w:val="center"/>
              <w:rPr>
                <w:lang w:val="fr-FR"/>
              </w:rPr>
            </w:pPr>
          </w:p>
        </w:tc>
        <w:tc>
          <w:tcPr>
            <w:tcW w:w="5088" w:type="dxa"/>
            <w:vAlign w:val="center"/>
          </w:tcPr>
          <w:p w14:paraId="76D5783E" w14:textId="62955CEE" w:rsidR="001A26E6" w:rsidRDefault="001A26E6" w:rsidP="008809EA">
            <w:pPr>
              <w:jc w:val="center"/>
              <w:rPr>
                <w:lang w:val="fr-FR"/>
              </w:rPr>
            </w:pPr>
          </w:p>
        </w:tc>
      </w:tr>
      <w:tr w:rsidR="001A26E6" w14:paraId="148AF867" w14:textId="77777777" w:rsidTr="5E4362B8">
        <w:tc>
          <w:tcPr>
            <w:tcW w:w="1307" w:type="dxa"/>
            <w:vAlign w:val="center"/>
          </w:tcPr>
          <w:p w14:paraId="5262472D" w14:textId="7C1D03E0" w:rsidR="001A26E6" w:rsidRPr="00584242" w:rsidRDefault="001A26E6" w:rsidP="008809EA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584242">
              <w:rPr>
                <w:rFonts w:ascii="Times New Roman" w:hAnsi="Times New Roman" w:cs="Times New Roman"/>
                <w:lang w:val="fr-FR"/>
              </w:rPr>
              <w:t>Rotor</w:t>
            </w:r>
          </w:p>
        </w:tc>
        <w:tc>
          <w:tcPr>
            <w:tcW w:w="1346" w:type="dxa"/>
            <w:vAlign w:val="center"/>
          </w:tcPr>
          <w:p w14:paraId="08B094A2" w14:textId="77777777" w:rsidR="001A26E6" w:rsidRPr="00584242" w:rsidRDefault="001A26E6" w:rsidP="008809EA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  <w:p w14:paraId="7942C18C" w14:textId="77777777" w:rsidR="001A26E6" w:rsidRPr="00584242" w:rsidRDefault="001A26E6" w:rsidP="008809EA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584242">
              <w:rPr>
                <w:rFonts w:ascii="Times New Roman" w:hAnsi="Times New Roman" w:cs="Times New Roman"/>
                <w:lang w:val="fr-FR"/>
              </w:rPr>
              <w:t>Masse</w:t>
            </w:r>
          </w:p>
          <w:p w14:paraId="1F51636A" w14:textId="00B48EFE" w:rsidR="001A26E6" w:rsidRPr="00584242" w:rsidRDefault="001A26E6" w:rsidP="008809EA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286" w:type="dxa"/>
            <w:vAlign w:val="center"/>
          </w:tcPr>
          <w:p w14:paraId="105F99B9" w14:textId="39E352F5" w:rsidR="001A26E6" w:rsidRDefault="001A26E6" w:rsidP="003A45B2">
            <w:pPr>
              <w:jc w:val="center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m</w:t>
            </w:r>
            <w:r w:rsidRPr="00AD57AD">
              <w:rPr>
                <w:vertAlign w:val="subscript"/>
                <w:lang w:val="fr-FR"/>
              </w:rPr>
              <w:t>r</w:t>
            </w:r>
            <w:proofErr w:type="spellEnd"/>
            <w:proofErr w:type="gramEnd"/>
          </w:p>
        </w:tc>
        <w:tc>
          <w:tcPr>
            <w:tcW w:w="5088" w:type="dxa"/>
            <w:vAlign w:val="center"/>
          </w:tcPr>
          <w:p w14:paraId="145ED12A" w14:textId="3DFA27D1" w:rsidR="001A26E6" w:rsidRDefault="001A26E6" w:rsidP="008809EA">
            <w:pPr>
              <w:jc w:val="center"/>
              <w:rPr>
                <w:lang w:val="fr-FR"/>
              </w:rPr>
            </w:pPr>
          </w:p>
        </w:tc>
      </w:tr>
      <w:tr w:rsidR="001A26E6" w14:paraId="61CBB8E2" w14:textId="77777777" w:rsidTr="5E4362B8">
        <w:tc>
          <w:tcPr>
            <w:tcW w:w="1307" w:type="dxa"/>
            <w:vAlign w:val="center"/>
          </w:tcPr>
          <w:p w14:paraId="32683E1E" w14:textId="7DE970F5" w:rsidR="001A26E6" w:rsidRPr="00584242" w:rsidRDefault="001A26E6" w:rsidP="008809EA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584242">
              <w:rPr>
                <w:rFonts w:ascii="Times New Roman" w:hAnsi="Times New Roman" w:cs="Times New Roman"/>
                <w:lang w:val="fr-FR"/>
              </w:rPr>
              <w:t>Rotor</w:t>
            </w:r>
          </w:p>
        </w:tc>
        <w:tc>
          <w:tcPr>
            <w:tcW w:w="1346" w:type="dxa"/>
            <w:vAlign w:val="center"/>
          </w:tcPr>
          <w:p w14:paraId="6423CF4D" w14:textId="236A1667" w:rsidR="001A26E6" w:rsidRPr="00584242" w:rsidRDefault="001A26E6" w:rsidP="008809EA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584242">
              <w:rPr>
                <w:rFonts w:ascii="Times New Roman" w:hAnsi="Times New Roman" w:cs="Times New Roman"/>
                <w:lang w:val="fr-FR"/>
              </w:rPr>
              <w:t>Moment d’inertie selon y</w:t>
            </w:r>
            <w:r w:rsidR="00890B29">
              <w:rPr>
                <w:rFonts w:ascii="Times New Roman" w:hAnsi="Times New Roman" w:cs="Times New Roman"/>
                <w:lang w:val="fr-FR"/>
              </w:rPr>
              <w:t xml:space="preserve"> (</w:t>
            </w:r>
            <w:r w:rsidR="001E30A4" w:rsidRPr="001E30A4">
              <w:rPr>
                <w:rFonts w:ascii="Times New Roman" w:hAnsi="Times New Roman" w:cs="Times New Roman"/>
                <w:lang w:val="fr-FR"/>
              </w:rPr>
              <w:t>calculé dans</w:t>
            </w:r>
            <w:r w:rsidR="001E30A4">
              <w:rPr>
                <w:rFonts w:ascii="Times New Roman" w:hAnsi="Times New Roman" w:cs="Times New Roman"/>
                <w:lang w:val="fr-FR"/>
              </w:rPr>
              <w:t xml:space="preserve"> le </w:t>
            </w:r>
            <w:proofErr w:type="spellStart"/>
            <w:r w:rsidR="001E30A4">
              <w:rPr>
                <w:rFonts w:ascii="Times New Roman" w:hAnsi="Times New Roman" w:cs="Times New Roman"/>
                <w:lang w:val="fr-FR"/>
              </w:rPr>
              <w:t>CdG</w:t>
            </w:r>
            <w:proofErr w:type="spellEnd"/>
            <w:r w:rsidR="003A796B">
              <w:rPr>
                <w:rFonts w:ascii="Times New Roman" w:hAnsi="Times New Roman" w:cs="Times New Roman"/>
                <w:lang w:val="fr-FR"/>
              </w:rPr>
              <w:t xml:space="preserve"> du rotor</w:t>
            </w:r>
            <w:r w:rsidR="001E30A4">
              <w:rPr>
                <w:rFonts w:ascii="Times New Roman" w:hAnsi="Times New Roman" w:cs="Times New Roman"/>
                <w:lang w:val="fr-FR"/>
              </w:rPr>
              <w:t>)</w:t>
            </w:r>
          </w:p>
        </w:tc>
        <w:tc>
          <w:tcPr>
            <w:tcW w:w="1286" w:type="dxa"/>
            <w:vAlign w:val="center"/>
          </w:tcPr>
          <w:p w14:paraId="4CD4A4F9" w14:textId="4A3DFD0A" w:rsidR="001A26E6" w:rsidRDefault="001A26E6" w:rsidP="003A45B2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J</w:t>
            </w:r>
            <w:r w:rsidRPr="00AD57AD">
              <w:rPr>
                <w:vertAlign w:val="subscript"/>
                <w:lang w:val="fr-FR"/>
              </w:rPr>
              <w:t>r</w:t>
            </w:r>
            <w:r>
              <w:rPr>
                <w:vertAlign w:val="subscript"/>
                <w:lang w:val="fr-FR"/>
              </w:rPr>
              <w:t>y</w:t>
            </w:r>
            <w:proofErr w:type="spellEnd"/>
          </w:p>
        </w:tc>
        <w:tc>
          <w:tcPr>
            <w:tcW w:w="5088" w:type="dxa"/>
            <w:vAlign w:val="center"/>
          </w:tcPr>
          <w:p w14:paraId="09501F41" w14:textId="767710BF" w:rsidR="001A26E6" w:rsidRDefault="001A26E6" w:rsidP="008809EA">
            <w:pPr>
              <w:jc w:val="center"/>
              <w:rPr>
                <w:lang w:val="fr-FR"/>
              </w:rPr>
            </w:pPr>
          </w:p>
        </w:tc>
      </w:tr>
      <w:tr w:rsidR="001A26E6" w14:paraId="3EF2D014" w14:textId="77777777" w:rsidTr="5E4362B8">
        <w:tc>
          <w:tcPr>
            <w:tcW w:w="1307" w:type="dxa"/>
            <w:vAlign w:val="center"/>
          </w:tcPr>
          <w:p w14:paraId="642D5860" w14:textId="54F28D42" w:rsidR="001A26E6" w:rsidRPr="00584242" w:rsidRDefault="001A26E6" w:rsidP="008809EA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584242">
              <w:rPr>
                <w:rFonts w:ascii="Times New Roman" w:hAnsi="Times New Roman" w:cs="Times New Roman"/>
                <w:lang w:val="fr-FR"/>
              </w:rPr>
              <w:t>Rotor</w:t>
            </w:r>
          </w:p>
        </w:tc>
        <w:tc>
          <w:tcPr>
            <w:tcW w:w="1346" w:type="dxa"/>
            <w:vAlign w:val="center"/>
          </w:tcPr>
          <w:p w14:paraId="3AA4475F" w14:textId="578302DD" w:rsidR="001A26E6" w:rsidRPr="00584242" w:rsidRDefault="001A26E6" w:rsidP="008809EA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584242">
              <w:rPr>
                <w:rFonts w:ascii="Times New Roman" w:hAnsi="Times New Roman" w:cs="Times New Roman"/>
                <w:lang w:val="fr-FR"/>
              </w:rPr>
              <w:t>Moment d’inertie selon z</w:t>
            </w:r>
            <w:r w:rsidR="001E30A4">
              <w:rPr>
                <w:rFonts w:ascii="Times New Roman" w:hAnsi="Times New Roman" w:cs="Times New Roman"/>
                <w:lang w:val="fr-FR"/>
              </w:rPr>
              <w:t xml:space="preserve"> (</w:t>
            </w:r>
            <w:r w:rsidR="001E30A4" w:rsidRPr="001E30A4">
              <w:rPr>
                <w:rFonts w:ascii="Times New Roman" w:hAnsi="Times New Roman" w:cs="Times New Roman"/>
                <w:lang w:val="fr-FR"/>
              </w:rPr>
              <w:t>calculé dans</w:t>
            </w:r>
            <w:r w:rsidR="001E30A4">
              <w:rPr>
                <w:rFonts w:ascii="Times New Roman" w:hAnsi="Times New Roman" w:cs="Times New Roman"/>
                <w:lang w:val="fr-FR"/>
              </w:rPr>
              <w:t xml:space="preserve"> le </w:t>
            </w:r>
            <w:proofErr w:type="spellStart"/>
            <w:r w:rsidR="001E30A4">
              <w:rPr>
                <w:rFonts w:ascii="Times New Roman" w:hAnsi="Times New Roman" w:cs="Times New Roman"/>
                <w:lang w:val="fr-FR"/>
              </w:rPr>
              <w:t>CdG</w:t>
            </w:r>
            <w:proofErr w:type="spellEnd"/>
            <w:r w:rsidR="00696D17">
              <w:rPr>
                <w:rFonts w:ascii="Times New Roman" w:hAnsi="Times New Roman" w:cs="Times New Roman"/>
                <w:lang w:val="fr-FR"/>
              </w:rPr>
              <w:t xml:space="preserve"> du rotor</w:t>
            </w:r>
            <w:r w:rsidR="001E30A4">
              <w:rPr>
                <w:rFonts w:ascii="Times New Roman" w:hAnsi="Times New Roman" w:cs="Times New Roman"/>
                <w:lang w:val="fr-FR"/>
              </w:rPr>
              <w:t>)</w:t>
            </w:r>
          </w:p>
        </w:tc>
        <w:tc>
          <w:tcPr>
            <w:tcW w:w="1286" w:type="dxa"/>
            <w:vAlign w:val="center"/>
          </w:tcPr>
          <w:p w14:paraId="15A4589A" w14:textId="5C2A526F" w:rsidR="001A26E6" w:rsidRDefault="001A26E6" w:rsidP="003A45B2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J</w:t>
            </w:r>
            <w:r w:rsidRPr="00AD57AD">
              <w:rPr>
                <w:vertAlign w:val="subscript"/>
                <w:lang w:val="fr-FR"/>
              </w:rPr>
              <w:t>r</w:t>
            </w:r>
            <w:r>
              <w:rPr>
                <w:vertAlign w:val="subscript"/>
                <w:lang w:val="fr-FR"/>
              </w:rPr>
              <w:t>z</w:t>
            </w:r>
            <w:proofErr w:type="spellEnd"/>
          </w:p>
          <w:p w14:paraId="4B52E1F3" w14:textId="47214F36" w:rsidR="001A26E6" w:rsidRDefault="001A26E6" w:rsidP="00382811">
            <w:pPr>
              <w:jc w:val="center"/>
              <w:rPr>
                <w:lang w:val="fr-FR"/>
              </w:rPr>
            </w:pPr>
          </w:p>
        </w:tc>
        <w:tc>
          <w:tcPr>
            <w:tcW w:w="5088" w:type="dxa"/>
            <w:vAlign w:val="center"/>
          </w:tcPr>
          <w:p w14:paraId="74F03A20" w14:textId="3F7A27B7" w:rsidR="001A26E6" w:rsidRDefault="001A26E6" w:rsidP="008809EA">
            <w:pPr>
              <w:jc w:val="center"/>
              <w:rPr>
                <w:lang w:val="fr-FR"/>
              </w:rPr>
            </w:pPr>
          </w:p>
        </w:tc>
      </w:tr>
      <w:tr w:rsidR="001A26E6" w:rsidRPr="00B500FE" w14:paraId="23E0795E" w14:textId="77777777" w:rsidTr="5E4362B8">
        <w:tc>
          <w:tcPr>
            <w:tcW w:w="1307" w:type="dxa"/>
            <w:vAlign w:val="center"/>
          </w:tcPr>
          <w:p w14:paraId="29005AFF" w14:textId="0D3D9E06" w:rsidR="001A26E6" w:rsidRPr="00584242" w:rsidRDefault="001A26E6" w:rsidP="008809EA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584242">
              <w:rPr>
                <w:rFonts w:ascii="Times New Roman" w:hAnsi="Times New Roman" w:cs="Times New Roman"/>
                <w:lang w:val="fr-FR"/>
              </w:rPr>
              <w:t>Balourd</w:t>
            </w:r>
          </w:p>
        </w:tc>
        <w:tc>
          <w:tcPr>
            <w:tcW w:w="1346" w:type="dxa"/>
            <w:vAlign w:val="center"/>
          </w:tcPr>
          <w:p w14:paraId="0DAFACC0" w14:textId="0512F156" w:rsidR="001A26E6" w:rsidRPr="00584242" w:rsidRDefault="001A26E6" w:rsidP="008809EA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584242">
              <w:rPr>
                <w:rFonts w:ascii="Times New Roman" w:hAnsi="Times New Roman" w:cs="Times New Roman"/>
                <w:lang w:val="fr-FR"/>
              </w:rPr>
              <w:t>Distance</w:t>
            </w:r>
            <w:r w:rsidR="00137733">
              <w:rPr>
                <w:rFonts w:ascii="Times New Roman" w:hAnsi="Times New Roman" w:cs="Times New Roman"/>
                <w:lang w:val="fr-FR"/>
              </w:rPr>
              <w:t xml:space="preserve"> entre position du balourd et</w:t>
            </w:r>
            <w:r w:rsidRPr="00584242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584242">
              <w:rPr>
                <w:rFonts w:ascii="Times New Roman" w:hAnsi="Times New Roman" w:cs="Times New Roman"/>
                <w:lang w:val="fr-FR"/>
              </w:rPr>
              <w:t>CdG</w:t>
            </w:r>
            <w:proofErr w:type="spellEnd"/>
            <w:r w:rsidRPr="00584242">
              <w:rPr>
                <w:rFonts w:ascii="Times New Roman" w:hAnsi="Times New Roman" w:cs="Times New Roman"/>
                <w:lang w:val="fr-FR"/>
              </w:rPr>
              <w:br/>
              <w:t>du rotor</w:t>
            </w:r>
          </w:p>
        </w:tc>
        <w:tc>
          <w:tcPr>
            <w:tcW w:w="1286" w:type="dxa"/>
            <w:vAlign w:val="center"/>
          </w:tcPr>
          <w:p w14:paraId="2782F980" w14:textId="1F1DC91F" w:rsidR="001A26E6" w:rsidRDefault="001A26E6" w:rsidP="003A45B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Pr="008809EA">
              <w:rPr>
                <w:vertAlign w:val="subscript"/>
                <w:lang w:val="fr-FR"/>
              </w:rPr>
              <w:t>u</w:t>
            </w:r>
          </w:p>
        </w:tc>
        <w:tc>
          <w:tcPr>
            <w:tcW w:w="5088" w:type="dxa"/>
            <w:vAlign w:val="center"/>
          </w:tcPr>
          <w:p w14:paraId="40F8CD15" w14:textId="7A1C11A1" w:rsidR="001A26E6" w:rsidRDefault="001A26E6" w:rsidP="008809EA">
            <w:pPr>
              <w:jc w:val="center"/>
              <w:rPr>
                <w:lang w:val="fr-FR"/>
              </w:rPr>
            </w:pPr>
          </w:p>
        </w:tc>
      </w:tr>
      <w:tr w:rsidR="001A26E6" w:rsidRPr="00B500FE" w14:paraId="62D23B2E" w14:textId="77777777" w:rsidTr="5E4362B8">
        <w:tc>
          <w:tcPr>
            <w:tcW w:w="1307" w:type="dxa"/>
            <w:vAlign w:val="center"/>
          </w:tcPr>
          <w:p w14:paraId="3B734601" w14:textId="72F7E03D" w:rsidR="001A26E6" w:rsidRPr="00584242" w:rsidRDefault="001A26E6" w:rsidP="008809EA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584242">
              <w:rPr>
                <w:rFonts w:ascii="Times New Roman" w:hAnsi="Times New Roman" w:cs="Times New Roman"/>
                <w:lang w:val="fr-FR"/>
              </w:rPr>
              <w:t>Support 1</w:t>
            </w:r>
          </w:p>
        </w:tc>
        <w:tc>
          <w:tcPr>
            <w:tcW w:w="1346" w:type="dxa"/>
            <w:vAlign w:val="center"/>
          </w:tcPr>
          <w:p w14:paraId="50516656" w14:textId="10545071" w:rsidR="001A26E6" w:rsidRPr="00584242" w:rsidRDefault="001A26E6" w:rsidP="008809EA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584242">
              <w:rPr>
                <w:rFonts w:ascii="Times New Roman" w:hAnsi="Times New Roman" w:cs="Times New Roman"/>
                <w:lang w:val="fr-FR"/>
              </w:rPr>
              <w:t>Distance</w:t>
            </w:r>
            <w:r w:rsidRPr="00584242">
              <w:rPr>
                <w:rFonts w:ascii="Times New Roman" w:hAnsi="Times New Roman" w:cs="Times New Roman"/>
                <w:lang w:val="fr-FR"/>
              </w:rPr>
              <w:br/>
              <w:t xml:space="preserve">au </w:t>
            </w:r>
            <w:proofErr w:type="spellStart"/>
            <w:r w:rsidRPr="00584242">
              <w:rPr>
                <w:rFonts w:ascii="Times New Roman" w:hAnsi="Times New Roman" w:cs="Times New Roman"/>
                <w:lang w:val="fr-FR"/>
              </w:rPr>
              <w:t>CdG</w:t>
            </w:r>
            <w:proofErr w:type="spellEnd"/>
            <w:r w:rsidRPr="00584242">
              <w:rPr>
                <w:rFonts w:ascii="Times New Roman" w:hAnsi="Times New Roman" w:cs="Times New Roman"/>
                <w:lang w:val="fr-FR"/>
              </w:rPr>
              <w:br/>
              <w:t>du rotor</w:t>
            </w:r>
          </w:p>
        </w:tc>
        <w:tc>
          <w:tcPr>
            <w:tcW w:w="1286" w:type="dxa"/>
            <w:vAlign w:val="center"/>
          </w:tcPr>
          <w:p w14:paraId="5DCFC024" w14:textId="6916CD42" w:rsidR="001A26E6" w:rsidRDefault="001A26E6" w:rsidP="003A45B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</w:t>
            </w:r>
            <w:r>
              <w:rPr>
                <w:vertAlign w:val="subscript"/>
                <w:lang w:val="fr-FR"/>
              </w:rPr>
              <w:t>s1</w:t>
            </w:r>
          </w:p>
        </w:tc>
        <w:tc>
          <w:tcPr>
            <w:tcW w:w="5088" w:type="dxa"/>
            <w:vAlign w:val="center"/>
          </w:tcPr>
          <w:p w14:paraId="6F13B9F7" w14:textId="4B297A37" w:rsidR="001A26E6" w:rsidRDefault="001A26E6" w:rsidP="008809EA">
            <w:pPr>
              <w:jc w:val="center"/>
              <w:rPr>
                <w:lang w:val="fr-FR"/>
              </w:rPr>
            </w:pPr>
          </w:p>
        </w:tc>
      </w:tr>
      <w:tr w:rsidR="001A26E6" w:rsidRPr="00B500FE" w14:paraId="305DA09F" w14:textId="77777777" w:rsidTr="5E4362B8">
        <w:tc>
          <w:tcPr>
            <w:tcW w:w="1307" w:type="dxa"/>
            <w:vAlign w:val="center"/>
          </w:tcPr>
          <w:p w14:paraId="75F8ACAC" w14:textId="2A628018" w:rsidR="001A26E6" w:rsidRPr="00584242" w:rsidRDefault="001A26E6" w:rsidP="008809EA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584242">
              <w:rPr>
                <w:rFonts w:ascii="Times New Roman" w:hAnsi="Times New Roman" w:cs="Times New Roman"/>
                <w:lang w:val="fr-FR"/>
              </w:rPr>
              <w:t>Support 2</w:t>
            </w:r>
          </w:p>
        </w:tc>
        <w:tc>
          <w:tcPr>
            <w:tcW w:w="1346" w:type="dxa"/>
            <w:vAlign w:val="center"/>
          </w:tcPr>
          <w:p w14:paraId="60052C82" w14:textId="0D9EA6FE" w:rsidR="001A26E6" w:rsidRPr="00584242" w:rsidRDefault="001A26E6" w:rsidP="008809EA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584242">
              <w:rPr>
                <w:rFonts w:ascii="Times New Roman" w:hAnsi="Times New Roman" w:cs="Times New Roman"/>
                <w:lang w:val="fr-FR"/>
              </w:rPr>
              <w:t>Distance</w:t>
            </w:r>
            <w:r w:rsidRPr="00584242">
              <w:rPr>
                <w:rFonts w:ascii="Times New Roman" w:hAnsi="Times New Roman" w:cs="Times New Roman"/>
                <w:lang w:val="fr-FR"/>
              </w:rPr>
              <w:br/>
              <w:t xml:space="preserve">au </w:t>
            </w:r>
            <w:proofErr w:type="spellStart"/>
            <w:r w:rsidRPr="00584242">
              <w:rPr>
                <w:rFonts w:ascii="Times New Roman" w:hAnsi="Times New Roman" w:cs="Times New Roman"/>
                <w:lang w:val="fr-FR"/>
              </w:rPr>
              <w:t>CdG</w:t>
            </w:r>
            <w:proofErr w:type="spellEnd"/>
            <w:r w:rsidRPr="00584242">
              <w:rPr>
                <w:rFonts w:ascii="Times New Roman" w:hAnsi="Times New Roman" w:cs="Times New Roman"/>
                <w:lang w:val="fr-FR"/>
              </w:rPr>
              <w:br/>
              <w:t>du rotor</w:t>
            </w:r>
          </w:p>
        </w:tc>
        <w:tc>
          <w:tcPr>
            <w:tcW w:w="1286" w:type="dxa"/>
            <w:vAlign w:val="center"/>
          </w:tcPr>
          <w:p w14:paraId="418951F7" w14:textId="1FBC6A94" w:rsidR="001A26E6" w:rsidRDefault="001A26E6" w:rsidP="003A45B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</w:t>
            </w:r>
            <w:r>
              <w:rPr>
                <w:vertAlign w:val="subscript"/>
                <w:lang w:val="fr-FR"/>
              </w:rPr>
              <w:t>s2</w:t>
            </w:r>
          </w:p>
        </w:tc>
        <w:tc>
          <w:tcPr>
            <w:tcW w:w="5088" w:type="dxa"/>
            <w:vAlign w:val="center"/>
          </w:tcPr>
          <w:p w14:paraId="73376D00" w14:textId="2FE42661" w:rsidR="001A26E6" w:rsidRDefault="001A26E6" w:rsidP="008809EA">
            <w:pPr>
              <w:jc w:val="center"/>
              <w:rPr>
                <w:lang w:val="fr-FR"/>
              </w:rPr>
            </w:pPr>
          </w:p>
        </w:tc>
      </w:tr>
      <w:tr w:rsidR="001A26E6" w14:paraId="292D006D" w14:textId="77777777" w:rsidTr="5E4362B8">
        <w:tc>
          <w:tcPr>
            <w:tcW w:w="1307" w:type="dxa"/>
            <w:vAlign w:val="center"/>
          </w:tcPr>
          <w:p w14:paraId="54484D06" w14:textId="06A378BF" w:rsidR="001A26E6" w:rsidRPr="00584242" w:rsidRDefault="001A26E6" w:rsidP="008809EA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5E4362B8">
              <w:rPr>
                <w:rFonts w:ascii="Times New Roman" w:hAnsi="Times New Roman" w:cs="Times New Roman"/>
                <w:lang w:val="fr-FR"/>
              </w:rPr>
              <w:t>Lame</w:t>
            </w:r>
          </w:p>
        </w:tc>
        <w:tc>
          <w:tcPr>
            <w:tcW w:w="1346" w:type="dxa"/>
            <w:vAlign w:val="center"/>
          </w:tcPr>
          <w:p w14:paraId="74BFBC2A" w14:textId="03CC157D" w:rsidR="001A26E6" w:rsidRPr="00584242" w:rsidRDefault="001A26E6" w:rsidP="00CC7D70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584242">
              <w:rPr>
                <w:rFonts w:ascii="Times New Roman" w:hAnsi="Times New Roman" w:cs="Times New Roman"/>
                <w:lang w:val="fr-FR"/>
              </w:rPr>
              <w:t>Rigidité selon x</w:t>
            </w:r>
          </w:p>
        </w:tc>
        <w:tc>
          <w:tcPr>
            <w:tcW w:w="1286" w:type="dxa"/>
            <w:vAlign w:val="center"/>
          </w:tcPr>
          <w:p w14:paraId="7AA2810E" w14:textId="431667DD" w:rsidR="001A26E6" w:rsidRDefault="001A26E6" w:rsidP="003A45B2">
            <w:pPr>
              <w:jc w:val="center"/>
              <w:rPr>
                <w:lang w:val="fr-FR"/>
              </w:rPr>
            </w:pPr>
            <w:proofErr w:type="spellStart"/>
            <w:proofErr w:type="gramStart"/>
            <w:r w:rsidRPr="5E4362B8">
              <w:rPr>
                <w:lang w:val="fr-FR"/>
              </w:rPr>
              <w:t>k</w:t>
            </w:r>
            <w:r w:rsidRPr="5E4362B8">
              <w:rPr>
                <w:vertAlign w:val="subscript"/>
                <w:lang w:val="fr-FR"/>
              </w:rPr>
              <w:t>lx</w:t>
            </w:r>
            <w:proofErr w:type="spellEnd"/>
            <w:proofErr w:type="gramEnd"/>
          </w:p>
        </w:tc>
        <w:tc>
          <w:tcPr>
            <w:tcW w:w="5088" w:type="dxa"/>
            <w:vAlign w:val="center"/>
          </w:tcPr>
          <w:p w14:paraId="142D4E99" w14:textId="560AC57A" w:rsidR="001A26E6" w:rsidRDefault="001A26E6" w:rsidP="008809EA">
            <w:pPr>
              <w:jc w:val="center"/>
              <w:rPr>
                <w:lang w:val="fr-FR"/>
              </w:rPr>
            </w:pPr>
          </w:p>
        </w:tc>
      </w:tr>
      <w:tr w:rsidR="00962E5D" w14:paraId="7577F0C1" w14:textId="77777777" w:rsidTr="5E4362B8">
        <w:tc>
          <w:tcPr>
            <w:tcW w:w="1307" w:type="dxa"/>
            <w:vAlign w:val="center"/>
          </w:tcPr>
          <w:p w14:paraId="52CA19D3" w14:textId="06534BCD" w:rsidR="00962E5D" w:rsidRPr="00584242" w:rsidRDefault="00962E5D" w:rsidP="00962E5D">
            <w:pPr>
              <w:jc w:val="center"/>
              <w:rPr>
                <w:lang w:val="fr-FR"/>
              </w:rPr>
            </w:pPr>
            <w:r w:rsidRPr="00584242">
              <w:rPr>
                <w:rFonts w:ascii="Times New Roman" w:hAnsi="Times New Roman" w:cs="Times New Roman"/>
                <w:lang w:val="fr-FR"/>
              </w:rPr>
              <w:t>Lame</w:t>
            </w:r>
          </w:p>
        </w:tc>
        <w:tc>
          <w:tcPr>
            <w:tcW w:w="1346" w:type="dxa"/>
            <w:vAlign w:val="center"/>
          </w:tcPr>
          <w:p w14:paraId="2E4D8E18" w14:textId="1DFEFA47" w:rsidR="00962E5D" w:rsidRPr="00584242" w:rsidRDefault="00962E5D" w:rsidP="00962E5D">
            <w:pPr>
              <w:jc w:val="center"/>
              <w:rPr>
                <w:lang w:val="fr-FR"/>
              </w:rPr>
            </w:pPr>
            <w:r w:rsidRPr="00584242">
              <w:rPr>
                <w:rFonts w:ascii="Times New Roman" w:hAnsi="Times New Roman" w:cs="Times New Roman"/>
                <w:lang w:val="fr-FR"/>
              </w:rPr>
              <w:t xml:space="preserve">Rigidité selon </w:t>
            </w:r>
            <w:r>
              <w:rPr>
                <w:rFonts w:ascii="Times New Roman" w:hAnsi="Times New Roman" w:cs="Times New Roman"/>
                <w:lang w:val="fr-FR"/>
              </w:rPr>
              <w:t>z</w:t>
            </w:r>
          </w:p>
        </w:tc>
        <w:tc>
          <w:tcPr>
            <w:tcW w:w="1286" w:type="dxa"/>
            <w:vAlign w:val="center"/>
          </w:tcPr>
          <w:p w14:paraId="7050EB68" w14:textId="3EA7068E" w:rsidR="00962E5D" w:rsidRDefault="00962E5D" w:rsidP="00962E5D">
            <w:pPr>
              <w:jc w:val="center"/>
              <w:rPr>
                <w:lang w:val="fr-FR"/>
              </w:rPr>
            </w:pPr>
            <w:proofErr w:type="spellStart"/>
            <w:proofErr w:type="gramStart"/>
            <w:r w:rsidRPr="5E4362B8">
              <w:rPr>
                <w:lang w:val="fr-FR"/>
              </w:rPr>
              <w:t>k</w:t>
            </w:r>
            <w:r w:rsidRPr="5E4362B8">
              <w:rPr>
                <w:vertAlign w:val="subscript"/>
                <w:lang w:val="fr-FR"/>
              </w:rPr>
              <w:t>lz</w:t>
            </w:r>
            <w:proofErr w:type="spellEnd"/>
            <w:proofErr w:type="gramEnd"/>
          </w:p>
        </w:tc>
        <w:tc>
          <w:tcPr>
            <w:tcW w:w="5088" w:type="dxa"/>
            <w:vAlign w:val="center"/>
          </w:tcPr>
          <w:p w14:paraId="6B63F9ED" w14:textId="77777777" w:rsidR="00962E5D" w:rsidRDefault="00962E5D" w:rsidP="00962E5D">
            <w:pPr>
              <w:jc w:val="center"/>
              <w:rPr>
                <w:lang w:val="fr-FR"/>
              </w:rPr>
            </w:pPr>
          </w:p>
        </w:tc>
      </w:tr>
      <w:tr w:rsidR="00962E5D" w14:paraId="41AB747F" w14:textId="77777777" w:rsidTr="5E4362B8">
        <w:tc>
          <w:tcPr>
            <w:tcW w:w="1307" w:type="dxa"/>
            <w:vAlign w:val="center"/>
          </w:tcPr>
          <w:p w14:paraId="5F2334CB" w14:textId="5B4B9649" w:rsidR="00962E5D" w:rsidRPr="00584242" w:rsidRDefault="00962E5D" w:rsidP="00962E5D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584242">
              <w:rPr>
                <w:rFonts w:ascii="Times New Roman" w:hAnsi="Times New Roman" w:cs="Times New Roman"/>
                <w:lang w:val="fr-FR"/>
              </w:rPr>
              <w:t>Courroie</w:t>
            </w:r>
          </w:p>
        </w:tc>
        <w:tc>
          <w:tcPr>
            <w:tcW w:w="1346" w:type="dxa"/>
            <w:vAlign w:val="center"/>
          </w:tcPr>
          <w:p w14:paraId="64AD27EF" w14:textId="7DD155EB" w:rsidR="00962E5D" w:rsidRPr="00584242" w:rsidRDefault="00962E5D" w:rsidP="00962E5D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584242">
              <w:rPr>
                <w:rFonts w:ascii="Times New Roman" w:hAnsi="Times New Roman" w:cs="Times New Roman"/>
                <w:lang w:val="fr-FR"/>
              </w:rPr>
              <w:t>Rigidité section 1</w:t>
            </w:r>
          </w:p>
        </w:tc>
        <w:tc>
          <w:tcPr>
            <w:tcW w:w="1286" w:type="dxa"/>
            <w:vAlign w:val="center"/>
          </w:tcPr>
          <w:p w14:paraId="61E1F402" w14:textId="0C293D09" w:rsidR="00962E5D" w:rsidRDefault="00962E5D" w:rsidP="00962E5D">
            <w:pPr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k</w:t>
            </w:r>
            <w:r w:rsidRPr="000E28A3">
              <w:rPr>
                <w:vertAlign w:val="subscript"/>
                <w:lang w:val="fr-FR"/>
              </w:rPr>
              <w:t>c</w:t>
            </w:r>
            <w:proofErr w:type="gramEnd"/>
            <w:r w:rsidRPr="000E28A3">
              <w:rPr>
                <w:vertAlign w:val="subscript"/>
                <w:lang w:val="fr-FR"/>
              </w:rPr>
              <w:t>1</w:t>
            </w:r>
          </w:p>
        </w:tc>
        <w:tc>
          <w:tcPr>
            <w:tcW w:w="5088" w:type="dxa"/>
            <w:vAlign w:val="center"/>
          </w:tcPr>
          <w:p w14:paraId="5D5FDCEE" w14:textId="2607A2EB" w:rsidR="00962E5D" w:rsidRDefault="00962E5D" w:rsidP="00962E5D">
            <w:pPr>
              <w:jc w:val="center"/>
              <w:rPr>
                <w:lang w:val="fr-FR"/>
              </w:rPr>
            </w:pPr>
          </w:p>
        </w:tc>
      </w:tr>
      <w:tr w:rsidR="00962E5D" w14:paraId="78EB88AA" w14:textId="77777777" w:rsidTr="5E4362B8">
        <w:tc>
          <w:tcPr>
            <w:tcW w:w="1307" w:type="dxa"/>
            <w:vAlign w:val="center"/>
          </w:tcPr>
          <w:p w14:paraId="774404F1" w14:textId="408E0BED" w:rsidR="00962E5D" w:rsidRPr="00584242" w:rsidRDefault="00962E5D" w:rsidP="00962E5D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584242">
              <w:rPr>
                <w:rFonts w:ascii="Times New Roman" w:hAnsi="Times New Roman" w:cs="Times New Roman"/>
                <w:lang w:val="fr-FR"/>
              </w:rPr>
              <w:t>Courroie</w:t>
            </w:r>
          </w:p>
        </w:tc>
        <w:tc>
          <w:tcPr>
            <w:tcW w:w="1346" w:type="dxa"/>
            <w:vAlign w:val="center"/>
          </w:tcPr>
          <w:p w14:paraId="077E8611" w14:textId="47DA0F86" w:rsidR="00962E5D" w:rsidRPr="00584242" w:rsidRDefault="00962E5D" w:rsidP="00962E5D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584242">
              <w:rPr>
                <w:rFonts w:ascii="Times New Roman" w:hAnsi="Times New Roman" w:cs="Times New Roman"/>
                <w:lang w:val="fr-FR"/>
              </w:rPr>
              <w:t>Rigidité section 2</w:t>
            </w:r>
          </w:p>
        </w:tc>
        <w:tc>
          <w:tcPr>
            <w:tcW w:w="1286" w:type="dxa"/>
            <w:vAlign w:val="center"/>
          </w:tcPr>
          <w:p w14:paraId="1BE9FF0A" w14:textId="06CBEE2F" w:rsidR="00962E5D" w:rsidRDefault="00962E5D" w:rsidP="00962E5D">
            <w:pPr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k</w:t>
            </w:r>
            <w:r w:rsidRPr="000E28A3">
              <w:rPr>
                <w:vertAlign w:val="subscript"/>
                <w:lang w:val="fr-FR"/>
              </w:rPr>
              <w:t>c</w:t>
            </w:r>
            <w:proofErr w:type="gramEnd"/>
            <w:r>
              <w:rPr>
                <w:vertAlign w:val="subscript"/>
                <w:lang w:val="fr-FR"/>
              </w:rPr>
              <w:t>2</w:t>
            </w:r>
          </w:p>
        </w:tc>
        <w:tc>
          <w:tcPr>
            <w:tcW w:w="5088" w:type="dxa"/>
            <w:vAlign w:val="center"/>
          </w:tcPr>
          <w:p w14:paraId="3B139297" w14:textId="0BD46978" w:rsidR="00962E5D" w:rsidRDefault="00962E5D" w:rsidP="00962E5D">
            <w:pPr>
              <w:jc w:val="center"/>
              <w:rPr>
                <w:lang w:val="fr-FR"/>
              </w:rPr>
            </w:pPr>
          </w:p>
        </w:tc>
      </w:tr>
      <w:tr w:rsidR="00962E5D" w14:paraId="36829E37" w14:textId="77777777" w:rsidTr="5E4362B8">
        <w:tc>
          <w:tcPr>
            <w:tcW w:w="1307" w:type="dxa"/>
            <w:vAlign w:val="center"/>
          </w:tcPr>
          <w:p w14:paraId="32275DC4" w14:textId="1D729CF8" w:rsidR="00962E5D" w:rsidRPr="00584242" w:rsidRDefault="00962E5D" w:rsidP="00962E5D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584242">
              <w:rPr>
                <w:rFonts w:ascii="Times New Roman" w:hAnsi="Times New Roman" w:cs="Times New Roman"/>
                <w:lang w:val="fr-FR"/>
              </w:rPr>
              <w:t>Courroie</w:t>
            </w:r>
          </w:p>
        </w:tc>
        <w:tc>
          <w:tcPr>
            <w:tcW w:w="1346" w:type="dxa"/>
            <w:vAlign w:val="center"/>
          </w:tcPr>
          <w:p w14:paraId="2B44F4B5" w14:textId="3EA983EB" w:rsidR="00962E5D" w:rsidRPr="00584242" w:rsidRDefault="00962E5D" w:rsidP="00962E5D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584242">
              <w:rPr>
                <w:rFonts w:ascii="Times New Roman" w:hAnsi="Times New Roman" w:cs="Times New Roman"/>
                <w:lang w:val="fr-FR"/>
              </w:rPr>
              <w:t>Rigidité section 3</w:t>
            </w:r>
          </w:p>
        </w:tc>
        <w:tc>
          <w:tcPr>
            <w:tcW w:w="1286" w:type="dxa"/>
            <w:vAlign w:val="center"/>
          </w:tcPr>
          <w:p w14:paraId="0F6C88B1" w14:textId="54FCE66A" w:rsidR="00962E5D" w:rsidRDefault="00962E5D" w:rsidP="00962E5D">
            <w:pPr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k</w:t>
            </w:r>
            <w:r w:rsidRPr="000E28A3">
              <w:rPr>
                <w:vertAlign w:val="subscript"/>
                <w:lang w:val="fr-FR"/>
              </w:rPr>
              <w:t>c</w:t>
            </w:r>
            <w:proofErr w:type="gramEnd"/>
            <w:r>
              <w:rPr>
                <w:vertAlign w:val="subscript"/>
                <w:lang w:val="fr-FR"/>
              </w:rPr>
              <w:t>3</w:t>
            </w:r>
          </w:p>
        </w:tc>
        <w:tc>
          <w:tcPr>
            <w:tcW w:w="5088" w:type="dxa"/>
            <w:vAlign w:val="center"/>
          </w:tcPr>
          <w:p w14:paraId="711E67D7" w14:textId="1F4C062F" w:rsidR="00962E5D" w:rsidRDefault="00962E5D" w:rsidP="00962E5D">
            <w:pPr>
              <w:jc w:val="center"/>
              <w:rPr>
                <w:lang w:val="fr-FR"/>
              </w:rPr>
            </w:pPr>
          </w:p>
        </w:tc>
      </w:tr>
      <w:tr w:rsidR="00962E5D" w14:paraId="4F689873" w14:textId="77777777" w:rsidTr="5E4362B8">
        <w:tc>
          <w:tcPr>
            <w:tcW w:w="1307" w:type="dxa"/>
            <w:vAlign w:val="center"/>
          </w:tcPr>
          <w:p w14:paraId="6B8D1A33" w14:textId="11BDA950" w:rsidR="00962E5D" w:rsidRPr="00584242" w:rsidRDefault="00962E5D" w:rsidP="00962E5D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584242">
              <w:rPr>
                <w:rFonts w:ascii="Times New Roman" w:hAnsi="Times New Roman" w:cs="Times New Roman"/>
                <w:lang w:val="fr-FR"/>
              </w:rPr>
              <w:t>Courroie</w:t>
            </w:r>
          </w:p>
        </w:tc>
        <w:tc>
          <w:tcPr>
            <w:tcW w:w="1346" w:type="dxa"/>
            <w:vAlign w:val="center"/>
          </w:tcPr>
          <w:p w14:paraId="1F32FD55" w14:textId="4C2C4402" w:rsidR="00962E5D" w:rsidRPr="00584242" w:rsidRDefault="00962E5D" w:rsidP="00962E5D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584242">
              <w:rPr>
                <w:rFonts w:ascii="Times New Roman" w:hAnsi="Times New Roman" w:cs="Times New Roman"/>
                <w:lang w:val="fr-FR"/>
              </w:rPr>
              <w:t>Rigidité section 4</w:t>
            </w:r>
          </w:p>
        </w:tc>
        <w:tc>
          <w:tcPr>
            <w:tcW w:w="1286" w:type="dxa"/>
            <w:vAlign w:val="center"/>
          </w:tcPr>
          <w:p w14:paraId="022D6173" w14:textId="421ED206" w:rsidR="00962E5D" w:rsidRDefault="00962E5D" w:rsidP="00962E5D">
            <w:pPr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k</w:t>
            </w:r>
            <w:r w:rsidRPr="000E28A3">
              <w:rPr>
                <w:vertAlign w:val="subscript"/>
                <w:lang w:val="fr-FR"/>
              </w:rPr>
              <w:t>c</w:t>
            </w:r>
            <w:proofErr w:type="gramEnd"/>
            <w:r>
              <w:rPr>
                <w:vertAlign w:val="subscript"/>
                <w:lang w:val="fr-FR"/>
              </w:rPr>
              <w:t>4</w:t>
            </w:r>
          </w:p>
        </w:tc>
        <w:tc>
          <w:tcPr>
            <w:tcW w:w="5088" w:type="dxa"/>
            <w:vAlign w:val="center"/>
          </w:tcPr>
          <w:p w14:paraId="567B3337" w14:textId="06962BC7" w:rsidR="00962E5D" w:rsidRDefault="00962E5D" w:rsidP="00962E5D">
            <w:pPr>
              <w:jc w:val="center"/>
              <w:rPr>
                <w:lang w:val="fr-FR"/>
              </w:rPr>
            </w:pPr>
          </w:p>
        </w:tc>
      </w:tr>
      <w:tr w:rsidR="00962E5D" w14:paraId="310C8785" w14:textId="77777777" w:rsidTr="5E4362B8">
        <w:tc>
          <w:tcPr>
            <w:tcW w:w="1307" w:type="dxa"/>
            <w:vAlign w:val="center"/>
          </w:tcPr>
          <w:p w14:paraId="330189C1" w14:textId="06AE62CE" w:rsidR="00962E5D" w:rsidRPr="00584242" w:rsidRDefault="00962E5D" w:rsidP="00962E5D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584242">
              <w:rPr>
                <w:rFonts w:ascii="Times New Roman" w:hAnsi="Times New Roman" w:cs="Times New Roman"/>
                <w:lang w:val="fr-FR"/>
              </w:rPr>
              <w:t>Courroie</w:t>
            </w:r>
          </w:p>
        </w:tc>
        <w:tc>
          <w:tcPr>
            <w:tcW w:w="1346" w:type="dxa"/>
            <w:vAlign w:val="center"/>
          </w:tcPr>
          <w:p w14:paraId="5D0E8CAD" w14:textId="7078E337" w:rsidR="00962E5D" w:rsidRPr="00584242" w:rsidRDefault="00962E5D" w:rsidP="00962E5D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584242">
              <w:rPr>
                <w:rFonts w:ascii="Times New Roman" w:hAnsi="Times New Roman" w:cs="Times New Roman"/>
                <w:lang w:val="fr-FR"/>
              </w:rPr>
              <w:t>Rigidité section 5</w:t>
            </w:r>
          </w:p>
        </w:tc>
        <w:tc>
          <w:tcPr>
            <w:tcW w:w="1286" w:type="dxa"/>
            <w:vAlign w:val="center"/>
          </w:tcPr>
          <w:p w14:paraId="1237A157" w14:textId="50C3CAC4" w:rsidR="00962E5D" w:rsidRDefault="00962E5D" w:rsidP="00962E5D">
            <w:pPr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k</w:t>
            </w:r>
            <w:r w:rsidRPr="000E28A3">
              <w:rPr>
                <w:vertAlign w:val="subscript"/>
                <w:lang w:val="fr-FR"/>
              </w:rPr>
              <w:t>c</w:t>
            </w:r>
            <w:proofErr w:type="gramEnd"/>
            <w:r>
              <w:rPr>
                <w:vertAlign w:val="subscript"/>
                <w:lang w:val="fr-FR"/>
              </w:rPr>
              <w:t>5</w:t>
            </w:r>
          </w:p>
        </w:tc>
        <w:tc>
          <w:tcPr>
            <w:tcW w:w="5088" w:type="dxa"/>
            <w:vAlign w:val="center"/>
          </w:tcPr>
          <w:p w14:paraId="18E8AB9E" w14:textId="754906E6" w:rsidR="00962E5D" w:rsidRDefault="00962E5D" w:rsidP="00962E5D">
            <w:pPr>
              <w:jc w:val="center"/>
              <w:rPr>
                <w:lang w:val="fr-FR"/>
              </w:rPr>
            </w:pPr>
          </w:p>
        </w:tc>
      </w:tr>
      <w:tr w:rsidR="00962E5D" w14:paraId="4766C385" w14:textId="77777777" w:rsidTr="5E4362B8">
        <w:tc>
          <w:tcPr>
            <w:tcW w:w="1307" w:type="dxa"/>
            <w:vAlign w:val="center"/>
          </w:tcPr>
          <w:p w14:paraId="1CAFBFAE" w14:textId="09CBFD83" w:rsidR="00962E5D" w:rsidRPr="00584242" w:rsidRDefault="00962E5D" w:rsidP="00962E5D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584242">
              <w:rPr>
                <w:rFonts w:ascii="Times New Roman" w:hAnsi="Times New Roman" w:cs="Times New Roman"/>
                <w:lang w:val="fr-FR"/>
              </w:rPr>
              <w:t>Courroie</w:t>
            </w:r>
          </w:p>
        </w:tc>
        <w:tc>
          <w:tcPr>
            <w:tcW w:w="1346" w:type="dxa"/>
            <w:vAlign w:val="center"/>
          </w:tcPr>
          <w:p w14:paraId="1D593D9F" w14:textId="658D6113" w:rsidR="00962E5D" w:rsidRPr="00584242" w:rsidRDefault="00962E5D" w:rsidP="00962E5D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584242">
              <w:rPr>
                <w:rFonts w:ascii="Times New Roman" w:hAnsi="Times New Roman" w:cs="Times New Roman"/>
                <w:lang w:val="fr-FR"/>
              </w:rPr>
              <w:t>Rigidité section 6</w:t>
            </w:r>
          </w:p>
        </w:tc>
        <w:tc>
          <w:tcPr>
            <w:tcW w:w="1286" w:type="dxa"/>
            <w:vAlign w:val="center"/>
          </w:tcPr>
          <w:p w14:paraId="039DB436" w14:textId="2599115D" w:rsidR="00962E5D" w:rsidRDefault="00962E5D" w:rsidP="00962E5D">
            <w:pPr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k</w:t>
            </w:r>
            <w:r w:rsidRPr="000E28A3">
              <w:rPr>
                <w:vertAlign w:val="subscript"/>
                <w:lang w:val="fr-FR"/>
              </w:rPr>
              <w:t>c</w:t>
            </w:r>
            <w:proofErr w:type="gramEnd"/>
            <w:r>
              <w:rPr>
                <w:vertAlign w:val="subscript"/>
                <w:lang w:val="fr-FR"/>
              </w:rPr>
              <w:t>6</w:t>
            </w:r>
          </w:p>
        </w:tc>
        <w:tc>
          <w:tcPr>
            <w:tcW w:w="5088" w:type="dxa"/>
            <w:vAlign w:val="center"/>
          </w:tcPr>
          <w:p w14:paraId="4366520E" w14:textId="65896066" w:rsidR="00962E5D" w:rsidRDefault="00962E5D" w:rsidP="00962E5D">
            <w:pPr>
              <w:jc w:val="center"/>
              <w:rPr>
                <w:lang w:val="fr-FR"/>
              </w:rPr>
            </w:pPr>
          </w:p>
        </w:tc>
      </w:tr>
      <w:tr w:rsidR="00962E5D" w14:paraId="1FDDEA0D" w14:textId="77777777" w:rsidTr="5E4362B8">
        <w:tc>
          <w:tcPr>
            <w:tcW w:w="1307" w:type="dxa"/>
            <w:vAlign w:val="center"/>
          </w:tcPr>
          <w:p w14:paraId="49AFDBF6" w14:textId="790CB3EB" w:rsidR="00962E5D" w:rsidRPr="00584242" w:rsidRDefault="00962E5D" w:rsidP="00962E5D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584242">
              <w:rPr>
                <w:rFonts w:ascii="Times New Roman" w:hAnsi="Times New Roman" w:cs="Times New Roman"/>
                <w:lang w:val="fr-FR"/>
              </w:rPr>
              <w:t>Courroie</w:t>
            </w:r>
          </w:p>
        </w:tc>
        <w:tc>
          <w:tcPr>
            <w:tcW w:w="1346" w:type="dxa"/>
            <w:vAlign w:val="center"/>
          </w:tcPr>
          <w:p w14:paraId="7A964D79" w14:textId="51C7B9FB" w:rsidR="00962E5D" w:rsidRPr="00584242" w:rsidRDefault="00962E5D" w:rsidP="00962E5D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584242">
              <w:rPr>
                <w:rFonts w:ascii="Times New Roman" w:hAnsi="Times New Roman" w:cs="Times New Roman"/>
                <w:lang w:val="fr-FR"/>
              </w:rPr>
              <w:t>Rigidité section 7</w:t>
            </w:r>
          </w:p>
        </w:tc>
        <w:tc>
          <w:tcPr>
            <w:tcW w:w="1286" w:type="dxa"/>
            <w:vAlign w:val="center"/>
          </w:tcPr>
          <w:p w14:paraId="73270461" w14:textId="22F86F3B" w:rsidR="00962E5D" w:rsidRDefault="00962E5D" w:rsidP="00962E5D">
            <w:pPr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k</w:t>
            </w:r>
            <w:r w:rsidRPr="000E28A3">
              <w:rPr>
                <w:vertAlign w:val="subscript"/>
                <w:lang w:val="fr-FR"/>
              </w:rPr>
              <w:t>c</w:t>
            </w:r>
            <w:proofErr w:type="gramEnd"/>
            <w:r>
              <w:rPr>
                <w:vertAlign w:val="subscript"/>
                <w:lang w:val="fr-FR"/>
              </w:rPr>
              <w:t>7</w:t>
            </w:r>
          </w:p>
        </w:tc>
        <w:tc>
          <w:tcPr>
            <w:tcW w:w="5088" w:type="dxa"/>
            <w:vAlign w:val="center"/>
          </w:tcPr>
          <w:p w14:paraId="4361F417" w14:textId="7DCB3963" w:rsidR="00962E5D" w:rsidRDefault="00962E5D" w:rsidP="00962E5D">
            <w:pPr>
              <w:jc w:val="center"/>
              <w:rPr>
                <w:lang w:val="fr-FR"/>
              </w:rPr>
            </w:pPr>
          </w:p>
        </w:tc>
      </w:tr>
    </w:tbl>
    <w:p w14:paraId="27C8B790" w14:textId="1695F9CD" w:rsidR="009D72D8" w:rsidRDefault="009D72D8" w:rsidP="009D72D8">
      <w:pPr>
        <w:rPr>
          <w:lang w:val="fr-CH"/>
        </w:rPr>
      </w:pPr>
    </w:p>
    <w:p w14:paraId="3933DE3E" w14:textId="77777777" w:rsidR="00C8000E" w:rsidRDefault="00C8000E">
      <w:pPr>
        <w:jc w:val="left"/>
        <w:rPr>
          <w:lang w:val="fr-FR"/>
        </w:rPr>
      </w:pPr>
      <w:r>
        <w:rPr>
          <w:lang w:val="fr-FR"/>
        </w:rPr>
        <w:br w:type="page"/>
      </w:r>
    </w:p>
    <w:p w14:paraId="1EDD6C81" w14:textId="4B23D875" w:rsidR="006530B9" w:rsidRDefault="006530B9">
      <w:pPr>
        <w:jc w:val="left"/>
        <w:rPr>
          <w:lang w:val="fr-FR"/>
        </w:rPr>
      </w:pPr>
      <w:r w:rsidRPr="006530B9">
        <w:rPr>
          <w:lang w:val="fr-FR"/>
        </w:rPr>
        <w:lastRenderedPageBreak/>
        <w:t xml:space="preserve">Que pouvez-vous dire de la rigidité des </w:t>
      </w:r>
      <w:r w:rsidR="00303E12">
        <w:rPr>
          <w:lang w:val="fr-FR"/>
        </w:rPr>
        <w:t>lames</w:t>
      </w:r>
      <w:r w:rsidRPr="006530B9">
        <w:rPr>
          <w:lang w:val="fr-FR"/>
        </w:rPr>
        <w:t xml:space="preserve"> selon </w:t>
      </w:r>
      <w:r w:rsidR="0024087C" w:rsidRPr="006530B9">
        <w:rPr>
          <w:lang w:val="fr-FR"/>
        </w:rPr>
        <w:t>z ?</w:t>
      </w:r>
      <w:r w:rsidRPr="006530B9">
        <w:rPr>
          <w:lang w:val="fr-FR"/>
        </w:rPr>
        <w:t xml:space="preserve"> Quelle hypothèse peut-on </w:t>
      </w:r>
      <w:r w:rsidR="0024087C" w:rsidRPr="006530B9">
        <w:rPr>
          <w:lang w:val="fr-FR"/>
        </w:rPr>
        <w:t>faire ?</w:t>
      </w:r>
    </w:p>
    <w:p w14:paraId="7F68B070" w14:textId="77777777" w:rsidR="006530B9" w:rsidRDefault="006530B9">
      <w:pPr>
        <w:jc w:val="left"/>
        <w:rPr>
          <w:lang w:val="fr-FR"/>
        </w:rPr>
      </w:pPr>
    </w:p>
    <w:p w14:paraId="6BED73D7" w14:textId="77777777" w:rsidR="00C8000E" w:rsidRDefault="0026118E" w:rsidP="0091545F">
      <w:pPr>
        <w:jc w:val="left"/>
        <w:rPr>
          <w:b/>
          <w:szCs w:val="22"/>
          <w:lang w:val="fr-CH"/>
        </w:rPr>
      </w:pPr>
      <w:r>
        <w:rPr>
          <w:noProof/>
        </w:rPr>
        <mc:AlternateContent>
          <mc:Choice Requires="wpc">
            <w:drawing>
              <wp:inline distT="0" distB="0" distL="0" distR="0" wp14:anchorId="74D50D61" wp14:editId="77609C67">
                <wp:extent cx="5732145" cy="942536"/>
                <wp:effectExtent l="0" t="0" r="20955" b="10160"/>
                <wp:docPr id="1811869260" name="Canvas 1811869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251EB11E" id="Canvas 1811869260" o:spid="_x0000_s1026" editas="canvas" style="width:451.35pt;height:74.2pt;mso-position-horizontal-relative:char;mso-position-vertical-relative:line" coordsize="57321,9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321;height:9423;visibility:visible;mso-wrap-style:square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087CF36A" w14:textId="77777777" w:rsidR="00C8000E" w:rsidRDefault="00C8000E" w:rsidP="0091545F">
      <w:pPr>
        <w:jc w:val="left"/>
        <w:rPr>
          <w:b/>
          <w:szCs w:val="22"/>
          <w:lang w:val="fr-CH"/>
        </w:rPr>
      </w:pPr>
    </w:p>
    <w:p w14:paraId="4AE1E132" w14:textId="0F81FABE" w:rsidR="0091545F" w:rsidRDefault="0091545F" w:rsidP="0091545F">
      <w:pPr>
        <w:jc w:val="left"/>
        <w:rPr>
          <w:b/>
          <w:szCs w:val="22"/>
          <w:lang w:val="fr-CH"/>
        </w:rPr>
      </w:pPr>
      <w:r>
        <w:rPr>
          <w:b/>
          <w:szCs w:val="22"/>
          <w:lang w:val="fr-CH"/>
        </w:rPr>
        <w:t>Discussion</w:t>
      </w:r>
    </w:p>
    <w:p w14:paraId="69A3C5A3" w14:textId="77777777" w:rsidR="0091545F" w:rsidRDefault="0091545F" w:rsidP="00E50C2B">
      <w:pPr>
        <w:jc w:val="left"/>
        <w:rPr>
          <w:b/>
          <w:szCs w:val="22"/>
          <w:lang w:val="fr-CH"/>
        </w:rPr>
      </w:pPr>
    </w:p>
    <w:p w14:paraId="101F8932" w14:textId="79F93CF0" w:rsidR="0091545F" w:rsidRDefault="0091545F" w:rsidP="00E50C2B">
      <w:pPr>
        <w:jc w:val="left"/>
        <w:rPr>
          <w:b/>
          <w:szCs w:val="22"/>
          <w:lang w:val="fr-CH"/>
        </w:rPr>
      </w:pPr>
      <w:r>
        <w:rPr>
          <w:noProof/>
        </w:rPr>
        <mc:AlternateContent>
          <mc:Choice Requires="wpc">
            <w:drawing>
              <wp:inline distT="0" distB="0" distL="0" distR="0" wp14:anchorId="1A04939B" wp14:editId="2A9E72E8">
                <wp:extent cx="5732145" cy="4089400"/>
                <wp:effectExtent l="0" t="0" r="20955" b="25400"/>
                <wp:docPr id="1165383022" name="Canvas 1165383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4880B332" id="Canvas 1165383022" o:spid="_x0000_s1026" editas="canvas" style="width:451.35pt;height:322pt;mso-position-horizontal-relative:char;mso-position-vertical-relative:line" coordsize="57321,40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">
                <v:shape id="_x0000_s1027" type="#_x0000_t75" style="position:absolute;width:57321;height:40894;visibility:visible;mso-wrap-style:square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76CDB7B2" w14:textId="77777777" w:rsidR="0091545F" w:rsidRDefault="0091545F" w:rsidP="00E50C2B">
      <w:pPr>
        <w:jc w:val="left"/>
        <w:rPr>
          <w:b/>
          <w:szCs w:val="22"/>
          <w:lang w:val="fr-CH"/>
        </w:rPr>
      </w:pPr>
    </w:p>
    <w:p w14:paraId="52342604" w14:textId="2176CB05" w:rsidR="00E50C2B" w:rsidRDefault="00E50C2B" w:rsidP="00E50C2B">
      <w:pPr>
        <w:jc w:val="left"/>
        <w:rPr>
          <w:b/>
          <w:szCs w:val="22"/>
          <w:lang w:val="fr-CH"/>
        </w:rPr>
      </w:pPr>
      <w:r>
        <w:rPr>
          <w:b/>
          <w:szCs w:val="22"/>
          <w:lang w:val="fr-CH"/>
        </w:rPr>
        <w:t>Précisions</w:t>
      </w:r>
    </w:p>
    <w:p w14:paraId="3D7ECCEE" w14:textId="5CF18572" w:rsidR="00E50C2B" w:rsidRDefault="00E50C2B" w:rsidP="00E50C2B">
      <w:pPr>
        <w:jc w:val="left"/>
        <w:rPr>
          <w:szCs w:val="22"/>
          <w:lang w:val="fr-CH"/>
        </w:rPr>
      </w:pPr>
      <w:r>
        <w:rPr>
          <w:szCs w:val="22"/>
          <w:lang w:val="fr-CH"/>
        </w:rPr>
        <w:t>L’équation pour la rigidité des lames est dépendante de leurs conditions aux limites, que l’on peut ici considérer comme encastrées.</w:t>
      </w:r>
      <w:r w:rsidR="001A34B2" w:rsidRPr="001A34B2">
        <w:rPr>
          <w:lang w:val="fr-FR"/>
        </w:rPr>
        <w:t xml:space="preserve"> </w:t>
      </w:r>
      <w:r w:rsidR="001A34B2" w:rsidRPr="001A34B2">
        <w:rPr>
          <w:szCs w:val="22"/>
          <w:lang w:val="fr-CH"/>
        </w:rPr>
        <w:t xml:space="preserve">Utilisez Euler-Bernoulli pour identifier la rigidité des </w:t>
      </w:r>
      <w:r w:rsidR="001A34B2">
        <w:rPr>
          <w:szCs w:val="22"/>
          <w:lang w:val="fr-CH"/>
        </w:rPr>
        <w:t>lames</w:t>
      </w:r>
      <w:r w:rsidR="001E55E9">
        <w:rPr>
          <w:szCs w:val="22"/>
          <w:lang w:val="fr-CH"/>
        </w:rPr>
        <w:t xml:space="preserve"> </w:t>
      </w:r>
      <w:proofErr w:type="gramStart"/>
      <w:r w:rsidR="001F6DB9" w:rsidRPr="001F6DB9">
        <w:rPr>
          <w:szCs w:val="22"/>
          <w:lang w:val="fr-CH"/>
        </w:rPr>
        <w:t>lorsqu</w:t>
      </w:r>
      <w:r w:rsidR="001F6DB9">
        <w:rPr>
          <w:szCs w:val="22"/>
          <w:lang w:val="fr-CH"/>
        </w:rPr>
        <w:t>e elles</w:t>
      </w:r>
      <w:proofErr w:type="gramEnd"/>
      <w:r w:rsidR="001F6DB9">
        <w:rPr>
          <w:szCs w:val="22"/>
          <w:lang w:val="fr-CH"/>
        </w:rPr>
        <w:t xml:space="preserve"> est </w:t>
      </w:r>
      <w:r w:rsidR="001F6DB9" w:rsidRPr="001F6DB9">
        <w:rPr>
          <w:szCs w:val="22"/>
          <w:lang w:val="fr-CH"/>
        </w:rPr>
        <w:t>soumis à une</w:t>
      </w:r>
      <w:r w:rsidR="001F6DB9">
        <w:rPr>
          <w:szCs w:val="22"/>
          <w:lang w:val="fr-CH"/>
        </w:rPr>
        <w:t xml:space="preserve"> force </w:t>
      </w:r>
      <w:proofErr w:type="spellStart"/>
      <w:r w:rsidR="001F6DB9">
        <w:rPr>
          <w:szCs w:val="22"/>
          <w:lang w:val="fr-CH"/>
        </w:rPr>
        <w:t>laterale</w:t>
      </w:r>
      <w:proofErr w:type="spellEnd"/>
      <w:r w:rsidR="001F6DB9">
        <w:rPr>
          <w:szCs w:val="22"/>
          <w:lang w:val="fr-CH"/>
        </w:rPr>
        <w:t xml:space="preserve">. </w:t>
      </w:r>
    </w:p>
    <w:p w14:paraId="34375C1A" w14:textId="4658B0FC" w:rsidR="00A507CF" w:rsidRPr="005C7040" w:rsidRDefault="00E50C2B" w:rsidP="005C7040">
      <w:pPr>
        <w:ind w:left="2880" w:firstLine="720"/>
        <w:jc w:val="left"/>
        <w:rPr>
          <w:szCs w:val="22"/>
          <w:lang w:val="fr-FR"/>
        </w:rPr>
      </w:pPr>
      <w:r w:rsidRPr="00E50C2B">
        <w:rPr>
          <w:noProof/>
          <w:szCs w:val="22"/>
          <w:lang w:val="fr-FR"/>
        </w:rPr>
        <w:t xml:space="preserve"> </w:t>
      </w:r>
      <w:r>
        <w:rPr>
          <w:noProof/>
          <w:szCs w:val="22"/>
        </w:rPr>
        <mc:AlternateContent>
          <mc:Choice Requires="wpc">
            <w:drawing>
              <wp:inline distT="0" distB="0" distL="0" distR="0" wp14:anchorId="1FDF2DDC" wp14:editId="5062C19F">
                <wp:extent cx="1950720" cy="1682105"/>
                <wp:effectExtent l="57150" t="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8" name="Group 48"/>
                        <wpg:cNvGrpSpPr/>
                        <wpg:grpSpPr>
                          <a:xfrm>
                            <a:off x="0" y="66303"/>
                            <a:ext cx="1121527" cy="1400547"/>
                            <a:chOff x="4101504" y="75960"/>
                            <a:chExt cx="2369127" cy="4099115"/>
                          </a:xfrm>
                        </wpg:grpSpPr>
                        <wps:wsp>
                          <wps:cNvPr id="51" name="Rectangle 51"/>
                          <wps:cNvSpPr/>
                          <wps:spPr>
                            <a:xfrm>
                              <a:off x="4101504" y="3729998"/>
                              <a:ext cx="2369127" cy="445077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52" name="Group 52"/>
                          <wpg:cNvGrpSpPr/>
                          <wpg:grpSpPr>
                            <a:xfrm>
                              <a:off x="4402445" y="75960"/>
                              <a:ext cx="936001" cy="755910"/>
                              <a:chOff x="4402445" y="75960"/>
                              <a:chExt cx="936002" cy="755909"/>
                            </a:xfrm>
                          </wpg:grpSpPr>
                          <wps:wsp>
                            <wps:cNvPr id="55" name="Rectangle 55"/>
                            <wps:cNvSpPr/>
                            <wps:spPr>
                              <a:xfrm>
                                <a:off x="4402447" y="93397"/>
                                <a:ext cx="936000" cy="738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6" name="Isosceles Triangle 56"/>
                            <wps:cNvSpPr/>
                            <wps:spPr>
                              <a:xfrm rot="10800000">
                                <a:off x="4402445" y="75960"/>
                                <a:ext cx="936000" cy="373717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53" name="Freeform 53"/>
                          <wps:cNvSpPr/>
                          <wps:spPr>
                            <a:xfrm>
                              <a:off x="4395711" y="113955"/>
                              <a:ext cx="467807" cy="3602181"/>
                            </a:xfrm>
                            <a:custGeom>
                              <a:avLst/>
                              <a:gdLst>
                                <a:gd name="connsiteX0" fmla="*/ 14151 w 614515"/>
                                <a:gd name="connsiteY0" fmla="*/ 0 h 3620654"/>
                                <a:gd name="connsiteX1" fmla="*/ 60333 w 614515"/>
                                <a:gd name="connsiteY1" fmla="*/ 1828800 h 3620654"/>
                                <a:gd name="connsiteX2" fmla="*/ 494442 w 614515"/>
                                <a:gd name="connsiteY2" fmla="*/ 3038764 h 3620654"/>
                                <a:gd name="connsiteX3" fmla="*/ 614515 w 614515"/>
                                <a:gd name="connsiteY3" fmla="*/ 3620654 h 3620654"/>
                                <a:gd name="connsiteX0" fmla="*/ 12347 w 612711"/>
                                <a:gd name="connsiteY0" fmla="*/ 0 h 3620654"/>
                                <a:gd name="connsiteX1" fmla="*/ 58529 w 612711"/>
                                <a:gd name="connsiteY1" fmla="*/ 1828800 h 3620654"/>
                                <a:gd name="connsiteX2" fmla="*/ 455693 w 612711"/>
                                <a:gd name="connsiteY2" fmla="*/ 2650837 h 3620654"/>
                                <a:gd name="connsiteX3" fmla="*/ 612711 w 612711"/>
                                <a:gd name="connsiteY3" fmla="*/ 3620654 h 3620654"/>
                                <a:gd name="connsiteX0" fmla="*/ 12347 w 538820"/>
                                <a:gd name="connsiteY0" fmla="*/ 0 h 3629890"/>
                                <a:gd name="connsiteX1" fmla="*/ 58529 w 538820"/>
                                <a:gd name="connsiteY1" fmla="*/ 1828800 h 3629890"/>
                                <a:gd name="connsiteX2" fmla="*/ 455693 w 538820"/>
                                <a:gd name="connsiteY2" fmla="*/ 2650837 h 3629890"/>
                                <a:gd name="connsiteX3" fmla="*/ 538820 w 538820"/>
                                <a:gd name="connsiteY3" fmla="*/ 3629890 h 3629890"/>
                                <a:gd name="connsiteX0" fmla="*/ 4063 w 530536"/>
                                <a:gd name="connsiteY0" fmla="*/ 0 h 3629890"/>
                                <a:gd name="connsiteX1" fmla="*/ 50245 w 530536"/>
                                <a:gd name="connsiteY1" fmla="*/ 1828800 h 3629890"/>
                                <a:gd name="connsiteX2" fmla="*/ 142609 w 530536"/>
                                <a:gd name="connsiteY2" fmla="*/ 1884218 h 3629890"/>
                                <a:gd name="connsiteX3" fmla="*/ 447409 w 530536"/>
                                <a:gd name="connsiteY3" fmla="*/ 2650837 h 3629890"/>
                                <a:gd name="connsiteX4" fmla="*/ 530536 w 530536"/>
                                <a:gd name="connsiteY4" fmla="*/ 3629890 h 3629890"/>
                                <a:gd name="connsiteX0" fmla="*/ 5104 w 531577"/>
                                <a:gd name="connsiteY0" fmla="*/ 0 h 3629890"/>
                                <a:gd name="connsiteX1" fmla="*/ 51286 w 531577"/>
                                <a:gd name="connsiteY1" fmla="*/ 1828800 h 3629890"/>
                                <a:gd name="connsiteX2" fmla="*/ 217541 w 531577"/>
                                <a:gd name="connsiteY2" fmla="*/ 2198254 h 3629890"/>
                                <a:gd name="connsiteX3" fmla="*/ 448450 w 531577"/>
                                <a:gd name="connsiteY3" fmla="*/ 2650837 h 3629890"/>
                                <a:gd name="connsiteX4" fmla="*/ 531577 w 531577"/>
                                <a:gd name="connsiteY4" fmla="*/ 3629890 h 3629890"/>
                                <a:gd name="connsiteX0" fmla="*/ 2249 w 528722"/>
                                <a:gd name="connsiteY0" fmla="*/ 0 h 3629890"/>
                                <a:gd name="connsiteX1" fmla="*/ 103849 w 528722"/>
                                <a:gd name="connsiteY1" fmla="*/ 1681018 h 3629890"/>
                                <a:gd name="connsiteX2" fmla="*/ 214686 w 528722"/>
                                <a:gd name="connsiteY2" fmla="*/ 2198254 h 3629890"/>
                                <a:gd name="connsiteX3" fmla="*/ 445595 w 528722"/>
                                <a:gd name="connsiteY3" fmla="*/ 2650837 h 3629890"/>
                                <a:gd name="connsiteX4" fmla="*/ 528722 w 528722"/>
                                <a:gd name="connsiteY4" fmla="*/ 3629890 h 3629890"/>
                                <a:gd name="connsiteX0" fmla="*/ 2356 w 528829"/>
                                <a:gd name="connsiteY0" fmla="*/ 0 h 3629890"/>
                                <a:gd name="connsiteX1" fmla="*/ 103956 w 528829"/>
                                <a:gd name="connsiteY1" fmla="*/ 1681018 h 3629890"/>
                                <a:gd name="connsiteX2" fmla="*/ 242502 w 528829"/>
                                <a:gd name="connsiteY2" fmla="*/ 2142836 h 3629890"/>
                                <a:gd name="connsiteX3" fmla="*/ 445702 w 528829"/>
                                <a:gd name="connsiteY3" fmla="*/ 2650837 h 3629890"/>
                                <a:gd name="connsiteX4" fmla="*/ 528829 w 528829"/>
                                <a:gd name="connsiteY4" fmla="*/ 3629890 h 3629890"/>
                                <a:gd name="connsiteX0" fmla="*/ 2938 w 529411"/>
                                <a:gd name="connsiteY0" fmla="*/ 0 h 3629890"/>
                                <a:gd name="connsiteX1" fmla="*/ 86065 w 529411"/>
                                <a:gd name="connsiteY1" fmla="*/ 1385454 h 3629890"/>
                                <a:gd name="connsiteX2" fmla="*/ 243084 w 529411"/>
                                <a:gd name="connsiteY2" fmla="*/ 2142836 h 3629890"/>
                                <a:gd name="connsiteX3" fmla="*/ 446284 w 529411"/>
                                <a:gd name="connsiteY3" fmla="*/ 2650837 h 3629890"/>
                                <a:gd name="connsiteX4" fmla="*/ 529411 w 529411"/>
                                <a:gd name="connsiteY4" fmla="*/ 3629890 h 3629890"/>
                                <a:gd name="connsiteX0" fmla="*/ 2162 w 528635"/>
                                <a:gd name="connsiteY0" fmla="*/ 0 h 3629890"/>
                                <a:gd name="connsiteX1" fmla="*/ 85289 w 528635"/>
                                <a:gd name="connsiteY1" fmla="*/ 1385454 h 3629890"/>
                                <a:gd name="connsiteX2" fmla="*/ 242308 w 528635"/>
                                <a:gd name="connsiteY2" fmla="*/ 2142836 h 3629890"/>
                                <a:gd name="connsiteX3" fmla="*/ 445508 w 528635"/>
                                <a:gd name="connsiteY3" fmla="*/ 2650837 h 3629890"/>
                                <a:gd name="connsiteX4" fmla="*/ 528635 w 528635"/>
                                <a:gd name="connsiteY4" fmla="*/ 3629890 h 3629890"/>
                                <a:gd name="connsiteX0" fmla="*/ 5989 w 532462"/>
                                <a:gd name="connsiteY0" fmla="*/ 0 h 3629890"/>
                                <a:gd name="connsiteX1" fmla="*/ 24461 w 532462"/>
                                <a:gd name="connsiteY1" fmla="*/ 1394690 h 3629890"/>
                                <a:gd name="connsiteX2" fmla="*/ 246135 w 532462"/>
                                <a:gd name="connsiteY2" fmla="*/ 2142836 h 3629890"/>
                                <a:gd name="connsiteX3" fmla="*/ 449335 w 532462"/>
                                <a:gd name="connsiteY3" fmla="*/ 2650837 h 3629890"/>
                                <a:gd name="connsiteX4" fmla="*/ 532462 w 532462"/>
                                <a:gd name="connsiteY4" fmla="*/ 3629890 h 3629890"/>
                                <a:gd name="connsiteX0" fmla="*/ 5989 w 541699"/>
                                <a:gd name="connsiteY0" fmla="*/ 0 h 3611417"/>
                                <a:gd name="connsiteX1" fmla="*/ 24461 w 541699"/>
                                <a:gd name="connsiteY1" fmla="*/ 1394690 h 3611417"/>
                                <a:gd name="connsiteX2" fmla="*/ 246135 w 541699"/>
                                <a:gd name="connsiteY2" fmla="*/ 2142836 h 3611417"/>
                                <a:gd name="connsiteX3" fmla="*/ 449335 w 541699"/>
                                <a:gd name="connsiteY3" fmla="*/ 2650837 h 3611417"/>
                                <a:gd name="connsiteX4" fmla="*/ 541699 w 541699"/>
                                <a:gd name="connsiteY4" fmla="*/ 3611417 h 3611417"/>
                                <a:gd name="connsiteX0" fmla="*/ 5989 w 541699"/>
                                <a:gd name="connsiteY0" fmla="*/ 0 h 3611417"/>
                                <a:gd name="connsiteX1" fmla="*/ 24461 w 541699"/>
                                <a:gd name="connsiteY1" fmla="*/ 1394690 h 3611417"/>
                                <a:gd name="connsiteX2" fmla="*/ 246135 w 541699"/>
                                <a:gd name="connsiteY2" fmla="*/ 2142836 h 3611417"/>
                                <a:gd name="connsiteX3" fmla="*/ 449335 w 541699"/>
                                <a:gd name="connsiteY3" fmla="*/ 2650837 h 3611417"/>
                                <a:gd name="connsiteX4" fmla="*/ 541699 w 541699"/>
                                <a:gd name="connsiteY4" fmla="*/ 3611417 h 3611417"/>
                                <a:gd name="connsiteX0" fmla="*/ 5989 w 467808"/>
                                <a:gd name="connsiteY0" fmla="*/ 0 h 3602180"/>
                                <a:gd name="connsiteX1" fmla="*/ 24461 w 467808"/>
                                <a:gd name="connsiteY1" fmla="*/ 1394690 h 3602180"/>
                                <a:gd name="connsiteX2" fmla="*/ 246135 w 467808"/>
                                <a:gd name="connsiteY2" fmla="*/ 2142836 h 3602180"/>
                                <a:gd name="connsiteX3" fmla="*/ 449335 w 467808"/>
                                <a:gd name="connsiteY3" fmla="*/ 2650837 h 3602180"/>
                                <a:gd name="connsiteX4" fmla="*/ 467808 w 467808"/>
                                <a:gd name="connsiteY4" fmla="*/ 3602180 h 36021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67808" h="3602180">
                                  <a:moveTo>
                                    <a:pt x="5989" y="0"/>
                                  </a:moveTo>
                                  <a:cubicBezTo>
                                    <a:pt x="-10945" y="661169"/>
                                    <a:pt x="12146" y="1028314"/>
                                    <a:pt x="24461" y="1394690"/>
                                  </a:cubicBezTo>
                                  <a:cubicBezTo>
                                    <a:pt x="36776" y="1761066"/>
                                    <a:pt x="179941" y="2005830"/>
                                    <a:pt x="246135" y="2142836"/>
                                  </a:cubicBezTo>
                                  <a:cubicBezTo>
                                    <a:pt x="312329" y="2279842"/>
                                    <a:pt x="412390" y="2407613"/>
                                    <a:pt x="449335" y="2650837"/>
                                  </a:cubicBezTo>
                                  <a:cubicBezTo>
                                    <a:pt x="486281" y="2894061"/>
                                    <a:pt x="453953" y="3137284"/>
                                    <a:pt x="467808" y="360218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4" name="Freeform 54"/>
                          <wps:cNvSpPr/>
                          <wps:spPr>
                            <a:xfrm>
                              <a:off x="5326927" y="127814"/>
                              <a:ext cx="499676" cy="3602180"/>
                            </a:xfrm>
                            <a:custGeom>
                              <a:avLst/>
                              <a:gdLst>
                                <a:gd name="connsiteX0" fmla="*/ 14151 w 614515"/>
                                <a:gd name="connsiteY0" fmla="*/ 0 h 3620654"/>
                                <a:gd name="connsiteX1" fmla="*/ 60333 w 614515"/>
                                <a:gd name="connsiteY1" fmla="*/ 1828800 h 3620654"/>
                                <a:gd name="connsiteX2" fmla="*/ 494442 w 614515"/>
                                <a:gd name="connsiteY2" fmla="*/ 3038764 h 3620654"/>
                                <a:gd name="connsiteX3" fmla="*/ 614515 w 614515"/>
                                <a:gd name="connsiteY3" fmla="*/ 3620654 h 3620654"/>
                                <a:gd name="connsiteX0" fmla="*/ 12347 w 612711"/>
                                <a:gd name="connsiteY0" fmla="*/ 0 h 3620654"/>
                                <a:gd name="connsiteX1" fmla="*/ 58529 w 612711"/>
                                <a:gd name="connsiteY1" fmla="*/ 1828800 h 3620654"/>
                                <a:gd name="connsiteX2" fmla="*/ 455693 w 612711"/>
                                <a:gd name="connsiteY2" fmla="*/ 2650837 h 3620654"/>
                                <a:gd name="connsiteX3" fmla="*/ 612711 w 612711"/>
                                <a:gd name="connsiteY3" fmla="*/ 3620654 h 3620654"/>
                                <a:gd name="connsiteX0" fmla="*/ 12347 w 538820"/>
                                <a:gd name="connsiteY0" fmla="*/ 0 h 3629890"/>
                                <a:gd name="connsiteX1" fmla="*/ 58529 w 538820"/>
                                <a:gd name="connsiteY1" fmla="*/ 1828800 h 3629890"/>
                                <a:gd name="connsiteX2" fmla="*/ 455693 w 538820"/>
                                <a:gd name="connsiteY2" fmla="*/ 2650837 h 3629890"/>
                                <a:gd name="connsiteX3" fmla="*/ 538820 w 538820"/>
                                <a:gd name="connsiteY3" fmla="*/ 3629890 h 3629890"/>
                                <a:gd name="connsiteX0" fmla="*/ 4063 w 530536"/>
                                <a:gd name="connsiteY0" fmla="*/ 0 h 3629890"/>
                                <a:gd name="connsiteX1" fmla="*/ 50245 w 530536"/>
                                <a:gd name="connsiteY1" fmla="*/ 1828800 h 3629890"/>
                                <a:gd name="connsiteX2" fmla="*/ 142609 w 530536"/>
                                <a:gd name="connsiteY2" fmla="*/ 1884218 h 3629890"/>
                                <a:gd name="connsiteX3" fmla="*/ 447409 w 530536"/>
                                <a:gd name="connsiteY3" fmla="*/ 2650837 h 3629890"/>
                                <a:gd name="connsiteX4" fmla="*/ 530536 w 530536"/>
                                <a:gd name="connsiteY4" fmla="*/ 3629890 h 3629890"/>
                                <a:gd name="connsiteX0" fmla="*/ 5104 w 531577"/>
                                <a:gd name="connsiteY0" fmla="*/ 0 h 3629890"/>
                                <a:gd name="connsiteX1" fmla="*/ 51286 w 531577"/>
                                <a:gd name="connsiteY1" fmla="*/ 1828800 h 3629890"/>
                                <a:gd name="connsiteX2" fmla="*/ 217541 w 531577"/>
                                <a:gd name="connsiteY2" fmla="*/ 2198254 h 3629890"/>
                                <a:gd name="connsiteX3" fmla="*/ 448450 w 531577"/>
                                <a:gd name="connsiteY3" fmla="*/ 2650837 h 3629890"/>
                                <a:gd name="connsiteX4" fmla="*/ 531577 w 531577"/>
                                <a:gd name="connsiteY4" fmla="*/ 3629890 h 3629890"/>
                                <a:gd name="connsiteX0" fmla="*/ 2249 w 528722"/>
                                <a:gd name="connsiteY0" fmla="*/ 0 h 3629890"/>
                                <a:gd name="connsiteX1" fmla="*/ 103849 w 528722"/>
                                <a:gd name="connsiteY1" fmla="*/ 1681018 h 3629890"/>
                                <a:gd name="connsiteX2" fmla="*/ 214686 w 528722"/>
                                <a:gd name="connsiteY2" fmla="*/ 2198254 h 3629890"/>
                                <a:gd name="connsiteX3" fmla="*/ 445595 w 528722"/>
                                <a:gd name="connsiteY3" fmla="*/ 2650837 h 3629890"/>
                                <a:gd name="connsiteX4" fmla="*/ 528722 w 528722"/>
                                <a:gd name="connsiteY4" fmla="*/ 3629890 h 3629890"/>
                                <a:gd name="connsiteX0" fmla="*/ 2356 w 528829"/>
                                <a:gd name="connsiteY0" fmla="*/ 0 h 3629890"/>
                                <a:gd name="connsiteX1" fmla="*/ 103956 w 528829"/>
                                <a:gd name="connsiteY1" fmla="*/ 1681018 h 3629890"/>
                                <a:gd name="connsiteX2" fmla="*/ 242502 w 528829"/>
                                <a:gd name="connsiteY2" fmla="*/ 2142836 h 3629890"/>
                                <a:gd name="connsiteX3" fmla="*/ 445702 w 528829"/>
                                <a:gd name="connsiteY3" fmla="*/ 2650837 h 3629890"/>
                                <a:gd name="connsiteX4" fmla="*/ 528829 w 528829"/>
                                <a:gd name="connsiteY4" fmla="*/ 3629890 h 3629890"/>
                                <a:gd name="connsiteX0" fmla="*/ 2938 w 529411"/>
                                <a:gd name="connsiteY0" fmla="*/ 0 h 3629890"/>
                                <a:gd name="connsiteX1" fmla="*/ 86065 w 529411"/>
                                <a:gd name="connsiteY1" fmla="*/ 1385454 h 3629890"/>
                                <a:gd name="connsiteX2" fmla="*/ 243084 w 529411"/>
                                <a:gd name="connsiteY2" fmla="*/ 2142836 h 3629890"/>
                                <a:gd name="connsiteX3" fmla="*/ 446284 w 529411"/>
                                <a:gd name="connsiteY3" fmla="*/ 2650837 h 3629890"/>
                                <a:gd name="connsiteX4" fmla="*/ 529411 w 529411"/>
                                <a:gd name="connsiteY4" fmla="*/ 3629890 h 3629890"/>
                                <a:gd name="connsiteX0" fmla="*/ 2162 w 528635"/>
                                <a:gd name="connsiteY0" fmla="*/ 0 h 3629890"/>
                                <a:gd name="connsiteX1" fmla="*/ 85289 w 528635"/>
                                <a:gd name="connsiteY1" fmla="*/ 1385454 h 3629890"/>
                                <a:gd name="connsiteX2" fmla="*/ 242308 w 528635"/>
                                <a:gd name="connsiteY2" fmla="*/ 2142836 h 3629890"/>
                                <a:gd name="connsiteX3" fmla="*/ 445508 w 528635"/>
                                <a:gd name="connsiteY3" fmla="*/ 2650837 h 3629890"/>
                                <a:gd name="connsiteX4" fmla="*/ 528635 w 528635"/>
                                <a:gd name="connsiteY4" fmla="*/ 3629890 h 3629890"/>
                                <a:gd name="connsiteX0" fmla="*/ 5989 w 532462"/>
                                <a:gd name="connsiteY0" fmla="*/ 0 h 3629890"/>
                                <a:gd name="connsiteX1" fmla="*/ 24461 w 532462"/>
                                <a:gd name="connsiteY1" fmla="*/ 1394690 h 3629890"/>
                                <a:gd name="connsiteX2" fmla="*/ 246135 w 532462"/>
                                <a:gd name="connsiteY2" fmla="*/ 2142836 h 3629890"/>
                                <a:gd name="connsiteX3" fmla="*/ 449335 w 532462"/>
                                <a:gd name="connsiteY3" fmla="*/ 2650837 h 3629890"/>
                                <a:gd name="connsiteX4" fmla="*/ 532462 w 532462"/>
                                <a:gd name="connsiteY4" fmla="*/ 3629890 h 3629890"/>
                                <a:gd name="connsiteX0" fmla="*/ 5989 w 541699"/>
                                <a:gd name="connsiteY0" fmla="*/ 0 h 3611417"/>
                                <a:gd name="connsiteX1" fmla="*/ 24461 w 541699"/>
                                <a:gd name="connsiteY1" fmla="*/ 1394690 h 3611417"/>
                                <a:gd name="connsiteX2" fmla="*/ 246135 w 541699"/>
                                <a:gd name="connsiteY2" fmla="*/ 2142836 h 3611417"/>
                                <a:gd name="connsiteX3" fmla="*/ 449335 w 541699"/>
                                <a:gd name="connsiteY3" fmla="*/ 2650837 h 3611417"/>
                                <a:gd name="connsiteX4" fmla="*/ 541699 w 541699"/>
                                <a:gd name="connsiteY4" fmla="*/ 3611417 h 3611417"/>
                                <a:gd name="connsiteX0" fmla="*/ 5989 w 541699"/>
                                <a:gd name="connsiteY0" fmla="*/ 0 h 3611417"/>
                                <a:gd name="connsiteX1" fmla="*/ 24461 w 541699"/>
                                <a:gd name="connsiteY1" fmla="*/ 1394690 h 3611417"/>
                                <a:gd name="connsiteX2" fmla="*/ 246135 w 541699"/>
                                <a:gd name="connsiteY2" fmla="*/ 2142836 h 3611417"/>
                                <a:gd name="connsiteX3" fmla="*/ 449335 w 541699"/>
                                <a:gd name="connsiteY3" fmla="*/ 2650837 h 3611417"/>
                                <a:gd name="connsiteX4" fmla="*/ 541699 w 541699"/>
                                <a:gd name="connsiteY4" fmla="*/ 3611417 h 3611417"/>
                                <a:gd name="connsiteX0" fmla="*/ 5989 w 467808"/>
                                <a:gd name="connsiteY0" fmla="*/ 0 h 3602180"/>
                                <a:gd name="connsiteX1" fmla="*/ 24461 w 467808"/>
                                <a:gd name="connsiteY1" fmla="*/ 1394690 h 3602180"/>
                                <a:gd name="connsiteX2" fmla="*/ 246135 w 467808"/>
                                <a:gd name="connsiteY2" fmla="*/ 2142836 h 3602180"/>
                                <a:gd name="connsiteX3" fmla="*/ 449335 w 467808"/>
                                <a:gd name="connsiteY3" fmla="*/ 2650837 h 3602180"/>
                                <a:gd name="connsiteX4" fmla="*/ 467808 w 467808"/>
                                <a:gd name="connsiteY4" fmla="*/ 3602180 h 36021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67808" h="3602180">
                                  <a:moveTo>
                                    <a:pt x="5989" y="0"/>
                                  </a:moveTo>
                                  <a:cubicBezTo>
                                    <a:pt x="-10945" y="661169"/>
                                    <a:pt x="12146" y="1028314"/>
                                    <a:pt x="24461" y="1394690"/>
                                  </a:cubicBezTo>
                                  <a:cubicBezTo>
                                    <a:pt x="36776" y="1761066"/>
                                    <a:pt x="179941" y="2005830"/>
                                    <a:pt x="246135" y="2142836"/>
                                  </a:cubicBezTo>
                                  <a:cubicBezTo>
                                    <a:pt x="312329" y="2279842"/>
                                    <a:pt x="412390" y="2407613"/>
                                    <a:pt x="449335" y="2650837"/>
                                  </a:cubicBezTo>
                                  <a:cubicBezTo>
                                    <a:pt x="486281" y="2894061"/>
                                    <a:pt x="453953" y="3137284"/>
                                    <a:pt x="467808" y="360218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49" name="Straight Arrow Connector 49"/>
                        <wps:cNvCnPr/>
                        <wps:spPr>
                          <a:xfrm>
                            <a:off x="638627" y="206203"/>
                            <a:ext cx="417405" cy="0"/>
                          </a:xfrm>
                          <a:prstGeom prst="straightConnector1">
                            <a:avLst/>
                          </a:prstGeom>
                          <a:ln w="19050"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extBox 63"/>
                        <wps:cNvSpPr txBox="1"/>
                        <wps:spPr>
                          <a:xfrm>
                            <a:off x="953137" y="981"/>
                            <a:ext cx="445135" cy="5635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406B9A" w14:textId="77777777" w:rsidR="00E50C2B" w:rsidRPr="005C6A9E" w:rsidRDefault="00E50C2B" w:rsidP="00E50C2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C6A9E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4"/>
                                  <w:szCs w:val="44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DF2DDC" id="Canvas 4" o:spid="_x0000_s1026" editas="canvas" style="width:153.6pt;height:132.45pt;mso-position-horizontal-relative:char;mso-position-vertical-relative:line" coordsize="19507,16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507;height:16814;visibility:visible;mso-wrap-style:square">
                  <v:fill o:detectmouseclick="t"/>
                  <v:path o:connecttype="none"/>
                </v:shape>
                <v:group id="Group 48" o:spid="_x0000_s1028" style="position:absolute;top:663;width:11215;height:14005" coordorigin="41015,759" coordsize="23691,40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51" o:spid="_x0000_s1029" style="position:absolute;left:41015;top:37299;width:23691;height:4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" fillcolor="black [3213]" strokecolor="black [3213]">
                    <v:fill r:id="rId12" o:title="" color2="white [3212]" type="pattern"/>
                    <v:shadow on="t" color="black" opacity="22937f" origin=",.5" offset="0,.63889mm"/>
                  </v:rect>
                  <v:group id="Group 52" o:spid="_x0000_s1030" style="position:absolute;left:44024;top:759;width:9360;height:7559" coordorigin="44024,759" coordsize="9360,7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rect id="Rectangle 55" o:spid="_x0000_s1031" style="position:absolute;left:44024;top:933;width:9360;height:7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" fillcolor="black [3213]" strokecolor="black [3213]">
                      <v:shadow on="t" color="black" opacity="22937f" origin=",.5" offset="0,.63889mm"/>
                    </v:re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56" o:spid="_x0000_s1032" type="#_x0000_t5" style="position:absolute;left:44024;top:759;width:9360;height:37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" fillcolor="white [3212]" stroked="f">
                      <v:shadow on="t" color="black" opacity="22937f" origin=",.5" offset="0,.63889mm"/>
                    </v:shape>
                  </v:group>
                  <v:shape id="Freeform 53" o:spid="_x0000_s1033" style="position:absolute;left:43957;top:1139;width:4678;height:36022;visibility:visible;mso-wrap-style:square;v-text-anchor:middle" coordsize="467808,360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" path="m5989,v-16934,661169,6157,1028314,18472,1394690c36776,1761066,179941,2005830,246135,2142836v66194,137006,166255,264777,203200,508001c486281,2894061,453953,3137284,467808,3602180e" filled="f" strokecolor="black [3213]">
                    <v:shadow on="t" color="black" opacity="22937f" origin=",.5" offset="0,.63889mm"/>
                    <v:path arrowok="t" o:connecttype="custom" o:connectlocs="5989,0;24461,1394690;246134,2142837;449334,2650838;467807,3602181" o:connectangles="0,0,0,0,0"/>
                  </v:shape>
                  <v:shape id="Freeform 54" o:spid="_x0000_s1034" style="position:absolute;left:53269;top:1278;width:4997;height:36021;visibility:visible;mso-wrap-style:square;v-text-anchor:middle" coordsize="467808,360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" path="m5989,v-16934,661169,6157,1028314,18472,1394690c36776,1761066,179941,2005830,246135,2142836v66194,137006,166255,264777,203200,508001c486281,2894061,453953,3137284,467808,3602180e" filled="f" strokecolor="black [3213]">
                    <v:shadow on="t" color="black" opacity="22937f" origin=",.5" offset="0,.63889mm"/>
                    <v:path arrowok="t" o:connecttype="custom" o:connectlocs="6397,0;26127,1394690;262902,2142836;479945,2650837;499676,3602180" o:connectangles="0,0,0,0,0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9" o:spid="_x0000_s1035" type="#_x0000_t32" style="position:absolute;left:6386;top:2062;width:4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" strokecolor="black [3040]" strokeweight="1.5pt">
                  <v:stroke start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3" o:spid="_x0000_s1036" type="#_x0000_t202" style="position:absolute;left:9531;top:9;width:4451;height:5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55406B9A" w14:textId="77777777" w:rsidR="00E50C2B" w:rsidRPr="005C6A9E" w:rsidRDefault="00E50C2B" w:rsidP="00E50C2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C6A9E">
                          <w:rPr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A7A78E" w14:textId="77777777" w:rsidR="00C8000E" w:rsidRDefault="00C8000E">
      <w:pPr>
        <w:jc w:val="left"/>
        <w:rPr>
          <w:b/>
          <w:bCs/>
          <w:noProof/>
          <w:szCs w:val="22"/>
          <w:lang w:val="fr-FR"/>
        </w:rPr>
      </w:pPr>
      <w:r>
        <w:rPr>
          <w:b/>
          <w:bCs/>
          <w:noProof/>
          <w:szCs w:val="22"/>
          <w:lang w:val="fr-FR"/>
        </w:rPr>
        <w:br w:type="page"/>
      </w:r>
    </w:p>
    <w:p w14:paraId="4AD52836" w14:textId="3C92D950" w:rsidR="00A507CF" w:rsidRPr="00256F08" w:rsidRDefault="00A507CF" w:rsidP="00A507CF">
      <w:pPr>
        <w:jc w:val="left"/>
        <w:rPr>
          <w:b/>
          <w:bCs/>
          <w:noProof/>
          <w:szCs w:val="22"/>
          <w:lang w:val="fr-FR"/>
        </w:rPr>
      </w:pPr>
      <w:r w:rsidRPr="00256F08">
        <w:rPr>
          <w:b/>
          <w:bCs/>
          <w:noProof/>
          <w:szCs w:val="22"/>
          <w:lang w:val="fr-FR"/>
        </w:rPr>
        <w:lastRenderedPageBreak/>
        <w:t xml:space="preserve">Rappel: </w:t>
      </w:r>
      <w:r w:rsidR="00256F08" w:rsidRPr="00256F08">
        <w:rPr>
          <w:b/>
          <w:bCs/>
          <w:noProof/>
          <w:szCs w:val="22"/>
          <w:lang w:val="fr-FR"/>
        </w:rPr>
        <w:t xml:space="preserve">Théorie des poutres </w:t>
      </w:r>
      <w:r w:rsidRPr="00256F08">
        <w:rPr>
          <w:b/>
          <w:bCs/>
          <w:noProof/>
          <w:szCs w:val="22"/>
          <w:lang w:val="fr-FR"/>
        </w:rPr>
        <w:t>Euler Bernoulli</w:t>
      </w:r>
    </w:p>
    <w:p w14:paraId="18C401A8" w14:textId="125ABED1" w:rsidR="00957B7E" w:rsidRDefault="00A507CF" w:rsidP="000F5049">
      <w:pPr>
        <w:jc w:val="center"/>
        <w:rPr>
          <w:b/>
          <w:bCs/>
          <w:noProof/>
          <w:szCs w:val="22"/>
          <w:lang w:val="en-GB"/>
        </w:rPr>
      </w:pPr>
      <w:r w:rsidRPr="00A507CF">
        <w:rPr>
          <w:b/>
          <w:bCs/>
          <w:noProof/>
          <w:szCs w:val="22"/>
          <w:lang w:val="en-GB"/>
        </w:rPr>
        <w:drawing>
          <wp:inline distT="0" distB="0" distL="0" distR="0" wp14:anchorId="1D36CFA5" wp14:editId="4B8AE8CF">
            <wp:extent cx="6382069" cy="1914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4" b="57618"/>
                    <a:stretch/>
                  </pic:blipFill>
                  <pic:spPr bwMode="auto">
                    <a:xfrm>
                      <a:off x="0" y="0"/>
                      <a:ext cx="6382069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BB2DA" w14:textId="7967A04C" w:rsidR="00A507CF" w:rsidRPr="00185A97" w:rsidRDefault="00185A97" w:rsidP="003D158A">
      <w:pPr>
        <w:rPr>
          <w:noProof/>
          <w:szCs w:val="22"/>
          <w:lang w:val="fr-FR"/>
        </w:rPr>
      </w:pPr>
      <w:r w:rsidRPr="00185A97">
        <w:rPr>
          <w:noProof/>
          <w:szCs w:val="22"/>
          <w:lang w:val="fr-FR"/>
        </w:rPr>
        <w:t>Pour une poutre d'Euler-Bernoulli, il est vrai que</w:t>
      </w:r>
      <w:r>
        <w:rPr>
          <w:noProof/>
          <w:szCs w:val="22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Cs w:val="22"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Cs w:val="22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Cs w:val="22"/>
                    <w:lang w:val="en-GB"/>
                  </w:rPr>
                  <m:t>d</m:t>
                </m:r>
              </m:e>
              <m:sup>
                <m:r>
                  <w:rPr>
                    <w:rFonts w:ascii="Cambria Math" w:hAnsi="Cambria Math"/>
                    <w:noProof/>
                    <w:szCs w:val="22"/>
                    <w:lang w:val="fr-FR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Cs w:val="22"/>
                <w:lang w:val="en-GB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Cs w:val="22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Cs w:val="22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  <w:szCs w:val="22"/>
                    <w:lang w:val="fr-FR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noProof/>
                <w:szCs w:val="22"/>
                <w:lang w:val="en-GB"/>
              </w:rPr>
            </m:ctrlPr>
          </m:dPr>
          <m:e>
            <m:r>
              <w:rPr>
                <w:rFonts w:ascii="Cambria Math" w:hAnsi="Cambria Math"/>
                <w:noProof/>
                <w:szCs w:val="22"/>
                <w:lang w:val="en-GB"/>
              </w:rPr>
              <m:t>EI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Cs w:val="22"/>
                    <w:lang w:val="en-GB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Cs w:val="22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Cs w:val="22"/>
                        <w:lang w:val="en-GB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Cs w:val="22"/>
                        <w:lang w:val="fr-FR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noProof/>
                    <w:szCs w:val="22"/>
                    <w:lang w:val="en-GB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Cs w:val="22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Cs w:val="22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Cs w:val="22"/>
                        <w:lang w:val="fr-FR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noProof/>
                <w:szCs w:val="22"/>
                <w:lang w:val="en-GB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Cs w:val="22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Cs w:val="22"/>
                    <w:lang w:val="en-GB"/>
                  </w:rPr>
                  <m:t>x</m:t>
                </m:r>
              </m:e>
            </m:d>
          </m:e>
        </m:d>
        <m:r>
          <w:rPr>
            <w:rFonts w:ascii="Cambria Math" w:hAnsi="Cambria Math"/>
            <w:noProof/>
            <w:szCs w:val="22"/>
            <w:lang w:val="fr-FR"/>
          </w:rPr>
          <m:t>=</m:t>
        </m:r>
        <m:r>
          <w:rPr>
            <w:rFonts w:ascii="Cambria Math" w:hAnsi="Cambria Math"/>
            <w:noProof/>
            <w:szCs w:val="22"/>
            <w:lang w:val="en-GB"/>
          </w:rPr>
          <m:t>q</m:t>
        </m:r>
        <m:r>
          <w:rPr>
            <w:rFonts w:ascii="Cambria Math" w:hAnsi="Cambria Math"/>
            <w:noProof/>
            <w:szCs w:val="22"/>
            <w:lang w:val="fr-FR"/>
          </w:rPr>
          <m:t>(</m:t>
        </m:r>
        <m:r>
          <w:rPr>
            <w:rFonts w:ascii="Cambria Math" w:hAnsi="Cambria Math"/>
            <w:noProof/>
            <w:szCs w:val="22"/>
            <w:lang w:val="en-GB"/>
          </w:rPr>
          <m:t>x</m:t>
        </m:r>
        <m:r>
          <w:rPr>
            <w:rFonts w:ascii="Cambria Math" w:hAnsi="Cambria Math"/>
            <w:noProof/>
            <w:szCs w:val="22"/>
            <w:lang w:val="fr-FR"/>
          </w:rPr>
          <m:t>)</m:t>
        </m:r>
      </m:oMath>
    </w:p>
    <w:p w14:paraId="7C03DE8F" w14:textId="2ABAC290" w:rsidR="00957B7E" w:rsidRDefault="00CF4F1D" w:rsidP="003D158A">
      <w:pPr>
        <w:rPr>
          <w:noProof/>
          <w:szCs w:val="22"/>
          <w:lang w:val="fr-FR"/>
        </w:rPr>
      </w:pPr>
      <w:r w:rsidRPr="00CF4F1D">
        <w:rPr>
          <w:noProof/>
          <w:szCs w:val="22"/>
          <w:lang w:val="fr-FR"/>
        </w:rPr>
        <w:t>Où</w:t>
      </w:r>
      <w:r>
        <w:rPr>
          <w:noProof/>
          <w:szCs w:val="22"/>
          <w:lang w:val="fr-FR"/>
        </w:rPr>
        <w:t xml:space="preserve"> </w:t>
      </w:r>
      <m:oMath>
        <m:r>
          <w:rPr>
            <w:rFonts w:ascii="Cambria Math" w:hAnsi="Cambria Math"/>
            <w:noProof/>
            <w:szCs w:val="22"/>
            <w:lang w:val="en-GB"/>
          </w:rPr>
          <m:t>u</m:t>
        </m:r>
        <m:r>
          <w:rPr>
            <w:rFonts w:ascii="Cambria Math" w:hAnsi="Cambria Math"/>
            <w:noProof/>
            <w:szCs w:val="22"/>
            <w:lang w:val="fr-FR"/>
          </w:rPr>
          <m:t>(</m:t>
        </m:r>
        <m:r>
          <w:rPr>
            <w:rFonts w:ascii="Cambria Math" w:hAnsi="Cambria Math"/>
            <w:noProof/>
            <w:szCs w:val="22"/>
            <w:lang w:val="en-GB"/>
          </w:rPr>
          <m:t>x</m:t>
        </m:r>
        <m:r>
          <w:rPr>
            <w:rFonts w:ascii="Cambria Math" w:hAnsi="Cambria Math"/>
            <w:noProof/>
            <w:szCs w:val="22"/>
            <w:lang w:val="fr-FR"/>
          </w:rPr>
          <m:t>)</m:t>
        </m:r>
      </m:oMath>
      <w:r w:rsidR="00CE5932" w:rsidRPr="008F61A2">
        <w:rPr>
          <w:noProof/>
          <w:szCs w:val="22"/>
          <w:lang w:val="fr-FR"/>
        </w:rPr>
        <w:t xml:space="preserve"> </w:t>
      </w:r>
      <w:r w:rsidR="008F61A2" w:rsidRPr="008F61A2">
        <w:rPr>
          <w:noProof/>
          <w:szCs w:val="22"/>
          <w:lang w:val="fr-FR"/>
        </w:rPr>
        <w:t xml:space="preserve">est le déplacement de la poutre le long de l'axe </w:t>
      </w:r>
      <w:r w:rsidR="008F61A2" w:rsidRPr="00FE7826">
        <w:rPr>
          <w:i/>
          <w:szCs w:val="22"/>
          <w:lang w:val="fr-FR"/>
        </w:rPr>
        <w:t>z</w:t>
      </w:r>
      <w:r w:rsidR="008F61A2" w:rsidRPr="008F61A2">
        <w:rPr>
          <w:noProof/>
          <w:szCs w:val="22"/>
          <w:lang w:val="fr-FR"/>
        </w:rPr>
        <w:t xml:space="preserve">, et </w:t>
      </w:r>
      <w:r w:rsidR="008F61A2" w:rsidRPr="00FE7826">
        <w:rPr>
          <w:i/>
          <w:szCs w:val="22"/>
          <w:lang w:val="fr-FR"/>
        </w:rPr>
        <w:t>q</w:t>
      </w:r>
      <w:r w:rsidR="008F61A2" w:rsidRPr="008F61A2">
        <w:rPr>
          <w:noProof/>
          <w:szCs w:val="22"/>
          <w:lang w:val="fr-FR"/>
        </w:rPr>
        <w:t xml:space="preserve"> est la charge répartie.</w:t>
      </w:r>
    </w:p>
    <w:p w14:paraId="65306932" w14:textId="4DE52654" w:rsidR="00CD7721" w:rsidRDefault="00CD7721" w:rsidP="00675972">
      <w:pPr>
        <w:rPr>
          <w:noProof/>
          <w:szCs w:val="22"/>
          <w:lang w:val="fr-FR"/>
        </w:rPr>
      </w:pPr>
    </w:p>
    <w:p w14:paraId="14EC31D5" w14:textId="0545B390" w:rsidR="00675972" w:rsidRDefault="009C2A7A" w:rsidP="00675972">
      <w:pPr>
        <w:rPr>
          <w:noProof/>
          <w:szCs w:val="22"/>
          <w:lang w:val="fr-FR"/>
        </w:rPr>
      </w:pPr>
      <w:r w:rsidRPr="009C2A7A">
        <w:rPr>
          <w:noProof/>
          <w:szCs w:val="22"/>
          <w:lang w:val="fr-FR"/>
        </w:rPr>
        <w:t xml:space="preserve">Pour calculer la rigidité des </w:t>
      </w:r>
      <w:r w:rsidR="00BF76F7">
        <w:rPr>
          <w:noProof/>
          <w:szCs w:val="22"/>
          <w:lang w:val="fr-FR"/>
        </w:rPr>
        <w:t>lames</w:t>
      </w:r>
      <w:r w:rsidRPr="009C2A7A">
        <w:rPr>
          <w:noProof/>
          <w:szCs w:val="22"/>
          <w:lang w:val="fr-FR"/>
        </w:rPr>
        <w:t xml:space="preserve">, puisque </w:t>
      </w:r>
      <m:oMath>
        <m:r>
          <w:rPr>
            <w:rFonts w:ascii="Cambria Math" w:hAnsi="Cambria Math"/>
            <w:noProof/>
            <w:szCs w:val="22"/>
            <w:lang w:val="fr-FR"/>
          </w:rPr>
          <m:t>EI</m:t>
        </m:r>
      </m:oMath>
      <w:r w:rsidRPr="009C2A7A">
        <w:rPr>
          <w:noProof/>
          <w:szCs w:val="22"/>
          <w:lang w:val="fr-FR"/>
        </w:rPr>
        <w:t xml:space="preserve"> est constant le long de </w:t>
      </w:r>
      <w:r w:rsidRPr="00FE7826">
        <w:rPr>
          <w:i/>
          <w:szCs w:val="22"/>
          <w:lang w:val="fr-FR"/>
        </w:rPr>
        <w:t>x</w:t>
      </w:r>
      <w:r w:rsidRPr="009C2A7A">
        <w:rPr>
          <w:noProof/>
          <w:szCs w:val="22"/>
          <w:lang w:val="fr-FR"/>
        </w:rPr>
        <w:t xml:space="preserve"> et que l'on sait qu'une force</w:t>
      </w:r>
      <w:r w:rsidR="00BA2602" w:rsidRPr="009C2A7A">
        <w:rPr>
          <w:noProof/>
          <w:szCs w:val="22"/>
          <w:lang w:val="fr-FR"/>
        </w:rPr>
        <w:t xml:space="preserve"> </w:t>
      </w:r>
      <m:oMath>
        <m:r>
          <w:rPr>
            <w:rFonts w:ascii="Cambria Math" w:hAnsi="Cambria Math"/>
            <w:noProof/>
            <w:szCs w:val="22"/>
            <w:lang w:val="en-GB"/>
          </w:rPr>
          <m:t>F</m:t>
        </m:r>
      </m:oMath>
      <w:r w:rsidR="00BA2602" w:rsidRPr="009C2A7A">
        <w:rPr>
          <w:noProof/>
          <w:szCs w:val="22"/>
          <w:lang w:val="fr-FR"/>
        </w:rPr>
        <w:t xml:space="preserve"> </w:t>
      </w:r>
      <w:r w:rsidR="0039459C" w:rsidRPr="0039459C">
        <w:rPr>
          <w:noProof/>
          <w:szCs w:val="22"/>
          <w:lang w:val="fr-FR"/>
        </w:rPr>
        <w:t>agit à l'extrémité de la poutre, nous pouvons écrire l'équation d'Euler-Bernoulli sous la forme d'une équation différentielle du troisième ordre</w:t>
      </w:r>
      <w:r w:rsidR="00CA7835" w:rsidRPr="009C2A7A">
        <w:rPr>
          <w:noProof/>
          <w:szCs w:val="22"/>
          <w:lang w:val="fr-FR"/>
        </w:rPr>
        <w:t>:</w:t>
      </w:r>
    </w:p>
    <w:p w14:paraId="0526297A" w14:textId="77777777" w:rsidR="00BF76F7" w:rsidRPr="009C2A7A" w:rsidRDefault="00BF76F7" w:rsidP="00675972">
      <w:pPr>
        <w:rPr>
          <w:noProof/>
          <w:szCs w:val="22"/>
          <w:lang w:val="fr-FR"/>
        </w:rPr>
      </w:pPr>
    </w:p>
    <w:p w14:paraId="20ED534B" w14:textId="1F4BA389" w:rsidR="00CA7835" w:rsidRPr="00BF76F7" w:rsidRDefault="00CA7835" w:rsidP="00675972">
      <w:pPr>
        <w:rPr>
          <w:szCs w:val="22"/>
          <w:lang w:val="en-GB"/>
        </w:rPr>
      </w:pPr>
      <m:oMathPara>
        <m:oMath>
          <m:r>
            <w:rPr>
              <w:rFonts w:ascii="Cambria Math" w:hAnsi="Cambria Math"/>
              <w:noProof/>
              <w:szCs w:val="22"/>
              <w:lang w:val="en-GB"/>
            </w:rPr>
            <m:t>EI</m:t>
          </m:r>
          <m:f>
            <m:fPr>
              <m:ctrlPr>
                <w:rPr>
                  <w:rFonts w:ascii="Cambria Math" w:hAnsi="Cambria Math"/>
                  <w:i/>
                  <w:noProof/>
                  <w:szCs w:val="22"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Cs w:val="22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Cs w:val="22"/>
                      <w:lang w:val="en-GB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noProof/>
                      <w:szCs w:val="22"/>
                      <w:lang w:val="en-GB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szCs w:val="22"/>
                  <w:lang w:val="en-GB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Cs w:val="22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Cs w:val="22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Cs w:val="22"/>
                      <w:lang w:val="fr-FR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noProof/>
              <w:szCs w:val="22"/>
              <w:lang w:val="en-GB"/>
            </w:rPr>
            <m:t>u</m:t>
          </m:r>
          <m:d>
            <m:dPr>
              <m:ctrlPr>
                <w:rPr>
                  <w:rFonts w:ascii="Cambria Math" w:hAnsi="Cambria Math"/>
                  <w:i/>
                  <w:noProof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/>
                  <w:noProof/>
                  <w:szCs w:val="22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noProof/>
              <w:szCs w:val="22"/>
              <w:lang w:val="fr-FR"/>
            </w:rPr>
            <m:t>=</m:t>
          </m:r>
          <m:r>
            <w:rPr>
              <w:rFonts w:ascii="Cambria Math" w:hAnsi="Cambria Math"/>
              <w:noProof/>
              <w:szCs w:val="22"/>
              <w:lang w:val="en-GB"/>
            </w:rPr>
            <m:t>-F</m:t>
          </m:r>
        </m:oMath>
      </m:oMathPara>
    </w:p>
    <w:p w14:paraId="5FCECA89" w14:textId="77777777" w:rsidR="00BF76F7" w:rsidRPr="00CE555B" w:rsidRDefault="00BF76F7" w:rsidP="00675972">
      <w:pPr>
        <w:rPr>
          <w:szCs w:val="22"/>
          <w:lang w:val="en-GB"/>
        </w:rPr>
      </w:pPr>
    </w:p>
    <w:p w14:paraId="2ED49A64" w14:textId="2B42770A" w:rsidR="00DC70A7" w:rsidRDefault="00BF76F7" w:rsidP="003D158A">
      <w:pPr>
        <w:rPr>
          <w:szCs w:val="22"/>
          <w:lang w:val="fr-FR"/>
        </w:rPr>
      </w:pPr>
      <w:r w:rsidRPr="00BF76F7">
        <w:rPr>
          <w:szCs w:val="22"/>
          <w:lang w:val="fr-FR"/>
        </w:rPr>
        <w:t>Utilisez cette équation pour trouver la rigidité</w:t>
      </w:r>
      <w:r w:rsidR="00432276">
        <w:rPr>
          <w:szCs w:val="22"/>
          <w:lang w:val="fr-FR"/>
        </w:rPr>
        <w:t xml:space="preserve"> </w:t>
      </w:r>
      <w:r w:rsidR="00432276" w:rsidRPr="00432276">
        <w:rPr>
          <w:szCs w:val="22"/>
          <w:lang w:val="fr-FR"/>
        </w:rPr>
        <w:t>demandée</w:t>
      </w:r>
      <w:r w:rsidRPr="00BF76F7">
        <w:rPr>
          <w:szCs w:val="22"/>
          <w:lang w:val="fr-FR"/>
        </w:rPr>
        <w:t>.</w:t>
      </w:r>
    </w:p>
    <w:p w14:paraId="30213D3E" w14:textId="77777777" w:rsidR="00294552" w:rsidRDefault="00294552" w:rsidP="00293564">
      <w:pPr>
        <w:rPr>
          <w:szCs w:val="22"/>
          <w:lang w:val="fr-FR"/>
        </w:rPr>
      </w:pPr>
    </w:p>
    <w:p w14:paraId="0B9D2947" w14:textId="1AA0EB4E" w:rsidR="006F4813" w:rsidRPr="006F4813" w:rsidRDefault="00294552" w:rsidP="00293564">
      <w:pPr>
        <w:rPr>
          <w:szCs w:val="22"/>
          <w:lang w:val="fr-FR"/>
        </w:rPr>
      </w:pPr>
      <w:r w:rsidRPr="0011613F">
        <w:rPr>
          <w:b/>
          <w:bCs/>
          <w:szCs w:val="22"/>
          <w:u w:val="single"/>
          <w:lang w:val="fr-FR"/>
        </w:rPr>
        <w:t>NOTE</w:t>
      </w:r>
      <w:r>
        <w:rPr>
          <w:b/>
          <w:bCs/>
          <w:szCs w:val="22"/>
          <w:lang w:val="fr-FR"/>
        </w:rPr>
        <w:t> :</w:t>
      </w:r>
      <w:r>
        <w:rPr>
          <w:szCs w:val="22"/>
          <w:lang w:val="fr-FR"/>
        </w:rPr>
        <w:t xml:space="preserve"> </w:t>
      </w:r>
      <w:r w:rsidR="006F4813" w:rsidRPr="006F4813">
        <w:rPr>
          <w:szCs w:val="22"/>
          <w:lang w:val="fr-FR"/>
        </w:rPr>
        <w:t xml:space="preserve">Le système de coordonnées indiqué ici est différent du système global se référant au rotor. </w:t>
      </w:r>
    </w:p>
    <w:p w14:paraId="27454ACE" w14:textId="77777777" w:rsidR="006F4813" w:rsidRPr="006F4813" w:rsidRDefault="006F4813" w:rsidP="00293564">
      <w:pPr>
        <w:rPr>
          <w:szCs w:val="22"/>
          <w:lang w:val="fr-FR"/>
        </w:rPr>
      </w:pPr>
      <w:r w:rsidRPr="006F4813">
        <w:rPr>
          <w:szCs w:val="22"/>
          <w:lang w:val="fr-FR"/>
        </w:rPr>
        <w:t xml:space="preserve">Le système global du rotor a les axes x et z corrects, le long desquels vous devez calculer la rigidité latérale. </w:t>
      </w:r>
    </w:p>
    <w:p w14:paraId="12C238E8" w14:textId="3CBFC368" w:rsidR="00294552" w:rsidRPr="00294552" w:rsidRDefault="006F4813" w:rsidP="00293564">
      <w:pPr>
        <w:rPr>
          <w:szCs w:val="22"/>
          <w:lang w:val="fr-FR"/>
        </w:rPr>
      </w:pPr>
      <w:r w:rsidRPr="006F4813">
        <w:rPr>
          <w:szCs w:val="22"/>
          <w:lang w:val="fr-FR"/>
        </w:rPr>
        <w:t xml:space="preserve">Le système de poutre local introduit dans cette section se réfère uniquement </w:t>
      </w:r>
      <w:proofErr w:type="gramStart"/>
      <w:r w:rsidRPr="006F4813">
        <w:rPr>
          <w:szCs w:val="22"/>
          <w:lang w:val="fr-FR"/>
        </w:rPr>
        <w:t>aux équation différentielle</w:t>
      </w:r>
      <w:proofErr w:type="gramEnd"/>
      <w:r w:rsidRPr="006F4813">
        <w:rPr>
          <w:szCs w:val="22"/>
          <w:lang w:val="fr-FR"/>
        </w:rPr>
        <w:t xml:space="preserve"> </w:t>
      </w:r>
      <w:r w:rsidR="003D300A">
        <w:rPr>
          <w:szCs w:val="22"/>
          <w:lang w:val="fr-FR"/>
        </w:rPr>
        <w:t xml:space="preserve">ci-dessous </w:t>
      </w:r>
      <w:r w:rsidRPr="006F4813">
        <w:rPr>
          <w:szCs w:val="22"/>
          <w:lang w:val="fr-FR"/>
        </w:rPr>
        <w:t>et n'est utile que pour expliquer la poutre d'Euler-Bernoulli.</w:t>
      </w:r>
    </w:p>
    <w:p w14:paraId="7AD75EF2" w14:textId="77777777" w:rsidR="00BF76F7" w:rsidRPr="00BF76F7" w:rsidRDefault="00BF76F7" w:rsidP="003D158A">
      <w:pPr>
        <w:rPr>
          <w:noProof/>
          <w:szCs w:val="22"/>
          <w:lang w:val="fr-FR"/>
        </w:rPr>
      </w:pPr>
    </w:p>
    <w:p w14:paraId="23BCDB42" w14:textId="04DC1223" w:rsidR="000F5049" w:rsidRPr="00BF76F7" w:rsidRDefault="00BB4E4B">
      <w:pPr>
        <w:jc w:val="left"/>
        <w:rPr>
          <w:szCs w:val="22"/>
          <w:lang w:val="fr-FR"/>
        </w:rPr>
      </w:pPr>
      <w:r w:rsidRPr="00211525">
        <w:rPr>
          <w:szCs w:val="22"/>
          <w:lang w:val="fr-FR"/>
        </w:rPr>
        <w:t xml:space="preserve">Pour plus </w:t>
      </w:r>
      <w:r w:rsidR="0024087C" w:rsidRPr="00211525">
        <w:rPr>
          <w:szCs w:val="22"/>
          <w:lang w:val="fr-FR"/>
        </w:rPr>
        <w:t>d’informations :</w:t>
      </w:r>
      <w:r w:rsidRPr="00211525">
        <w:rPr>
          <w:szCs w:val="22"/>
          <w:lang w:val="fr-FR"/>
        </w:rPr>
        <w:t xml:space="preserve"> </w:t>
      </w:r>
      <w:hyperlink r:id="rId14" w:history="1">
        <w:r w:rsidRPr="00211525">
          <w:rPr>
            <w:rStyle w:val="Hyperlink"/>
            <w:szCs w:val="22"/>
            <w:lang w:val="fr-FR"/>
          </w:rPr>
          <w:t>https://en.wikipedia.org/wiki/Euler%E2%80%93Bernoulli_beam_theory</w:t>
        </w:r>
      </w:hyperlink>
      <w:r w:rsidRPr="00211525">
        <w:rPr>
          <w:szCs w:val="22"/>
          <w:lang w:val="fr-FR"/>
        </w:rPr>
        <w:t xml:space="preserve"> .</w:t>
      </w:r>
      <w:r w:rsidR="000F5049">
        <w:rPr>
          <w:szCs w:val="22"/>
          <w:lang w:val="fr-CH"/>
        </w:rPr>
        <w:br w:type="page"/>
      </w:r>
    </w:p>
    <w:p w14:paraId="180DF520" w14:textId="4DD29C23" w:rsidR="001A34B2" w:rsidRDefault="001A34B2" w:rsidP="001A34B2">
      <w:pPr>
        <w:pStyle w:val="Heading1"/>
        <w:rPr>
          <w:szCs w:val="22"/>
          <w:lang w:val="fr-CH"/>
        </w:rPr>
      </w:pPr>
      <w:r>
        <w:rPr>
          <w:szCs w:val="22"/>
          <w:lang w:val="fr-CH"/>
        </w:rPr>
        <w:lastRenderedPageBreak/>
        <w:t>Accélération du groupe d’entraînement</w:t>
      </w:r>
    </w:p>
    <w:p w14:paraId="6A819C32" w14:textId="77777777" w:rsidR="001A34B2" w:rsidRDefault="001A34B2" w:rsidP="001A34B2">
      <w:pPr>
        <w:spacing w:after="100"/>
        <w:jc w:val="center"/>
        <w:rPr>
          <w:lang w:val="fr-CH"/>
        </w:rPr>
      </w:pPr>
      <w:r>
        <w:rPr>
          <w:lang w:val="fr-CH"/>
        </w:rPr>
        <w:t>Schéma du modèle cinématique réduit</w:t>
      </w:r>
    </w:p>
    <w:p w14:paraId="095226A0" w14:textId="77777777" w:rsidR="001A34B2" w:rsidRDefault="001A34B2" w:rsidP="001A34B2">
      <w:pPr>
        <w:rPr>
          <w:lang w:val="fr-CH"/>
        </w:rPr>
      </w:pPr>
      <w:r>
        <w:rPr>
          <w:noProof/>
        </w:rPr>
        <mc:AlternateContent>
          <mc:Choice Requires="wpc">
            <w:drawing>
              <wp:inline distT="0" distB="0" distL="0" distR="0" wp14:anchorId="632D081C" wp14:editId="519CFB0E">
                <wp:extent cx="5760000" cy="3600000"/>
                <wp:effectExtent l="0" t="0" r="12700" b="19685"/>
                <wp:docPr id="7" name="Canv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8F81912">
              <v:group id="Canvas 7" style="width:453.55pt;height:283.45pt;mso-position-horizontal-relative:char;mso-position-vertical-relative:line" coordsize="57594,35998" o:spid="_x0000_s1026" editas="canvas" w14:anchorId="7D5054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">
                <v:shape id="_x0000_s1027" style="position:absolute;width:57594;height:35998;visibility:visible;mso-wrap-style:square" stroked="t" strokecolor="black [3213]" type="#_x0000_t75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2FA0704A" w14:textId="77777777" w:rsidR="001A34B2" w:rsidRDefault="001A34B2" w:rsidP="001A34B2">
      <w:pPr>
        <w:rPr>
          <w:lang w:val="fr-CH"/>
        </w:rPr>
      </w:pPr>
    </w:p>
    <w:p w14:paraId="39008825" w14:textId="77777777" w:rsidR="001A34B2" w:rsidRDefault="001A34B2" w:rsidP="001A34B2">
      <w:pPr>
        <w:spacing w:after="100"/>
        <w:jc w:val="center"/>
        <w:rPr>
          <w:lang w:val="fr-CH"/>
        </w:rPr>
      </w:pPr>
      <w:r>
        <w:rPr>
          <w:lang w:val="fr-CH"/>
        </w:rPr>
        <w:t>Courbe d’accélération du groupe</w:t>
      </w:r>
    </w:p>
    <w:p w14:paraId="6473D54C" w14:textId="48350149" w:rsidR="001A34B2" w:rsidRDefault="001A34B2" w:rsidP="001A34B2">
      <w:pPr>
        <w:rPr>
          <w:lang w:val="fr-CH"/>
        </w:rPr>
      </w:pPr>
      <w:r>
        <w:rPr>
          <w:noProof/>
        </w:rPr>
        <mc:AlternateContent>
          <mc:Choice Requires="wpc">
            <w:drawing>
              <wp:inline distT="0" distB="0" distL="0" distR="0" wp14:anchorId="0E581C9C" wp14:editId="654E3BF3">
                <wp:extent cx="5760000" cy="3600000"/>
                <wp:effectExtent l="0" t="0" r="12700" b="19685"/>
                <wp:docPr id="1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80884AB">
              <v:group id="Canvas 1" style="width:453.55pt;height:283.45pt;mso-position-horizontal-relative:char;mso-position-vertical-relative:line" coordsize="57594,35998" o:spid="_x0000_s1026" editas="canvas" w14:anchorId="26DA07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">
                <v:shape id="_x0000_s1027" style="position:absolute;width:57594;height:35998;visibility:visible;mso-wrap-style:square" stroked="t" strokecolor="black [3213]" type="#_x0000_t75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E323AB">
        <w:rPr>
          <w:lang w:val="fr-CH"/>
        </w:rPr>
        <w:t>+</w:t>
      </w:r>
    </w:p>
    <w:p w14:paraId="4ACAA6FD" w14:textId="77777777" w:rsidR="001A34B2" w:rsidRDefault="001A34B2" w:rsidP="001A34B2">
      <w:pPr>
        <w:rPr>
          <w:lang w:val="fr-CH"/>
        </w:rPr>
      </w:pPr>
    </w:p>
    <w:p w14:paraId="0CB0E2F7" w14:textId="77777777" w:rsidR="001A34B2" w:rsidRDefault="001A34B2" w:rsidP="001A34B2">
      <w:pPr>
        <w:rPr>
          <w:lang w:val="fr-CH"/>
        </w:rPr>
      </w:pPr>
    </w:p>
    <w:p w14:paraId="746418D7" w14:textId="77777777" w:rsidR="006A5E82" w:rsidRPr="008346AD" w:rsidRDefault="006A5E82" w:rsidP="001A34B2">
      <w:pPr>
        <w:rPr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347"/>
        <w:gridCol w:w="1273"/>
        <w:gridCol w:w="4859"/>
      </w:tblGrid>
      <w:tr w:rsidR="001A34B2" w14:paraId="4982C7B3" w14:textId="77777777" w:rsidTr="00640BFF">
        <w:tc>
          <w:tcPr>
            <w:tcW w:w="1548" w:type="dxa"/>
            <w:vAlign w:val="center"/>
          </w:tcPr>
          <w:p w14:paraId="78FFD7A6" w14:textId="77777777" w:rsidR="001A34B2" w:rsidRDefault="001A34B2">
            <w:pPr>
              <w:jc w:val="center"/>
              <w:rPr>
                <w:lang w:val="fr-FR"/>
              </w:rPr>
            </w:pPr>
          </w:p>
        </w:tc>
        <w:tc>
          <w:tcPr>
            <w:tcW w:w="1347" w:type="dxa"/>
            <w:vAlign w:val="center"/>
          </w:tcPr>
          <w:p w14:paraId="0A00E4CF" w14:textId="77777777" w:rsidR="001A34B2" w:rsidRDefault="001A34B2">
            <w:pPr>
              <w:jc w:val="center"/>
              <w:rPr>
                <w:lang w:val="fr-FR"/>
              </w:rPr>
            </w:pPr>
          </w:p>
        </w:tc>
        <w:tc>
          <w:tcPr>
            <w:tcW w:w="1273" w:type="dxa"/>
            <w:vAlign w:val="center"/>
          </w:tcPr>
          <w:p w14:paraId="5F568315" w14:textId="77777777" w:rsidR="001A34B2" w:rsidRDefault="001A34B2">
            <w:pPr>
              <w:jc w:val="center"/>
              <w:rPr>
                <w:lang w:val="fr-FR"/>
              </w:rPr>
            </w:pPr>
          </w:p>
        </w:tc>
        <w:tc>
          <w:tcPr>
            <w:tcW w:w="4859" w:type="dxa"/>
            <w:vAlign w:val="center"/>
          </w:tcPr>
          <w:p w14:paraId="14EFAB13" w14:textId="77777777" w:rsidR="006A5E82" w:rsidRDefault="006A5E82" w:rsidP="006A5E82">
            <w:pPr>
              <w:rPr>
                <w:lang w:val="fr-FR"/>
              </w:rPr>
            </w:pPr>
          </w:p>
        </w:tc>
      </w:tr>
      <w:tr w:rsidR="0013781E" w14:paraId="715DC4C0" w14:textId="77777777" w:rsidTr="00640BFF">
        <w:tc>
          <w:tcPr>
            <w:tcW w:w="1548" w:type="dxa"/>
            <w:vAlign w:val="center"/>
          </w:tcPr>
          <w:p w14:paraId="7CD8B939" w14:textId="1A343F55" w:rsidR="0013781E" w:rsidRPr="0013781E" w:rsidRDefault="0013781E" w:rsidP="0013781E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13781E">
              <w:rPr>
                <w:rFonts w:ascii="Times New Roman" w:hAnsi="Times New Roman" w:cs="Times New Roman"/>
                <w:lang w:val="fr-FR"/>
              </w:rPr>
              <w:t xml:space="preserve">Système </w:t>
            </w:r>
            <w:r w:rsidR="00640BFF" w:rsidRPr="00640BFF">
              <w:rPr>
                <w:rFonts w:ascii="Times New Roman" w:hAnsi="Times New Roman" w:cs="Times New Roman"/>
                <w:lang w:val="fr-FR"/>
              </w:rPr>
              <w:t>d’entraînement</w:t>
            </w:r>
          </w:p>
        </w:tc>
        <w:tc>
          <w:tcPr>
            <w:tcW w:w="1347" w:type="dxa"/>
            <w:vAlign w:val="center"/>
          </w:tcPr>
          <w:p w14:paraId="2146BA97" w14:textId="737D4F43" w:rsidR="0013781E" w:rsidRPr="0013781E" w:rsidRDefault="0013781E" w:rsidP="0013781E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13781E">
              <w:rPr>
                <w:rFonts w:ascii="Times New Roman" w:hAnsi="Times New Roman" w:cs="Times New Roman"/>
                <w:lang w:val="fr-FR"/>
              </w:rPr>
              <w:t>Rapport de transmission moteur - courroie</w:t>
            </w:r>
          </w:p>
        </w:tc>
        <w:tc>
          <w:tcPr>
            <w:tcW w:w="1273" w:type="dxa"/>
            <w:vAlign w:val="center"/>
          </w:tcPr>
          <w:p w14:paraId="31710880" w14:textId="00AC6412" w:rsidR="0013781E" w:rsidRPr="0013781E" w:rsidRDefault="0013781E" w:rsidP="0013781E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spellStart"/>
            <w:proofErr w:type="gramStart"/>
            <w:r w:rsidRPr="0013781E">
              <w:rPr>
                <w:rFonts w:ascii="Times New Roman" w:hAnsi="Times New Roman" w:cs="Times New Roman"/>
                <w:lang w:val="fr-FR"/>
              </w:rPr>
              <w:t>i</w:t>
            </w:r>
            <w:r w:rsidRPr="0013781E">
              <w:rPr>
                <w:rFonts w:ascii="Times New Roman" w:hAnsi="Times New Roman" w:cs="Times New Roman"/>
                <w:vertAlign w:val="subscript"/>
                <w:lang w:val="fr-FR"/>
              </w:rPr>
              <w:t>mc</w:t>
            </w:r>
            <w:proofErr w:type="spellEnd"/>
            <w:proofErr w:type="gramEnd"/>
            <w:r w:rsidRPr="0013781E">
              <w:rPr>
                <w:rFonts w:ascii="Times New Roman" w:hAnsi="Times New Roman" w:cs="Times New Roman"/>
                <w:lang w:val="fr-FR"/>
              </w:rPr>
              <w:t xml:space="preserve"> / m</w:t>
            </w:r>
            <w:r w:rsidRPr="0013781E">
              <w:rPr>
                <w:rFonts w:ascii="Times New Roman" w:hAnsi="Times New Roman" w:cs="Times New Roman"/>
                <w:vertAlign w:val="superscript"/>
                <w:lang w:val="fr-FR"/>
              </w:rPr>
              <w:t>-1</w:t>
            </w:r>
          </w:p>
        </w:tc>
        <w:tc>
          <w:tcPr>
            <w:tcW w:w="4859" w:type="dxa"/>
            <w:vAlign w:val="center"/>
          </w:tcPr>
          <w:p w14:paraId="585FE194" w14:textId="77777777" w:rsidR="0013781E" w:rsidRPr="0013781E" w:rsidRDefault="0013781E" w:rsidP="0013781E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640BFF" w14:paraId="4330804C" w14:textId="77777777" w:rsidTr="00640BFF">
        <w:tc>
          <w:tcPr>
            <w:tcW w:w="1548" w:type="dxa"/>
            <w:vAlign w:val="center"/>
          </w:tcPr>
          <w:p w14:paraId="39340907" w14:textId="6724BA58" w:rsidR="00640BFF" w:rsidRPr="0013781E" w:rsidRDefault="00640BFF" w:rsidP="00640BFF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13781E">
              <w:rPr>
                <w:rFonts w:ascii="Times New Roman" w:hAnsi="Times New Roman" w:cs="Times New Roman"/>
                <w:lang w:val="fr-FR"/>
              </w:rPr>
              <w:t xml:space="preserve">Système </w:t>
            </w:r>
            <w:r w:rsidRPr="00640BFF">
              <w:rPr>
                <w:rFonts w:ascii="Times New Roman" w:hAnsi="Times New Roman" w:cs="Times New Roman"/>
                <w:lang w:val="fr-FR"/>
              </w:rPr>
              <w:t>d’entraînement</w:t>
            </w:r>
          </w:p>
        </w:tc>
        <w:tc>
          <w:tcPr>
            <w:tcW w:w="1347" w:type="dxa"/>
            <w:vAlign w:val="center"/>
          </w:tcPr>
          <w:p w14:paraId="3514415F" w14:textId="1F157A3E" w:rsidR="00640BFF" w:rsidRPr="0013781E" w:rsidRDefault="00640BFF" w:rsidP="00640BFF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13781E">
              <w:rPr>
                <w:rFonts w:ascii="Times New Roman" w:hAnsi="Times New Roman" w:cs="Times New Roman"/>
                <w:lang w:val="fr-FR"/>
              </w:rPr>
              <w:t>Rapport de transmission moteur - poulies</w:t>
            </w:r>
          </w:p>
        </w:tc>
        <w:tc>
          <w:tcPr>
            <w:tcW w:w="1273" w:type="dxa"/>
            <w:vAlign w:val="center"/>
          </w:tcPr>
          <w:p w14:paraId="651CA470" w14:textId="02BD72DC" w:rsidR="00640BFF" w:rsidRPr="0013781E" w:rsidRDefault="00640BFF" w:rsidP="00640BFF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spellStart"/>
            <w:proofErr w:type="gramStart"/>
            <w:r w:rsidRPr="0013781E">
              <w:rPr>
                <w:rFonts w:ascii="Times New Roman" w:hAnsi="Times New Roman" w:cs="Times New Roman"/>
                <w:lang w:val="fr-FR"/>
              </w:rPr>
              <w:t>i</w:t>
            </w:r>
            <w:r w:rsidRPr="0013781E">
              <w:rPr>
                <w:rFonts w:ascii="Times New Roman" w:hAnsi="Times New Roman" w:cs="Times New Roman"/>
                <w:vertAlign w:val="subscript"/>
                <w:lang w:val="fr-FR"/>
              </w:rPr>
              <w:t>mp</w:t>
            </w:r>
            <w:proofErr w:type="spellEnd"/>
            <w:proofErr w:type="gramEnd"/>
            <w:r w:rsidRPr="0013781E">
              <w:rPr>
                <w:rFonts w:ascii="Times New Roman" w:hAnsi="Times New Roman" w:cs="Times New Roman"/>
                <w:lang w:val="fr-FR"/>
              </w:rPr>
              <w:t xml:space="preserve"> / -</w:t>
            </w:r>
          </w:p>
        </w:tc>
        <w:tc>
          <w:tcPr>
            <w:tcW w:w="4859" w:type="dxa"/>
            <w:vAlign w:val="center"/>
          </w:tcPr>
          <w:p w14:paraId="16DD4F1B" w14:textId="77777777" w:rsidR="00640BFF" w:rsidRPr="0013781E" w:rsidRDefault="00640BFF" w:rsidP="00640BFF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640BFF" w:rsidRPr="008346AD" w14:paraId="3E743E17" w14:textId="77777777" w:rsidTr="00640BFF">
        <w:tc>
          <w:tcPr>
            <w:tcW w:w="1548" w:type="dxa"/>
            <w:vAlign w:val="center"/>
          </w:tcPr>
          <w:p w14:paraId="36B6B402" w14:textId="03E63742" w:rsidR="00640BFF" w:rsidRPr="0013781E" w:rsidRDefault="00640BFF" w:rsidP="00640BFF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13781E">
              <w:rPr>
                <w:rFonts w:ascii="Times New Roman" w:hAnsi="Times New Roman" w:cs="Times New Roman"/>
                <w:lang w:val="fr-FR"/>
              </w:rPr>
              <w:t xml:space="preserve">Système </w:t>
            </w:r>
            <w:r w:rsidRPr="00640BFF">
              <w:rPr>
                <w:rFonts w:ascii="Times New Roman" w:hAnsi="Times New Roman" w:cs="Times New Roman"/>
                <w:lang w:val="fr-FR"/>
              </w:rPr>
              <w:t>d’entraînement</w:t>
            </w:r>
          </w:p>
        </w:tc>
        <w:tc>
          <w:tcPr>
            <w:tcW w:w="1347" w:type="dxa"/>
            <w:vAlign w:val="center"/>
          </w:tcPr>
          <w:p w14:paraId="1A2486BF" w14:textId="7D86196E" w:rsidR="00640BFF" w:rsidRPr="0013781E" w:rsidRDefault="00640BFF" w:rsidP="00640BFF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13781E">
              <w:rPr>
                <w:rFonts w:ascii="Times New Roman" w:hAnsi="Times New Roman" w:cs="Times New Roman"/>
                <w:lang w:val="fr-FR"/>
              </w:rPr>
              <w:t>Rapport de transmission moteur - rotor</w:t>
            </w:r>
          </w:p>
        </w:tc>
        <w:tc>
          <w:tcPr>
            <w:tcW w:w="1273" w:type="dxa"/>
            <w:vAlign w:val="center"/>
          </w:tcPr>
          <w:p w14:paraId="065214F2" w14:textId="0A4071F9" w:rsidR="00640BFF" w:rsidRPr="0013781E" w:rsidRDefault="00640BFF" w:rsidP="00640BFF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spellStart"/>
            <w:proofErr w:type="gramStart"/>
            <w:r w:rsidRPr="0013781E">
              <w:rPr>
                <w:rFonts w:ascii="Times New Roman" w:hAnsi="Times New Roman" w:cs="Times New Roman"/>
                <w:lang w:val="fr-FR"/>
              </w:rPr>
              <w:t>i</w:t>
            </w:r>
            <w:r w:rsidRPr="0013781E">
              <w:rPr>
                <w:rFonts w:ascii="Times New Roman" w:hAnsi="Times New Roman" w:cs="Times New Roman"/>
                <w:vertAlign w:val="subscript"/>
                <w:lang w:val="fr-FR"/>
              </w:rPr>
              <w:t>mr</w:t>
            </w:r>
            <w:proofErr w:type="spellEnd"/>
            <w:proofErr w:type="gramEnd"/>
            <w:r w:rsidRPr="0013781E">
              <w:rPr>
                <w:rFonts w:ascii="Times New Roman" w:hAnsi="Times New Roman" w:cs="Times New Roman"/>
                <w:lang w:val="fr-FR"/>
              </w:rPr>
              <w:t xml:space="preserve"> / -</w:t>
            </w:r>
          </w:p>
        </w:tc>
        <w:tc>
          <w:tcPr>
            <w:tcW w:w="4859" w:type="dxa"/>
            <w:vAlign w:val="center"/>
          </w:tcPr>
          <w:p w14:paraId="15FA4D4D" w14:textId="77777777" w:rsidR="00640BFF" w:rsidRPr="0013781E" w:rsidRDefault="00640BFF" w:rsidP="00640BFF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3781E" w:rsidRPr="008346AD" w14:paraId="14DD39BF" w14:textId="77777777" w:rsidTr="00640BFF">
        <w:tc>
          <w:tcPr>
            <w:tcW w:w="1548" w:type="dxa"/>
            <w:vAlign w:val="center"/>
          </w:tcPr>
          <w:p w14:paraId="0C7EDE43" w14:textId="574698D5" w:rsidR="0013781E" w:rsidRPr="0013781E" w:rsidRDefault="0013781E" w:rsidP="0013781E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13781E">
              <w:rPr>
                <w:rFonts w:ascii="Times New Roman" w:hAnsi="Times New Roman" w:cs="Times New Roman"/>
                <w:lang w:val="fr-FR"/>
              </w:rPr>
              <w:t>Moteur</w:t>
            </w:r>
          </w:p>
        </w:tc>
        <w:tc>
          <w:tcPr>
            <w:tcW w:w="1347" w:type="dxa"/>
            <w:vAlign w:val="center"/>
          </w:tcPr>
          <w:p w14:paraId="7A216503" w14:textId="2DAEEE56" w:rsidR="0013781E" w:rsidRPr="0013781E" w:rsidRDefault="0013781E" w:rsidP="0013781E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13781E">
              <w:rPr>
                <w:rFonts w:ascii="Times New Roman" w:hAnsi="Times New Roman" w:cs="Times New Roman"/>
                <w:lang w:val="fr-FR"/>
              </w:rPr>
              <w:t>Vitesse stationnaire</w:t>
            </w:r>
          </w:p>
        </w:tc>
        <w:tc>
          <w:tcPr>
            <w:tcW w:w="1273" w:type="dxa"/>
            <w:vAlign w:val="center"/>
          </w:tcPr>
          <w:p w14:paraId="6E2D1887" w14:textId="568757DA" w:rsidR="0013781E" w:rsidRPr="0013781E" w:rsidRDefault="0013781E" w:rsidP="0013781E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spellStart"/>
            <w:proofErr w:type="gramStart"/>
            <w:r w:rsidRPr="0013781E">
              <w:rPr>
                <w:rFonts w:ascii="Times New Roman" w:hAnsi="Times New Roman" w:cs="Times New Roman"/>
                <w:lang w:val="fr-FR"/>
              </w:rPr>
              <w:t>ω</w:t>
            </w:r>
            <w:proofErr w:type="gramEnd"/>
            <w:r w:rsidRPr="0013781E">
              <w:rPr>
                <w:rFonts w:ascii="Times New Roman" w:hAnsi="Times New Roman" w:cs="Times New Roman"/>
                <w:vertAlign w:val="subscript"/>
                <w:lang w:val="fr-FR"/>
              </w:rPr>
              <w:t>ms</w:t>
            </w:r>
            <w:proofErr w:type="spellEnd"/>
            <w:r w:rsidRPr="0013781E">
              <w:rPr>
                <w:rFonts w:ascii="Times New Roman" w:hAnsi="Times New Roman" w:cs="Times New Roman"/>
                <w:lang w:val="fr-FR"/>
              </w:rPr>
              <w:t xml:space="preserve"> / </w:t>
            </w:r>
            <w:proofErr w:type="spellStart"/>
            <w:r w:rsidRPr="0013781E">
              <w:rPr>
                <w:rFonts w:ascii="Times New Roman" w:hAnsi="Times New Roman" w:cs="Times New Roman"/>
                <w:lang w:val="fr-FR"/>
              </w:rPr>
              <w:t>kRPM</w:t>
            </w:r>
            <w:proofErr w:type="spellEnd"/>
          </w:p>
        </w:tc>
        <w:tc>
          <w:tcPr>
            <w:tcW w:w="4859" w:type="dxa"/>
            <w:vAlign w:val="center"/>
          </w:tcPr>
          <w:p w14:paraId="5312D75F" w14:textId="77777777" w:rsidR="0013781E" w:rsidRPr="0013781E" w:rsidRDefault="0013781E" w:rsidP="0013781E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3781E" w:rsidRPr="008346AD" w14:paraId="304A02D9" w14:textId="77777777" w:rsidTr="00640BFF">
        <w:tc>
          <w:tcPr>
            <w:tcW w:w="1548" w:type="dxa"/>
            <w:vAlign w:val="center"/>
          </w:tcPr>
          <w:p w14:paraId="05FD0CE3" w14:textId="7FA038C7" w:rsidR="0013781E" w:rsidRPr="0013781E" w:rsidRDefault="0013781E" w:rsidP="0013781E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13781E">
              <w:rPr>
                <w:rFonts w:ascii="Times New Roman" w:hAnsi="Times New Roman" w:cs="Times New Roman"/>
                <w:lang w:val="fr-FR"/>
              </w:rPr>
              <w:t>Moteur</w:t>
            </w:r>
          </w:p>
        </w:tc>
        <w:tc>
          <w:tcPr>
            <w:tcW w:w="1347" w:type="dxa"/>
            <w:vAlign w:val="center"/>
          </w:tcPr>
          <w:p w14:paraId="57E4124B" w14:textId="18045E3C" w:rsidR="0013781E" w:rsidRPr="0013781E" w:rsidRDefault="0013781E" w:rsidP="0013781E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13781E">
              <w:rPr>
                <w:rFonts w:ascii="Times New Roman" w:hAnsi="Times New Roman" w:cs="Times New Roman"/>
                <w:lang w:val="fr-FR"/>
              </w:rPr>
              <w:t>Moment d’inertie réduit</w:t>
            </w:r>
          </w:p>
        </w:tc>
        <w:tc>
          <w:tcPr>
            <w:tcW w:w="1273" w:type="dxa"/>
            <w:vAlign w:val="center"/>
          </w:tcPr>
          <w:p w14:paraId="639E9911" w14:textId="60071621" w:rsidR="0013781E" w:rsidRPr="0013781E" w:rsidRDefault="0013781E" w:rsidP="0013781E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13781E">
              <w:rPr>
                <w:rFonts w:ascii="Times New Roman" w:hAnsi="Times New Roman" w:cs="Times New Roman"/>
                <w:lang w:val="fr-FR"/>
              </w:rPr>
              <w:t>J</w:t>
            </w:r>
            <w:r w:rsidRPr="0013781E">
              <w:rPr>
                <w:rFonts w:ascii="Times New Roman" w:hAnsi="Times New Roman" w:cs="Times New Roman"/>
                <w:vertAlign w:val="subscript"/>
                <w:lang w:val="fr-FR"/>
              </w:rPr>
              <w:t>mz</w:t>
            </w:r>
            <w:proofErr w:type="spellEnd"/>
            <w:r w:rsidRPr="0013781E">
              <w:rPr>
                <w:rFonts w:ascii="Times New Roman" w:hAnsi="Times New Roman" w:cs="Times New Roman"/>
                <w:lang w:val="fr-FR"/>
              </w:rPr>
              <w:t>* / kg*mm</w:t>
            </w:r>
            <w:r w:rsidRPr="0013781E">
              <w:rPr>
                <w:rFonts w:ascii="Times New Roman" w:hAnsi="Times New Roman" w:cs="Times New Roman"/>
                <w:vertAlign w:val="superscript"/>
                <w:lang w:val="fr-FR"/>
              </w:rPr>
              <w:t>2</w:t>
            </w:r>
          </w:p>
        </w:tc>
        <w:tc>
          <w:tcPr>
            <w:tcW w:w="4859" w:type="dxa"/>
            <w:vAlign w:val="center"/>
          </w:tcPr>
          <w:p w14:paraId="56630880" w14:textId="77777777" w:rsidR="0013781E" w:rsidRPr="0013781E" w:rsidRDefault="0013781E" w:rsidP="0013781E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3781E" w:rsidRPr="008346AD" w14:paraId="2B1BE771" w14:textId="77777777" w:rsidTr="00640BFF">
        <w:tc>
          <w:tcPr>
            <w:tcW w:w="1548" w:type="dxa"/>
            <w:vAlign w:val="center"/>
          </w:tcPr>
          <w:p w14:paraId="225C0B56" w14:textId="1F76DCFC" w:rsidR="0013781E" w:rsidRPr="0013781E" w:rsidRDefault="0013781E" w:rsidP="0013781E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13781E">
              <w:rPr>
                <w:rFonts w:ascii="Times New Roman" w:hAnsi="Times New Roman" w:cs="Times New Roman"/>
                <w:lang w:val="fr-FR"/>
              </w:rPr>
              <w:t>Poulies</w:t>
            </w:r>
          </w:p>
        </w:tc>
        <w:tc>
          <w:tcPr>
            <w:tcW w:w="1347" w:type="dxa"/>
            <w:vAlign w:val="center"/>
          </w:tcPr>
          <w:p w14:paraId="402BA72D" w14:textId="1327AAB7" w:rsidR="0013781E" w:rsidRPr="0013781E" w:rsidRDefault="0013781E" w:rsidP="0013781E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13781E">
              <w:rPr>
                <w:rFonts w:ascii="Times New Roman" w:hAnsi="Times New Roman" w:cs="Times New Roman"/>
                <w:lang w:val="fr-FR"/>
              </w:rPr>
              <w:t>Moment d’inertie réduit</w:t>
            </w:r>
          </w:p>
        </w:tc>
        <w:tc>
          <w:tcPr>
            <w:tcW w:w="1273" w:type="dxa"/>
            <w:vAlign w:val="center"/>
          </w:tcPr>
          <w:p w14:paraId="192FE135" w14:textId="77777777" w:rsidR="0013781E" w:rsidRPr="0013781E" w:rsidRDefault="0013781E" w:rsidP="0013781E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13781E">
              <w:rPr>
                <w:rFonts w:ascii="Times New Roman" w:hAnsi="Times New Roman" w:cs="Times New Roman"/>
                <w:lang w:val="fr-FR"/>
              </w:rPr>
              <w:t>J</w:t>
            </w:r>
            <w:r w:rsidRPr="0013781E">
              <w:rPr>
                <w:rFonts w:ascii="Times New Roman" w:hAnsi="Times New Roman" w:cs="Times New Roman"/>
                <w:vertAlign w:val="subscript"/>
                <w:lang w:val="fr-FR"/>
              </w:rPr>
              <w:t>pz</w:t>
            </w:r>
            <w:proofErr w:type="spellEnd"/>
            <w:r w:rsidRPr="0013781E">
              <w:rPr>
                <w:rFonts w:ascii="Times New Roman" w:hAnsi="Times New Roman" w:cs="Times New Roman"/>
                <w:lang w:val="fr-FR"/>
              </w:rPr>
              <w:t xml:space="preserve">* / </w:t>
            </w:r>
          </w:p>
          <w:p w14:paraId="65B94761" w14:textId="5CDF7C67" w:rsidR="0013781E" w:rsidRPr="0013781E" w:rsidRDefault="0013781E" w:rsidP="0013781E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gramStart"/>
            <w:r w:rsidRPr="0013781E">
              <w:rPr>
                <w:rFonts w:ascii="Times New Roman" w:hAnsi="Times New Roman" w:cs="Times New Roman"/>
                <w:lang w:val="fr-FR"/>
              </w:rPr>
              <w:t>kg</w:t>
            </w:r>
            <w:proofErr w:type="gramEnd"/>
            <w:r w:rsidRPr="0013781E">
              <w:rPr>
                <w:rFonts w:ascii="Times New Roman" w:hAnsi="Times New Roman" w:cs="Times New Roman"/>
                <w:lang w:val="fr-FR"/>
              </w:rPr>
              <w:t>*mm</w:t>
            </w:r>
            <w:r w:rsidRPr="0013781E">
              <w:rPr>
                <w:rFonts w:ascii="Times New Roman" w:hAnsi="Times New Roman" w:cs="Times New Roman"/>
                <w:vertAlign w:val="superscript"/>
                <w:lang w:val="fr-FR"/>
              </w:rPr>
              <w:t>2</w:t>
            </w:r>
          </w:p>
        </w:tc>
        <w:tc>
          <w:tcPr>
            <w:tcW w:w="4859" w:type="dxa"/>
            <w:vAlign w:val="center"/>
          </w:tcPr>
          <w:p w14:paraId="0FF452DF" w14:textId="77777777" w:rsidR="0013781E" w:rsidRPr="0013781E" w:rsidRDefault="0013781E" w:rsidP="0013781E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3781E" w:rsidRPr="008346AD" w14:paraId="114C540A" w14:textId="77777777" w:rsidTr="00640BFF">
        <w:tc>
          <w:tcPr>
            <w:tcW w:w="1548" w:type="dxa"/>
            <w:vAlign w:val="center"/>
          </w:tcPr>
          <w:p w14:paraId="688A96E4" w14:textId="17CF98C7" w:rsidR="0013781E" w:rsidRPr="0013781E" w:rsidRDefault="0013781E" w:rsidP="0013781E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13781E">
              <w:rPr>
                <w:rFonts w:ascii="Times New Roman" w:hAnsi="Times New Roman" w:cs="Times New Roman"/>
                <w:lang w:val="fr-FR"/>
              </w:rPr>
              <w:t>Rotor</w:t>
            </w:r>
          </w:p>
        </w:tc>
        <w:tc>
          <w:tcPr>
            <w:tcW w:w="1347" w:type="dxa"/>
            <w:vAlign w:val="center"/>
          </w:tcPr>
          <w:p w14:paraId="27CB958D" w14:textId="2790D4BB" w:rsidR="0013781E" w:rsidRPr="0013781E" w:rsidRDefault="0013781E" w:rsidP="0013781E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13781E">
              <w:rPr>
                <w:rFonts w:ascii="Times New Roman" w:hAnsi="Times New Roman" w:cs="Times New Roman"/>
                <w:lang w:val="fr-FR"/>
              </w:rPr>
              <w:t>Moment d’inertie réduit</w:t>
            </w:r>
          </w:p>
        </w:tc>
        <w:tc>
          <w:tcPr>
            <w:tcW w:w="1273" w:type="dxa"/>
            <w:vAlign w:val="center"/>
          </w:tcPr>
          <w:p w14:paraId="300DBA7F" w14:textId="77777777" w:rsidR="0013781E" w:rsidRPr="0013781E" w:rsidRDefault="0013781E" w:rsidP="0013781E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13781E">
              <w:rPr>
                <w:rFonts w:ascii="Times New Roman" w:hAnsi="Times New Roman" w:cs="Times New Roman"/>
                <w:lang w:val="fr-FR"/>
              </w:rPr>
              <w:t>J</w:t>
            </w:r>
            <w:r w:rsidRPr="0013781E">
              <w:rPr>
                <w:rFonts w:ascii="Times New Roman" w:hAnsi="Times New Roman" w:cs="Times New Roman"/>
                <w:vertAlign w:val="subscript"/>
                <w:lang w:val="fr-FR"/>
              </w:rPr>
              <w:t>rz</w:t>
            </w:r>
            <w:proofErr w:type="spellEnd"/>
            <w:r w:rsidRPr="0013781E">
              <w:rPr>
                <w:rFonts w:ascii="Times New Roman" w:hAnsi="Times New Roman" w:cs="Times New Roman"/>
                <w:lang w:val="fr-FR"/>
              </w:rPr>
              <w:t xml:space="preserve">* / </w:t>
            </w:r>
          </w:p>
          <w:p w14:paraId="48350B34" w14:textId="19B85F73" w:rsidR="0013781E" w:rsidRPr="0013781E" w:rsidRDefault="0013781E" w:rsidP="0013781E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gramStart"/>
            <w:r w:rsidRPr="0013781E">
              <w:rPr>
                <w:rFonts w:ascii="Times New Roman" w:hAnsi="Times New Roman" w:cs="Times New Roman"/>
                <w:lang w:val="fr-FR"/>
              </w:rPr>
              <w:t>kg</w:t>
            </w:r>
            <w:proofErr w:type="gramEnd"/>
            <w:r w:rsidRPr="0013781E">
              <w:rPr>
                <w:rFonts w:ascii="Times New Roman" w:hAnsi="Times New Roman" w:cs="Times New Roman"/>
                <w:lang w:val="fr-FR"/>
              </w:rPr>
              <w:t>*mm</w:t>
            </w:r>
            <w:r w:rsidRPr="0013781E">
              <w:rPr>
                <w:rFonts w:ascii="Times New Roman" w:hAnsi="Times New Roman" w:cs="Times New Roman"/>
                <w:vertAlign w:val="superscript"/>
                <w:lang w:val="fr-FR"/>
              </w:rPr>
              <w:t>2</w:t>
            </w:r>
          </w:p>
        </w:tc>
        <w:tc>
          <w:tcPr>
            <w:tcW w:w="4859" w:type="dxa"/>
            <w:vAlign w:val="center"/>
          </w:tcPr>
          <w:p w14:paraId="35FBA095" w14:textId="77777777" w:rsidR="0013781E" w:rsidRPr="0013781E" w:rsidRDefault="0013781E" w:rsidP="0013781E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BD3BD8" w:rsidRPr="008346AD" w14:paraId="6C13BDCD" w14:textId="77777777" w:rsidTr="00640BFF">
        <w:tc>
          <w:tcPr>
            <w:tcW w:w="1548" w:type="dxa"/>
            <w:vAlign w:val="center"/>
          </w:tcPr>
          <w:p w14:paraId="20E8464C" w14:textId="7317653C" w:rsidR="00BD3BD8" w:rsidRPr="00E94BF0" w:rsidRDefault="00BD3BD8" w:rsidP="00BD3BD8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E94BF0">
              <w:rPr>
                <w:rFonts w:ascii="Times New Roman" w:hAnsi="Times New Roman" w:cs="Times New Roman"/>
                <w:lang w:val="fr-FR"/>
              </w:rPr>
              <w:t>Rotor</w:t>
            </w:r>
          </w:p>
        </w:tc>
        <w:tc>
          <w:tcPr>
            <w:tcW w:w="1347" w:type="dxa"/>
            <w:vAlign w:val="center"/>
          </w:tcPr>
          <w:p w14:paraId="09DD9A12" w14:textId="344E5D81" w:rsidR="00BD3BD8" w:rsidRPr="00E94BF0" w:rsidRDefault="00BD3BD8" w:rsidP="00BD3BD8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E94BF0">
              <w:rPr>
                <w:rFonts w:ascii="Times New Roman" w:hAnsi="Times New Roman" w:cs="Times New Roman"/>
                <w:lang w:val="fr-FR"/>
              </w:rPr>
              <w:t xml:space="preserve">Coef. </w:t>
            </w:r>
            <w:proofErr w:type="gramStart"/>
            <w:r w:rsidRPr="00E94BF0">
              <w:rPr>
                <w:rFonts w:ascii="Times New Roman" w:hAnsi="Times New Roman" w:cs="Times New Roman"/>
                <w:lang w:val="fr-FR"/>
              </w:rPr>
              <w:t>a</w:t>
            </w:r>
            <w:proofErr w:type="gramEnd"/>
            <w:r w:rsidRPr="00E94BF0">
              <w:rPr>
                <w:rFonts w:ascii="Times New Roman" w:hAnsi="Times New Roman" w:cs="Times New Roman"/>
                <w:lang w:val="fr-FR"/>
              </w:rPr>
              <w:t xml:space="preserve"> couple rotor</w:t>
            </w:r>
          </w:p>
        </w:tc>
        <w:tc>
          <w:tcPr>
            <w:tcW w:w="1273" w:type="dxa"/>
            <w:vAlign w:val="center"/>
          </w:tcPr>
          <w:p w14:paraId="156C4A75" w14:textId="0CBF9BD9" w:rsidR="00BD3BD8" w:rsidRPr="00E94BF0" w:rsidRDefault="00BD3BD8" w:rsidP="00BD3BD8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spellStart"/>
            <w:proofErr w:type="gramStart"/>
            <w:r w:rsidRPr="00E94BF0">
              <w:rPr>
                <w:rFonts w:ascii="Times New Roman" w:hAnsi="Times New Roman" w:cs="Times New Roman"/>
                <w:lang w:val="fr-FR"/>
              </w:rPr>
              <w:t>a</w:t>
            </w:r>
            <w:r w:rsidRPr="00E94BF0">
              <w:rPr>
                <w:rFonts w:ascii="Times New Roman" w:hAnsi="Times New Roman" w:cs="Times New Roman"/>
                <w:vertAlign w:val="subscript"/>
                <w:lang w:val="fr-FR"/>
              </w:rPr>
              <w:t>r</w:t>
            </w:r>
            <w:proofErr w:type="spellEnd"/>
            <w:proofErr w:type="gramEnd"/>
            <w:r w:rsidRPr="00E94BF0">
              <w:rPr>
                <w:rFonts w:ascii="Times New Roman" w:hAnsi="Times New Roman" w:cs="Times New Roman"/>
                <w:lang w:val="fr-FR"/>
              </w:rPr>
              <w:t xml:space="preserve"> / N*m*s</w:t>
            </w:r>
          </w:p>
        </w:tc>
        <w:tc>
          <w:tcPr>
            <w:tcW w:w="4859" w:type="dxa"/>
            <w:vAlign w:val="center"/>
          </w:tcPr>
          <w:p w14:paraId="76711A88" w14:textId="77777777" w:rsidR="00BD3BD8" w:rsidRPr="00E94BF0" w:rsidRDefault="00BD3BD8" w:rsidP="00BD3BD8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BD3BD8" w:rsidRPr="008346AD" w14:paraId="088B77A4" w14:textId="77777777" w:rsidTr="00640BFF">
        <w:tc>
          <w:tcPr>
            <w:tcW w:w="1548" w:type="dxa"/>
            <w:vAlign w:val="center"/>
          </w:tcPr>
          <w:p w14:paraId="7E75A6D0" w14:textId="2DCA9A91" w:rsidR="00BD3BD8" w:rsidRPr="00E94BF0" w:rsidRDefault="00BD3BD8" w:rsidP="00BD3BD8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E94BF0">
              <w:rPr>
                <w:rFonts w:ascii="Times New Roman" w:hAnsi="Times New Roman" w:cs="Times New Roman"/>
                <w:lang w:val="fr-FR"/>
              </w:rPr>
              <w:t>Rotor</w:t>
            </w:r>
          </w:p>
        </w:tc>
        <w:tc>
          <w:tcPr>
            <w:tcW w:w="1347" w:type="dxa"/>
            <w:vAlign w:val="center"/>
          </w:tcPr>
          <w:p w14:paraId="028D77AC" w14:textId="50987222" w:rsidR="00BD3BD8" w:rsidRPr="00E94BF0" w:rsidRDefault="00BD3BD8" w:rsidP="00BD3BD8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E94BF0">
              <w:rPr>
                <w:rFonts w:ascii="Times New Roman" w:hAnsi="Times New Roman" w:cs="Times New Roman"/>
                <w:lang w:val="fr-FR"/>
              </w:rPr>
              <w:t xml:space="preserve">Coef. </w:t>
            </w:r>
            <w:proofErr w:type="gramStart"/>
            <w:r w:rsidRPr="00E94BF0">
              <w:rPr>
                <w:rFonts w:ascii="Times New Roman" w:hAnsi="Times New Roman" w:cs="Times New Roman"/>
                <w:lang w:val="fr-FR"/>
              </w:rPr>
              <w:t>b</w:t>
            </w:r>
            <w:proofErr w:type="gramEnd"/>
            <w:r w:rsidRPr="00E94BF0">
              <w:rPr>
                <w:rFonts w:ascii="Times New Roman" w:hAnsi="Times New Roman" w:cs="Times New Roman"/>
                <w:lang w:val="fr-FR"/>
              </w:rPr>
              <w:t xml:space="preserve"> couple rotor</w:t>
            </w:r>
          </w:p>
        </w:tc>
        <w:tc>
          <w:tcPr>
            <w:tcW w:w="1273" w:type="dxa"/>
            <w:vAlign w:val="center"/>
          </w:tcPr>
          <w:p w14:paraId="0834A993" w14:textId="035F6ACE" w:rsidR="00BD3BD8" w:rsidRPr="00E94BF0" w:rsidRDefault="00BD3BD8" w:rsidP="00BD3BD8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spellStart"/>
            <w:proofErr w:type="gramStart"/>
            <w:r w:rsidRPr="00E94BF0">
              <w:rPr>
                <w:rFonts w:ascii="Times New Roman" w:hAnsi="Times New Roman" w:cs="Times New Roman"/>
                <w:lang w:val="fr-FR"/>
              </w:rPr>
              <w:t>b</w:t>
            </w:r>
            <w:r w:rsidRPr="00E94BF0">
              <w:rPr>
                <w:rFonts w:ascii="Times New Roman" w:hAnsi="Times New Roman" w:cs="Times New Roman"/>
                <w:vertAlign w:val="subscript"/>
                <w:lang w:val="fr-FR"/>
              </w:rPr>
              <w:t>r</w:t>
            </w:r>
            <w:proofErr w:type="spellEnd"/>
            <w:proofErr w:type="gramEnd"/>
            <w:r w:rsidRPr="00E94BF0">
              <w:rPr>
                <w:rFonts w:ascii="Times New Roman" w:hAnsi="Times New Roman" w:cs="Times New Roman"/>
                <w:lang w:val="fr-FR"/>
              </w:rPr>
              <w:t xml:space="preserve"> / N*m</w:t>
            </w:r>
          </w:p>
        </w:tc>
        <w:tc>
          <w:tcPr>
            <w:tcW w:w="4859" w:type="dxa"/>
            <w:vAlign w:val="center"/>
          </w:tcPr>
          <w:p w14:paraId="675A26B2" w14:textId="77777777" w:rsidR="00BD3BD8" w:rsidRPr="00E94BF0" w:rsidRDefault="00BD3BD8" w:rsidP="00BD3BD8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BD3BD8" w:rsidRPr="008346AD" w14:paraId="2FA25E59" w14:textId="77777777" w:rsidTr="00640BFF">
        <w:tc>
          <w:tcPr>
            <w:tcW w:w="1548" w:type="dxa"/>
            <w:vAlign w:val="center"/>
          </w:tcPr>
          <w:p w14:paraId="22FEE5D7" w14:textId="7E911C40" w:rsidR="00BD3BD8" w:rsidRPr="00E94BF0" w:rsidRDefault="00BD3BD8" w:rsidP="00BD3BD8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E94BF0">
              <w:rPr>
                <w:rFonts w:ascii="Times New Roman" w:hAnsi="Times New Roman" w:cs="Times New Roman"/>
                <w:lang w:val="fr-FR"/>
              </w:rPr>
              <w:t>Rotor</w:t>
            </w:r>
          </w:p>
        </w:tc>
        <w:tc>
          <w:tcPr>
            <w:tcW w:w="1347" w:type="dxa"/>
            <w:vAlign w:val="center"/>
          </w:tcPr>
          <w:p w14:paraId="27C4389B" w14:textId="1FF5C507" w:rsidR="00BD3BD8" w:rsidRPr="00E94BF0" w:rsidRDefault="00BD3BD8" w:rsidP="00BD3BD8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E94BF0">
              <w:rPr>
                <w:rFonts w:ascii="Times New Roman" w:hAnsi="Times New Roman" w:cs="Times New Roman"/>
                <w:lang w:val="fr-FR"/>
              </w:rPr>
              <w:t>Coef a couple rotor réduit</w:t>
            </w:r>
          </w:p>
        </w:tc>
        <w:tc>
          <w:tcPr>
            <w:tcW w:w="1273" w:type="dxa"/>
            <w:vAlign w:val="center"/>
          </w:tcPr>
          <w:p w14:paraId="2DBC616F" w14:textId="32946819" w:rsidR="00BD3BD8" w:rsidRPr="00E94BF0" w:rsidRDefault="00BD3BD8" w:rsidP="00BD3BD8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spellStart"/>
            <w:proofErr w:type="gramStart"/>
            <w:r w:rsidRPr="00E94BF0">
              <w:rPr>
                <w:rFonts w:ascii="Times New Roman" w:hAnsi="Times New Roman" w:cs="Times New Roman"/>
                <w:lang w:val="fr-FR"/>
              </w:rPr>
              <w:t>a</w:t>
            </w:r>
            <w:r w:rsidRPr="00E94BF0">
              <w:rPr>
                <w:rFonts w:ascii="Times New Roman" w:hAnsi="Times New Roman" w:cs="Times New Roman"/>
                <w:vertAlign w:val="subscript"/>
                <w:lang w:val="fr-FR"/>
              </w:rPr>
              <w:t>r</w:t>
            </w:r>
            <w:proofErr w:type="spellEnd"/>
            <w:proofErr w:type="gramEnd"/>
            <w:r w:rsidRPr="00E94BF0">
              <w:rPr>
                <w:rFonts w:ascii="Times New Roman" w:hAnsi="Times New Roman" w:cs="Times New Roman"/>
                <w:lang w:val="fr-FR"/>
              </w:rPr>
              <w:t>* / N*m*s</w:t>
            </w:r>
          </w:p>
        </w:tc>
        <w:tc>
          <w:tcPr>
            <w:tcW w:w="4859" w:type="dxa"/>
            <w:vAlign w:val="center"/>
          </w:tcPr>
          <w:p w14:paraId="2EF2B1F9" w14:textId="77777777" w:rsidR="00BD3BD8" w:rsidRPr="00E94BF0" w:rsidRDefault="00BD3BD8" w:rsidP="00BD3BD8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BD3BD8" w:rsidRPr="008346AD" w14:paraId="492D6F05" w14:textId="77777777" w:rsidTr="00640BFF">
        <w:tc>
          <w:tcPr>
            <w:tcW w:w="1548" w:type="dxa"/>
            <w:vAlign w:val="center"/>
          </w:tcPr>
          <w:p w14:paraId="3840CA4A" w14:textId="448B4120" w:rsidR="00BD3BD8" w:rsidRPr="00E94BF0" w:rsidRDefault="00BD3BD8" w:rsidP="00BD3BD8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E94BF0">
              <w:rPr>
                <w:rFonts w:ascii="Times New Roman" w:hAnsi="Times New Roman" w:cs="Times New Roman"/>
                <w:lang w:val="fr-FR"/>
              </w:rPr>
              <w:t>Rotor</w:t>
            </w:r>
          </w:p>
        </w:tc>
        <w:tc>
          <w:tcPr>
            <w:tcW w:w="1347" w:type="dxa"/>
            <w:vAlign w:val="center"/>
          </w:tcPr>
          <w:p w14:paraId="289D5DBD" w14:textId="2CA6AB6F" w:rsidR="00BD3BD8" w:rsidRPr="00E94BF0" w:rsidRDefault="00BD3BD8" w:rsidP="00BD3BD8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E94BF0">
              <w:rPr>
                <w:rFonts w:ascii="Times New Roman" w:hAnsi="Times New Roman" w:cs="Times New Roman"/>
                <w:lang w:val="fr-FR"/>
              </w:rPr>
              <w:t>Coef b couple rotor réduit</w:t>
            </w:r>
          </w:p>
        </w:tc>
        <w:tc>
          <w:tcPr>
            <w:tcW w:w="1273" w:type="dxa"/>
            <w:vAlign w:val="center"/>
          </w:tcPr>
          <w:p w14:paraId="3821E1DE" w14:textId="05242DBE" w:rsidR="00BD3BD8" w:rsidRPr="00E94BF0" w:rsidRDefault="00BD3BD8" w:rsidP="00BD3BD8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spellStart"/>
            <w:proofErr w:type="gramStart"/>
            <w:r w:rsidRPr="00E94BF0">
              <w:rPr>
                <w:rFonts w:ascii="Times New Roman" w:hAnsi="Times New Roman" w:cs="Times New Roman"/>
                <w:lang w:val="fr-FR"/>
              </w:rPr>
              <w:t>b</w:t>
            </w:r>
            <w:r w:rsidRPr="00E94BF0">
              <w:rPr>
                <w:rFonts w:ascii="Times New Roman" w:hAnsi="Times New Roman" w:cs="Times New Roman"/>
                <w:vertAlign w:val="subscript"/>
                <w:lang w:val="fr-FR"/>
              </w:rPr>
              <w:t>r</w:t>
            </w:r>
            <w:proofErr w:type="spellEnd"/>
            <w:proofErr w:type="gramEnd"/>
            <w:r w:rsidRPr="00E94BF0">
              <w:rPr>
                <w:rFonts w:ascii="Times New Roman" w:hAnsi="Times New Roman" w:cs="Times New Roman"/>
                <w:lang w:val="fr-FR"/>
              </w:rPr>
              <w:t>* / N*m</w:t>
            </w:r>
          </w:p>
        </w:tc>
        <w:tc>
          <w:tcPr>
            <w:tcW w:w="4859" w:type="dxa"/>
            <w:vAlign w:val="center"/>
          </w:tcPr>
          <w:p w14:paraId="06E2E30F" w14:textId="77777777" w:rsidR="00BD3BD8" w:rsidRPr="00E94BF0" w:rsidRDefault="00BD3BD8" w:rsidP="00BD3BD8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640BFF" w:rsidRPr="008346AD" w14:paraId="0D770789" w14:textId="77777777" w:rsidTr="00640BFF">
        <w:tc>
          <w:tcPr>
            <w:tcW w:w="1548" w:type="dxa"/>
            <w:vAlign w:val="center"/>
          </w:tcPr>
          <w:p w14:paraId="589A9FD4" w14:textId="1601B985" w:rsidR="00640BFF" w:rsidRPr="00E006D2" w:rsidRDefault="00640BFF" w:rsidP="00640BFF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13781E">
              <w:rPr>
                <w:rFonts w:ascii="Times New Roman" w:hAnsi="Times New Roman" w:cs="Times New Roman"/>
                <w:lang w:val="fr-FR"/>
              </w:rPr>
              <w:t xml:space="preserve">Système </w:t>
            </w:r>
            <w:r w:rsidRPr="00640BFF">
              <w:rPr>
                <w:rFonts w:ascii="Times New Roman" w:hAnsi="Times New Roman" w:cs="Times New Roman"/>
                <w:lang w:val="fr-FR"/>
              </w:rPr>
              <w:t>d’entraînement</w:t>
            </w:r>
          </w:p>
        </w:tc>
        <w:tc>
          <w:tcPr>
            <w:tcW w:w="1347" w:type="dxa"/>
            <w:vAlign w:val="center"/>
          </w:tcPr>
          <w:p w14:paraId="3EF27197" w14:textId="222F395E" w:rsidR="00640BFF" w:rsidRPr="00E006D2" w:rsidRDefault="00640BFF" w:rsidP="00640BFF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E006D2">
              <w:rPr>
                <w:rFonts w:ascii="Times New Roman" w:hAnsi="Times New Roman" w:cs="Times New Roman"/>
                <w:lang w:val="fr-FR"/>
              </w:rPr>
              <w:t>Coef a couple réduit</w:t>
            </w:r>
          </w:p>
        </w:tc>
        <w:tc>
          <w:tcPr>
            <w:tcW w:w="1273" w:type="dxa"/>
            <w:vAlign w:val="center"/>
          </w:tcPr>
          <w:p w14:paraId="75FC8512" w14:textId="08B88D9D" w:rsidR="00640BFF" w:rsidRPr="00E006D2" w:rsidRDefault="00640BFF" w:rsidP="00640BFF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gramStart"/>
            <w:r w:rsidRPr="00E006D2">
              <w:rPr>
                <w:rFonts w:ascii="Times New Roman" w:hAnsi="Times New Roman" w:cs="Times New Roman"/>
                <w:lang w:val="fr-FR"/>
              </w:rPr>
              <w:t>a</w:t>
            </w:r>
            <w:proofErr w:type="gramEnd"/>
            <w:r w:rsidRPr="00E006D2">
              <w:rPr>
                <w:rFonts w:ascii="Times New Roman" w:hAnsi="Times New Roman" w:cs="Times New Roman"/>
                <w:lang w:val="fr-FR"/>
              </w:rPr>
              <w:t>* / N*m*s</w:t>
            </w:r>
          </w:p>
        </w:tc>
        <w:tc>
          <w:tcPr>
            <w:tcW w:w="4859" w:type="dxa"/>
            <w:vAlign w:val="center"/>
          </w:tcPr>
          <w:p w14:paraId="7389EDDC" w14:textId="77777777" w:rsidR="00640BFF" w:rsidRPr="00E006D2" w:rsidRDefault="00640BFF" w:rsidP="00640BFF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640BFF" w:rsidRPr="008346AD" w14:paraId="558FAA73" w14:textId="77777777" w:rsidTr="00640BFF">
        <w:tc>
          <w:tcPr>
            <w:tcW w:w="1548" w:type="dxa"/>
            <w:vAlign w:val="center"/>
          </w:tcPr>
          <w:p w14:paraId="5C69B2F9" w14:textId="1DAB0CEA" w:rsidR="00640BFF" w:rsidRPr="00E006D2" w:rsidRDefault="00640BFF" w:rsidP="00640BFF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13781E">
              <w:rPr>
                <w:rFonts w:ascii="Times New Roman" w:hAnsi="Times New Roman" w:cs="Times New Roman"/>
                <w:lang w:val="fr-FR"/>
              </w:rPr>
              <w:t xml:space="preserve">Système </w:t>
            </w:r>
            <w:r w:rsidRPr="00640BFF">
              <w:rPr>
                <w:rFonts w:ascii="Times New Roman" w:hAnsi="Times New Roman" w:cs="Times New Roman"/>
                <w:lang w:val="fr-FR"/>
              </w:rPr>
              <w:t>d’entraînement</w:t>
            </w:r>
          </w:p>
        </w:tc>
        <w:tc>
          <w:tcPr>
            <w:tcW w:w="1347" w:type="dxa"/>
            <w:vAlign w:val="center"/>
          </w:tcPr>
          <w:p w14:paraId="5E03E394" w14:textId="248ED2A2" w:rsidR="00640BFF" w:rsidRPr="00E006D2" w:rsidRDefault="00640BFF" w:rsidP="00640BFF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E006D2">
              <w:rPr>
                <w:rFonts w:ascii="Times New Roman" w:hAnsi="Times New Roman" w:cs="Times New Roman"/>
                <w:lang w:val="fr-FR"/>
              </w:rPr>
              <w:t>Coef b couple réduit</w:t>
            </w:r>
          </w:p>
        </w:tc>
        <w:tc>
          <w:tcPr>
            <w:tcW w:w="1273" w:type="dxa"/>
            <w:vAlign w:val="center"/>
          </w:tcPr>
          <w:p w14:paraId="563E9EE6" w14:textId="16335D48" w:rsidR="00640BFF" w:rsidRPr="00E006D2" w:rsidRDefault="00640BFF" w:rsidP="00640BFF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gramStart"/>
            <w:r w:rsidRPr="00E006D2">
              <w:rPr>
                <w:rFonts w:ascii="Times New Roman" w:hAnsi="Times New Roman" w:cs="Times New Roman"/>
                <w:lang w:val="fr-FR"/>
              </w:rPr>
              <w:t>b</w:t>
            </w:r>
            <w:proofErr w:type="gramEnd"/>
            <w:r w:rsidRPr="00E006D2">
              <w:rPr>
                <w:rFonts w:ascii="Times New Roman" w:hAnsi="Times New Roman" w:cs="Times New Roman"/>
                <w:lang w:val="fr-FR"/>
              </w:rPr>
              <w:t>* / N*m</w:t>
            </w:r>
          </w:p>
        </w:tc>
        <w:tc>
          <w:tcPr>
            <w:tcW w:w="4859" w:type="dxa"/>
            <w:vAlign w:val="center"/>
          </w:tcPr>
          <w:p w14:paraId="3B62BA3E" w14:textId="77777777" w:rsidR="00640BFF" w:rsidRPr="00E006D2" w:rsidRDefault="00640BFF" w:rsidP="00640BFF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640BFF" w:rsidRPr="008346AD" w14:paraId="00AFA84B" w14:textId="77777777" w:rsidTr="00640BFF">
        <w:tc>
          <w:tcPr>
            <w:tcW w:w="1548" w:type="dxa"/>
            <w:vAlign w:val="center"/>
          </w:tcPr>
          <w:p w14:paraId="031CEE9E" w14:textId="486E6B73" w:rsidR="00640BFF" w:rsidRPr="00E006D2" w:rsidRDefault="00640BFF" w:rsidP="00640BFF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13781E">
              <w:rPr>
                <w:rFonts w:ascii="Times New Roman" w:hAnsi="Times New Roman" w:cs="Times New Roman"/>
                <w:lang w:val="fr-FR"/>
              </w:rPr>
              <w:t xml:space="preserve">Système </w:t>
            </w:r>
            <w:r w:rsidRPr="00640BFF">
              <w:rPr>
                <w:rFonts w:ascii="Times New Roman" w:hAnsi="Times New Roman" w:cs="Times New Roman"/>
                <w:lang w:val="fr-FR"/>
              </w:rPr>
              <w:t>d’entraînement</w:t>
            </w:r>
          </w:p>
        </w:tc>
        <w:tc>
          <w:tcPr>
            <w:tcW w:w="1347" w:type="dxa"/>
            <w:vAlign w:val="center"/>
          </w:tcPr>
          <w:p w14:paraId="07FAE7E3" w14:textId="100EF2A9" w:rsidR="00640BFF" w:rsidRPr="00E006D2" w:rsidRDefault="00640BFF" w:rsidP="00640BFF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E006D2">
              <w:rPr>
                <w:rFonts w:ascii="Times New Roman" w:hAnsi="Times New Roman" w:cs="Times New Roman"/>
                <w:lang w:val="fr-FR"/>
              </w:rPr>
              <w:t>Moment d’inertie réduit</w:t>
            </w:r>
          </w:p>
        </w:tc>
        <w:tc>
          <w:tcPr>
            <w:tcW w:w="1273" w:type="dxa"/>
            <w:vAlign w:val="center"/>
          </w:tcPr>
          <w:p w14:paraId="3F9EA3B1" w14:textId="28800002" w:rsidR="00640BFF" w:rsidRPr="00E006D2" w:rsidRDefault="00640BFF" w:rsidP="00640BFF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E006D2">
              <w:rPr>
                <w:rFonts w:ascii="Times New Roman" w:hAnsi="Times New Roman" w:cs="Times New Roman"/>
                <w:lang w:val="fr-FR"/>
              </w:rPr>
              <w:t>J</w:t>
            </w:r>
            <w:r w:rsidRPr="00E006D2">
              <w:rPr>
                <w:rFonts w:ascii="Times New Roman" w:hAnsi="Times New Roman" w:cs="Times New Roman"/>
                <w:vertAlign w:val="subscript"/>
                <w:lang w:val="fr-FR"/>
              </w:rPr>
              <w:t>z</w:t>
            </w:r>
            <w:proofErr w:type="spellEnd"/>
            <w:r w:rsidRPr="00E006D2">
              <w:rPr>
                <w:rFonts w:ascii="Times New Roman" w:hAnsi="Times New Roman" w:cs="Times New Roman"/>
                <w:lang w:val="fr-FR"/>
              </w:rPr>
              <w:t>* / kg*mm</w:t>
            </w:r>
            <w:r w:rsidRPr="00E006D2">
              <w:rPr>
                <w:rFonts w:ascii="Times New Roman" w:hAnsi="Times New Roman" w:cs="Times New Roman"/>
                <w:vertAlign w:val="superscript"/>
                <w:lang w:val="fr-FR"/>
              </w:rPr>
              <w:t>2</w:t>
            </w:r>
          </w:p>
        </w:tc>
        <w:tc>
          <w:tcPr>
            <w:tcW w:w="4859" w:type="dxa"/>
            <w:vAlign w:val="center"/>
          </w:tcPr>
          <w:p w14:paraId="43FA9EEC" w14:textId="77777777" w:rsidR="00640BFF" w:rsidRPr="00E006D2" w:rsidRDefault="00640BFF" w:rsidP="00640BFF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640BFF" w:rsidRPr="008346AD" w14:paraId="5EDFB198" w14:textId="77777777" w:rsidTr="00640BFF">
        <w:tc>
          <w:tcPr>
            <w:tcW w:w="1548" w:type="dxa"/>
            <w:vAlign w:val="center"/>
          </w:tcPr>
          <w:p w14:paraId="47F4828E" w14:textId="778A949E" w:rsidR="00640BFF" w:rsidRPr="00E006D2" w:rsidRDefault="00640BFF" w:rsidP="00640BFF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13781E">
              <w:rPr>
                <w:rFonts w:ascii="Times New Roman" w:hAnsi="Times New Roman" w:cs="Times New Roman"/>
                <w:lang w:val="fr-FR"/>
              </w:rPr>
              <w:t xml:space="preserve">Système </w:t>
            </w:r>
            <w:r w:rsidRPr="00640BFF">
              <w:rPr>
                <w:rFonts w:ascii="Times New Roman" w:hAnsi="Times New Roman" w:cs="Times New Roman"/>
                <w:lang w:val="fr-FR"/>
              </w:rPr>
              <w:t>d’entraînement</w:t>
            </w:r>
          </w:p>
        </w:tc>
        <w:tc>
          <w:tcPr>
            <w:tcW w:w="1347" w:type="dxa"/>
            <w:vAlign w:val="center"/>
          </w:tcPr>
          <w:p w14:paraId="0A415D3A" w14:textId="75ADEAAB" w:rsidR="00640BFF" w:rsidRPr="00E006D2" w:rsidRDefault="00640BFF" w:rsidP="00640BFF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E006D2">
              <w:rPr>
                <w:rFonts w:ascii="Times New Roman" w:hAnsi="Times New Roman" w:cs="Times New Roman"/>
                <w:lang w:val="fr-FR"/>
              </w:rPr>
              <w:t>Temps de démarrage</w:t>
            </w:r>
          </w:p>
        </w:tc>
        <w:tc>
          <w:tcPr>
            <w:tcW w:w="1273" w:type="dxa"/>
            <w:vAlign w:val="center"/>
          </w:tcPr>
          <w:p w14:paraId="08A2332B" w14:textId="2C108999" w:rsidR="00640BFF" w:rsidRPr="00E006D2" w:rsidRDefault="00640BFF" w:rsidP="00640BFF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gramStart"/>
            <w:r w:rsidRPr="00E006D2">
              <w:rPr>
                <w:rFonts w:ascii="Times New Roman" w:hAnsi="Times New Roman" w:cs="Times New Roman"/>
                <w:lang w:val="fr-FR"/>
              </w:rPr>
              <w:t>t</w:t>
            </w:r>
            <w:proofErr w:type="gramEnd"/>
            <w:r w:rsidRPr="00E006D2">
              <w:rPr>
                <w:rFonts w:ascii="Times New Roman" w:hAnsi="Times New Roman" w:cs="Times New Roman"/>
                <w:vertAlign w:val="subscript"/>
                <w:lang w:val="fr-FR"/>
              </w:rPr>
              <w:t>99%</w:t>
            </w:r>
            <w:r w:rsidRPr="00E006D2">
              <w:rPr>
                <w:rFonts w:ascii="Times New Roman" w:hAnsi="Times New Roman" w:cs="Times New Roman"/>
                <w:lang w:val="fr-FR"/>
              </w:rPr>
              <w:t xml:space="preserve"> / s</w:t>
            </w:r>
          </w:p>
        </w:tc>
        <w:tc>
          <w:tcPr>
            <w:tcW w:w="4859" w:type="dxa"/>
            <w:vAlign w:val="center"/>
          </w:tcPr>
          <w:p w14:paraId="5191BBD5" w14:textId="77777777" w:rsidR="00640BFF" w:rsidRPr="00E006D2" w:rsidRDefault="00640BFF" w:rsidP="00640BFF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14:paraId="734A68F9" w14:textId="77777777" w:rsidR="001A34B2" w:rsidRPr="004F0919" w:rsidRDefault="001A34B2" w:rsidP="001A34B2">
      <w:pPr>
        <w:rPr>
          <w:lang w:val="fr-CH"/>
        </w:rPr>
      </w:pPr>
    </w:p>
    <w:p w14:paraId="3D0FA199" w14:textId="77777777" w:rsidR="00E245F8" w:rsidRDefault="00E245F8" w:rsidP="00E245F8">
      <w:pPr>
        <w:jc w:val="left"/>
        <w:rPr>
          <w:b/>
          <w:szCs w:val="22"/>
          <w:lang w:val="fr-CH"/>
        </w:rPr>
      </w:pPr>
    </w:p>
    <w:p w14:paraId="60361B80" w14:textId="77777777" w:rsidR="00E245F8" w:rsidRDefault="00E245F8" w:rsidP="00E245F8">
      <w:pPr>
        <w:jc w:val="left"/>
        <w:rPr>
          <w:b/>
          <w:szCs w:val="22"/>
          <w:lang w:val="fr-CH"/>
        </w:rPr>
      </w:pPr>
    </w:p>
    <w:p w14:paraId="5B05F75E" w14:textId="77777777" w:rsidR="00E245F8" w:rsidRDefault="00E245F8" w:rsidP="00E245F8">
      <w:pPr>
        <w:jc w:val="left"/>
        <w:rPr>
          <w:b/>
          <w:szCs w:val="22"/>
          <w:lang w:val="fr-CH"/>
        </w:rPr>
      </w:pPr>
    </w:p>
    <w:p w14:paraId="1D4E48C3" w14:textId="77777777" w:rsidR="00E245F8" w:rsidRDefault="00E245F8" w:rsidP="00E245F8">
      <w:pPr>
        <w:jc w:val="left"/>
        <w:rPr>
          <w:b/>
          <w:szCs w:val="22"/>
          <w:lang w:val="fr-CH"/>
        </w:rPr>
      </w:pPr>
    </w:p>
    <w:p w14:paraId="3BF6AB30" w14:textId="77777777" w:rsidR="00E245F8" w:rsidRDefault="00E245F8" w:rsidP="00E245F8">
      <w:pPr>
        <w:jc w:val="left"/>
        <w:rPr>
          <w:b/>
          <w:szCs w:val="22"/>
          <w:lang w:val="fr-CH"/>
        </w:rPr>
      </w:pPr>
    </w:p>
    <w:p w14:paraId="3015212A" w14:textId="77777777" w:rsidR="00E245F8" w:rsidRDefault="00E245F8" w:rsidP="00E245F8">
      <w:pPr>
        <w:jc w:val="left"/>
        <w:rPr>
          <w:b/>
          <w:szCs w:val="22"/>
          <w:lang w:val="fr-CH"/>
        </w:rPr>
      </w:pPr>
    </w:p>
    <w:p w14:paraId="41B91348" w14:textId="77777777" w:rsidR="00E245F8" w:rsidRDefault="00E245F8" w:rsidP="00E245F8">
      <w:pPr>
        <w:jc w:val="left"/>
        <w:rPr>
          <w:b/>
          <w:szCs w:val="22"/>
          <w:lang w:val="fr-CH"/>
        </w:rPr>
      </w:pPr>
    </w:p>
    <w:p w14:paraId="5EBF90E7" w14:textId="77777777" w:rsidR="00E245F8" w:rsidRDefault="00E245F8">
      <w:pPr>
        <w:jc w:val="left"/>
        <w:rPr>
          <w:b/>
          <w:szCs w:val="22"/>
          <w:lang w:val="fr-CH"/>
        </w:rPr>
      </w:pPr>
      <w:r>
        <w:rPr>
          <w:b/>
          <w:szCs w:val="22"/>
          <w:lang w:val="fr-CH"/>
        </w:rPr>
        <w:br w:type="page"/>
      </w:r>
    </w:p>
    <w:p w14:paraId="7749C3F4" w14:textId="7425872C" w:rsidR="00E245F8" w:rsidRDefault="00E245F8" w:rsidP="00E245F8">
      <w:pPr>
        <w:jc w:val="left"/>
        <w:rPr>
          <w:b/>
          <w:szCs w:val="22"/>
          <w:lang w:val="fr-CH"/>
        </w:rPr>
      </w:pPr>
      <w:r>
        <w:rPr>
          <w:b/>
          <w:szCs w:val="22"/>
          <w:lang w:val="fr-CH"/>
        </w:rPr>
        <w:lastRenderedPageBreak/>
        <w:t>Discussion</w:t>
      </w:r>
    </w:p>
    <w:p w14:paraId="63EF5136" w14:textId="77777777" w:rsidR="00E245F8" w:rsidRDefault="00E245F8" w:rsidP="00E245F8">
      <w:pPr>
        <w:jc w:val="left"/>
        <w:rPr>
          <w:b/>
          <w:szCs w:val="22"/>
          <w:lang w:val="fr-CH"/>
        </w:rPr>
      </w:pPr>
    </w:p>
    <w:p w14:paraId="6F0B8245" w14:textId="77777777" w:rsidR="00E245F8" w:rsidRDefault="00E245F8" w:rsidP="00E245F8">
      <w:pPr>
        <w:jc w:val="left"/>
        <w:rPr>
          <w:b/>
          <w:szCs w:val="22"/>
          <w:lang w:val="fr-CH"/>
        </w:rPr>
      </w:pPr>
      <w:r>
        <w:rPr>
          <w:noProof/>
        </w:rPr>
        <mc:AlternateContent>
          <mc:Choice Requires="wpc">
            <w:drawing>
              <wp:inline distT="0" distB="0" distL="0" distR="0" wp14:anchorId="2791825C" wp14:editId="1442CF7A">
                <wp:extent cx="5732145" cy="4089400"/>
                <wp:effectExtent l="0" t="0" r="20955" b="25400"/>
                <wp:docPr id="1619903797" name="Canvas 1619903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346C9866" id="Canvas 1619903797" o:spid="_x0000_s1026" editas="canvas" style="width:451.35pt;height:322pt;mso-position-horizontal-relative:char;mso-position-vertical-relative:line" coordsize="57321,40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">
                <v:shape id="_x0000_s1027" type="#_x0000_t75" style="position:absolute;width:57321;height:40894;visibility:visible;mso-wrap-style:square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08AA19A3" w14:textId="77777777" w:rsidR="001A34B2" w:rsidRDefault="001A34B2" w:rsidP="001A34B2">
      <w:pPr>
        <w:jc w:val="left"/>
        <w:rPr>
          <w:lang w:val="fr-FR"/>
        </w:rPr>
      </w:pPr>
    </w:p>
    <w:p w14:paraId="2B466F6D" w14:textId="77777777" w:rsidR="003E2838" w:rsidRDefault="003E2838" w:rsidP="001A34B2">
      <w:pPr>
        <w:jc w:val="left"/>
        <w:rPr>
          <w:b/>
          <w:lang w:val="fr-FR"/>
        </w:rPr>
      </w:pPr>
    </w:p>
    <w:p w14:paraId="13FD7F5B" w14:textId="77777777" w:rsidR="003E2838" w:rsidRDefault="003E2838" w:rsidP="001A34B2">
      <w:pPr>
        <w:jc w:val="left"/>
        <w:rPr>
          <w:b/>
          <w:lang w:val="fr-FR"/>
        </w:rPr>
      </w:pPr>
    </w:p>
    <w:p w14:paraId="76F1A68D" w14:textId="77777777" w:rsidR="003E2838" w:rsidRDefault="003E2838" w:rsidP="001A34B2">
      <w:pPr>
        <w:jc w:val="left"/>
        <w:rPr>
          <w:b/>
          <w:lang w:val="fr-FR"/>
        </w:rPr>
      </w:pPr>
    </w:p>
    <w:p w14:paraId="37A5BB3B" w14:textId="77777777" w:rsidR="003E2838" w:rsidRDefault="003E2838" w:rsidP="001A34B2">
      <w:pPr>
        <w:jc w:val="left"/>
        <w:rPr>
          <w:b/>
          <w:lang w:val="fr-FR"/>
        </w:rPr>
      </w:pPr>
    </w:p>
    <w:p w14:paraId="39092AA6" w14:textId="77777777" w:rsidR="003E2838" w:rsidRDefault="003E2838" w:rsidP="001A34B2">
      <w:pPr>
        <w:jc w:val="left"/>
        <w:rPr>
          <w:b/>
          <w:lang w:val="fr-FR"/>
        </w:rPr>
      </w:pPr>
    </w:p>
    <w:p w14:paraId="00A649C7" w14:textId="6C0C904F" w:rsidR="001A34B2" w:rsidRDefault="001A34B2" w:rsidP="001A34B2">
      <w:pPr>
        <w:jc w:val="left"/>
        <w:rPr>
          <w:b/>
          <w:lang w:val="fr-FR"/>
        </w:rPr>
      </w:pPr>
      <w:r>
        <w:rPr>
          <w:b/>
          <w:lang w:val="fr-FR"/>
        </w:rPr>
        <w:t>Précisions</w:t>
      </w:r>
    </w:p>
    <w:p w14:paraId="0668F651" w14:textId="77777777" w:rsidR="001A34B2" w:rsidRPr="00572115" w:rsidRDefault="001A34B2" w:rsidP="001A34B2">
      <w:pPr>
        <w:jc w:val="left"/>
        <w:rPr>
          <w:lang w:val="fr-F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13"/>
      </w:tblGrid>
      <w:tr w:rsidR="001A34B2" w14:paraId="205AE040" w14:textId="77777777">
        <w:trPr>
          <w:jc w:val="center"/>
        </w:trPr>
        <w:tc>
          <w:tcPr>
            <w:tcW w:w="4621" w:type="dxa"/>
            <w:vAlign w:val="center"/>
          </w:tcPr>
          <w:p w14:paraId="03BE3C8D" w14:textId="77777777" w:rsidR="001A34B2" w:rsidRPr="00584242" w:rsidRDefault="001A34B2">
            <w:pPr>
              <w:spacing w:line="480" w:lineRule="auto"/>
              <w:jc w:val="left"/>
              <w:rPr>
                <w:rFonts w:ascii="Times New Roman" w:hAnsi="Times New Roman" w:cs="Times New Roman"/>
                <w:lang w:val="fr-FR"/>
              </w:rPr>
            </w:pPr>
            <w:r w:rsidRPr="00584242">
              <w:rPr>
                <w:rFonts w:ascii="Times New Roman" w:hAnsi="Times New Roman" w:cs="Times New Roman"/>
                <w:lang w:val="fr-FR"/>
              </w:rPr>
              <w:t>Couple moteur :</w:t>
            </w:r>
          </w:p>
        </w:tc>
        <w:tc>
          <w:tcPr>
            <w:tcW w:w="4622" w:type="dxa"/>
            <w:vAlign w:val="center"/>
          </w:tcPr>
          <w:p w14:paraId="342591E5" w14:textId="77777777" w:rsidR="001A34B2" w:rsidRPr="009F7AF2" w:rsidRDefault="00000000">
            <w:pPr>
              <w:spacing w:line="480" w:lineRule="auto"/>
              <w:jc w:val="left"/>
              <w:rPr>
                <w:lang w:val="fr-F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C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r-CH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l-GR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CH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fr-C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C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r-C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fr-CH"/>
                  </w:rPr>
                  <m:t>=cst</m:t>
                </m:r>
              </m:oMath>
            </m:oMathPara>
          </w:p>
        </w:tc>
      </w:tr>
      <w:tr w:rsidR="001A34B2" w14:paraId="47F8B79E" w14:textId="77777777">
        <w:trPr>
          <w:jc w:val="center"/>
        </w:trPr>
        <w:tc>
          <w:tcPr>
            <w:tcW w:w="4621" w:type="dxa"/>
            <w:vAlign w:val="center"/>
          </w:tcPr>
          <w:p w14:paraId="5959C865" w14:textId="77777777" w:rsidR="001A34B2" w:rsidRPr="00584242" w:rsidRDefault="001A34B2">
            <w:pPr>
              <w:spacing w:line="480" w:lineRule="auto"/>
              <w:jc w:val="left"/>
              <w:rPr>
                <w:rFonts w:ascii="Times New Roman" w:hAnsi="Times New Roman" w:cs="Times New Roman"/>
                <w:lang w:val="fr-FR"/>
              </w:rPr>
            </w:pPr>
            <w:r w:rsidRPr="00584242">
              <w:rPr>
                <w:rFonts w:ascii="Times New Roman" w:hAnsi="Times New Roman" w:cs="Times New Roman"/>
                <w:lang w:val="fr-FR"/>
              </w:rPr>
              <w:t>Couple résistant du rotor :</w:t>
            </w:r>
          </w:p>
        </w:tc>
        <w:tc>
          <w:tcPr>
            <w:tcW w:w="4622" w:type="dxa"/>
            <w:vAlign w:val="center"/>
          </w:tcPr>
          <w:p w14:paraId="6469C007" w14:textId="77777777" w:rsidR="001A34B2" w:rsidRPr="009F7AF2" w:rsidRDefault="00000000">
            <w:pPr>
              <w:spacing w:line="480" w:lineRule="auto"/>
              <w:jc w:val="left"/>
              <w:rPr>
                <w:lang w:val="fr-F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C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r-CH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l-GR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CH"/>
                          </w:rPr>
                          <m:t>r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fr-C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C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fr-CH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fr-C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lang w:val="fr-C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C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fr-CH"/>
                      </w:rPr>
                      <m:t>r</m:t>
                    </m:r>
                  </m:sub>
                </m:sSub>
              </m:oMath>
            </m:oMathPara>
          </w:p>
        </w:tc>
      </w:tr>
      <w:tr w:rsidR="001A34B2" w14:paraId="315B1A27" w14:textId="77777777">
        <w:trPr>
          <w:jc w:val="center"/>
        </w:trPr>
        <w:tc>
          <w:tcPr>
            <w:tcW w:w="4621" w:type="dxa"/>
            <w:vAlign w:val="center"/>
          </w:tcPr>
          <w:p w14:paraId="2BA8F188" w14:textId="77777777" w:rsidR="001A34B2" w:rsidRPr="00584242" w:rsidRDefault="001A34B2">
            <w:pPr>
              <w:spacing w:line="480" w:lineRule="auto"/>
              <w:jc w:val="left"/>
              <w:rPr>
                <w:rFonts w:ascii="Times New Roman" w:hAnsi="Times New Roman" w:cs="Times New Roman"/>
                <w:lang w:val="fr-FR"/>
              </w:rPr>
            </w:pPr>
            <w:r w:rsidRPr="00584242">
              <w:rPr>
                <w:rFonts w:ascii="Times New Roman" w:hAnsi="Times New Roman" w:cs="Times New Roman"/>
                <w:lang w:val="fr-FR"/>
              </w:rPr>
              <w:t>Principe de réduction :</w:t>
            </w:r>
          </w:p>
        </w:tc>
        <w:tc>
          <w:tcPr>
            <w:tcW w:w="4622" w:type="dxa"/>
            <w:vAlign w:val="center"/>
          </w:tcPr>
          <w:p w14:paraId="0B46ACAD" w14:textId="77777777" w:rsidR="001A34B2" w:rsidRPr="009F7AF2" w:rsidRDefault="00000000">
            <w:pPr>
              <w:spacing w:line="480" w:lineRule="auto"/>
              <w:jc w:val="left"/>
              <w:rPr>
                <w:lang w:val="fr-FR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fr-C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r-C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lang w:val="fr-CH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l-GR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CH"/>
                          </w:rPr>
                          <m:t>m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fr-C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fr-C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C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r-CH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l-GR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CH"/>
                          </w:rPr>
                          <m:t>r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fr-CH"/>
                      </w:rPr>
                      <m:t>r</m:t>
                    </m:r>
                  </m:sub>
                </m:sSub>
              </m:oMath>
            </m:oMathPara>
          </w:p>
        </w:tc>
      </w:tr>
      <w:tr w:rsidR="001A34B2" w14:paraId="57D98B57" w14:textId="77777777">
        <w:trPr>
          <w:jc w:val="center"/>
        </w:trPr>
        <w:tc>
          <w:tcPr>
            <w:tcW w:w="4621" w:type="dxa"/>
            <w:vAlign w:val="center"/>
          </w:tcPr>
          <w:p w14:paraId="0F071194" w14:textId="77777777" w:rsidR="001A34B2" w:rsidRPr="00584242" w:rsidRDefault="001A34B2">
            <w:pPr>
              <w:spacing w:line="480" w:lineRule="auto"/>
              <w:jc w:val="left"/>
              <w:rPr>
                <w:rFonts w:ascii="Times New Roman" w:hAnsi="Times New Roman" w:cs="Times New Roman"/>
                <w:lang w:val="fr-FR"/>
              </w:rPr>
            </w:pPr>
            <w:r w:rsidRPr="00584242">
              <w:rPr>
                <w:rFonts w:ascii="Times New Roman" w:hAnsi="Times New Roman" w:cs="Times New Roman"/>
                <w:lang w:val="fr-FR"/>
              </w:rPr>
              <w:t>Couple résistant du rotor réduit :</w:t>
            </w:r>
          </w:p>
        </w:tc>
        <w:tc>
          <w:tcPr>
            <w:tcW w:w="4622" w:type="dxa"/>
            <w:vAlign w:val="center"/>
          </w:tcPr>
          <w:p w14:paraId="1D3A1237" w14:textId="77777777" w:rsidR="001A34B2" w:rsidRPr="009F7AF2" w:rsidRDefault="00000000">
            <w:pPr>
              <w:spacing w:line="480" w:lineRule="auto"/>
              <w:jc w:val="left"/>
              <w:rPr>
                <w:lang w:val="fr-FR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fr-C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r-C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lang w:val="fr-CH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l-GR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CH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fr-C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fr-C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fr-C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lang w:val="fr-CH"/>
                      </w:rPr>
                      <m:t>*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fr-C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fr-C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fr-C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fr-C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lang w:val="fr-CH"/>
                      </w:rPr>
                      <m:t>*</m:t>
                    </m:r>
                  </m:sup>
                </m:sSubSup>
              </m:oMath>
            </m:oMathPara>
          </w:p>
        </w:tc>
      </w:tr>
      <w:tr w:rsidR="001A34B2" w14:paraId="6E8177DF" w14:textId="77777777">
        <w:trPr>
          <w:jc w:val="center"/>
        </w:trPr>
        <w:tc>
          <w:tcPr>
            <w:tcW w:w="4621" w:type="dxa"/>
            <w:vAlign w:val="center"/>
          </w:tcPr>
          <w:p w14:paraId="4FC36DC2" w14:textId="77777777" w:rsidR="001A34B2" w:rsidRPr="00584242" w:rsidRDefault="001A34B2">
            <w:pPr>
              <w:spacing w:line="480" w:lineRule="auto"/>
              <w:jc w:val="left"/>
              <w:rPr>
                <w:rFonts w:ascii="Times New Roman" w:hAnsi="Times New Roman" w:cs="Times New Roman"/>
                <w:lang w:val="fr-FR"/>
              </w:rPr>
            </w:pPr>
            <w:r w:rsidRPr="00584242">
              <w:rPr>
                <w:rFonts w:ascii="Times New Roman" w:hAnsi="Times New Roman" w:cs="Times New Roman"/>
                <w:lang w:val="fr-FR"/>
              </w:rPr>
              <w:t>Couple global réduit :</w:t>
            </w:r>
          </w:p>
        </w:tc>
        <w:tc>
          <w:tcPr>
            <w:tcW w:w="4622" w:type="dxa"/>
            <w:vAlign w:val="center"/>
          </w:tcPr>
          <w:p w14:paraId="17568D8F" w14:textId="77777777" w:rsidR="001A34B2" w:rsidRPr="009F7AF2" w:rsidRDefault="00000000">
            <w:pPr>
              <w:spacing w:line="480" w:lineRule="auto"/>
              <w:jc w:val="left"/>
              <w:rPr>
                <w:lang w:val="fr-F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C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fr-CH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l-GR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CH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fr-C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C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fr-CH"/>
                      </w:rPr>
                      <m:t>*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fr-C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fr-C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C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fr-CH"/>
                      </w:rPr>
                      <m:t>*</m:t>
                    </m:r>
                  </m:sup>
                </m:sSup>
              </m:oMath>
            </m:oMathPara>
          </w:p>
        </w:tc>
      </w:tr>
      <w:tr w:rsidR="001A34B2" w14:paraId="415A275D" w14:textId="77777777">
        <w:trPr>
          <w:jc w:val="center"/>
        </w:trPr>
        <w:tc>
          <w:tcPr>
            <w:tcW w:w="4621" w:type="dxa"/>
            <w:vAlign w:val="center"/>
          </w:tcPr>
          <w:p w14:paraId="77E08671" w14:textId="77777777" w:rsidR="001A34B2" w:rsidRPr="00584242" w:rsidRDefault="001A34B2">
            <w:pPr>
              <w:spacing w:line="480" w:lineRule="auto"/>
              <w:rPr>
                <w:rFonts w:ascii="Times New Roman" w:hAnsi="Times New Roman" w:cs="Times New Roman"/>
                <w:lang w:val="fr-FR"/>
              </w:rPr>
            </w:pPr>
            <w:r w:rsidRPr="00584242">
              <w:rPr>
                <w:rFonts w:ascii="Times New Roman" w:hAnsi="Times New Roman" w:cs="Times New Roman"/>
                <w:lang w:val="fr-FR"/>
              </w:rPr>
              <w:t>Equation de mouvement cinématique :</w:t>
            </w:r>
          </w:p>
        </w:tc>
        <w:tc>
          <w:tcPr>
            <w:tcW w:w="4622" w:type="dxa"/>
            <w:vAlign w:val="center"/>
          </w:tcPr>
          <w:p w14:paraId="7B92948F" w14:textId="77777777" w:rsidR="001A34B2" w:rsidRPr="00D4049B" w:rsidRDefault="00000000">
            <w:pPr>
              <w:spacing w:line="480" w:lineRule="auto"/>
              <w:jc w:val="left"/>
              <w:rPr>
                <w:rFonts w:ascii="Calibri" w:hAnsi="Calibri"/>
                <w:bCs/>
                <w:iCs/>
                <w:lang w:val="fr-FR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fr-C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fr-C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lang w:val="fr-CH"/>
                      </w:rPr>
                      <m:t>*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fr-F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l-GR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fr-C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fr-C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C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fr-CH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l-GR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CH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</w:tr>
    </w:tbl>
    <w:p w14:paraId="3AA4E68A" w14:textId="77777777" w:rsidR="001A34B2" w:rsidRDefault="001A34B2" w:rsidP="001A34B2">
      <w:pPr>
        <w:jc w:val="left"/>
        <w:rPr>
          <w:b/>
          <w:sz w:val="28"/>
          <w:lang w:val="fr-FR"/>
        </w:rPr>
      </w:pPr>
      <w:r>
        <w:rPr>
          <w:lang w:val="fr-FR"/>
        </w:rPr>
        <w:br w:type="page"/>
      </w:r>
    </w:p>
    <w:p w14:paraId="62DD04A1" w14:textId="14AB9BB2" w:rsidR="00E245F4" w:rsidRDefault="00105FC7" w:rsidP="00BA6333">
      <w:pPr>
        <w:pStyle w:val="Heading1"/>
        <w:rPr>
          <w:szCs w:val="22"/>
          <w:lang w:val="fr-CH"/>
        </w:rPr>
      </w:pPr>
      <w:r>
        <w:rPr>
          <w:szCs w:val="22"/>
          <w:lang w:val="fr-CH"/>
        </w:rPr>
        <w:lastRenderedPageBreak/>
        <w:t>Analyse dynamique du groupe d’entraînement</w:t>
      </w:r>
    </w:p>
    <w:p w14:paraId="029831DA" w14:textId="7514B991" w:rsidR="00382811" w:rsidRDefault="00AC55E4" w:rsidP="00382811">
      <w:pPr>
        <w:spacing w:after="100"/>
        <w:jc w:val="center"/>
        <w:rPr>
          <w:lang w:val="fr-CH"/>
        </w:rPr>
      </w:pPr>
      <w:r>
        <w:rPr>
          <w:lang w:val="fr-CH"/>
        </w:rPr>
        <w:t xml:space="preserve">Schéma du modèle dynamique </w:t>
      </w:r>
      <w:r w:rsidR="00945B35">
        <w:rPr>
          <w:lang w:val="fr-CH"/>
        </w:rPr>
        <w:t>réduit</w:t>
      </w:r>
    </w:p>
    <w:p w14:paraId="35D9B2D0" w14:textId="51C16D7E" w:rsidR="00AC55E4" w:rsidRDefault="00AC55E4" w:rsidP="00AC55E4">
      <w:pPr>
        <w:rPr>
          <w:lang w:val="fr-CH"/>
        </w:rPr>
      </w:pPr>
      <w:r>
        <w:rPr>
          <w:noProof/>
        </w:rPr>
        <mc:AlternateContent>
          <mc:Choice Requires="wpc">
            <w:drawing>
              <wp:inline distT="0" distB="0" distL="0" distR="0" wp14:anchorId="0492683F" wp14:editId="74782AB6">
                <wp:extent cx="5759450" cy="3359150"/>
                <wp:effectExtent l="0" t="0" r="12700" b="12700"/>
                <wp:docPr id="3" name="Canv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35AC145">
              <v:group id="Canvas 3" style="width:453.5pt;height:264.5pt;mso-position-horizontal-relative:char;mso-position-vertical-relative:line" coordsize="57594,33591" o:spid="_x0000_s1026" editas="canvas" w14:anchorId="019CF4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">
                <v:shape id="_x0000_s1027" style="position:absolute;width:57594;height:33591;visibility:visible;mso-wrap-style:square" stroked="t" strokecolor="black [3213]" type="#_x0000_t75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04CDCAC4" w14:textId="77777777" w:rsidR="00AC55E4" w:rsidRDefault="00AC55E4" w:rsidP="00AC55E4">
      <w:pPr>
        <w:rPr>
          <w:lang w:val="fr-CH"/>
        </w:rPr>
      </w:pPr>
    </w:p>
    <w:p w14:paraId="23BD3484" w14:textId="08BB004A" w:rsidR="00382811" w:rsidRDefault="00AC55E4" w:rsidP="00382811">
      <w:pPr>
        <w:spacing w:after="100"/>
        <w:jc w:val="center"/>
        <w:rPr>
          <w:lang w:val="fr-CH"/>
        </w:rPr>
      </w:pPr>
      <w:r>
        <w:rPr>
          <w:lang w:val="fr-CH"/>
        </w:rPr>
        <w:t>Schéma du modèle dynamique réduit</w:t>
      </w:r>
      <w:r w:rsidR="00945B35">
        <w:rPr>
          <w:lang w:val="fr-CH"/>
        </w:rPr>
        <w:t xml:space="preserve"> et simplifié</w:t>
      </w:r>
    </w:p>
    <w:p w14:paraId="78EF0459" w14:textId="7C3A6953" w:rsidR="00AC55E4" w:rsidRDefault="00AC55E4" w:rsidP="00AC55E4">
      <w:pPr>
        <w:rPr>
          <w:lang w:val="fr-CH"/>
        </w:rPr>
      </w:pPr>
      <w:r>
        <w:rPr>
          <w:noProof/>
        </w:rPr>
        <mc:AlternateContent>
          <mc:Choice Requires="wpc">
            <w:drawing>
              <wp:inline distT="0" distB="0" distL="0" distR="0" wp14:anchorId="67E7A0E4" wp14:editId="3D04EEAA">
                <wp:extent cx="5759450" cy="2146301"/>
                <wp:effectExtent l="0" t="0" r="12700" b="25400"/>
                <wp:docPr id="6" name="Canv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7BFE3F2">
              <v:group id="Canvas 6" style="width:453.5pt;height:169pt;mso-position-horizontal-relative:char;mso-position-vertical-relative:line" coordsize="57594,21463" o:spid="_x0000_s1026" editas="canvas" w14:anchorId="18E789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">
                <v:shape id="_x0000_s1027" style="position:absolute;width:57594;height:21463;visibility:visible;mso-wrap-style:square" stroked="t" strokecolor="black [3213]" type="#_x0000_t75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5BB32485" w14:textId="77777777" w:rsidR="00AA1949" w:rsidRDefault="00AA1949" w:rsidP="00C649CE">
      <w:pPr>
        <w:jc w:val="center"/>
        <w:rPr>
          <w:lang w:val="fr-CH"/>
        </w:rPr>
      </w:pPr>
    </w:p>
    <w:p w14:paraId="7D79F146" w14:textId="1BCE7D8C" w:rsidR="00C649CE" w:rsidRDefault="00C649CE" w:rsidP="00C649CE">
      <w:pPr>
        <w:jc w:val="center"/>
        <w:rPr>
          <w:lang w:val="fr-CH"/>
        </w:rPr>
      </w:pPr>
      <w:r w:rsidRPr="00C649CE">
        <w:rPr>
          <w:lang w:val="fr-CH"/>
        </w:rPr>
        <w:t>Justification de la simplification</w:t>
      </w:r>
    </w:p>
    <w:p w14:paraId="753F2A27" w14:textId="77777777" w:rsidR="00AA1949" w:rsidRDefault="00AA1949" w:rsidP="00C649CE">
      <w:pPr>
        <w:jc w:val="center"/>
        <w:rPr>
          <w:lang w:val="fr-CH"/>
        </w:rPr>
      </w:pPr>
    </w:p>
    <w:p w14:paraId="3E282C8B" w14:textId="0F7E5B1C" w:rsidR="00952E72" w:rsidRDefault="00952E72" w:rsidP="00952E72">
      <w:pPr>
        <w:rPr>
          <w:lang w:val="fr-CH"/>
        </w:rPr>
      </w:pPr>
      <w:r>
        <w:rPr>
          <w:noProof/>
        </w:rPr>
        <mc:AlternateContent>
          <mc:Choice Requires="wpc">
            <w:drawing>
              <wp:inline distT="0" distB="0" distL="0" distR="0" wp14:anchorId="2641AD42" wp14:editId="2BD7BB5E">
                <wp:extent cx="5759450" cy="1603094"/>
                <wp:effectExtent l="0" t="0" r="12700" b="16510"/>
                <wp:docPr id="1654707728" name="Canvas 1654707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5C906339" id="Canvas 1654707728" o:spid="_x0000_s1026" editas="canvas" style="width:453.5pt;height:126.25pt;mso-position-horizontal-relative:char;mso-position-vertical-relative:line" coordsize="57594,16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">
                <v:shape id="_x0000_s1027" type="#_x0000_t75" style="position:absolute;width:57594;height:16027;visibility:visible;mso-wrap-style:square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0D19E40A" w14:textId="77777777" w:rsidR="00AA1949" w:rsidRDefault="00AA1949" w:rsidP="00AC55E4">
      <w:pPr>
        <w:rPr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523"/>
        <w:gridCol w:w="1267"/>
        <w:gridCol w:w="4689"/>
      </w:tblGrid>
      <w:tr w:rsidR="0005763B" w:rsidRPr="00167B57" w14:paraId="0204DF78" w14:textId="77777777" w:rsidTr="00640BFF">
        <w:tc>
          <w:tcPr>
            <w:tcW w:w="1548" w:type="dxa"/>
            <w:vAlign w:val="center"/>
          </w:tcPr>
          <w:p w14:paraId="76B0691E" w14:textId="77777777" w:rsidR="001A26E6" w:rsidRDefault="001A26E6" w:rsidP="008809EA">
            <w:pPr>
              <w:jc w:val="center"/>
              <w:rPr>
                <w:lang w:val="fr-FR"/>
              </w:rPr>
            </w:pPr>
          </w:p>
        </w:tc>
        <w:tc>
          <w:tcPr>
            <w:tcW w:w="1523" w:type="dxa"/>
            <w:vAlign w:val="center"/>
          </w:tcPr>
          <w:p w14:paraId="68BD9B42" w14:textId="77777777" w:rsidR="001A26E6" w:rsidRDefault="001A26E6" w:rsidP="008809EA">
            <w:pPr>
              <w:jc w:val="center"/>
              <w:rPr>
                <w:lang w:val="fr-FR"/>
              </w:rPr>
            </w:pPr>
          </w:p>
        </w:tc>
        <w:tc>
          <w:tcPr>
            <w:tcW w:w="1267" w:type="dxa"/>
            <w:vAlign w:val="center"/>
          </w:tcPr>
          <w:p w14:paraId="4CFA1A74" w14:textId="77777777" w:rsidR="001A26E6" w:rsidRDefault="001A26E6" w:rsidP="008809EA">
            <w:pPr>
              <w:jc w:val="center"/>
              <w:rPr>
                <w:lang w:val="fr-FR"/>
              </w:rPr>
            </w:pPr>
          </w:p>
        </w:tc>
        <w:tc>
          <w:tcPr>
            <w:tcW w:w="4689" w:type="dxa"/>
            <w:vAlign w:val="center"/>
          </w:tcPr>
          <w:p w14:paraId="6499F97B" w14:textId="2FCFF118" w:rsidR="001A26E6" w:rsidRDefault="001A26E6" w:rsidP="008809EA">
            <w:pPr>
              <w:jc w:val="center"/>
              <w:rPr>
                <w:lang w:val="fr-FR"/>
              </w:rPr>
            </w:pPr>
          </w:p>
        </w:tc>
      </w:tr>
      <w:tr w:rsidR="000C3CB4" w14:paraId="114797D3" w14:textId="77777777" w:rsidTr="00640BFF">
        <w:tc>
          <w:tcPr>
            <w:tcW w:w="1548" w:type="dxa"/>
            <w:vAlign w:val="center"/>
          </w:tcPr>
          <w:p w14:paraId="43AAA1EC" w14:textId="1D78864C" w:rsidR="000C3CB4" w:rsidRPr="000C3CB4" w:rsidRDefault="000C3CB4" w:rsidP="000C3CB4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0C3CB4">
              <w:rPr>
                <w:rFonts w:ascii="Times New Roman" w:hAnsi="Times New Roman" w:cs="Times New Roman"/>
                <w:lang w:val="fr-FR"/>
              </w:rPr>
              <w:t>Courroie</w:t>
            </w:r>
          </w:p>
        </w:tc>
        <w:tc>
          <w:tcPr>
            <w:tcW w:w="1523" w:type="dxa"/>
            <w:vAlign w:val="center"/>
          </w:tcPr>
          <w:p w14:paraId="0412B33B" w14:textId="75E9C5AC" w:rsidR="000C3CB4" w:rsidRPr="000C3CB4" w:rsidRDefault="000C3CB4" w:rsidP="000C3CB4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0C3CB4">
              <w:rPr>
                <w:rFonts w:ascii="Times New Roman" w:hAnsi="Times New Roman" w:cs="Times New Roman"/>
                <w:lang w:val="fr-FR"/>
              </w:rPr>
              <w:t xml:space="preserve">Rigidité section </w:t>
            </w:r>
            <w:r w:rsidR="00F177F5">
              <w:rPr>
                <w:rFonts w:ascii="Times New Roman" w:hAnsi="Times New Roman" w:cs="Times New Roman"/>
                <w:lang w:val="fr-FR"/>
              </w:rPr>
              <w:t>1</w:t>
            </w:r>
            <w:r w:rsidRPr="000C3CB4">
              <w:rPr>
                <w:rFonts w:ascii="Times New Roman" w:hAnsi="Times New Roman" w:cs="Times New Roman"/>
                <w:lang w:val="fr-FR"/>
              </w:rPr>
              <w:t xml:space="preserve"> réduite</w:t>
            </w:r>
          </w:p>
        </w:tc>
        <w:tc>
          <w:tcPr>
            <w:tcW w:w="1267" w:type="dxa"/>
            <w:vAlign w:val="center"/>
          </w:tcPr>
          <w:p w14:paraId="5C727F67" w14:textId="47B6E96C" w:rsidR="000C3CB4" w:rsidRPr="000C3CB4" w:rsidRDefault="000C3CB4" w:rsidP="000C3CB4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gramStart"/>
            <w:r w:rsidRPr="000C3CB4">
              <w:rPr>
                <w:rFonts w:ascii="Times New Roman" w:hAnsi="Times New Roman" w:cs="Times New Roman"/>
                <w:lang w:val="fr-FR"/>
              </w:rPr>
              <w:t>k</w:t>
            </w:r>
            <w:r w:rsidRPr="000C3CB4">
              <w:rPr>
                <w:rFonts w:ascii="Times New Roman" w:hAnsi="Times New Roman" w:cs="Times New Roman"/>
                <w:vertAlign w:val="subscript"/>
                <w:lang w:val="fr-FR"/>
              </w:rPr>
              <w:t>c</w:t>
            </w:r>
            <w:proofErr w:type="gramEnd"/>
            <w:r w:rsidR="00F177F5">
              <w:rPr>
                <w:rFonts w:ascii="Times New Roman" w:hAnsi="Times New Roman" w:cs="Times New Roman"/>
                <w:vertAlign w:val="subscript"/>
                <w:lang w:val="fr-FR"/>
              </w:rPr>
              <w:t>1</w:t>
            </w:r>
            <w:r w:rsidRPr="000C3CB4">
              <w:rPr>
                <w:rFonts w:ascii="Times New Roman" w:hAnsi="Times New Roman" w:cs="Times New Roman"/>
                <w:lang w:val="fr-FR"/>
              </w:rPr>
              <w:t>* / N*m*rad</w:t>
            </w:r>
            <w:r w:rsidRPr="000C3CB4">
              <w:rPr>
                <w:rFonts w:ascii="Times New Roman" w:hAnsi="Times New Roman" w:cs="Times New Roman"/>
                <w:vertAlign w:val="superscript"/>
                <w:lang w:val="fr-FR"/>
              </w:rPr>
              <w:t>-1</w:t>
            </w:r>
          </w:p>
        </w:tc>
        <w:tc>
          <w:tcPr>
            <w:tcW w:w="4689" w:type="dxa"/>
            <w:vAlign w:val="center"/>
          </w:tcPr>
          <w:p w14:paraId="570260C7" w14:textId="6F700742" w:rsidR="000C3CB4" w:rsidRDefault="000C3CB4" w:rsidP="000C3CB4">
            <w:pPr>
              <w:jc w:val="center"/>
              <w:rPr>
                <w:lang w:val="fr-FR"/>
              </w:rPr>
            </w:pPr>
          </w:p>
        </w:tc>
      </w:tr>
      <w:tr w:rsidR="00F177F5" w14:paraId="1A19831D" w14:textId="77777777" w:rsidTr="00640BFF">
        <w:tc>
          <w:tcPr>
            <w:tcW w:w="1548" w:type="dxa"/>
            <w:vAlign w:val="center"/>
          </w:tcPr>
          <w:p w14:paraId="2CE57250" w14:textId="6D99FFF9" w:rsidR="00F177F5" w:rsidRPr="000C3CB4" w:rsidRDefault="00F177F5" w:rsidP="00F177F5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0C3CB4">
              <w:rPr>
                <w:rFonts w:ascii="Times New Roman" w:hAnsi="Times New Roman" w:cs="Times New Roman"/>
                <w:lang w:val="fr-FR"/>
              </w:rPr>
              <w:t>Courroie</w:t>
            </w:r>
          </w:p>
        </w:tc>
        <w:tc>
          <w:tcPr>
            <w:tcW w:w="1523" w:type="dxa"/>
            <w:vAlign w:val="center"/>
          </w:tcPr>
          <w:p w14:paraId="795F2FE4" w14:textId="706BBAE6" w:rsidR="00F177F5" w:rsidRPr="000C3CB4" w:rsidRDefault="00F177F5" w:rsidP="00F177F5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0C3CB4">
              <w:rPr>
                <w:rFonts w:ascii="Times New Roman" w:hAnsi="Times New Roman" w:cs="Times New Roman"/>
                <w:lang w:val="fr-FR"/>
              </w:rPr>
              <w:t>Rigidité section 2 réduite</w:t>
            </w:r>
          </w:p>
        </w:tc>
        <w:tc>
          <w:tcPr>
            <w:tcW w:w="1267" w:type="dxa"/>
            <w:vAlign w:val="center"/>
          </w:tcPr>
          <w:p w14:paraId="53BD2CF2" w14:textId="1AB9C0A3" w:rsidR="00F177F5" w:rsidRPr="000C3CB4" w:rsidRDefault="00F177F5" w:rsidP="00F177F5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gramStart"/>
            <w:r w:rsidRPr="000C3CB4">
              <w:rPr>
                <w:rFonts w:ascii="Times New Roman" w:hAnsi="Times New Roman" w:cs="Times New Roman"/>
                <w:lang w:val="fr-FR"/>
              </w:rPr>
              <w:t>k</w:t>
            </w:r>
            <w:r w:rsidRPr="000C3CB4">
              <w:rPr>
                <w:rFonts w:ascii="Times New Roman" w:hAnsi="Times New Roman" w:cs="Times New Roman"/>
                <w:vertAlign w:val="subscript"/>
                <w:lang w:val="fr-FR"/>
              </w:rPr>
              <w:t>c</w:t>
            </w:r>
            <w:proofErr w:type="gramEnd"/>
            <w:r w:rsidRPr="000C3CB4">
              <w:rPr>
                <w:rFonts w:ascii="Times New Roman" w:hAnsi="Times New Roman" w:cs="Times New Roman"/>
                <w:vertAlign w:val="subscript"/>
                <w:lang w:val="fr-FR"/>
              </w:rPr>
              <w:t>2</w:t>
            </w:r>
            <w:r w:rsidRPr="000C3CB4">
              <w:rPr>
                <w:rFonts w:ascii="Times New Roman" w:hAnsi="Times New Roman" w:cs="Times New Roman"/>
                <w:lang w:val="fr-FR"/>
              </w:rPr>
              <w:t>* / N*m*rad</w:t>
            </w:r>
            <w:r w:rsidRPr="000C3CB4">
              <w:rPr>
                <w:rFonts w:ascii="Times New Roman" w:hAnsi="Times New Roman" w:cs="Times New Roman"/>
                <w:vertAlign w:val="superscript"/>
                <w:lang w:val="fr-FR"/>
              </w:rPr>
              <w:t>-1</w:t>
            </w:r>
          </w:p>
        </w:tc>
        <w:tc>
          <w:tcPr>
            <w:tcW w:w="4689" w:type="dxa"/>
            <w:vAlign w:val="center"/>
          </w:tcPr>
          <w:p w14:paraId="42D5AB4D" w14:textId="53EAAE30" w:rsidR="00F177F5" w:rsidRDefault="00F177F5" w:rsidP="00F177F5">
            <w:pPr>
              <w:jc w:val="center"/>
              <w:rPr>
                <w:lang w:val="fr-FR"/>
              </w:rPr>
            </w:pPr>
          </w:p>
        </w:tc>
      </w:tr>
      <w:tr w:rsidR="00F177F5" w14:paraId="7286B8FB" w14:textId="77777777" w:rsidTr="00640BFF">
        <w:tc>
          <w:tcPr>
            <w:tcW w:w="1548" w:type="dxa"/>
            <w:vAlign w:val="center"/>
          </w:tcPr>
          <w:p w14:paraId="6A39206D" w14:textId="59E1ADA0" w:rsidR="00F177F5" w:rsidRPr="000C3CB4" w:rsidRDefault="00F177F5" w:rsidP="00F177F5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0C3CB4">
              <w:rPr>
                <w:rFonts w:ascii="Times New Roman" w:hAnsi="Times New Roman" w:cs="Times New Roman"/>
                <w:lang w:val="fr-FR"/>
              </w:rPr>
              <w:t>Courroie</w:t>
            </w:r>
          </w:p>
        </w:tc>
        <w:tc>
          <w:tcPr>
            <w:tcW w:w="1523" w:type="dxa"/>
            <w:vAlign w:val="center"/>
          </w:tcPr>
          <w:p w14:paraId="2C9DE624" w14:textId="3312F748" w:rsidR="00F177F5" w:rsidRPr="000C3CB4" w:rsidRDefault="00F177F5" w:rsidP="00F177F5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0C3CB4">
              <w:rPr>
                <w:rFonts w:ascii="Times New Roman" w:hAnsi="Times New Roman" w:cs="Times New Roman"/>
                <w:lang w:val="fr-FR"/>
              </w:rPr>
              <w:t>Rigidité section 3 réduite</w:t>
            </w:r>
          </w:p>
        </w:tc>
        <w:tc>
          <w:tcPr>
            <w:tcW w:w="1267" w:type="dxa"/>
            <w:vAlign w:val="center"/>
          </w:tcPr>
          <w:p w14:paraId="4092C62D" w14:textId="5423DD62" w:rsidR="00F177F5" w:rsidRPr="000C3CB4" w:rsidRDefault="00F177F5" w:rsidP="00F177F5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gramStart"/>
            <w:r w:rsidRPr="000C3CB4">
              <w:rPr>
                <w:rFonts w:ascii="Times New Roman" w:hAnsi="Times New Roman" w:cs="Times New Roman"/>
                <w:lang w:val="fr-FR"/>
              </w:rPr>
              <w:t>k</w:t>
            </w:r>
            <w:r w:rsidRPr="000C3CB4">
              <w:rPr>
                <w:rFonts w:ascii="Times New Roman" w:hAnsi="Times New Roman" w:cs="Times New Roman"/>
                <w:vertAlign w:val="subscript"/>
                <w:lang w:val="fr-FR"/>
              </w:rPr>
              <w:t>c</w:t>
            </w:r>
            <w:proofErr w:type="gramEnd"/>
            <w:r w:rsidRPr="000C3CB4">
              <w:rPr>
                <w:rFonts w:ascii="Times New Roman" w:hAnsi="Times New Roman" w:cs="Times New Roman"/>
                <w:vertAlign w:val="subscript"/>
                <w:lang w:val="fr-FR"/>
              </w:rPr>
              <w:t>3</w:t>
            </w:r>
            <w:r w:rsidRPr="000C3CB4">
              <w:rPr>
                <w:rFonts w:ascii="Times New Roman" w:hAnsi="Times New Roman" w:cs="Times New Roman"/>
                <w:lang w:val="fr-FR"/>
              </w:rPr>
              <w:t>* / N*m*rad</w:t>
            </w:r>
            <w:r w:rsidRPr="000C3CB4">
              <w:rPr>
                <w:rFonts w:ascii="Times New Roman" w:hAnsi="Times New Roman" w:cs="Times New Roman"/>
                <w:vertAlign w:val="superscript"/>
                <w:lang w:val="fr-FR"/>
              </w:rPr>
              <w:t>-1</w:t>
            </w:r>
          </w:p>
        </w:tc>
        <w:tc>
          <w:tcPr>
            <w:tcW w:w="4689" w:type="dxa"/>
            <w:vAlign w:val="center"/>
          </w:tcPr>
          <w:p w14:paraId="2EF47058" w14:textId="4F9FA883" w:rsidR="00F177F5" w:rsidRDefault="00F177F5" w:rsidP="00F177F5">
            <w:pPr>
              <w:jc w:val="center"/>
              <w:rPr>
                <w:lang w:val="fr-FR"/>
              </w:rPr>
            </w:pPr>
          </w:p>
        </w:tc>
      </w:tr>
      <w:tr w:rsidR="00F177F5" w14:paraId="59ABFF7E" w14:textId="77777777" w:rsidTr="00640BFF">
        <w:tc>
          <w:tcPr>
            <w:tcW w:w="1548" w:type="dxa"/>
            <w:vAlign w:val="center"/>
          </w:tcPr>
          <w:p w14:paraId="3A9A27FD" w14:textId="78500483" w:rsidR="00F177F5" w:rsidRPr="000C3CB4" w:rsidRDefault="00F177F5" w:rsidP="00F177F5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0C3CB4">
              <w:rPr>
                <w:rFonts w:ascii="Times New Roman" w:hAnsi="Times New Roman" w:cs="Times New Roman"/>
                <w:lang w:val="fr-FR"/>
              </w:rPr>
              <w:t>Courroie</w:t>
            </w:r>
          </w:p>
        </w:tc>
        <w:tc>
          <w:tcPr>
            <w:tcW w:w="1523" w:type="dxa"/>
            <w:vAlign w:val="center"/>
          </w:tcPr>
          <w:p w14:paraId="46FCDA85" w14:textId="52C1695B" w:rsidR="00F177F5" w:rsidRPr="000C3CB4" w:rsidRDefault="00F177F5" w:rsidP="00F177F5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0C3CB4">
              <w:rPr>
                <w:rFonts w:ascii="Times New Roman" w:hAnsi="Times New Roman" w:cs="Times New Roman"/>
                <w:lang w:val="fr-FR"/>
              </w:rPr>
              <w:t>Rigidité section 4 réduite</w:t>
            </w:r>
          </w:p>
        </w:tc>
        <w:tc>
          <w:tcPr>
            <w:tcW w:w="1267" w:type="dxa"/>
            <w:vAlign w:val="center"/>
          </w:tcPr>
          <w:p w14:paraId="6D57F056" w14:textId="7EB3596B" w:rsidR="00F177F5" w:rsidRPr="000C3CB4" w:rsidRDefault="00F177F5" w:rsidP="00F177F5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gramStart"/>
            <w:r w:rsidRPr="000C3CB4">
              <w:rPr>
                <w:rFonts w:ascii="Times New Roman" w:hAnsi="Times New Roman" w:cs="Times New Roman"/>
                <w:lang w:val="fr-FR"/>
              </w:rPr>
              <w:t>k</w:t>
            </w:r>
            <w:r w:rsidRPr="000C3CB4">
              <w:rPr>
                <w:rFonts w:ascii="Times New Roman" w:hAnsi="Times New Roman" w:cs="Times New Roman"/>
                <w:vertAlign w:val="subscript"/>
                <w:lang w:val="fr-FR"/>
              </w:rPr>
              <w:t>c</w:t>
            </w:r>
            <w:proofErr w:type="gramEnd"/>
            <w:r w:rsidRPr="000C3CB4">
              <w:rPr>
                <w:rFonts w:ascii="Times New Roman" w:hAnsi="Times New Roman" w:cs="Times New Roman"/>
                <w:vertAlign w:val="subscript"/>
                <w:lang w:val="fr-FR"/>
              </w:rPr>
              <w:t>4</w:t>
            </w:r>
            <w:r w:rsidRPr="000C3CB4">
              <w:rPr>
                <w:rFonts w:ascii="Times New Roman" w:hAnsi="Times New Roman" w:cs="Times New Roman"/>
                <w:lang w:val="fr-FR"/>
              </w:rPr>
              <w:t>* / N*m*rad</w:t>
            </w:r>
            <w:r w:rsidRPr="000C3CB4">
              <w:rPr>
                <w:rFonts w:ascii="Times New Roman" w:hAnsi="Times New Roman" w:cs="Times New Roman"/>
                <w:vertAlign w:val="superscript"/>
                <w:lang w:val="fr-FR"/>
              </w:rPr>
              <w:t>-1</w:t>
            </w:r>
          </w:p>
        </w:tc>
        <w:tc>
          <w:tcPr>
            <w:tcW w:w="4689" w:type="dxa"/>
            <w:vAlign w:val="center"/>
          </w:tcPr>
          <w:p w14:paraId="6DC5D5E7" w14:textId="6E496D5F" w:rsidR="00F177F5" w:rsidRDefault="00F177F5" w:rsidP="00F177F5">
            <w:pPr>
              <w:jc w:val="center"/>
              <w:rPr>
                <w:lang w:val="fr-FR"/>
              </w:rPr>
            </w:pPr>
          </w:p>
        </w:tc>
      </w:tr>
      <w:tr w:rsidR="00F177F5" w14:paraId="5F0FDBE8" w14:textId="77777777" w:rsidTr="00640BFF">
        <w:tc>
          <w:tcPr>
            <w:tcW w:w="1548" w:type="dxa"/>
            <w:vAlign w:val="center"/>
          </w:tcPr>
          <w:p w14:paraId="3675794A" w14:textId="1080192B" w:rsidR="00F177F5" w:rsidRPr="000C3CB4" w:rsidRDefault="00F177F5" w:rsidP="00F177F5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0C3CB4">
              <w:rPr>
                <w:rFonts w:ascii="Times New Roman" w:hAnsi="Times New Roman" w:cs="Times New Roman"/>
                <w:lang w:val="fr-FR"/>
              </w:rPr>
              <w:t>Courroie</w:t>
            </w:r>
          </w:p>
        </w:tc>
        <w:tc>
          <w:tcPr>
            <w:tcW w:w="1523" w:type="dxa"/>
            <w:vAlign w:val="center"/>
          </w:tcPr>
          <w:p w14:paraId="53BAD0AB" w14:textId="79AD9EAB" w:rsidR="00F177F5" w:rsidRPr="000C3CB4" w:rsidRDefault="00F177F5" w:rsidP="00F177F5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0C3CB4">
              <w:rPr>
                <w:rFonts w:ascii="Times New Roman" w:hAnsi="Times New Roman" w:cs="Times New Roman"/>
                <w:lang w:val="fr-FR"/>
              </w:rPr>
              <w:t>Rigidité section 5 réduite</w:t>
            </w:r>
          </w:p>
        </w:tc>
        <w:tc>
          <w:tcPr>
            <w:tcW w:w="1267" w:type="dxa"/>
            <w:vAlign w:val="center"/>
          </w:tcPr>
          <w:p w14:paraId="40E40038" w14:textId="4CF24EA9" w:rsidR="00F177F5" w:rsidRPr="000C3CB4" w:rsidRDefault="00F177F5" w:rsidP="00F177F5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gramStart"/>
            <w:r w:rsidRPr="000C3CB4">
              <w:rPr>
                <w:rFonts w:ascii="Times New Roman" w:hAnsi="Times New Roman" w:cs="Times New Roman"/>
                <w:lang w:val="fr-FR"/>
              </w:rPr>
              <w:t>k</w:t>
            </w:r>
            <w:r w:rsidRPr="000C3CB4">
              <w:rPr>
                <w:rFonts w:ascii="Times New Roman" w:hAnsi="Times New Roman" w:cs="Times New Roman"/>
                <w:vertAlign w:val="subscript"/>
                <w:lang w:val="fr-FR"/>
              </w:rPr>
              <w:t>c</w:t>
            </w:r>
            <w:proofErr w:type="gramEnd"/>
            <w:r w:rsidRPr="000C3CB4">
              <w:rPr>
                <w:rFonts w:ascii="Times New Roman" w:hAnsi="Times New Roman" w:cs="Times New Roman"/>
                <w:vertAlign w:val="subscript"/>
                <w:lang w:val="fr-FR"/>
              </w:rPr>
              <w:t>5</w:t>
            </w:r>
            <w:r w:rsidRPr="000C3CB4">
              <w:rPr>
                <w:rFonts w:ascii="Times New Roman" w:hAnsi="Times New Roman" w:cs="Times New Roman"/>
                <w:lang w:val="fr-FR"/>
              </w:rPr>
              <w:t>* / N*m*rad</w:t>
            </w:r>
            <w:r w:rsidRPr="000C3CB4">
              <w:rPr>
                <w:rFonts w:ascii="Times New Roman" w:hAnsi="Times New Roman" w:cs="Times New Roman"/>
                <w:vertAlign w:val="superscript"/>
                <w:lang w:val="fr-FR"/>
              </w:rPr>
              <w:t>-1</w:t>
            </w:r>
          </w:p>
        </w:tc>
        <w:tc>
          <w:tcPr>
            <w:tcW w:w="4689" w:type="dxa"/>
            <w:vAlign w:val="center"/>
          </w:tcPr>
          <w:p w14:paraId="46950C90" w14:textId="1925B504" w:rsidR="00F177F5" w:rsidRDefault="00F177F5" w:rsidP="00F177F5">
            <w:pPr>
              <w:jc w:val="center"/>
              <w:rPr>
                <w:lang w:val="fr-FR"/>
              </w:rPr>
            </w:pPr>
          </w:p>
        </w:tc>
      </w:tr>
      <w:tr w:rsidR="00F177F5" w14:paraId="63AB7CAA" w14:textId="77777777" w:rsidTr="00640BFF">
        <w:tc>
          <w:tcPr>
            <w:tcW w:w="1548" w:type="dxa"/>
            <w:vAlign w:val="center"/>
          </w:tcPr>
          <w:p w14:paraId="18198D0A" w14:textId="2297050C" w:rsidR="00F177F5" w:rsidRPr="000C3CB4" w:rsidRDefault="00F177F5" w:rsidP="00F177F5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0C3CB4">
              <w:rPr>
                <w:rFonts w:ascii="Times New Roman" w:hAnsi="Times New Roman" w:cs="Times New Roman"/>
                <w:lang w:val="fr-FR"/>
              </w:rPr>
              <w:t>Courroie</w:t>
            </w:r>
          </w:p>
        </w:tc>
        <w:tc>
          <w:tcPr>
            <w:tcW w:w="1523" w:type="dxa"/>
            <w:vAlign w:val="center"/>
          </w:tcPr>
          <w:p w14:paraId="27447E65" w14:textId="7D321E00" w:rsidR="00F177F5" w:rsidRPr="000C3CB4" w:rsidRDefault="00F177F5" w:rsidP="00F177F5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0C3CB4">
              <w:rPr>
                <w:rFonts w:ascii="Times New Roman" w:hAnsi="Times New Roman" w:cs="Times New Roman"/>
                <w:lang w:val="fr-FR"/>
              </w:rPr>
              <w:t>Rigidité section 6 réduite</w:t>
            </w:r>
          </w:p>
        </w:tc>
        <w:tc>
          <w:tcPr>
            <w:tcW w:w="1267" w:type="dxa"/>
            <w:vAlign w:val="center"/>
          </w:tcPr>
          <w:p w14:paraId="09B1A04B" w14:textId="092263AD" w:rsidR="00F177F5" w:rsidRPr="000C3CB4" w:rsidRDefault="00F177F5" w:rsidP="00F177F5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gramStart"/>
            <w:r w:rsidRPr="000C3CB4">
              <w:rPr>
                <w:rFonts w:ascii="Times New Roman" w:hAnsi="Times New Roman" w:cs="Times New Roman"/>
                <w:lang w:val="fr-FR"/>
              </w:rPr>
              <w:t>k</w:t>
            </w:r>
            <w:r w:rsidRPr="000C3CB4">
              <w:rPr>
                <w:rFonts w:ascii="Times New Roman" w:hAnsi="Times New Roman" w:cs="Times New Roman"/>
                <w:vertAlign w:val="subscript"/>
                <w:lang w:val="fr-FR"/>
              </w:rPr>
              <w:t>c</w:t>
            </w:r>
            <w:proofErr w:type="gramEnd"/>
            <w:r w:rsidRPr="000C3CB4">
              <w:rPr>
                <w:rFonts w:ascii="Times New Roman" w:hAnsi="Times New Roman" w:cs="Times New Roman"/>
                <w:vertAlign w:val="subscript"/>
                <w:lang w:val="fr-FR"/>
              </w:rPr>
              <w:t>6</w:t>
            </w:r>
            <w:r w:rsidRPr="000C3CB4">
              <w:rPr>
                <w:rFonts w:ascii="Times New Roman" w:hAnsi="Times New Roman" w:cs="Times New Roman"/>
                <w:lang w:val="fr-FR"/>
              </w:rPr>
              <w:t>* / N*m*rad</w:t>
            </w:r>
            <w:r w:rsidRPr="000C3CB4">
              <w:rPr>
                <w:rFonts w:ascii="Times New Roman" w:hAnsi="Times New Roman" w:cs="Times New Roman"/>
                <w:vertAlign w:val="superscript"/>
                <w:lang w:val="fr-FR"/>
              </w:rPr>
              <w:t>-1</w:t>
            </w:r>
          </w:p>
        </w:tc>
        <w:tc>
          <w:tcPr>
            <w:tcW w:w="4689" w:type="dxa"/>
            <w:vAlign w:val="center"/>
          </w:tcPr>
          <w:p w14:paraId="0F98601A" w14:textId="2AF1686C" w:rsidR="00F177F5" w:rsidRDefault="00F177F5" w:rsidP="00F177F5">
            <w:pPr>
              <w:jc w:val="center"/>
              <w:rPr>
                <w:lang w:val="fr-FR"/>
              </w:rPr>
            </w:pPr>
          </w:p>
        </w:tc>
      </w:tr>
      <w:tr w:rsidR="00F177F5" w14:paraId="2B19D2BD" w14:textId="77777777" w:rsidTr="00640BFF">
        <w:tc>
          <w:tcPr>
            <w:tcW w:w="1548" w:type="dxa"/>
            <w:vAlign w:val="center"/>
          </w:tcPr>
          <w:p w14:paraId="44DA80F1" w14:textId="2073B744" w:rsidR="00F177F5" w:rsidRPr="000C3CB4" w:rsidRDefault="00F177F5" w:rsidP="00F177F5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0C3CB4">
              <w:rPr>
                <w:rFonts w:ascii="Times New Roman" w:hAnsi="Times New Roman" w:cs="Times New Roman"/>
                <w:lang w:val="fr-FR"/>
              </w:rPr>
              <w:t>Courroie</w:t>
            </w:r>
          </w:p>
        </w:tc>
        <w:tc>
          <w:tcPr>
            <w:tcW w:w="1523" w:type="dxa"/>
            <w:vAlign w:val="center"/>
          </w:tcPr>
          <w:p w14:paraId="0D9168B5" w14:textId="4C5180F1" w:rsidR="00F177F5" w:rsidRPr="000C3CB4" w:rsidRDefault="00F177F5" w:rsidP="00F177F5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0C3CB4">
              <w:rPr>
                <w:rFonts w:ascii="Times New Roman" w:hAnsi="Times New Roman" w:cs="Times New Roman"/>
                <w:lang w:val="fr-FR"/>
              </w:rPr>
              <w:t>Rigidité section 7 réduite</w:t>
            </w:r>
          </w:p>
        </w:tc>
        <w:tc>
          <w:tcPr>
            <w:tcW w:w="1267" w:type="dxa"/>
            <w:vAlign w:val="center"/>
          </w:tcPr>
          <w:p w14:paraId="1E6AA25A" w14:textId="563E3DD2" w:rsidR="00F177F5" w:rsidRPr="000C3CB4" w:rsidRDefault="00F177F5" w:rsidP="00F177F5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gramStart"/>
            <w:r w:rsidRPr="000C3CB4">
              <w:rPr>
                <w:rFonts w:ascii="Times New Roman" w:hAnsi="Times New Roman" w:cs="Times New Roman"/>
                <w:lang w:val="fr-FR"/>
              </w:rPr>
              <w:t>k</w:t>
            </w:r>
            <w:r w:rsidRPr="000C3CB4">
              <w:rPr>
                <w:rFonts w:ascii="Times New Roman" w:hAnsi="Times New Roman" w:cs="Times New Roman"/>
                <w:vertAlign w:val="subscript"/>
                <w:lang w:val="fr-FR"/>
              </w:rPr>
              <w:t>c</w:t>
            </w:r>
            <w:proofErr w:type="gramEnd"/>
            <w:r w:rsidRPr="000C3CB4">
              <w:rPr>
                <w:rFonts w:ascii="Times New Roman" w:hAnsi="Times New Roman" w:cs="Times New Roman"/>
                <w:vertAlign w:val="subscript"/>
                <w:lang w:val="fr-FR"/>
              </w:rPr>
              <w:t>7</w:t>
            </w:r>
            <w:r w:rsidRPr="000C3CB4">
              <w:rPr>
                <w:rFonts w:ascii="Times New Roman" w:hAnsi="Times New Roman" w:cs="Times New Roman"/>
                <w:lang w:val="fr-FR"/>
              </w:rPr>
              <w:t>* / N*m*rad</w:t>
            </w:r>
            <w:r w:rsidRPr="000C3CB4">
              <w:rPr>
                <w:rFonts w:ascii="Times New Roman" w:hAnsi="Times New Roman" w:cs="Times New Roman"/>
                <w:vertAlign w:val="superscript"/>
                <w:lang w:val="fr-FR"/>
              </w:rPr>
              <w:t>-1</w:t>
            </w:r>
          </w:p>
        </w:tc>
        <w:tc>
          <w:tcPr>
            <w:tcW w:w="4689" w:type="dxa"/>
            <w:vAlign w:val="center"/>
          </w:tcPr>
          <w:p w14:paraId="5C61B2EB" w14:textId="3AB1DBF0" w:rsidR="00F177F5" w:rsidRDefault="00F177F5" w:rsidP="00F177F5">
            <w:pPr>
              <w:jc w:val="center"/>
              <w:rPr>
                <w:lang w:val="fr-FR"/>
              </w:rPr>
            </w:pPr>
          </w:p>
        </w:tc>
      </w:tr>
      <w:tr w:rsidR="00640BFF" w14:paraId="537A530D" w14:textId="77777777" w:rsidTr="00640BFF">
        <w:tc>
          <w:tcPr>
            <w:tcW w:w="1548" w:type="dxa"/>
            <w:vAlign w:val="center"/>
          </w:tcPr>
          <w:p w14:paraId="5D06B034" w14:textId="41DE55D3" w:rsidR="00640BFF" w:rsidRPr="0059788B" w:rsidRDefault="00640BFF" w:rsidP="00640BFF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13781E">
              <w:rPr>
                <w:rFonts w:ascii="Times New Roman" w:hAnsi="Times New Roman" w:cs="Times New Roman"/>
                <w:lang w:val="fr-FR"/>
              </w:rPr>
              <w:t xml:space="preserve">Système </w:t>
            </w:r>
            <w:r w:rsidRPr="00640BFF">
              <w:rPr>
                <w:rFonts w:ascii="Times New Roman" w:hAnsi="Times New Roman" w:cs="Times New Roman"/>
                <w:lang w:val="fr-FR"/>
              </w:rPr>
              <w:t>d’entraînement</w:t>
            </w:r>
          </w:p>
        </w:tc>
        <w:tc>
          <w:tcPr>
            <w:tcW w:w="1523" w:type="dxa"/>
            <w:vAlign w:val="center"/>
          </w:tcPr>
          <w:p w14:paraId="64A29EB1" w14:textId="7CC2B994" w:rsidR="00640BFF" w:rsidRPr="0059788B" w:rsidRDefault="00640BFF" w:rsidP="00640BFF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59788B">
              <w:rPr>
                <w:rFonts w:ascii="Times New Roman" w:hAnsi="Times New Roman" w:cs="Times New Roman"/>
                <w:lang w:val="fr-FR"/>
              </w:rPr>
              <w:t xml:space="preserve">Vitesse critique </w:t>
            </w:r>
            <w:r>
              <w:rPr>
                <w:rFonts w:ascii="Times New Roman" w:hAnsi="Times New Roman" w:cs="Times New Roman"/>
                <w:lang w:val="fr-FR"/>
              </w:rPr>
              <w:t>minimale</w:t>
            </w:r>
          </w:p>
        </w:tc>
        <w:tc>
          <w:tcPr>
            <w:tcW w:w="1267" w:type="dxa"/>
            <w:vAlign w:val="center"/>
          </w:tcPr>
          <w:p w14:paraId="4DAEEA68" w14:textId="29AA5DF0" w:rsidR="00640BFF" w:rsidRPr="0059788B" w:rsidRDefault="00640BFF" w:rsidP="00640BFF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gramStart"/>
            <w:r w:rsidRPr="0059788B">
              <w:rPr>
                <w:rFonts w:ascii="Times New Roman" w:hAnsi="Times New Roman" w:cs="Times New Roman"/>
                <w:lang w:val="fr-FR"/>
              </w:rPr>
              <w:t>ω</w:t>
            </w:r>
            <w:proofErr w:type="gramEnd"/>
            <w:r w:rsidRPr="0059788B">
              <w:rPr>
                <w:rFonts w:ascii="Times New Roman" w:hAnsi="Times New Roman" w:cs="Times New Roman"/>
                <w:vertAlign w:val="subscript"/>
                <w:lang w:val="fr-FR"/>
              </w:rPr>
              <w:t>m</w:t>
            </w:r>
            <w:proofErr w:type="gramStart"/>
            <w:r w:rsidRPr="0059788B">
              <w:rPr>
                <w:rFonts w:ascii="Times New Roman" w:hAnsi="Times New Roman" w:cs="Times New Roman"/>
                <w:vertAlign w:val="subscript"/>
                <w:lang w:val="fr-FR"/>
              </w:rPr>
              <w:t>0,min</w:t>
            </w:r>
            <w:proofErr w:type="gramEnd"/>
            <w:r w:rsidRPr="0059788B">
              <w:rPr>
                <w:rFonts w:ascii="Times New Roman" w:hAnsi="Times New Roman" w:cs="Times New Roman"/>
                <w:lang w:val="fr-FR"/>
              </w:rPr>
              <w:t xml:space="preserve"> / kRPM</w:t>
            </w:r>
          </w:p>
        </w:tc>
        <w:tc>
          <w:tcPr>
            <w:tcW w:w="4689" w:type="dxa"/>
            <w:vAlign w:val="center"/>
          </w:tcPr>
          <w:p w14:paraId="1C53BCAF" w14:textId="35C2DF1C" w:rsidR="00640BFF" w:rsidRDefault="00640BFF" w:rsidP="00640BFF">
            <w:pPr>
              <w:jc w:val="center"/>
              <w:rPr>
                <w:lang w:val="fr-FR"/>
              </w:rPr>
            </w:pPr>
          </w:p>
        </w:tc>
      </w:tr>
      <w:tr w:rsidR="00640BFF" w14:paraId="66E386DF" w14:textId="77777777" w:rsidTr="00640BFF">
        <w:tc>
          <w:tcPr>
            <w:tcW w:w="1548" w:type="dxa"/>
            <w:vAlign w:val="center"/>
          </w:tcPr>
          <w:p w14:paraId="451F6D59" w14:textId="655C56A1" w:rsidR="00640BFF" w:rsidRPr="0059788B" w:rsidRDefault="00640BFF" w:rsidP="00640BFF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13781E">
              <w:rPr>
                <w:rFonts w:ascii="Times New Roman" w:hAnsi="Times New Roman" w:cs="Times New Roman"/>
                <w:lang w:val="fr-FR"/>
              </w:rPr>
              <w:t xml:space="preserve">Système </w:t>
            </w:r>
            <w:r w:rsidRPr="00640BFF">
              <w:rPr>
                <w:rFonts w:ascii="Times New Roman" w:hAnsi="Times New Roman" w:cs="Times New Roman"/>
                <w:lang w:val="fr-FR"/>
              </w:rPr>
              <w:t>d’entraînement</w:t>
            </w:r>
          </w:p>
        </w:tc>
        <w:tc>
          <w:tcPr>
            <w:tcW w:w="1523" w:type="dxa"/>
            <w:vAlign w:val="center"/>
          </w:tcPr>
          <w:p w14:paraId="61B2D575" w14:textId="043AFC58" w:rsidR="00640BFF" w:rsidRPr="0059788B" w:rsidRDefault="00640BFF" w:rsidP="00640BFF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59788B">
              <w:rPr>
                <w:rFonts w:ascii="Times New Roman" w:hAnsi="Times New Roman" w:cs="Times New Roman"/>
                <w:lang w:val="fr-FR"/>
              </w:rPr>
              <w:t xml:space="preserve">Pulsation relative </w:t>
            </w:r>
            <w:r>
              <w:rPr>
                <w:rFonts w:ascii="Times New Roman" w:hAnsi="Times New Roman" w:cs="Times New Roman"/>
                <w:lang w:val="fr-FR"/>
              </w:rPr>
              <w:t>maximal</w:t>
            </w:r>
          </w:p>
        </w:tc>
        <w:tc>
          <w:tcPr>
            <w:tcW w:w="1267" w:type="dxa"/>
            <w:vAlign w:val="center"/>
          </w:tcPr>
          <w:p w14:paraId="24B3D973" w14:textId="2048805F" w:rsidR="00640BFF" w:rsidRPr="0059788B" w:rsidRDefault="00640BFF" w:rsidP="00640BFF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gramStart"/>
            <w:r w:rsidRPr="0059788B">
              <w:rPr>
                <w:rFonts w:ascii="Times New Roman" w:hAnsi="Times New Roman" w:cs="Times New Roman"/>
                <w:lang w:val="fr-FR"/>
              </w:rPr>
              <w:t>β</w:t>
            </w:r>
            <w:proofErr w:type="spellStart"/>
            <w:r w:rsidRPr="0059788B">
              <w:rPr>
                <w:rFonts w:ascii="Times New Roman" w:hAnsi="Times New Roman" w:cs="Times New Roman"/>
                <w:vertAlign w:val="subscript"/>
                <w:lang w:val="fr-FR"/>
              </w:rPr>
              <w:t>m,max</w:t>
            </w:r>
            <w:proofErr w:type="spellEnd"/>
            <w:proofErr w:type="gramEnd"/>
            <w:r w:rsidRPr="0059788B">
              <w:rPr>
                <w:rFonts w:ascii="Times New Roman" w:hAnsi="Times New Roman" w:cs="Times New Roman"/>
                <w:lang w:val="fr-FR"/>
              </w:rPr>
              <w:t xml:space="preserve"> / %</w:t>
            </w:r>
          </w:p>
        </w:tc>
        <w:tc>
          <w:tcPr>
            <w:tcW w:w="4689" w:type="dxa"/>
            <w:vAlign w:val="center"/>
          </w:tcPr>
          <w:p w14:paraId="65075F65" w14:textId="7AD96799" w:rsidR="00640BFF" w:rsidRDefault="00640BFF" w:rsidP="00640BFF">
            <w:pPr>
              <w:jc w:val="center"/>
              <w:rPr>
                <w:lang w:val="fr-FR"/>
              </w:rPr>
            </w:pPr>
          </w:p>
        </w:tc>
      </w:tr>
      <w:tr w:rsidR="00640BFF" w:rsidRPr="0005763B" w14:paraId="4DA88AA1" w14:textId="77777777" w:rsidTr="00640BFF">
        <w:tc>
          <w:tcPr>
            <w:tcW w:w="1548" w:type="dxa"/>
            <w:vAlign w:val="center"/>
          </w:tcPr>
          <w:p w14:paraId="08F839CA" w14:textId="3F0905E6" w:rsidR="00640BFF" w:rsidRPr="003B20CE" w:rsidRDefault="00640BFF" w:rsidP="00640BFF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3B20CE">
              <w:rPr>
                <w:rFonts w:ascii="Times New Roman" w:hAnsi="Times New Roman" w:cs="Times New Roman"/>
                <w:lang w:val="fr-FR"/>
              </w:rPr>
              <w:t>Système simplifié</w:t>
            </w:r>
          </w:p>
        </w:tc>
        <w:tc>
          <w:tcPr>
            <w:tcW w:w="1523" w:type="dxa"/>
            <w:vAlign w:val="center"/>
          </w:tcPr>
          <w:p w14:paraId="35CDB175" w14:textId="6981A153" w:rsidR="00640BFF" w:rsidRPr="003B20CE" w:rsidRDefault="00640BFF" w:rsidP="00640BFF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3B20CE">
              <w:rPr>
                <w:rFonts w:ascii="Times New Roman" w:hAnsi="Times New Roman" w:cs="Times New Roman"/>
                <w:lang w:val="fr-FR"/>
              </w:rPr>
              <w:t xml:space="preserve">Erreur relative sur la vitesse critique </w:t>
            </w:r>
            <w:r>
              <w:rPr>
                <w:rFonts w:ascii="Times New Roman" w:hAnsi="Times New Roman" w:cs="Times New Roman"/>
                <w:lang w:val="fr-FR"/>
              </w:rPr>
              <w:t>minimale</w:t>
            </w:r>
          </w:p>
        </w:tc>
        <w:tc>
          <w:tcPr>
            <w:tcW w:w="1267" w:type="dxa"/>
            <w:vAlign w:val="center"/>
          </w:tcPr>
          <w:p w14:paraId="2F1D9C63" w14:textId="721F3237" w:rsidR="00640BFF" w:rsidRPr="0005763B" w:rsidRDefault="00640BFF" w:rsidP="00640BFF">
            <w:pPr>
              <w:jc w:val="center"/>
              <w:rPr>
                <w:rFonts w:ascii="Cambria Math" w:hAnsi="Cambria Math"/>
                <w:iCs/>
                <w:lang w:val="de-CH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inorHAnsi"/>
                      <w:lang w:val="fr-FR"/>
                    </w:rPr>
                    <m:t>ω</m:t>
                  </m:r>
                </m:sub>
              </m:sSub>
            </m:oMath>
            <w:r>
              <w:rPr>
                <w:rFonts w:ascii="Cambria Math" w:hAnsi="Cambria Math"/>
                <w:iCs/>
                <w:lang w:val="fr-FR"/>
              </w:rPr>
              <w:t xml:space="preserve"> / %</w:t>
            </w:r>
          </w:p>
        </w:tc>
        <w:tc>
          <w:tcPr>
            <w:tcW w:w="4689" w:type="dxa"/>
            <w:vAlign w:val="center"/>
          </w:tcPr>
          <w:p w14:paraId="1E05555D" w14:textId="77777777" w:rsidR="00640BFF" w:rsidRPr="0005763B" w:rsidRDefault="00640BFF" w:rsidP="00640BFF">
            <w:pPr>
              <w:jc w:val="center"/>
              <w:rPr>
                <w:lang w:val="de-CH"/>
              </w:rPr>
            </w:pPr>
          </w:p>
        </w:tc>
      </w:tr>
    </w:tbl>
    <w:p w14:paraId="53DF2510" w14:textId="77777777" w:rsidR="00AA1949" w:rsidRDefault="00AA1949">
      <w:pPr>
        <w:jc w:val="left"/>
        <w:rPr>
          <w:lang w:val="fr-FR"/>
        </w:rPr>
      </w:pPr>
    </w:p>
    <w:p w14:paraId="1549F936" w14:textId="77777777" w:rsidR="00AA1949" w:rsidRDefault="00AA1949">
      <w:pPr>
        <w:jc w:val="left"/>
        <w:rPr>
          <w:b/>
          <w:szCs w:val="22"/>
          <w:lang w:val="fr-CH"/>
        </w:rPr>
      </w:pPr>
      <w:r>
        <w:rPr>
          <w:b/>
          <w:szCs w:val="22"/>
          <w:lang w:val="fr-CH"/>
        </w:rPr>
        <w:br w:type="page"/>
      </w:r>
    </w:p>
    <w:p w14:paraId="329DC34F" w14:textId="51CBDF7F" w:rsidR="00AA1949" w:rsidRDefault="00AA1949" w:rsidP="00AA1949">
      <w:pPr>
        <w:jc w:val="left"/>
        <w:rPr>
          <w:b/>
          <w:szCs w:val="22"/>
          <w:lang w:val="fr-CH"/>
        </w:rPr>
      </w:pPr>
      <w:r>
        <w:rPr>
          <w:b/>
          <w:szCs w:val="22"/>
          <w:lang w:val="fr-CH"/>
        </w:rPr>
        <w:lastRenderedPageBreak/>
        <w:t>Discussion</w:t>
      </w:r>
    </w:p>
    <w:p w14:paraId="695A8823" w14:textId="77777777" w:rsidR="00AA1949" w:rsidRDefault="00AA1949" w:rsidP="00AA1949">
      <w:pPr>
        <w:jc w:val="left"/>
        <w:rPr>
          <w:b/>
          <w:szCs w:val="22"/>
          <w:lang w:val="fr-CH"/>
        </w:rPr>
      </w:pPr>
    </w:p>
    <w:p w14:paraId="512589C5" w14:textId="5877A019" w:rsidR="00AA1949" w:rsidRDefault="00AA1949" w:rsidP="00AA1949">
      <w:pPr>
        <w:jc w:val="left"/>
        <w:rPr>
          <w:b/>
          <w:szCs w:val="22"/>
          <w:lang w:val="fr-CH"/>
        </w:rPr>
      </w:pPr>
      <w:r>
        <w:rPr>
          <w:noProof/>
        </w:rPr>
        <mc:AlternateContent>
          <mc:Choice Requires="wpc">
            <w:drawing>
              <wp:inline distT="0" distB="0" distL="0" distR="0" wp14:anchorId="0045C54A" wp14:editId="637BBB48">
                <wp:extent cx="5732145" cy="4089400"/>
                <wp:effectExtent l="0" t="0" r="20955" b="25400"/>
                <wp:docPr id="153254655" name="Canvas 153254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549CE8A4" id="Canvas 153254655" o:spid="_x0000_s1026" editas="canvas" style="width:451.35pt;height:322pt;mso-position-horizontal-relative:char;mso-position-vertical-relative:line" coordsize="57321,40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">
                <v:shape id="_x0000_s1027" type="#_x0000_t75" style="position:absolute;width:57321;height:40894;visibility:visible;mso-wrap-style:square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07CD293C" w14:textId="77777777" w:rsidR="00AA1949" w:rsidRDefault="00AA1949" w:rsidP="00AA1949">
      <w:pPr>
        <w:jc w:val="left"/>
        <w:rPr>
          <w:b/>
          <w:szCs w:val="22"/>
          <w:lang w:val="fr-CH"/>
        </w:rPr>
      </w:pPr>
    </w:p>
    <w:p w14:paraId="354E11E6" w14:textId="55DD85B1" w:rsidR="00AA1949" w:rsidRDefault="00AA1949" w:rsidP="00AA1949">
      <w:pPr>
        <w:jc w:val="left"/>
        <w:rPr>
          <w:b/>
          <w:lang w:val="fr-FR"/>
        </w:rPr>
      </w:pPr>
      <w:r>
        <w:rPr>
          <w:b/>
          <w:lang w:val="fr-FR"/>
        </w:rPr>
        <w:t>Précisions</w:t>
      </w:r>
    </w:p>
    <w:p w14:paraId="0F117C39" w14:textId="77777777" w:rsidR="00AA1949" w:rsidRDefault="00AA1949" w:rsidP="00AA1949">
      <w:pPr>
        <w:rPr>
          <w:lang w:val="fr-CH"/>
        </w:rPr>
      </w:pPr>
    </w:p>
    <w:p w14:paraId="2CD75E1D" w14:textId="3ED23B90" w:rsidR="00AA1949" w:rsidRDefault="00AA1949" w:rsidP="00AA1949">
      <w:pPr>
        <w:rPr>
          <w:lang w:val="fr-CH"/>
        </w:rPr>
      </w:pPr>
      <w:r w:rsidRPr="00AB5322">
        <w:rPr>
          <w:lang w:val="fr-CH"/>
        </w:rPr>
        <w:t xml:space="preserve">Utilisez le modèle simplifié </w:t>
      </w:r>
      <w:r w:rsidRPr="00AB5322">
        <w:rPr>
          <w:b/>
          <w:bCs/>
          <w:lang w:val="fr-CH"/>
        </w:rPr>
        <w:t>uniquement</w:t>
      </w:r>
      <w:r w:rsidRPr="00AB5322">
        <w:rPr>
          <w:lang w:val="fr-CH"/>
        </w:rPr>
        <w:t xml:space="preserve"> pour calculer l'erreur sur la fréquence naturelle.</w:t>
      </w:r>
    </w:p>
    <w:p w14:paraId="35B3D502" w14:textId="30F220C0" w:rsidR="0059788B" w:rsidRDefault="0059788B">
      <w:pPr>
        <w:jc w:val="left"/>
        <w:rPr>
          <w:b/>
          <w:sz w:val="28"/>
          <w:lang w:val="fr-FR"/>
        </w:rPr>
      </w:pPr>
      <w:r>
        <w:rPr>
          <w:lang w:val="fr-FR"/>
        </w:rPr>
        <w:br w:type="page"/>
      </w:r>
    </w:p>
    <w:p w14:paraId="047FE840" w14:textId="4C3C05B5" w:rsidR="00CE7BFA" w:rsidRDefault="00FE3673" w:rsidP="00CE7BFA">
      <w:pPr>
        <w:pStyle w:val="Heading1"/>
        <w:rPr>
          <w:lang w:val="fr-FR"/>
        </w:rPr>
      </w:pPr>
      <w:r>
        <w:rPr>
          <w:lang w:val="fr-FR"/>
        </w:rPr>
        <w:lastRenderedPageBreak/>
        <w:t>Réponse forcée du rotor</w:t>
      </w:r>
    </w:p>
    <w:p w14:paraId="2679C454" w14:textId="0BF22D81" w:rsidR="00F74727" w:rsidRDefault="00F74727" w:rsidP="00F74727">
      <w:pPr>
        <w:spacing w:after="100"/>
        <w:jc w:val="center"/>
        <w:rPr>
          <w:lang w:val="fr-CH"/>
        </w:rPr>
      </w:pPr>
      <w:r>
        <w:rPr>
          <w:lang w:val="fr-CH"/>
        </w:rPr>
        <w:t>Schéma du modèle dynamique</w:t>
      </w:r>
    </w:p>
    <w:p w14:paraId="286D98E4" w14:textId="77777777" w:rsidR="00F74727" w:rsidRDefault="00F74727" w:rsidP="00F74727">
      <w:pPr>
        <w:rPr>
          <w:lang w:val="fr-CH"/>
        </w:rPr>
      </w:pPr>
      <w:r>
        <w:rPr>
          <w:noProof/>
        </w:rPr>
        <mc:AlternateContent>
          <mc:Choice Requires="wpc">
            <w:drawing>
              <wp:inline distT="0" distB="0" distL="0" distR="0" wp14:anchorId="05117E0E" wp14:editId="0B1D9A5C">
                <wp:extent cx="5760000" cy="3600000"/>
                <wp:effectExtent l="0" t="0" r="12700" b="19685"/>
                <wp:docPr id="8" name="Canva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0C98DBB">
              <v:group id="Canvas 8" style="width:453.55pt;height:283.45pt;mso-position-horizontal-relative:char;mso-position-vertical-relative:line" coordsize="57594,35998" o:spid="_x0000_s1026" editas="canvas" w14:anchorId="7E6AB4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">
                <v:shape id="_x0000_s1027" style="position:absolute;width:57594;height:35998;visibility:visible;mso-wrap-style:square" stroked="t" strokecolor="black [3213]" type="#_x0000_t75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0F8F3C85" w14:textId="77777777" w:rsidR="00F74727" w:rsidRDefault="00F74727" w:rsidP="00F74727">
      <w:pPr>
        <w:rPr>
          <w:lang w:val="fr-CH"/>
        </w:rPr>
      </w:pPr>
    </w:p>
    <w:p w14:paraId="416CE4C6" w14:textId="08B304CC" w:rsidR="00E35BEB" w:rsidRDefault="00E35BEB" w:rsidP="00E35BEB">
      <w:pPr>
        <w:spacing w:after="100"/>
        <w:jc w:val="center"/>
        <w:rPr>
          <w:lang w:val="fr-CH"/>
        </w:rPr>
      </w:pPr>
      <w:r>
        <w:rPr>
          <w:lang w:val="fr-CH"/>
        </w:rPr>
        <w:t>Courbes de déplacement et d’accélération des supports</w:t>
      </w:r>
    </w:p>
    <w:p w14:paraId="09914A43" w14:textId="77777777" w:rsidR="00E35BEB" w:rsidRDefault="00E35BEB" w:rsidP="00E35BEB">
      <w:pPr>
        <w:rPr>
          <w:lang w:val="fr-CH"/>
        </w:rPr>
      </w:pPr>
      <w:r>
        <w:rPr>
          <w:noProof/>
        </w:rPr>
        <mc:AlternateContent>
          <mc:Choice Requires="wpc">
            <w:drawing>
              <wp:inline distT="0" distB="0" distL="0" distR="0" wp14:anchorId="25DAA703" wp14:editId="42BA7669">
                <wp:extent cx="5760000" cy="3600000"/>
                <wp:effectExtent l="0" t="0" r="12700" b="19685"/>
                <wp:docPr id="2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C3ECFDD">
              <v:group id="Canvas 2" style="width:453.55pt;height:283.45pt;mso-position-horizontal-relative:char;mso-position-vertical-relative:line" coordsize="57594,35998" o:spid="_x0000_s1026" editas="canvas" w14:anchorId="563A0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">
                <v:shape id="_x0000_s1027" style="position:absolute;width:57594;height:35998;visibility:visible;mso-wrap-style:square" stroked="t" strokecolor="black [3213]" type="#_x0000_t75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6C02E6C2" w14:textId="77777777" w:rsidR="00E35BEB" w:rsidRDefault="00E35BEB" w:rsidP="00F74727">
      <w:pPr>
        <w:rPr>
          <w:lang w:val="fr-CH"/>
        </w:rPr>
      </w:pPr>
    </w:p>
    <w:p w14:paraId="465B8E3F" w14:textId="77777777" w:rsidR="00E35BEB" w:rsidRDefault="00E35BEB" w:rsidP="00F74727">
      <w:pPr>
        <w:rPr>
          <w:lang w:val="fr-CH"/>
        </w:rPr>
      </w:pPr>
    </w:p>
    <w:p w14:paraId="03A90F7D" w14:textId="77777777" w:rsidR="0060582B" w:rsidRDefault="0060582B" w:rsidP="00F74727">
      <w:pPr>
        <w:rPr>
          <w:lang w:val="fr-CH"/>
        </w:rPr>
      </w:pPr>
    </w:p>
    <w:p w14:paraId="7F986053" w14:textId="77777777" w:rsidR="0060582B" w:rsidRPr="008346AD" w:rsidRDefault="0060582B" w:rsidP="00F74727">
      <w:pPr>
        <w:rPr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6"/>
        <w:gridCol w:w="1347"/>
        <w:gridCol w:w="1458"/>
        <w:gridCol w:w="4916"/>
      </w:tblGrid>
      <w:tr w:rsidR="001A26E6" w14:paraId="058D11B7" w14:textId="77777777" w:rsidTr="00190E2B">
        <w:tc>
          <w:tcPr>
            <w:tcW w:w="1306" w:type="dxa"/>
            <w:vAlign w:val="center"/>
          </w:tcPr>
          <w:p w14:paraId="66E0B832" w14:textId="77777777" w:rsidR="001A26E6" w:rsidRDefault="001A26E6" w:rsidP="00661DFE">
            <w:pPr>
              <w:jc w:val="center"/>
              <w:rPr>
                <w:lang w:val="fr-FR"/>
              </w:rPr>
            </w:pPr>
          </w:p>
        </w:tc>
        <w:tc>
          <w:tcPr>
            <w:tcW w:w="1347" w:type="dxa"/>
            <w:vAlign w:val="center"/>
          </w:tcPr>
          <w:p w14:paraId="56075398" w14:textId="77777777" w:rsidR="001A26E6" w:rsidRDefault="001A26E6" w:rsidP="00661DFE">
            <w:pPr>
              <w:jc w:val="center"/>
              <w:rPr>
                <w:lang w:val="fr-FR"/>
              </w:rPr>
            </w:pPr>
          </w:p>
        </w:tc>
        <w:tc>
          <w:tcPr>
            <w:tcW w:w="1458" w:type="dxa"/>
            <w:vAlign w:val="center"/>
          </w:tcPr>
          <w:p w14:paraId="721ECA9A" w14:textId="77777777" w:rsidR="001A26E6" w:rsidRDefault="001A26E6" w:rsidP="00EC3A4D">
            <w:pPr>
              <w:rPr>
                <w:lang w:val="fr-FR"/>
              </w:rPr>
            </w:pPr>
          </w:p>
        </w:tc>
        <w:tc>
          <w:tcPr>
            <w:tcW w:w="4916" w:type="dxa"/>
            <w:vAlign w:val="center"/>
          </w:tcPr>
          <w:p w14:paraId="00B0467E" w14:textId="065D75C9" w:rsidR="001A26E6" w:rsidRDefault="001A26E6" w:rsidP="00661DFE">
            <w:pPr>
              <w:jc w:val="center"/>
              <w:rPr>
                <w:lang w:val="fr-FR"/>
              </w:rPr>
            </w:pPr>
          </w:p>
        </w:tc>
      </w:tr>
      <w:tr w:rsidR="00190E2B" w14:paraId="0D5B0C71" w14:textId="77777777" w:rsidTr="00190E2B">
        <w:tc>
          <w:tcPr>
            <w:tcW w:w="1306" w:type="dxa"/>
            <w:vAlign w:val="center"/>
          </w:tcPr>
          <w:p w14:paraId="44C58F02" w14:textId="5E2DB7B5" w:rsidR="00190E2B" w:rsidRPr="00190E2B" w:rsidRDefault="00190E2B" w:rsidP="00190E2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190E2B">
              <w:rPr>
                <w:rFonts w:ascii="Times New Roman" w:hAnsi="Times New Roman" w:cs="Times New Roman"/>
                <w:lang w:val="fr-FR"/>
              </w:rPr>
              <w:t>Balourd</w:t>
            </w:r>
          </w:p>
        </w:tc>
        <w:tc>
          <w:tcPr>
            <w:tcW w:w="1347" w:type="dxa"/>
            <w:vAlign w:val="center"/>
          </w:tcPr>
          <w:p w14:paraId="1AED7798" w14:textId="77777777" w:rsidR="00190E2B" w:rsidRPr="00190E2B" w:rsidRDefault="00190E2B" w:rsidP="00190E2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  <w:p w14:paraId="2311B7B8" w14:textId="77777777" w:rsidR="00190E2B" w:rsidRPr="00190E2B" w:rsidRDefault="00190E2B" w:rsidP="00190E2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190E2B">
              <w:rPr>
                <w:rFonts w:ascii="Times New Roman" w:hAnsi="Times New Roman" w:cs="Times New Roman"/>
                <w:lang w:val="fr-FR"/>
              </w:rPr>
              <w:t>Plage</w:t>
            </w:r>
          </w:p>
          <w:p w14:paraId="6A0C143E" w14:textId="08A3071C" w:rsidR="00190E2B" w:rsidRPr="00190E2B" w:rsidRDefault="00190E2B" w:rsidP="00190E2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458" w:type="dxa"/>
            <w:vAlign w:val="center"/>
          </w:tcPr>
          <w:p w14:paraId="1D1BCAAF" w14:textId="77777777" w:rsidR="00190E2B" w:rsidRPr="00190E2B" w:rsidRDefault="00190E2B" w:rsidP="00190E2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190E2B">
              <w:rPr>
                <w:rFonts w:ascii="Times New Roman" w:hAnsi="Times New Roman" w:cs="Times New Roman"/>
                <w:lang w:val="fr-FR"/>
              </w:rPr>
              <w:t>U /</w:t>
            </w:r>
          </w:p>
          <w:p w14:paraId="6C718A87" w14:textId="4E3B4D8D" w:rsidR="00190E2B" w:rsidRPr="00190E2B" w:rsidRDefault="00190E2B" w:rsidP="00190E2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gramStart"/>
            <w:r w:rsidRPr="00190E2B">
              <w:rPr>
                <w:rFonts w:ascii="Times New Roman" w:hAnsi="Times New Roman" w:cs="Times New Roman"/>
                <w:lang w:val="fr-FR"/>
              </w:rPr>
              <w:t>mg</w:t>
            </w:r>
            <w:proofErr w:type="gramEnd"/>
            <w:r w:rsidRPr="00190E2B">
              <w:rPr>
                <w:rFonts w:ascii="Times New Roman" w:hAnsi="Times New Roman" w:cs="Times New Roman"/>
                <w:lang w:val="fr-FR"/>
              </w:rPr>
              <w:t>*mm</w:t>
            </w:r>
          </w:p>
        </w:tc>
        <w:tc>
          <w:tcPr>
            <w:tcW w:w="4916" w:type="dxa"/>
            <w:vAlign w:val="center"/>
          </w:tcPr>
          <w:p w14:paraId="0A878DE4" w14:textId="28DE944A" w:rsidR="00190E2B" w:rsidRDefault="00190E2B" w:rsidP="00190E2B">
            <w:pPr>
              <w:jc w:val="center"/>
              <w:rPr>
                <w:lang w:val="fr-FR"/>
              </w:rPr>
            </w:pPr>
          </w:p>
        </w:tc>
      </w:tr>
      <w:tr w:rsidR="00190E2B" w14:paraId="33C8E207" w14:textId="77777777" w:rsidTr="00190E2B">
        <w:tc>
          <w:tcPr>
            <w:tcW w:w="1306" w:type="dxa"/>
            <w:vAlign w:val="center"/>
          </w:tcPr>
          <w:p w14:paraId="4916FA21" w14:textId="29F4F145" w:rsidR="00190E2B" w:rsidRPr="00190E2B" w:rsidRDefault="00190E2B" w:rsidP="00190E2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190E2B">
              <w:rPr>
                <w:rFonts w:ascii="Times New Roman" w:hAnsi="Times New Roman" w:cs="Times New Roman"/>
                <w:lang w:val="fr-FR"/>
              </w:rPr>
              <w:t>Support</w:t>
            </w:r>
          </w:p>
        </w:tc>
        <w:tc>
          <w:tcPr>
            <w:tcW w:w="1347" w:type="dxa"/>
            <w:vAlign w:val="center"/>
          </w:tcPr>
          <w:p w14:paraId="11868E3F" w14:textId="109443E5" w:rsidR="00190E2B" w:rsidRPr="00190E2B" w:rsidRDefault="00190E2B" w:rsidP="00E30CE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190E2B">
              <w:rPr>
                <w:rFonts w:ascii="Times New Roman" w:hAnsi="Times New Roman" w:cs="Times New Roman"/>
                <w:lang w:val="fr-FR"/>
              </w:rPr>
              <w:t>Masse</w:t>
            </w:r>
            <w:r w:rsidR="00E30CEB">
              <w:rPr>
                <w:rFonts w:ascii="Times New Roman" w:hAnsi="Times New Roman" w:cs="Times New Roman"/>
                <w:lang w:val="fr-FR"/>
              </w:rPr>
              <w:t xml:space="preserve"> minimal</w:t>
            </w:r>
            <w:r w:rsidR="00E30CEB">
              <w:rPr>
                <w:lang w:val="fr-FR"/>
              </w:rPr>
              <w:t>e</w:t>
            </w:r>
          </w:p>
        </w:tc>
        <w:tc>
          <w:tcPr>
            <w:tcW w:w="1458" w:type="dxa"/>
            <w:vAlign w:val="center"/>
          </w:tcPr>
          <w:p w14:paraId="720BBA96" w14:textId="507EE9C0" w:rsidR="00190E2B" w:rsidRPr="00190E2B" w:rsidRDefault="00190E2B" w:rsidP="00190E2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gramStart"/>
            <w:r w:rsidRPr="00190E2B">
              <w:rPr>
                <w:rFonts w:ascii="Times New Roman" w:hAnsi="Times New Roman" w:cs="Times New Roman"/>
                <w:lang w:val="fr-FR"/>
              </w:rPr>
              <w:t>m</w:t>
            </w:r>
            <w:r w:rsidRPr="00190E2B">
              <w:rPr>
                <w:rFonts w:ascii="Times New Roman" w:hAnsi="Times New Roman" w:cs="Times New Roman"/>
                <w:vertAlign w:val="subscript"/>
                <w:lang w:val="fr-FR"/>
              </w:rPr>
              <w:t>s</w:t>
            </w:r>
            <w:proofErr w:type="gramEnd"/>
            <w:r w:rsidRPr="00190E2B">
              <w:rPr>
                <w:rFonts w:ascii="Times New Roman" w:hAnsi="Times New Roman" w:cs="Times New Roman"/>
                <w:lang w:val="fr-FR"/>
              </w:rPr>
              <w:t xml:space="preserve"> / g</w:t>
            </w:r>
          </w:p>
        </w:tc>
        <w:tc>
          <w:tcPr>
            <w:tcW w:w="4916" w:type="dxa"/>
            <w:vAlign w:val="center"/>
          </w:tcPr>
          <w:p w14:paraId="282BCF9F" w14:textId="6801C0ED" w:rsidR="00190E2B" w:rsidRDefault="00190E2B" w:rsidP="00190E2B">
            <w:pPr>
              <w:jc w:val="center"/>
              <w:rPr>
                <w:lang w:val="fr-FR"/>
              </w:rPr>
            </w:pPr>
          </w:p>
        </w:tc>
      </w:tr>
      <w:tr w:rsidR="00190E2B" w14:paraId="792C65B0" w14:textId="77777777" w:rsidTr="00190E2B">
        <w:tc>
          <w:tcPr>
            <w:tcW w:w="1306" w:type="dxa"/>
            <w:vAlign w:val="center"/>
          </w:tcPr>
          <w:p w14:paraId="0FED46F7" w14:textId="65BF4CEB" w:rsidR="00190E2B" w:rsidRPr="00190E2B" w:rsidRDefault="00190E2B" w:rsidP="00190E2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190E2B">
              <w:rPr>
                <w:rFonts w:ascii="Times New Roman" w:hAnsi="Times New Roman" w:cs="Times New Roman"/>
                <w:lang w:val="fr-FR"/>
              </w:rPr>
              <w:t>Système RS</w:t>
            </w:r>
          </w:p>
        </w:tc>
        <w:tc>
          <w:tcPr>
            <w:tcW w:w="1347" w:type="dxa"/>
            <w:vAlign w:val="center"/>
          </w:tcPr>
          <w:p w14:paraId="76F6C8C8" w14:textId="77777777" w:rsidR="00190E2B" w:rsidRPr="00190E2B" w:rsidRDefault="00190E2B" w:rsidP="00190E2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  <w:p w14:paraId="748192B2" w14:textId="77777777" w:rsidR="00190E2B" w:rsidRPr="00190E2B" w:rsidRDefault="00190E2B" w:rsidP="00190E2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190E2B">
              <w:rPr>
                <w:rFonts w:ascii="Times New Roman" w:hAnsi="Times New Roman" w:cs="Times New Roman"/>
                <w:lang w:val="fr-FR"/>
              </w:rPr>
              <w:t>Masse</w:t>
            </w:r>
          </w:p>
          <w:p w14:paraId="0B3D9262" w14:textId="77777777" w:rsidR="00190E2B" w:rsidRPr="00190E2B" w:rsidRDefault="00190E2B" w:rsidP="00190E2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458" w:type="dxa"/>
            <w:vAlign w:val="center"/>
          </w:tcPr>
          <w:p w14:paraId="54257F5C" w14:textId="698BD816" w:rsidR="00190E2B" w:rsidRPr="00190E2B" w:rsidRDefault="00190E2B" w:rsidP="00190E2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gramStart"/>
            <w:r w:rsidRPr="00190E2B">
              <w:rPr>
                <w:rFonts w:ascii="Times New Roman" w:hAnsi="Times New Roman" w:cs="Times New Roman"/>
                <w:lang w:val="fr-FR"/>
              </w:rPr>
              <w:t>m</w:t>
            </w:r>
            <w:proofErr w:type="gramEnd"/>
            <w:r w:rsidRPr="00190E2B">
              <w:rPr>
                <w:rFonts w:ascii="Times New Roman" w:hAnsi="Times New Roman" w:cs="Times New Roman"/>
                <w:lang w:val="fr-FR"/>
              </w:rPr>
              <w:t xml:space="preserve"> / g</w:t>
            </w:r>
          </w:p>
        </w:tc>
        <w:tc>
          <w:tcPr>
            <w:tcW w:w="4916" w:type="dxa"/>
            <w:vAlign w:val="center"/>
          </w:tcPr>
          <w:p w14:paraId="3F92AE10" w14:textId="5E0B3768" w:rsidR="00190E2B" w:rsidRDefault="00190E2B" w:rsidP="00190E2B">
            <w:pPr>
              <w:jc w:val="center"/>
              <w:rPr>
                <w:lang w:val="fr-FR"/>
              </w:rPr>
            </w:pPr>
          </w:p>
        </w:tc>
      </w:tr>
      <w:tr w:rsidR="00190E2B" w14:paraId="7F6A87F1" w14:textId="77777777" w:rsidTr="00190E2B">
        <w:tc>
          <w:tcPr>
            <w:tcW w:w="1306" w:type="dxa"/>
            <w:vAlign w:val="center"/>
          </w:tcPr>
          <w:p w14:paraId="374614E3" w14:textId="1F812FDE" w:rsidR="00190E2B" w:rsidRPr="00190E2B" w:rsidRDefault="00190E2B" w:rsidP="00190E2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190E2B">
              <w:rPr>
                <w:rFonts w:ascii="Times New Roman" w:hAnsi="Times New Roman" w:cs="Times New Roman"/>
                <w:lang w:val="fr-FR"/>
              </w:rPr>
              <w:t>Système RS</w:t>
            </w:r>
          </w:p>
        </w:tc>
        <w:tc>
          <w:tcPr>
            <w:tcW w:w="1347" w:type="dxa"/>
            <w:vAlign w:val="center"/>
          </w:tcPr>
          <w:p w14:paraId="169C1D5D" w14:textId="7A95FDB7" w:rsidR="00190E2B" w:rsidRPr="00190E2B" w:rsidRDefault="00190E2B" w:rsidP="00190E2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190E2B">
              <w:rPr>
                <w:rFonts w:ascii="Times New Roman" w:hAnsi="Times New Roman" w:cs="Times New Roman"/>
                <w:lang w:val="fr-FR"/>
              </w:rPr>
              <w:t>Moment d’inertie selon y</w:t>
            </w:r>
          </w:p>
        </w:tc>
        <w:tc>
          <w:tcPr>
            <w:tcW w:w="1458" w:type="dxa"/>
            <w:vAlign w:val="center"/>
          </w:tcPr>
          <w:p w14:paraId="7E1F248A" w14:textId="38650125" w:rsidR="00190E2B" w:rsidRPr="00190E2B" w:rsidRDefault="00190E2B" w:rsidP="00190E2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190E2B">
              <w:rPr>
                <w:rFonts w:ascii="Times New Roman" w:hAnsi="Times New Roman" w:cs="Times New Roman"/>
                <w:lang w:val="fr-FR"/>
              </w:rPr>
              <w:t>J</w:t>
            </w:r>
            <w:r w:rsidRPr="00190E2B">
              <w:rPr>
                <w:rFonts w:ascii="Times New Roman" w:hAnsi="Times New Roman" w:cs="Times New Roman"/>
                <w:vertAlign w:val="subscript"/>
                <w:lang w:val="fr-FR"/>
              </w:rPr>
              <w:t>y</w:t>
            </w:r>
            <w:proofErr w:type="spellEnd"/>
            <w:r w:rsidRPr="00190E2B">
              <w:rPr>
                <w:rFonts w:ascii="Times New Roman" w:hAnsi="Times New Roman" w:cs="Times New Roman"/>
                <w:lang w:val="fr-FR"/>
              </w:rPr>
              <w:t xml:space="preserve"> / kg*mm</w:t>
            </w:r>
            <w:r w:rsidRPr="00190E2B">
              <w:rPr>
                <w:rFonts w:ascii="Times New Roman" w:hAnsi="Times New Roman" w:cs="Times New Roman"/>
                <w:vertAlign w:val="superscript"/>
                <w:lang w:val="fr-FR"/>
              </w:rPr>
              <w:t>2</w:t>
            </w:r>
          </w:p>
        </w:tc>
        <w:tc>
          <w:tcPr>
            <w:tcW w:w="4916" w:type="dxa"/>
            <w:vAlign w:val="center"/>
          </w:tcPr>
          <w:p w14:paraId="58062948" w14:textId="2C81AFA3" w:rsidR="00190E2B" w:rsidRDefault="00190E2B" w:rsidP="00190E2B">
            <w:pPr>
              <w:jc w:val="center"/>
              <w:rPr>
                <w:lang w:val="fr-FR"/>
              </w:rPr>
            </w:pPr>
          </w:p>
        </w:tc>
      </w:tr>
      <w:tr w:rsidR="00190E2B" w14:paraId="1AAA3DEB" w14:textId="77777777" w:rsidTr="00190E2B">
        <w:tc>
          <w:tcPr>
            <w:tcW w:w="1306" w:type="dxa"/>
            <w:vAlign w:val="center"/>
          </w:tcPr>
          <w:p w14:paraId="7FDD856D" w14:textId="43D7B571" w:rsidR="00190E2B" w:rsidRPr="00190E2B" w:rsidRDefault="00190E2B" w:rsidP="00190E2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190E2B">
              <w:rPr>
                <w:rFonts w:ascii="Times New Roman" w:hAnsi="Times New Roman" w:cs="Times New Roman"/>
                <w:lang w:val="fr-FR"/>
              </w:rPr>
              <w:t>Système RS</w:t>
            </w:r>
          </w:p>
        </w:tc>
        <w:tc>
          <w:tcPr>
            <w:tcW w:w="1347" w:type="dxa"/>
            <w:vAlign w:val="center"/>
          </w:tcPr>
          <w:p w14:paraId="70549F9B" w14:textId="6EC3379D" w:rsidR="00190E2B" w:rsidRPr="00190E2B" w:rsidRDefault="00190E2B" w:rsidP="00190E2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190E2B">
              <w:rPr>
                <w:rFonts w:ascii="Times New Roman" w:hAnsi="Times New Roman" w:cs="Times New Roman"/>
                <w:lang w:val="fr-FR"/>
              </w:rPr>
              <w:t>Rigidité selon x</w:t>
            </w:r>
          </w:p>
        </w:tc>
        <w:tc>
          <w:tcPr>
            <w:tcW w:w="1458" w:type="dxa"/>
            <w:vAlign w:val="center"/>
          </w:tcPr>
          <w:p w14:paraId="797BE4A2" w14:textId="7F947A87" w:rsidR="00190E2B" w:rsidRPr="00190E2B" w:rsidRDefault="00190E2B" w:rsidP="00190E2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spellStart"/>
            <w:proofErr w:type="gramStart"/>
            <w:r w:rsidRPr="00190E2B">
              <w:rPr>
                <w:rFonts w:ascii="Times New Roman" w:hAnsi="Times New Roman" w:cs="Times New Roman"/>
                <w:lang w:val="fr-FR"/>
              </w:rPr>
              <w:t>k</w:t>
            </w:r>
            <w:r w:rsidRPr="00190E2B">
              <w:rPr>
                <w:rFonts w:ascii="Times New Roman" w:hAnsi="Times New Roman" w:cs="Times New Roman"/>
                <w:vertAlign w:val="subscript"/>
                <w:lang w:val="fr-FR"/>
              </w:rPr>
              <w:t>xx</w:t>
            </w:r>
            <w:proofErr w:type="spellEnd"/>
            <w:proofErr w:type="gramEnd"/>
            <w:r w:rsidRPr="00190E2B">
              <w:rPr>
                <w:rFonts w:ascii="Times New Roman" w:hAnsi="Times New Roman" w:cs="Times New Roman"/>
                <w:lang w:val="fr-FR"/>
              </w:rPr>
              <w:t xml:space="preserve"> / kN*m</w:t>
            </w:r>
            <w:r w:rsidRPr="00190E2B">
              <w:rPr>
                <w:rFonts w:ascii="Times New Roman" w:hAnsi="Times New Roman" w:cs="Times New Roman"/>
                <w:vertAlign w:val="superscript"/>
                <w:lang w:val="fr-FR"/>
              </w:rPr>
              <w:t>-1</w:t>
            </w:r>
          </w:p>
        </w:tc>
        <w:tc>
          <w:tcPr>
            <w:tcW w:w="4916" w:type="dxa"/>
            <w:vAlign w:val="center"/>
          </w:tcPr>
          <w:p w14:paraId="4469673C" w14:textId="266EAEB0" w:rsidR="00190E2B" w:rsidRDefault="00190E2B" w:rsidP="00190E2B">
            <w:pPr>
              <w:jc w:val="center"/>
              <w:rPr>
                <w:lang w:val="fr-FR"/>
              </w:rPr>
            </w:pPr>
          </w:p>
        </w:tc>
      </w:tr>
      <w:tr w:rsidR="00190E2B" w14:paraId="4426A7AC" w14:textId="77777777" w:rsidTr="00190E2B">
        <w:tc>
          <w:tcPr>
            <w:tcW w:w="1306" w:type="dxa"/>
            <w:vAlign w:val="center"/>
          </w:tcPr>
          <w:p w14:paraId="1016210A" w14:textId="32CD3004" w:rsidR="00190E2B" w:rsidRPr="00190E2B" w:rsidRDefault="00190E2B" w:rsidP="00190E2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190E2B">
              <w:rPr>
                <w:rFonts w:ascii="Times New Roman" w:hAnsi="Times New Roman" w:cs="Times New Roman"/>
                <w:lang w:val="fr-FR"/>
              </w:rPr>
              <w:t>Système RS</w:t>
            </w:r>
          </w:p>
        </w:tc>
        <w:tc>
          <w:tcPr>
            <w:tcW w:w="1347" w:type="dxa"/>
            <w:vAlign w:val="center"/>
          </w:tcPr>
          <w:p w14:paraId="3BFE26BE" w14:textId="1919B9A7" w:rsidR="00190E2B" w:rsidRPr="00190E2B" w:rsidRDefault="00190E2B" w:rsidP="00190E2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190E2B">
              <w:rPr>
                <w:rFonts w:ascii="Times New Roman" w:hAnsi="Times New Roman" w:cs="Times New Roman"/>
                <w:lang w:val="fr-FR"/>
              </w:rPr>
              <w:t>Rigidité selon θ</w:t>
            </w:r>
          </w:p>
        </w:tc>
        <w:tc>
          <w:tcPr>
            <w:tcW w:w="1458" w:type="dxa"/>
            <w:vAlign w:val="center"/>
          </w:tcPr>
          <w:p w14:paraId="20212403" w14:textId="4AEAF2F5" w:rsidR="00190E2B" w:rsidRPr="00190E2B" w:rsidRDefault="00190E2B" w:rsidP="00190E2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spellStart"/>
            <w:proofErr w:type="gramStart"/>
            <w:r w:rsidRPr="00190E2B">
              <w:rPr>
                <w:rFonts w:ascii="Times New Roman" w:hAnsi="Times New Roman" w:cs="Times New Roman"/>
                <w:lang w:val="fr-FR"/>
              </w:rPr>
              <w:t>k</w:t>
            </w:r>
            <w:proofErr w:type="gramEnd"/>
            <w:r w:rsidRPr="00190E2B">
              <w:rPr>
                <w:rFonts w:ascii="Times New Roman" w:hAnsi="Times New Roman" w:cs="Times New Roman"/>
                <w:vertAlign w:val="subscript"/>
                <w:lang w:val="fr-FR"/>
              </w:rPr>
              <w:t>θθ</w:t>
            </w:r>
            <w:proofErr w:type="spellEnd"/>
            <w:r w:rsidRPr="00190E2B">
              <w:rPr>
                <w:rFonts w:ascii="Times New Roman" w:hAnsi="Times New Roman" w:cs="Times New Roman"/>
                <w:lang w:val="fr-FR"/>
              </w:rPr>
              <w:t xml:space="preserve"> / N*m*rad</w:t>
            </w:r>
            <w:r w:rsidRPr="00190E2B">
              <w:rPr>
                <w:rFonts w:ascii="Times New Roman" w:hAnsi="Times New Roman" w:cs="Times New Roman"/>
                <w:vertAlign w:val="superscript"/>
                <w:lang w:val="fr-FR"/>
              </w:rPr>
              <w:t>-1</w:t>
            </w:r>
          </w:p>
        </w:tc>
        <w:tc>
          <w:tcPr>
            <w:tcW w:w="4916" w:type="dxa"/>
            <w:vAlign w:val="center"/>
          </w:tcPr>
          <w:p w14:paraId="081C63A0" w14:textId="46621652" w:rsidR="00190E2B" w:rsidRDefault="00190E2B" w:rsidP="00190E2B">
            <w:pPr>
              <w:jc w:val="center"/>
              <w:rPr>
                <w:lang w:val="fr-FR"/>
              </w:rPr>
            </w:pPr>
          </w:p>
        </w:tc>
      </w:tr>
      <w:tr w:rsidR="00190E2B" w14:paraId="2BA506FD" w14:textId="77777777" w:rsidTr="00190E2B">
        <w:tc>
          <w:tcPr>
            <w:tcW w:w="1306" w:type="dxa"/>
            <w:vAlign w:val="center"/>
          </w:tcPr>
          <w:p w14:paraId="19FB5451" w14:textId="2EB5EADD" w:rsidR="00190E2B" w:rsidRPr="00190E2B" w:rsidRDefault="00190E2B" w:rsidP="00190E2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190E2B">
              <w:rPr>
                <w:rFonts w:ascii="Times New Roman" w:hAnsi="Times New Roman" w:cs="Times New Roman"/>
                <w:lang w:val="fr-FR"/>
              </w:rPr>
              <w:t>Système RS</w:t>
            </w:r>
          </w:p>
        </w:tc>
        <w:tc>
          <w:tcPr>
            <w:tcW w:w="1347" w:type="dxa"/>
            <w:vAlign w:val="center"/>
          </w:tcPr>
          <w:p w14:paraId="59DE714E" w14:textId="5C2BC651" w:rsidR="00190E2B" w:rsidRPr="00190E2B" w:rsidRDefault="00190E2B" w:rsidP="00190E2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190E2B">
              <w:rPr>
                <w:rFonts w:ascii="Times New Roman" w:hAnsi="Times New Roman" w:cs="Times New Roman"/>
                <w:lang w:val="fr-FR"/>
              </w:rPr>
              <w:t>Première vitesse critique</w:t>
            </w:r>
          </w:p>
        </w:tc>
        <w:tc>
          <w:tcPr>
            <w:tcW w:w="1458" w:type="dxa"/>
            <w:vAlign w:val="center"/>
          </w:tcPr>
          <w:p w14:paraId="45AD9AEC" w14:textId="12E65A23" w:rsidR="00190E2B" w:rsidRPr="00190E2B" w:rsidRDefault="00190E2B" w:rsidP="00190E2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gramStart"/>
            <w:r w:rsidRPr="00190E2B">
              <w:rPr>
                <w:rFonts w:ascii="Times New Roman" w:hAnsi="Times New Roman" w:cs="Times New Roman"/>
                <w:lang w:val="fr-FR"/>
              </w:rPr>
              <w:t>ω</w:t>
            </w:r>
            <w:proofErr w:type="gramEnd"/>
            <w:r w:rsidRPr="00190E2B">
              <w:rPr>
                <w:rFonts w:ascii="Times New Roman" w:hAnsi="Times New Roman" w:cs="Times New Roman"/>
                <w:vertAlign w:val="subscript"/>
                <w:lang w:val="fr-FR"/>
              </w:rPr>
              <w:t>r01</w:t>
            </w:r>
            <w:r w:rsidRPr="00190E2B">
              <w:rPr>
                <w:rFonts w:ascii="Times New Roman" w:hAnsi="Times New Roman" w:cs="Times New Roman"/>
                <w:lang w:val="fr-FR"/>
              </w:rPr>
              <w:t xml:space="preserve"> / kRPM</w:t>
            </w:r>
          </w:p>
        </w:tc>
        <w:tc>
          <w:tcPr>
            <w:tcW w:w="4916" w:type="dxa"/>
            <w:vAlign w:val="center"/>
          </w:tcPr>
          <w:p w14:paraId="5A69E5E2" w14:textId="45829E03" w:rsidR="00190E2B" w:rsidRDefault="00190E2B" w:rsidP="00190E2B">
            <w:pPr>
              <w:jc w:val="center"/>
              <w:rPr>
                <w:lang w:val="fr-FR"/>
              </w:rPr>
            </w:pPr>
          </w:p>
        </w:tc>
      </w:tr>
      <w:tr w:rsidR="00190E2B" w14:paraId="599990EB" w14:textId="77777777" w:rsidTr="00190E2B">
        <w:tc>
          <w:tcPr>
            <w:tcW w:w="1306" w:type="dxa"/>
            <w:vAlign w:val="center"/>
          </w:tcPr>
          <w:p w14:paraId="7509E35C" w14:textId="27AB7F49" w:rsidR="00190E2B" w:rsidRPr="00190E2B" w:rsidRDefault="00190E2B" w:rsidP="00190E2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190E2B">
              <w:rPr>
                <w:rFonts w:ascii="Times New Roman" w:hAnsi="Times New Roman" w:cs="Times New Roman"/>
                <w:lang w:val="fr-FR"/>
              </w:rPr>
              <w:t>Système RS</w:t>
            </w:r>
          </w:p>
        </w:tc>
        <w:tc>
          <w:tcPr>
            <w:tcW w:w="1347" w:type="dxa"/>
            <w:vAlign w:val="center"/>
          </w:tcPr>
          <w:p w14:paraId="17643D41" w14:textId="7B3955B7" w:rsidR="00190E2B" w:rsidRPr="00190E2B" w:rsidRDefault="00190E2B" w:rsidP="00190E2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190E2B">
              <w:rPr>
                <w:rFonts w:ascii="Times New Roman" w:hAnsi="Times New Roman" w:cs="Times New Roman"/>
                <w:lang w:val="fr-FR"/>
              </w:rPr>
              <w:t>Seconde vitesse critique</w:t>
            </w:r>
          </w:p>
        </w:tc>
        <w:tc>
          <w:tcPr>
            <w:tcW w:w="1458" w:type="dxa"/>
            <w:vAlign w:val="center"/>
          </w:tcPr>
          <w:p w14:paraId="7B8EB19D" w14:textId="7730097E" w:rsidR="00190E2B" w:rsidRPr="00190E2B" w:rsidRDefault="00190E2B" w:rsidP="00190E2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gramStart"/>
            <w:r w:rsidRPr="00190E2B">
              <w:rPr>
                <w:rFonts w:ascii="Times New Roman" w:hAnsi="Times New Roman" w:cs="Times New Roman"/>
                <w:lang w:val="fr-FR"/>
              </w:rPr>
              <w:t>ω</w:t>
            </w:r>
            <w:proofErr w:type="gramEnd"/>
            <w:r w:rsidRPr="00190E2B">
              <w:rPr>
                <w:rFonts w:ascii="Times New Roman" w:hAnsi="Times New Roman" w:cs="Times New Roman"/>
                <w:vertAlign w:val="subscript"/>
                <w:lang w:val="fr-FR"/>
              </w:rPr>
              <w:t>r02</w:t>
            </w:r>
            <w:r w:rsidRPr="00190E2B">
              <w:rPr>
                <w:rFonts w:ascii="Times New Roman" w:hAnsi="Times New Roman" w:cs="Times New Roman"/>
                <w:lang w:val="fr-FR"/>
              </w:rPr>
              <w:t xml:space="preserve"> / kRPM</w:t>
            </w:r>
          </w:p>
        </w:tc>
        <w:tc>
          <w:tcPr>
            <w:tcW w:w="4916" w:type="dxa"/>
            <w:vAlign w:val="center"/>
          </w:tcPr>
          <w:p w14:paraId="77678656" w14:textId="2817C69E" w:rsidR="00190E2B" w:rsidRDefault="00190E2B" w:rsidP="00190E2B">
            <w:pPr>
              <w:jc w:val="center"/>
              <w:rPr>
                <w:lang w:val="fr-FR"/>
              </w:rPr>
            </w:pPr>
          </w:p>
        </w:tc>
      </w:tr>
      <w:tr w:rsidR="00190E2B" w14:paraId="7CB58E6C" w14:textId="77777777" w:rsidTr="00190E2B">
        <w:tc>
          <w:tcPr>
            <w:tcW w:w="1306" w:type="dxa"/>
            <w:vAlign w:val="center"/>
          </w:tcPr>
          <w:p w14:paraId="735974FD" w14:textId="707859F2" w:rsidR="00190E2B" w:rsidRPr="00190E2B" w:rsidRDefault="00190E2B" w:rsidP="00190E2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190E2B">
              <w:rPr>
                <w:rFonts w:ascii="Times New Roman" w:hAnsi="Times New Roman" w:cs="Times New Roman"/>
                <w:lang w:val="fr-FR"/>
              </w:rPr>
              <w:t>Système RS</w:t>
            </w:r>
          </w:p>
        </w:tc>
        <w:tc>
          <w:tcPr>
            <w:tcW w:w="1347" w:type="dxa"/>
            <w:vAlign w:val="center"/>
          </w:tcPr>
          <w:p w14:paraId="49EA0426" w14:textId="59679B0F" w:rsidR="00190E2B" w:rsidRPr="00190E2B" w:rsidRDefault="00190E2B" w:rsidP="00190E2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190E2B">
              <w:rPr>
                <w:rFonts w:ascii="Times New Roman" w:hAnsi="Times New Roman" w:cs="Times New Roman"/>
                <w:lang w:val="fr-FR"/>
              </w:rPr>
              <w:t xml:space="preserve">Sensibilité capteur </w:t>
            </w:r>
            <w:proofErr w:type="spellStart"/>
            <w:r w:rsidRPr="00190E2B">
              <w:rPr>
                <w:rFonts w:ascii="Times New Roman" w:hAnsi="Times New Roman" w:cs="Times New Roman"/>
                <w:lang w:val="fr-FR"/>
              </w:rPr>
              <w:t>dépl</w:t>
            </w:r>
            <w:proofErr w:type="spellEnd"/>
            <w:r w:rsidRPr="00190E2B">
              <w:rPr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1458" w:type="dxa"/>
            <w:vAlign w:val="center"/>
          </w:tcPr>
          <w:p w14:paraId="31ADF169" w14:textId="0281CB84" w:rsidR="00190E2B" w:rsidRPr="00190E2B" w:rsidRDefault="00190E2B" w:rsidP="00190E2B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190E2B">
              <w:rPr>
                <w:rFonts w:ascii="Times New Roman" w:hAnsi="Times New Roman" w:cs="Times New Roman"/>
                <w:lang w:val="fr-FR"/>
              </w:rPr>
              <w:t>Sensi</w:t>
            </w:r>
            <w:proofErr w:type="spellEnd"/>
            <w:r w:rsidRPr="00190E2B">
              <w:rPr>
                <w:rFonts w:ascii="Times New Roman" w:hAnsi="Times New Roman" w:cs="Times New Roman"/>
                <w:lang w:val="fr-FR"/>
              </w:rPr>
              <w:t>. / nm</w:t>
            </w:r>
          </w:p>
        </w:tc>
        <w:tc>
          <w:tcPr>
            <w:tcW w:w="4916" w:type="dxa"/>
            <w:vAlign w:val="center"/>
          </w:tcPr>
          <w:p w14:paraId="05006F2C" w14:textId="7EF6813C" w:rsidR="00190E2B" w:rsidRDefault="00190E2B" w:rsidP="00190E2B">
            <w:pPr>
              <w:jc w:val="center"/>
              <w:rPr>
                <w:lang w:val="fr-FR"/>
              </w:rPr>
            </w:pPr>
          </w:p>
        </w:tc>
      </w:tr>
    </w:tbl>
    <w:p w14:paraId="23F2121C" w14:textId="0CB54729" w:rsidR="000309A3" w:rsidRDefault="000309A3">
      <w:pPr>
        <w:jc w:val="left"/>
        <w:rPr>
          <w:szCs w:val="22"/>
          <w:lang w:val="fr-CH"/>
        </w:rPr>
      </w:pPr>
    </w:p>
    <w:p w14:paraId="6D4D6D2C" w14:textId="77777777" w:rsidR="00EC3A4D" w:rsidRDefault="00EC3A4D" w:rsidP="00EC3A4D">
      <w:pPr>
        <w:jc w:val="left"/>
        <w:rPr>
          <w:b/>
          <w:szCs w:val="22"/>
          <w:lang w:val="fr-CH"/>
        </w:rPr>
      </w:pPr>
      <w:r>
        <w:rPr>
          <w:b/>
          <w:szCs w:val="22"/>
          <w:lang w:val="fr-CH"/>
        </w:rPr>
        <w:t>Discussion</w:t>
      </w:r>
    </w:p>
    <w:p w14:paraId="4E6222F3" w14:textId="77777777" w:rsidR="00EC3A4D" w:rsidRDefault="00EC3A4D" w:rsidP="00EC3A4D">
      <w:pPr>
        <w:jc w:val="left"/>
        <w:rPr>
          <w:b/>
          <w:szCs w:val="22"/>
          <w:lang w:val="fr-CH"/>
        </w:rPr>
      </w:pPr>
    </w:p>
    <w:p w14:paraId="25E3A8C2" w14:textId="77777777" w:rsidR="00EC3A4D" w:rsidRDefault="00EC3A4D" w:rsidP="00EC3A4D">
      <w:pPr>
        <w:jc w:val="left"/>
        <w:rPr>
          <w:b/>
          <w:szCs w:val="22"/>
          <w:lang w:val="fr-CH"/>
        </w:rPr>
      </w:pPr>
      <w:r>
        <w:rPr>
          <w:noProof/>
        </w:rPr>
        <mc:AlternateContent>
          <mc:Choice Requires="wpc">
            <w:drawing>
              <wp:inline distT="0" distB="0" distL="0" distR="0" wp14:anchorId="29CDE435" wp14:editId="5AB894E7">
                <wp:extent cx="5732145" cy="4089400"/>
                <wp:effectExtent l="0" t="0" r="20955" b="25400"/>
                <wp:docPr id="1848906774" name="Canvas 1848906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5F6E0C70" id="Canvas 1848906774" o:spid="_x0000_s1026" editas="canvas" style="width:451.35pt;height:322pt;mso-position-horizontal-relative:char;mso-position-vertical-relative:line" coordsize="57321,40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">
                <v:shape id="_x0000_s1027" type="#_x0000_t75" style="position:absolute;width:57321;height:40894;visibility:visible;mso-wrap-style:square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0BA19C74" w14:textId="77777777" w:rsidR="009523BD" w:rsidRDefault="009523BD">
      <w:pPr>
        <w:jc w:val="left"/>
        <w:rPr>
          <w:szCs w:val="22"/>
          <w:lang w:val="fr-CH"/>
        </w:rPr>
      </w:pPr>
    </w:p>
    <w:sectPr w:rsidR="009523BD" w:rsidSect="00750828">
      <w:headerReference w:type="default" r:id="rId15"/>
      <w:footerReference w:type="default" r:id="rId16"/>
      <w:type w:val="continuous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F33E9" w14:textId="77777777" w:rsidR="00E54700" w:rsidRDefault="00E54700">
      <w:r>
        <w:separator/>
      </w:r>
    </w:p>
  </w:endnote>
  <w:endnote w:type="continuationSeparator" w:id="0">
    <w:p w14:paraId="25E3911A" w14:textId="77777777" w:rsidR="00E54700" w:rsidRDefault="00E54700">
      <w:r>
        <w:continuationSeparator/>
      </w:r>
    </w:p>
  </w:endnote>
  <w:endnote w:type="continuationNotice" w:id="1">
    <w:p w14:paraId="5D271F5B" w14:textId="77777777" w:rsidR="00E54700" w:rsidRDefault="00E547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8174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6862C" w14:textId="57C3C50F" w:rsidR="00661DFE" w:rsidRDefault="00661D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50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A69EEB7" w14:textId="77777777" w:rsidR="00661DFE" w:rsidRDefault="00661D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413A6" w14:textId="77777777" w:rsidR="00E54700" w:rsidRDefault="00E54700">
      <w:r>
        <w:separator/>
      </w:r>
    </w:p>
  </w:footnote>
  <w:footnote w:type="continuationSeparator" w:id="0">
    <w:p w14:paraId="33DB24AA" w14:textId="77777777" w:rsidR="00E54700" w:rsidRDefault="00E54700">
      <w:r>
        <w:continuationSeparator/>
      </w:r>
    </w:p>
  </w:footnote>
  <w:footnote w:type="continuationNotice" w:id="1">
    <w:p w14:paraId="012B369E" w14:textId="77777777" w:rsidR="00E54700" w:rsidRDefault="00E547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9D6B3" w14:textId="77777777" w:rsidR="00436F8B" w:rsidRDefault="00436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A35E24"/>
    <w:multiLevelType w:val="hybridMultilevel"/>
    <w:tmpl w:val="7014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468B"/>
    <w:multiLevelType w:val="multilevel"/>
    <w:tmpl w:val="3020B962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6E41057"/>
    <w:multiLevelType w:val="hybridMultilevel"/>
    <w:tmpl w:val="0B6EF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B0A50"/>
    <w:multiLevelType w:val="hybridMultilevel"/>
    <w:tmpl w:val="89F62902"/>
    <w:lvl w:ilvl="0" w:tplc="FB1614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91ADD"/>
    <w:multiLevelType w:val="hybridMultilevel"/>
    <w:tmpl w:val="7A3CF19C"/>
    <w:lvl w:ilvl="0" w:tplc="63648FC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13FE6"/>
    <w:multiLevelType w:val="hybridMultilevel"/>
    <w:tmpl w:val="2B3C2A56"/>
    <w:lvl w:ilvl="0" w:tplc="FB1614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723D2"/>
    <w:multiLevelType w:val="hybridMultilevel"/>
    <w:tmpl w:val="E08CE0C8"/>
    <w:lvl w:ilvl="0" w:tplc="7368C9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05FDE"/>
    <w:multiLevelType w:val="hybridMultilevel"/>
    <w:tmpl w:val="062E5DC0"/>
    <w:lvl w:ilvl="0" w:tplc="1E8060B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574ABA"/>
    <w:multiLevelType w:val="hybridMultilevel"/>
    <w:tmpl w:val="1E142680"/>
    <w:lvl w:ilvl="0" w:tplc="FB1614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06DA3"/>
    <w:multiLevelType w:val="hybridMultilevel"/>
    <w:tmpl w:val="E4D8BD74"/>
    <w:lvl w:ilvl="0" w:tplc="784A22F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6618F"/>
    <w:multiLevelType w:val="hybridMultilevel"/>
    <w:tmpl w:val="7BE0D344"/>
    <w:lvl w:ilvl="0" w:tplc="1E8060B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9A21B5"/>
    <w:multiLevelType w:val="hybridMultilevel"/>
    <w:tmpl w:val="8822ECEE"/>
    <w:lvl w:ilvl="0" w:tplc="FB1614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E2BA3"/>
    <w:multiLevelType w:val="hybridMultilevel"/>
    <w:tmpl w:val="A4E4386E"/>
    <w:lvl w:ilvl="0" w:tplc="1E8060B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A36488"/>
    <w:multiLevelType w:val="hybridMultilevel"/>
    <w:tmpl w:val="95EAAB8C"/>
    <w:lvl w:ilvl="0" w:tplc="1E8060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D0255"/>
    <w:multiLevelType w:val="hybridMultilevel"/>
    <w:tmpl w:val="6C3CD176"/>
    <w:lvl w:ilvl="0" w:tplc="7368C9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3744B"/>
    <w:multiLevelType w:val="hybridMultilevel"/>
    <w:tmpl w:val="951031D2"/>
    <w:lvl w:ilvl="0" w:tplc="3DAA2C36">
      <w:start w:val="2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01F14"/>
    <w:multiLevelType w:val="hybridMultilevel"/>
    <w:tmpl w:val="191A3B14"/>
    <w:lvl w:ilvl="0" w:tplc="FB1614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610DF"/>
    <w:multiLevelType w:val="multilevel"/>
    <w:tmpl w:val="26E44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71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8051DAC"/>
    <w:multiLevelType w:val="multilevel"/>
    <w:tmpl w:val="A0CE8D4E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AC40819"/>
    <w:multiLevelType w:val="hybridMultilevel"/>
    <w:tmpl w:val="75060C40"/>
    <w:lvl w:ilvl="0" w:tplc="924E6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C42B9"/>
    <w:multiLevelType w:val="hybridMultilevel"/>
    <w:tmpl w:val="344E1542"/>
    <w:lvl w:ilvl="0" w:tplc="1E8060B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256952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368381323">
    <w:abstractNumId w:val="18"/>
  </w:num>
  <w:num w:numId="3" w16cid:durableId="2056812933">
    <w:abstractNumId w:val="1"/>
  </w:num>
  <w:num w:numId="4" w16cid:durableId="623585075">
    <w:abstractNumId w:val="2"/>
  </w:num>
  <w:num w:numId="5" w16cid:durableId="1814788762">
    <w:abstractNumId w:val="5"/>
  </w:num>
  <w:num w:numId="6" w16cid:durableId="1229150972">
    <w:abstractNumId w:val="7"/>
  </w:num>
  <w:num w:numId="7" w16cid:durableId="1824657273">
    <w:abstractNumId w:val="15"/>
  </w:num>
  <w:num w:numId="8" w16cid:durableId="717633376">
    <w:abstractNumId w:val="4"/>
  </w:num>
  <w:num w:numId="9" w16cid:durableId="1256938300">
    <w:abstractNumId w:val="9"/>
  </w:num>
  <w:num w:numId="10" w16cid:durableId="1768117498">
    <w:abstractNumId w:val="19"/>
  </w:num>
  <w:num w:numId="11" w16cid:durableId="424613303">
    <w:abstractNumId w:val="12"/>
  </w:num>
  <w:num w:numId="12" w16cid:durableId="1645236289">
    <w:abstractNumId w:val="6"/>
  </w:num>
  <w:num w:numId="13" w16cid:durableId="97796143">
    <w:abstractNumId w:val="17"/>
  </w:num>
  <w:num w:numId="14" w16cid:durableId="1423718501">
    <w:abstractNumId w:val="10"/>
  </w:num>
  <w:num w:numId="15" w16cid:durableId="1898394631">
    <w:abstractNumId w:val="16"/>
  </w:num>
  <w:num w:numId="16" w16cid:durableId="462037657">
    <w:abstractNumId w:val="3"/>
  </w:num>
  <w:num w:numId="17" w16cid:durableId="2085643982">
    <w:abstractNumId w:val="13"/>
  </w:num>
  <w:num w:numId="18" w16cid:durableId="1517580140">
    <w:abstractNumId w:val="11"/>
  </w:num>
  <w:num w:numId="19" w16cid:durableId="1131097268">
    <w:abstractNumId w:val="21"/>
  </w:num>
  <w:num w:numId="20" w16cid:durableId="19358403">
    <w:abstractNumId w:val="14"/>
  </w:num>
  <w:num w:numId="21" w16cid:durableId="295525060">
    <w:abstractNumId w:val="8"/>
  </w:num>
  <w:num w:numId="22" w16cid:durableId="2012678331">
    <w:abstractNumId w:val="20"/>
  </w:num>
  <w:num w:numId="23" w16cid:durableId="83980896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4" w16cid:durableId="153310652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5" w16cid:durableId="109408538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6" w16cid:durableId="172347643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7" w16cid:durableId="31380207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402"/>
    <w:rsid w:val="000032C1"/>
    <w:rsid w:val="00010DB7"/>
    <w:rsid w:val="000134DE"/>
    <w:rsid w:val="0001709B"/>
    <w:rsid w:val="00017404"/>
    <w:rsid w:val="000309A3"/>
    <w:rsid w:val="00045583"/>
    <w:rsid w:val="00045DCC"/>
    <w:rsid w:val="000472E0"/>
    <w:rsid w:val="0005146C"/>
    <w:rsid w:val="00054DFF"/>
    <w:rsid w:val="00056BBA"/>
    <w:rsid w:val="0005763B"/>
    <w:rsid w:val="0006081E"/>
    <w:rsid w:val="00062961"/>
    <w:rsid w:val="000639A9"/>
    <w:rsid w:val="00064E93"/>
    <w:rsid w:val="000657CF"/>
    <w:rsid w:val="00065BAC"/>
    <w:rsid w:val="00066D2C"/>
    <w:rsid w:val="00066D67"/>
    <w:rsid w:val="00070D99"/>
    <w:rsid w:val="000719A2"/>
    <w:rsid w:val="000725D0"/>
    <w:rsid w:val="000802BA"/>
    <w:rsid w:val="00081D09"/>
    <w:rsid w:val="000856EC"/>
    <w:rsid w:val="00094A32"/>
    <w:rsid w:val="000A1585"/>
    <w:rsid w:val="000A1D59"/>
    <w:rsid w:val="000A1EED"/>
    <w:rsid w:val="000A2063"/>
    <w:rsid w:val="000A33B4"/>
    <w:rsid w:val="000A3DB6"/>
    <w:rsid w:val="000A4EE8"/>
    <w:rsid w:val="000A6C4E"/>
    <w:rsid w:val="000B6978"/>
    <w:rsid w:val="000C0970"/>
    <w:rsid w:val="000C183B"/>
    <w:rsid w:val="000C3CB4"/>
    <w:rsid w:val="000C5432"/>
    <w:rsid w:val="000C6923"/>
    <w:rsid w:val="000C70CE"/>
    <w:rsid w:val="000D0C2B"/>
    <w:rsid w:val="000D507B"/>
    <w:rsid w:val="000D61C7"/>
    <w:rsid w:val="000E28A3"/>
    <w:rsid w:val="000E5E68"/>
    <w:rsid w:val="000E6BFE"/>
    <w:rsid w:val="000F1AE8"/>
    <w:rsid w:val="000F4985"/>
    <w:rsid w:val="000F5049"/>
    <w:rsid w:val="000F5770"/>
    <w:rsid w:val="00104887"/>
    <w:rsid w:val="0010579B"/>
    <w:rsid w:val="00105FC7"/>
    <w:rsid w:val="00106E36"/>
    <w:rsid w:val="00114642"/>
    <w:rsid w:val="0011613F"/>
    <w:rsid w:val="001235BD"/>
    <w:rsid w:val="00124A55"/>
    <w:rsid w:val="001303A1"/>
    <w:rsid w:val="00131364"/>
    <w:rsid w:val="001328C7"/>
    <w:rsid w:val="00133309"/>
    <w:rsid w:val="00134402"/>
    <w:rsid w:val="001365AF"/>
    <w:rsid w:val="00137733"/>
    <w:rsid w:val="0013781E"/>
    <w:rsid w:val="00140CD0"/>
    <w:rsid w:val="00145715"/>
    <w:rsid w:val="00145817"/>
    <w:rsid w:val="00146E61"/>
    <w:rsid w:val="00157690"/>
    <w:rsid w:val="00160597"/>
    <w:rsid w:val="00162524"/>
    <w:rsid w:val="001628D0"/>
    <w:rsid w:val="00163EF4"/>
    <w:rsid w:val="001652BC"/>
    <w:rsid w:val="00167B57"/>
    <w:rsid w:val="00167DFD"/>
    <w:rsid w:val="0017167E"/>
    <w:rsid w:val="00184F2B"/>
    <w:rsid w:val="00185A97"/>
    <w:rsid w:val="001900B5"/>
    <w:rsid w:val="00190E2B"/>
    <w:rsid w:val="00192280"/>
    <w:rsid w:val="00192820"/>
    <w:rsid w:val="001968EE"/>
    <w:rsid w:val="001A14F4"/>
    <w:rsid w:val="001A26E6"/>
    <w:rsid w:val="001A34B2"/>
    <w:rsid w:val="001A4F49"/>
    <w:rsid w:val="001A56E6"/>
    <w:rsid w:val="001A5D17"/>
    <w:rsid w:val="001A7A92"/>
    <w:rsid w:val="001B5A28"/>
    <w:rsid w:val="001B6BC1"/>
    <w:rsid w:val="001C132A"/>
    <w:rsid w:val="001C27A7"/>
    <w:rsid w:val="001C5DB0"/>
    <w:rsid w:val="001D0140"/>
    <w:rsid w:val="001D07BE"/>
    <w:rsid w:val="001D0B65"/>
    <w:rsid w:val="001D1852"/>
    <w:rsid w:val="001D2697"/>
    <w:rsid w:val="001D6A11"/>
    <w:rsid w:val="001D7186"/>
    <w:rsid w:val="001D7596"/>
    <w:rsid w:val="001E0141"/>
    <w:rsid w:val="001E1A90"/>
    <w:rsid w:val="001E30A4"/>
    <w:rsid w:val="001E45E7"/>
    <w:rsid w:val="001E5151"/>
    <w:rsid w:val="001E55E9"/>
    <w:rsid w:val="001E5832"/>
    <w:rsid w:val="001F012E"/>
    <w:rsid w:val="001F1287"/>
    <w:rsid w:val="001F6DB9"/>
    <w:rsid w:val="001F7308"/>
    <w:rsid w:val="002004DA"/>
    <w:rsid w:val="00210F59"/>
    <w:rsid w:val="00211525"/>
    <w:rsid w:val="00212B2B"/>
    <w:rsid w:val="0021612A"/>
    <w:rsid w:val="00216BFD"/>
    <w:rsid w:val="00223A19"/>
    <w:rsid w:val="002249B0"/>
    <w:rsid w:val="002320BF"/>
    <w:rsid w:val="00234834"/>
    <w:rsid w:val="00234D13"/>
    <w:rsid w:val="0024087C"/>
    <w:rsid w:val="00243B9B"/>
    <w:rsid w:val="00244A52"/>
    <w:rsid w:val="00256F08"/>
    <w:rsid w:val="0026118E"/>
    <w:rsid w:val="00263B52"/>
    <w:rsid w:val="002706DF"/>
    <w:rsid w:val="00271447"/>
    <w:rsid w:val="00272145"/>
    <w:rsid w:val="002731BD"/>
    <w:rsid w:val="00274479"/>
    <w:rsid w:val="00277775"/>
    <w:rsid w:val="00280910"/>
    <w:rsid w:val="00280D91"/>
    <w:rsid w:val="00285A3E"/>
    <w:rsid w:val="00286C47"/>
    <w:rsid w:val="00287DD7"/>
    <w:rsid w:val="00293564"/>
    <w:rsid w:val="002941E0"/>
    <w:rsid w:val="00294552"/>
    <w:rsid w:val="00296B88"/>
    <w:rsid w:val="00297207"/>
    <w:rsid w:val="002A28ED"/>
    <w:rsid w:val="002A3C1A"/>
    <w:rsid w:val="002A4D73"/>
    <w:rsid w:val="002A69C9"/>
    <w:rsid w:val="002A7267"/>
    <w:rsid w:val="002A7DBC"/>
    <w:rsid w:val="002B0E4C"/>
    <w:rsid w:val="002B24F4"/>
    <w:rsid w:val="002B369C"/>
    <w:rsid w:val="002B3BBB"/>
    <w:rsid w:val="002B6508"/>
    <w:rsid w:val="002B6DC9"/>
    <w:rsid w:val="002C0B8A"/>
    <w:rsid w:val="002D06D4"/>
    <w:rsid w:val="002D6A22"/>
    <w:rsid w:val="002D7203"/>
    <w:rsid w:val="002E132C"/>
    <w:rsid w:val="002E1B5D"/>
    <w:rsid w:val="002E554B"/>
    <w:rsid w:val="002E574A"/>
    <w:rsid w:val="002E5F11"/>
    <w:rsid w:val="002F1F6E"/>
    <w:rsid w:val="002F2DDD"/>
    <w:rsid w:val="002F47FD"/>
    <w:rsid w:val="00303355"/>
    <w:rsid w:val="00303E12"/>
    <w:rsid w:val="003110F0"/>
    <w:rsid w:val="00311197"/>
    <w:rsid w:val="00313E92"/>
    <w:rsid w:val="00313FD7"/>
    <w:rsid w:val="003144DE"/>
    <w:rsid w:val="0031636B"/>
    <w:rsid w:val="00324DA6"/>
    <w:rsid w:val="00325B01"/>
    <w:rsid w:val="003266AE"/>
    <w:rsid w:val="00327789"/>
    <w:rsid w:val="0033043B"/>
    <w:rsid w:val="00331502"/>
    <w:rsid w:val="00335CF2"/>
    <w:rsid w:val="003405F8"/>
    <w:rsid w:val="00343274"/>
    <w:rsid w:val="00344A6F"/>
    <w:rsid w:val="003565BB"/>
    <w:rsid w:val="00361470"/>
    <w:rsid w:val="003642E2"/>
    <w:rsid w:val="00364E16"/>
    <w:rsid w:val="003722B6"/>
    <w:rsid w:val="003765ED"/>
    <w:rsid w:val="00382137"/>
    <w:rsid w:val="00382294"/>
    <w:rsid w:val="00382811"/>
    <w:rsid w:val="00382863"/>
    <w:rsid w:val="0038466F"/>
    <w:rsid w:val="00384DEA"/>
    <w:rsid w:val="00393C50"/>
    <w:rsid w:val="0039459C"/>
    <w:rsid w:val="003A150A"/>
    <w:rsid w:val="003A1926"/>
    <w:rsid w:val="003A45B2"/>
    <w:rsid w:val="003A5D5D"/>
    <w:rsid w:val="003A6004"/>
    <w:rsid w:val="003A796B"/>
    <w:rsid w:val="003B0BBE"/>
    <w:rsid w:val="003B20CE"/>
    <w:rsid w:val="003B39A9"/>
    <w:rsid w:val="003C495C"/>
    <w:rsid w:val="003C539D"/>
    <w:rsid w:val="003C5585"/>
    <w:rsid w:val="003C5BAD"/>
    <w:rsid w:val="003C616A"/>
    <w:rsid w:val="003D158A"/>
    <w:rsid w:val="003D300A"/>
    <w:rsid w:val="003D3AAD"/>
    <w:rsid w:val="003E2149"/>
    <w:rsid w:val="003E2838"/>
    <w:rsid w:val="003E47F3"/>
    <w:rsid w:val="003E68C7"/>
    <w:rsid w:val="003F0ED5"/>
    <w:rsid w:val="003F4189"/>
    <w:rsid w:val="00402132"/>
    <w:rsid w:val="00406270"/>
    <w:rsid w:val="0041585B"/>
    <w:rsid w:val="00417C0C"/>
    <w:rsid w:val="00424726"/>
    <w:rsid w:val="00426D7D"/>
    <w:rsid w:val="00431509"/>
    <w:rsid w:val="00432276"/>
    <w:rsid w:val="00436F8B"/>
    <w:rsid w:val="004373BA"/>
    <w:rsid w:val="00443C8E"/>
    <w:rsid w:val="0044517D"/>
    <w:rsid w:val="004451F0"/>
    <w:rsid w:val="00450975"/>
    <w:rsid w:val="004517E6"/>
    <w:rsid w:val="00451CFE"/>
    <w:rsid w:val="00455AEA"/>
    <w:rsid w:val="00460AE2"/>
    <w:rsid w:val="00460D18"/>
    <w:rsid w:val="0046169D"/>
    <w:rsid w:val="00461A5D"/>
    <w:rsid w:val="0046295E"/>
    <w:rsid w:val="00464C61"/>
    <w:rsid w:val="00482F57"/>
    <w:rsid w:val="00485E31"/>
    <w:rsid w:val="00486B29"/>
    <w:rsid w:val="00486E7C"/>
    <w:rsid w:val="00487833"/>
    <w:rsid w:val="00493EA6"/>
    <w:rsid w:val="004945C4"/>
    <w:rsid w:val="00496ED5"/>
    <w:rsid w:val="004A2482"/>
    <w:rsid w:val="004A454F"/>
    <w:rsid w:val="004A6306"/>
    <w:rsid w:val="004B3C05"/>
    <w:rsid w:val="004B4AAA"/>
    <w:rsid w:val="004D3283"/>
    <w:rsid w:val="004D3693"/>
    <w:rsid w:val="004D3D57"/>
    <w:rsid w:val="004E0F96"/>
    <w:rsid w:val="004E282A"/>
    <w:rsid w:val="004E547B"/>
    <w:rsid w:val="004E6F95"/>
    <w:rsid w:val="004F0792"/>
    <w:rsid w:val="004F0919"/>
    <w:rsid w:val="004F152A"/>
    <w:rsid w:val="004F213D"/>
    <w:rsid w:val="0050109B"/>
    <w:rsid w:val="0050344B"/>
    <w:rsid w:val="005039FF"/>
    <w:rsid w:val="00504F67"/>
    <w:rsid w:val="00506C9E"/>
    <w:rsid w:val="00506FF9"/>
    <w:rsid w:val="0050753D"/>
    <w:rsid w:val="0051287D"/>
    <w:rsid w:val="00514F71"/>
    <w:rsid w:val="005155D7"/>
    <w:rsid w:val="00521B67"/>
    <w:rsid w:val="005228E0"/>
    <w:rsid w:val="00527C23"/>
    <w:rsid w:val="00533165"/>
    <w:rsid w:val="0053318B"/>
    <w:rsid w:val="00533EFE"/>
    <w:rsid w:val="00535560"/>
    <w:rsid w:val="0054238D"/>
    <w:rsid w:val="0054722E"/>
    <w:rsid w:val="00551905"/>
    <w:rsid w:val="005556A0"/>
    <w:rsid w:val="00560A3D"/>
    <w:rsid w:val="00567372"/>
    <w:rsid w:val="00572115"/>
    <w:rsid w:val="0057543F"/>
    <w:rsid w:val="0057700C"/>
    <w:rsid w:val="00582140"/>
    <w:rsid w:val="00582AB8"/>
    <w:rsid w:val="00584242"/>
    <w:rsid w:val="005843DA"/>
    <w:rsid w:val="00585546"/>
    <w:rsid w:val="00592F86"/>
    <w:rsid w:val="00595853"/>
    <w:rsid w:val="00595F91"/>
    <w:rsid w:val="0059788B"/>
    <w:rsid w:val="005A04EF"/>
    <w:rsid w:val="005A16A8"/>
    <w:rsid w:val="005A64AA"/>
    <w:rsid w:val="005B3AC9"/>
    <w:rsid w:val="005B4DA1"/>
    <w:rsid w:val="005B547E"/>
    <w:rsid w:val="005B69ED"/>
    <w:rsid w:val="005C0C40"/>
    <w:rsid w:val="005C10EB"/>
    <w:rsid w:val="005C1F0D"/>
    <w:rsid w:val="005C2498"/>
    <w:rsid w:val="005C43B9"/>
    <w:rsid w:val="005C4481"/>
    <w:rsid w:val="005C6A9E"/>
    <w:rsid w:val="005C7040"/>
    <w:rsid w:val="005D0803"/>
    <w:rsid w:val="005D7401"/>
    <w:rsid w:val="005E0651"/>
    <w:rsid w:val="005E311D"/>
    <w:rsid w:val="005E3922"/>
    <w:rsid w:val="005E59EB"/>
    <w:rsid w:val="005E63DC"/>
    <w:rsid w:val="005E7876"/>
    <w:rsid w:val="005F6EAB"/>
    <w:rsid w:val="00604FDC"/>
    <w:rsid w:val="0060582B"/>
    <w:rsid w:val="00605C4A"/>
    <w:rsid w:val="00606339"/>
    <w:rsid w:val="00612218"/>
    <w:rsid w:val="00613893"/>
    <w:rsid w:val="00613D92"/>
    <w:rsid w:val="006254AC"/>
    <w:rsid w:val="00630FFD"/>
    <w:rsid w:val="00640BFF"/>
    <w:rsid w:val="00647DCC"/>
    <w:rsid w:val="00650827"/>
    <w:rsid w:val="006530B9"/>
    <w:rsid w:val="00654A29"/>
    <w:rsid w:val="00655997"/>
    <w:rsid w:val="00657E91"/>
    <w:rsid w:val="00661504"/>
    <w:rsid w:val="00661DFE"/>
    <w:rsid w:val="00662844"/>
    <w:rsid w:val="00662F4B"/>
    <w:rsid w:val="006639F9"/>
    <w:rsid w:val="006659C1"/>
    <w:rsid w:val="00665E3C"/>
    <w:rsid w:val="00673B19"/>
    <w:rsid w:val="00675972"/>
    <w:rsid w:val="00676546"/>
    <w:rsid w:val="006771F0"/>
    <w:rsid w:val="0068679A"/>
    <w:rsid w:val="006929BE"/>
    <w:rsid w:val="0069598A"/>
    <w:rsid w:val="00696D17"/>
    <w:rsid w:val="006A351C"/>
    <w:rsid w:val="006A486F"/>
    <w:rsid w:val="006A5E82"/>
    <w:rsid w:val="006A6322"/>
    <w:rsid w:val="006A7FE3"/>
    <w:rsid w:val="006B3889"/>
    <w:rsid w:val="006B6877"/>
    <w:rsid w:val="006B6B19"/>
    <w:rsid w:val="006C4E3C"/>
    <w:rsid w:val="006D075E"/>
    <w:rsid w:val="006D14C4"/>
    <w:rsid w:val="006E1530"/>
    <w:rsid w:val="006E34A0"/>
    <w:rsid w:val="006E5C10"/>
    <w:rsid w:val="006E6348"/>
    <w:rsid w:val="006F3C25"/>
    <w:rsid w:val="006F4813"/>
    <w:rsid w:val="006F4D4B"/>
    <w:rsid w:val="006F639E"/>
    <w:rsid w:val="00710FCE"/>
    <w:rsid w:val="00711A6E"/>
    <w:rsid w:val="00712131"/>
    <w:rsid w:val="007133E4"/>
    <w:rsid w:val="00714C10"/>
    <w:rsid w:val="00720CC1"/>
    <w:rsid w:val="00741187"/>
    <w:rsid w:val="00741917"/>
    <w:rsid w:val="00742DBE"/>
    <w:rsid w:val="00743E53"/>
    <w:rsid w:val="0074456A"/>
    <w:rsid w:val="00750828"/>
    <w:rsid w:val="0075175C"/>
    <w:rsid w:val="00755A53"/>
    <w:rsid w:val="00755B3C"/>
    <w:rsid w:val="007572DF"/>
    <w:rsid w:val="00760F38"/>
    <w:rsid w:val="007616D4"/>
    <w:rsid w:val="00763871"/>
    <w:rsid w:val="00767F9B"/>
    <w:rsid w:val="00773A17"/>
    <w:rsid w:val="0077437D"/>
    <w:rsid w:val="00775F56"/>
    <w:rsid w:val="007776F4"/>
    <w:rsid w:val="00777E97"/>
    <w:rsid w:val="00782C21"/>
    <w:rsid w:val="007832D5"/>
    <w:rsid w:val="00790DCB"/>
    <w:rsid w:val="007913CC"/>
    <w:rsid w:val="00791DDC"/>
    <w:rsid w:val="00792652"/>
    <w:rsid w:val="00793C9B"/>
    <w:rsid w:val="00796658"/>
    <w:rsid w:val="00797398"/>
    <w:rsid w:val="007A06D5"/>
    <w:rsid w:val="007A0AEB"/>
    <w:rsid w:val="007A3F14"/>
    <w:rsid w:val="007B4CFE"/>
    <w:rsid w:val="007B68A1"/>
    <w:rsid w:val="007C0981"/>
    <w:rsid w:val="007C2EA9"/>
    <w:rsid w:val="007C38BB"/>
    <w:rsid w:val="007C4150"/>
    <w:rsid w:val="007C775F"/>
    <w:rsid w:val="007D061E"/>
    <w:rsid w:val="007D0690"/>
    <w:rsid w:val="007D44E0"/>
    <w:rsid w:val="007D5409"/>
    <w:rsid w:val="007D61AC"/>
    <w:rsid w:val="007D6C3E"/>
    <w:rsid w:val="007E06A2"/>
    <w:rsid w:val="007E14D9"/>
    <w:rsid w:val="007E7252"/>
    <w:rsid w:val="007F1355"/>
    <w:rsid w:val="008038F1"/>
    <w:rsid w:val="00811333"/>
    <w:rsid w:val="00813711"/>
    <w:rsid w:val="00817988"/>
    <w:rsid w:val="0082054C"/>
    <w:rsid w:val="00822A5B"/>
    <w:rsid w:val="00822BCD"/>
    <w:rsid w:val="00823AE7"/>
    <w:rsid w:val="008327D1"/>
    <w:rsid w:val="008346AD"/>
    <w:rsid w:val="0083618B"/>
    <w:rsid w:val="00840151"/>
    <w:rsid w:val="008415C3"/>
    <w:rsid w:val="00842B8D"/>
    <w:rsid w:val="0085151C"/>
    <w:rsid w:val="008519D9"/>
    <w:rsid w:val="008520B8"/>
    <w:rsid w:val="00852FD1"/>
    <w:rsid w:val="00853E1D"/>
    <w:rsid w:val="00856BAA"/>
    <w:rsid w:val="008570F0"/>
    <w:rsid w:val="00860B1A"/>
    <w:rsid w:val="00863F54"/>
    <w:rsid w:val="0086435F"/>
    <w:rsid w:val="00867581"/>
    <w:rsid w:val="00867681"/>
    <w:rsid w:val="00874E54"/>
    <w:rsid w:val="008809EA"/>
    <w:rsid w:val="008833FF"/>
    <w:rsid w:val="0088388A"/>
    <w:rsid w:val="0088636C"/>
    <w:rsid w:val="00887EED"/>
    <w:rsid w:val="00890B29"/>
    <w:rsid w:val="008913E7"/>
    <w:rsid w:val="0089210C"/>
    <w:rsid w:val="0089262F"/>
    <w:rsid w:val="008A32CB"/>
    <w:rsid w:val="008A7217"/>
    <w:rsid w:val="008A788A"/>
    <w:rsid w:val="008B173D"/>
    <w:rsid w:val="008B1A49"/>
    <w:rsid w:val="008B2F3F"/>
    <w:rsid w:val="008B6E2F"/>
    <w:rsid w:val="008B788C"/>
    <w:rsid w:val="008B7BA4"/>
    <w:rsid w:val="008C4476"/>
    <w:rsid w:val="008C6EC4"/>
    <w:rsid w:val="008D2405"/>
    <w:rsid w:val="008D2D9D"/>
    <w:rsid w:val="008D7B3E"/>
    <w:rsid w:val="008E08CE"/>
    <w:rsid w:val="008E43F7"/>
    <w:rsid w:val="008E492B"/>
    <w:rsid w:val="008E530A"/>
    <w:rsid w:val="008E7360"/>
    <w:rsid w:val="008F2511"/>
    <w:rsid w:val="008F26F7"/>
    <w:rsid w:val="008F61A2"/>
    <w:rsid w:val="00901BD1"/>
    <w:rsid w:val="00902750"/>
    <w:rsid w:val="00914CF7"/>
    <w:rsid w:val="0091545F"/>
    <w:rsid w:val="0092289D"/>
    <w:rsid w:val="00924602"/>
    <w:rsid w:val="00924A84"/>
    <w:rsid w:val="0092560D"/>
    <w:rsid w:val="00925BEA"/>
    <w:rsid w:val="00925E7E"/>
    <w:rsid w:val="009302BB"/>
    <w:rsid w:val="0093447B"/>
    <w:rsid w:val="00936BDF"/>
    <w:rsid w:val="009372D3"/>
    <w:rsid w:val="009435B3"/>
    <w:rsid w:val="00943714"/>
    <w:rsid w:val="00944C0C"/>
    <w:rsid w:val="009450F2"/>
    <w:rsid w:val="00945B35"/>
    <w:rsid w:val="009471B6"/>
    <w:rsid w:val="00947D34"/>
    <w:rsid w:val="009523BD"/>
    <w:rsid w:val="00952E72"/>
    <w:rsid w:val="009547A1"/>
    <w:rsid w:val="00957B7E"/>
    <w:rsid w:val="00961044"/>
    <w:rsid w:val="00961217"/>
    <w:rsid w:val="00962E5D"/>
    <w:rsid w:val="00963270"/>
    <w:rsid w:val="009642A3"/>
    <w:rsid w:val="00967316"/>
    <w:rsid w:val="00974686"/>
    <w:rsid w:val="009753B9"/>
    <w:rsid w:val="00977903"/>
    <w:rsid w:val="009826F7"/>
    <w:rsid w:val="0098680D"/>
    <w:rsid w:val="00986FF5"/>
    <w:rsid w:val="00991D33"/>
    <w:rsid w:val="009A027B"/>
    <w:rsid w:val="009A1055"/>
    <w:rsid w:val="009A3385"/>
    <w:rsid w:val="009A50E9"/>
    <w:rsid w:val="009A540E"/>
    <w:rsid w:val="009A685C"/>
    <w:rsid w:val="009A6F2F"/>
    <w:rsid w:val="009A7AF2"/>
    <w:rsid w:val="009B2052"/>
    <w:rsid w:val="009B2693"/>
    <w:rsid w:val="009C12A7"/>
    <w:rsid w:val="009C2A7A"/>
    <w:rsid w:val="009C4419"/>
    <w:rsid w:val="009C7A08"/>
    <w:rsid w:val="009D03F3"/>
    <w:rsid w:val="009D1F40"/>
    <w:rsid w:val="009D268B"/>
    <w:rsid w:val="009D29BB"/>
    <w:rsid w:val="009D4BCB"/>
    <w:rsid w:val="009D56A1"/>
    <w:rsid w:val="009D72D8"/>
    <w:rsid w:val="009E0ABA"/>
    <w:rsid w:val="009E51B7"/>
    <w:rsid w:val="009E5CE0"/>
    <w:rsid w:val="009F4BC8"/>
    <w:rsid w:val="009F640F"/>
    <w:rsid w:val="009F7AF2"/>
    <w:rsid w:val="00A13F29"/>
    <w:rsid w:val="00A15136"/>
    <w:rsid w:val="00A173DB"/>
    <w:rsid w:val="00A17C20"/>
    <w:rsid w:val="00A24297"/>
    <w:rsid w:val="00A247C2"/>
    <w:rsid w:val="00A24E06"/>
    <w:rsid w:val="00A279AC"/>
    <w:rsid w:val="00A32E43"/>
    <w:rsid w:val="00A4371D"/>
    <w:rsid w:val="00A4542B"/>
    <w:rsid w:val="00A46658"/>
    <w:rsid w:val="00A46CAE"/>
    <w:rsid w:val="00A472EA"/>
    <w:rsid w:val="00A507CF"/>
    <w:rsid w:val="00A57720"/>
    <w:rsid w:val="00A65886"/>
    <w:rsid w:val="00A70351"/>
    <w:rsid w:val="00A73030"/>
    <w:rsid w:val="00A778CB"/>
    <w:rsid w:val="00A857B4"/>
    <w:rsid w:val="00A872B7"/>
    <w:rsid w:val="00A97DBF"/>
    <w:rsid w:val="00AA06BE"/>
    <w:rsid w:val="00AA1949"/>
    <w:rsid w:val="00AA1CBC"/>
    <w:rsid w:val="00AA1F82"/>
    <w:rsid w:val="00AA5B86"/>
    <w:rsid w:val="00AA74B7"/>
    <w:rsid w:val="00AB0276"/>
    <w:rsid w:val="00AB0F3F"/>
    <w:rsid w:val="00AB3207"/>
    <w:rsid w:val="00AB5322"/>
    <w:rsid w:val="00AB77CC"/>
    <w:rsid w:val="00AC14F4"/>
    <w:rsid w:val="00AC2FE4"/>
    <w:rsid w:val="00AC2FE5"/>
    <w:rsid w:val="00AC4B07"/>
    <w:rsid w:val="00AC50A8"/>
    <w:rsid w:val="00AC55E4"/>
    <w:rsid w:val="00AC68BB"/>
    <w:rsid w:val="00AD0413"/>
    <w:rsid w:val="00AD086E"/>
    <w:rsid w:val="00AD2FB4"/>
    <w:rsid w:val="00AD419C"/>
    <w:rsid w:val="00AD7B98"/>
    <w:rsid w:val="00AE79A8"/>
    <w:rsid w:val="00AF190C"/>
    <w:rsid w:val="00AF4AF7"/>
    <w:rsid w:val="00AF597B"/>
    <w:rsid w:val="00AF64A4"/>
    <w:rsid w:val="00AF6CDF"/>
    <w:rsid w:val="00B02534"/>
    <w:rsid w:val="00B025B4"/>
    <w:rsid w:val="00B05B5D"/>
    <w:rsid w:val="00B078C0"/>
    <w:rsid w:val="00B07D20"/>
    <w:rsid w:val="00B14354"/>
    <w:rsid w:val="00B20D1B"/>
    <w:rsid w:val="00B24B1E"/>
    <w:rsid w:val="00B32B4F"/>
    <w:rsid w:val="00B3522D"/>
    <w:rsid w:val="00B447DF"/>
    <w:rsid w:val="00B44E00"/>
    <w:rsid w:val="00B500FE"/>
    <w:rsid w:val="00B5048E"/>
    <w:rsid w:val="00B5340A"/>
    <w:rsid w:val="00B54A84"/>
    <w:rsid w:val="00B578AF"/>
    <w:rsid w:val="00B60231"/>
    <w:rsid w:val="00B62ACE"/>
    <w:rsid w:val="00B711A7"/>
    <w:rsid w:val="00B73133"/>
    <w:rsid w:val="00B848A6"/>
    <w:rsid w:val="00B84CBE"/>
    <w:rsid w:val="00B92ADF"/>
    <w:rsid w:val="00B9522B"/>
    <w:rsid w:val="00B96D20"/>
    <w:rsid w:val="00BA23B0"/>
    <w:rsid w:val="00BA2602"/>
    <w:rsid w:val="00BA2C57"/>
    <w:rsid w:val="00BA4229"/>
    <w:rsid w:val="00BA4FE7"/>
    <w:rsid w:val="00BA5316"/>
    <w:rsid w:val="00BA6333"/>
    <w:rsid w:val="00BB1588"/>
    <w:rsid w:val="00BB1CA0"/>
    <w:rsid w:val="00BB242E"/>
    <w:rsid w:val="00BB47DF"/>
    <w:rsid w:val="00BB4A5F"/>
    <w:rsid w:val="00BB4E4B"/>
    <w:rsid w:val="00BB5CD8"/>
    <w:rsid w:val="00BB6217"/>
    <w:rsid w:val="00BC4274"/>
    <w:rsid w:val="00BC4649"/>
    <w:rsid w:val="00BD008F"/>
    <w:rsid w:val="00BD3BD8"/>
    <w:rsid w:val="00BD6227"/>
    <w:rsid w:val="00BD6264"/>
    <w:rsid w:val="00BD7C66"/>
    <w:rsid w:val="00BF76F7"/>
    <w:rsid w:val="00C00A67"/>
    <w:rsid w:val="00C0645B"/>
    <w:rsid w:val="00C0707B"/>
    <w:rsid w:val="00C13155"/>
    <w:rsid w:val="00C15580"/>
    <w:rsid w:val="00C220DC"/>
    <w:rsid w:val="00C22F56"/>
    <w:rsid w:val="00C23F63"/>
    <w:rsid w:val="00C24414"/>
    <w:rsid w:val="00C27149"/>
    <w:rsid w:val="00C30B86"/>
    <w:rsid w:val="00C3554A"/>
    <w:rsid w:val="00C41F7C"/>
    <w:rsid w:val="00C42629"/>
    <w:rsid w:val="00C4391E"/>
    <w:rsid w:val="00C51C40"/>
    <w:rsid w:val="00C527BA"/>
    <w:rsid w:val="00C52D2C"/>
    <w:rsid w:val="00C5550F"/>
    <w:rsid w:val="00C55633"/>
    <w:rsid w:val="00C56A14"/>
    <w:rsid w:val="00C63852"/>
    <w:rsid w:val="00C6406D"/>
    <w:rsid w:val="00C649CE"/>
    <w:rsid w:val="00C75E9E"/>
    <w:rsid w:val="00C8000E"/>
    <w:rsid w:val="00C8031D"/>
    <w:rsid w:val="00C81412"/>
    <w:rsid w:val="00C83273"/>
    <w:rsid w:val="00C85654"/>
    <w:rsid w:val="00C87724"/>
    <w:rsid w:val="00C92693"/>
    <w:rsid w:val="00CA374B"/>
    <w:rsid w:val="00CA3D82"/>
    <w:rsid w:val="00CA57B9"/>
    <w:rsid w:val="00CA5B45"/>
    <w:rsid w:val="00CA7835"/>
    <w:rsid w:val="00CB1F27"/>
    <w:rsid w:val="00CB23CA"/>
    <w:rsid w:val="00CB3E16"/>
    <w:rsid w:val="00CC336B"/>
    <w:rsid w:val="00CC475E"/>
    <w:rsid w:val="00CC657B"/>
    <w:rsid w:val="00CC7305"/>
    <w:rsid w:val="00CC7D70"/>
    <w:rsid w:val="00CD083C"/>
    <w:rsid w:val="00CD2182"/>
    <w:rsid w:val="00CD6A93"/>
    <w:rsid w:val="00CD7721"/>
    <w:rsid w:val="00CE1953"/>
    <w:rsid w:val="00CE555B"/>
    <w:rsid w:val="00CE5932"/>
    <w:rsid w:val="00CE73CD"/>
    <w:rsid w:val="00CE7BFA"/>
    <w:rsid w:val="00CF05FD"/>
    <w:rsid w:val="00CF22EB"/>
    <w:rsid w:val="00CF2BB6"/>
    <w:rsid w:val="00CF2CB8"/>
    <w:rsid w:val="00CF4F1D"/>
    <w:rsid w:val="00CF69D9"/>
    <w:rsid w:val="00D00D0E"/>
    <w:rsid w:val="00D04BBE"/>
    <w:rsid w:val="00D04E0C"/>
    <w:rsid w:val="00D068EB"/>
    <w:rsid w:val="00D11FDA"/>
    <w:rsid w:val="00D1246E"/>
    <w:rsid w:val="00D12C0D"/>
    <w:rsid w:val="00D20595"/>
    <w:rsid w:val="00D2206A"/>
    <w:rsid w:val="00D225C8"/>
    <w:rsid w:val="00D23B87"/>
    <w:rsid w:val="00D240FC"/>
    <w:rsid w:val="00D2669E"/>
    <w:rsid w:val="00D27159"/>
    <w:rsid w:val="00D30A49"/>
    <w:rsid w:val="00D36DCA"/>
    <w:rsid w:val="00D4049B"/>
    <w:rsid w:val="00D633AA"/>
    <w:rsid w:val="00D64DBE"/>
    <w:rsid w:val="00D656D1"/>
    <w:rsid w:val="00D65822"/>
    <w:rsid w:val="00D71DD1"/>
    <w:rsid w:val="00D72EA5"/>
    <w:rsid w:val="00D744F8"/>
    <w:rsid w:val="00D807D3"/>
    <w:rsid w:val="00D83323"/>
    <w:rsid w:val="00D8386A"/>
    <w:rsid w:val="00D85307"/>
    <w:rsid w:val="00DA2CEB"/>
    <w:rsid w:val="00DA5BE6"/>
    <w:rsid w:val="00DA74AA"/>
    <w:rsid w:val="00DB4A5A"/>
    <w:rsid w:val="00DC5018"/>
    <w:rsid w:val="00DC70A7"/>
    <w:rsid w:val="00DC7C94"/>
    <w:rsid w:val="00DD52A0"/>
    <w:rsid w:val="00DD748F"/>
    <w:rsid w:val="00DD791D"/>
    <w:rsid w:val="00DE087B"/>
    <w:rsid w:val="00DE0A2E"/>
    <w:rsid w:val="00DE0C46"/>
    <w:rsid w:val="00DE2EDD"/>
    <w:rsid w:val="00DE6187"/>
    <w:rsid w:val="00DE7776"/>
    <w:rsid w:val="00DF0EF1"/>
    <w:rsid w:val="00DF4076"/>
    <w:rsid w:val="00DF5E7E"/>
    <w:rsid w:val="00E006D2"/>
    <w:rsid w:val="00E03DA4"/>
    <w:rsid w:val="00E0497F"/>
    <w:rsid w:val="00E101FE"/>
    <w:rsid w:val="00E11E66"/>
    <w:rsid w:val="00E12276"/>
    <w:rsid w:val="00E14888"/>
    <w:rsid w:val="00E23906"/>
    <w:rsid w:val="00E245F4"/>
    <w:rsid w:val="00E245F8"/>
    <w:rsid w:val="00E2780D"/>
    <w:rsid w:val="00E30CEB"/>
    <w:rsid w:val="00E31131"/>
    <w:rsid w:val="00E323AB"/>
    <w:rsid w:val="00E3465D"/>
    <w:rsid w:val="00E35BEB"/>
    <w:rsid w:val="00E4016A"/>
    <w:rsid w:val="00E40E01"/>
    <w:rsid w:val="00E50C2B"/>
    <w:rsid w:val="00E517EB"/>
    <w:rsid w:val="00E52C78"/>
    <w:rsid w:val="00E54700"/>
    <w:rsid w:val="00E55643"/>
    <w:rsid w:val="00E55C56"/>
    <w:rsid w:val="00E56C88"/>
    <w:rsid w:val="00E6429F"/>
    <w:rsid w:val="00E64722"/>
    <w:rsid w:val="00E658A8"/>
    <w:rsid w:val="00E722AC"/>
    <w:rsid w:val="00E749C3"/>
    <w:rsid w:val="00E77F20"/>
    <w:rsid w:val="00E94BF0"/>
    <w:rsid w:val="00EA1649"/>
    <w:rsid w:val="00EA2CD8"/>
    <w:rsid w:val="00EA4F6A"/>
    <w:rsid w:val="00EA75A9"/>
    <w:rsid w:val="00EB00F9"/>
    <w:rsid w:val="00EB115F"/>
    <w:rsid w:val="00EB2400"/>
    <w:rsid w:val="00EB30CF"/>
    <w:rsid w:val="00EB6D9C"/>
    <w:rsid w:val="00EB74A6"/>
    <w:rsid w:val="00EC3A4D"/>
    <w:rsid w:val="00ED5FAF"/>
    <w:rsid w:val="00EE25C9"/>
    <w:rsid w:val="00EE57C4"/>
    <w:rsid w:val="00EE7DEA"/>
    <w:rsid w:val="00EF35EB"/>
    <w:rsid w:val="00EF5E3D"/>
    <w:rsid w:val="00EF6124"/>
    <w:rsid w:val="00F00880"/>
    <w:rsid w:val="00F011FA"/>
    <w:rsid w:val="00F045A2"/>
    <w:rsid w:val="00F10938"/>
    <w:rsid w:val="00F119EF"/>
    <w:rsid w:val="00F11A9A"/>
    <w:rsid w:val="00F14882"/>
    <w:rsid w:val="00F177F5"/>
    <w:rsid w:val="00F21446"/>
    <w:rsid w:val="00F2396B"/>
    <w:rsid w:val="00F23D8F"/>
    <w:rsid w:val="00F252EC"/>
    <w:rsid w:val="00F269E9"/>
    <w:rsid w:val="00F33A10"/>
    <w:rsid w:val="00F364D0"/>
    <w:rsid w:val="00F373A1"/>
    <w:rsid w:val="00F37926"/>
    <w:rsid w:val="00F4237A"/>
    <w:rsid w:val="00F42D6C"/>
    <w:rsid w:val="00F43698"/>
    <w:rsid w:val="00F46FC6"/>
    <w:rsid w:val="00F5687E"/>
    <w:rsid w:val="00F6065D"/>
    <w:rsid w:val="00F6116A"/>
    <w:rsid w:val="00F71E64"/>
    <w:rsid w:val="00F74727"/>
    <w:rsid w:val="00F751CB"/>
    <w:rsid w:val="00F779AD"/>
    <w:rsid w:val="00F8122C"/>
    <w:rsid w:val="00F8139A"/>
    <w:rsid w:val="00F81A30"/>
    <w:rsid w:val="00F81DCC"/>
    <w:rsid w:val="00F83EC0"/>
    <w:rsid w:val="00F913AC"/>
    <w:rsid w:val="00FA1272"/>
    <w:rsid w:val="00FA1F93"/>
    <w:rsid w:val="00FA2C10"/>
    <w:rsid w:val="00FA3DD0"/>
    <w:rsid w:val="00FA5287"/>
    <w:rsid w:val="00FB1B3D"/>
    <w:rsid w:val="00FB2CBC"/>
    <w:rsid w:val="00FB7883"/>
    <w:rsid w:val="00FC0546"/>
    <w:rsid w:val="00FC0941"/>
    <w:rsid w:val="00FD6075"/>
    <w:rsid w:val="00FE3673"/>
    <w:rsid w:val="00FE4548"/>
    <w:rsid w:val="00FE4BBB"/>
    <w:rsid w:val="00FE7732"/>
    <w:rsid w:val="00FE7826"/>
    <w:rsid w:val="00FF2024"/>
    <w:rsid w:val="00FF35C1"/>
    <w:rsid w:val="5E43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F4B76C"/>
  <w15:docId w15:val="{3B4AB87B-C39C-4152-A9D1-9DD3768A5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4479"/>
    <w:pPr>
      <w:jc w:val="both"/>
    </w:pPr>
    <w:rPr>
      <w:rFonts w:eastAsia="Times New Roman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7D3"/>
    <w:pPr>
      <w:keepNext/>
      <w:numPr>
        <w:numId w:val="10"/>
      </w:numPr>
      <w:tabs>
        <w:tab w:val="left" w:pos="4962"/>
      </w:tabs>
      <w:spacing w:before="240" w:after="240"/>
      <w:jc w:val="left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07D3"/>
    <w:pPr>
      <w:keepNext/>
      <w:numPr>
        <w:ilvl w:val="1"/>
        <w:numId w:val="10"/>
      </w:numPr>
      <w:tabs>
        <w:tab w:val="left" w:pos="4962"/>
      </w:tabs>
      <w:spacing w:before="240"/>
      <w:ind w:left="578" w:hanging="578"/>
      <w:jc w:val="lef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479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2693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479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4479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4479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4479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4479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7D3"/>
    <w:rPr>
      <w:rFonts w:eastAsia="Times New Roman"/>
      <w:b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07D3"/>
    <w:rPr>
      <w:rFonts w:eastAsia="Times New Roman"/>
      <w:b/>
      <w:sz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74479"/>
    <w:rPr>
      <w:rFonts w:eastAsiaTheme="majorEastAsia" w:cstheme="majorBidi"/>
      <w:bCs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926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447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447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447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4479"/>
    <w:rPr>
      <w:rFonts w:asciiTheme="majorHAnsi" w:eastAsiaTheme="majorEastAsia" w:hAnsiTheme="majorHAnsi" w:cstheme="majorBidi"/>
      <w:color w:val="404040" w:themeColor="text1" w:themeTint="BF"/>
      <w:sz w:val="22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447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US"/>
    </w:rPr>
  </w:style>
  <w:style w:type="character" w:styleId="Hyperlink">
    <w:name w:val="Hyperlink"/>
    <w:uiPriority w:val="99"/>
    <w:rsid w:val="00134402"/>
    <w:rPr>
      <w:color w:val="0000FF"/>
      <w:u w:val="single"/>
    </w:rPr>
  </w:style>
  <w:style w:type="paragraph" w:styleId="BodyText2">
    <w:name w:val="Body Text 2"/>
    <w:basedOn w:val="Normal"/>
    <w:link w:val="BodyText2Char"/>
    <w:rsid w:val="00134402"/>
    <w:pPr>
      <w:tabs>
        <w:tab w:val="left" w:pos="4962"/>
      </w:tabs>
    </w:pPr>
  </w:style>
  <w:style w:type="character" w:customStyle="1" w:styleId="BodyText2Char">
    <w:name w:val="Body Text 2 Char"/>
    <w:basedOn w:val="DefaultParagraphFont"/>
    <w:link w:val="BodyText2"/>
    <w:rsid w:val="00134402"/>
    <w:rPr>
      <w:rFonts w:eastAsia="Times New Roman"/>
      <w:lang w:val="en-US"/>
    </w:rPr>
  </w:style>
  <w:style w:type="paragraph" w:styleId="Header">
    <w:name w:val="header"/>
    <w:basedOn w:val="Normal"/>
    <w:link w:val="HeaderChar"/>
    <w:uiPriority w:val="99"/>
    <w:rsid w:val="001344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402"/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1344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402"/>
    <w:rPr>
      <w:rFonts w:eastAsia="Times New Roman"/>
      <w:lang w:val="en-US"/>
    </w:rPr>
  </w:style>
  <w:style w:type="character" w:styleId="PageNumber">
    <w:name w:val="page number"/>
    <w:basedOn w:val="DefaultParagraphFont"/>
    <w:rsid w:val="00134402"/>
  </w:style>
  <w:style w:type="paragraph" w:styleId="BodyText3">
    <w:name w:val="Body Text 3"/>
    <w:basedOn w:val="Normal"/>
    <w:link w:val="BodyText3Char"/>
    <w:rsid w:val="00134402"/>
    <w:pPr>
      <w:tabs>
        <w:tab w:val="left" w:pos="4962"/>
      </w:tabs>
    </w:pPr>
    <w:rPr>
      <w:sz w:val="21"/>
    </w:rPr>
  </w:style>
  <w:style w:type="character" w:customStyle="1" w:styleId="BodyText3Char">
    <w:name w:val="Body Text 3 Char"/>
    <w:basedOn w:val="DefaultParagraphFont"/>
    <w:link w:val="BodyText3"/>
    <w:rsid w:val="00134402"/>
    <w:rPr>
      <w:rFonts w:eastAsia="Times New Roman"/>
      <w:sz w:val="21"/>
      <w:lang w:val="en-US"/>
    </w:rPr>
  </w:style>
  <w:style w:type="paragraph" w:styleId="BalloonText">
    <w:name w:val="Balloon Text"/>
    <w:basedOn w:val="Normal"/>
    <w:link w:val="BalloonTextChar"/>
    <w:uiPriority w:val="99"/>
    <w:rsid w:val="00045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4558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74479"/>
    <w:pPr>
      <w:spacing w:after="200"/>
      <w:ind w:left="720"/>
      <w:contextualSpacing/>
    </w:pPr>
    <w:rPr>
      <w:rFonts w:asciiTheme="majorHAnsi" w:eastAsiaTheme="minorHAnsi" w:hAnsiTheme="majorHAnsi" w:cstheme="minorBidi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274479"/>
    <w:pPr>
      <w:spacing w:after="200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274479"/>
    <w:pPr>
      <w:jc w:val="both"/>
    </w:pPr>
    <w:rPr>
      <w:rFonts w:cstheme="minorBid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274479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274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4479"/>
    <w:pPr>
      <w:spacing w:after="200"/>
    </w:pPr>
    <w:rPr>
      <w:rFonts w:eastAsia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4479"/>
    <w:rPr>
      <w:rFonts w:cstheme="minorBidi"/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274479"/>
    <w:rPr>
      <w:color w:val="808080"/>
    </w:rPr>
  </w:style>
  <w:style w:type="paragraph" w:styleId="NormalWeb">
    <w:name w:val="Normal (Web)"/>
    <w:basedOn w:val="Normal"/>
    <w:uiPriority w:val="99"/>
    <w:unhideWhenUsed/>
    <w:rsid w:val="0027447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DefaultParagraphFont"/>
    <w:rsid w:val="00274479"/>
  </w:style>
  <w:style w:type="character" w:customStyle="1" w:styleId="infoscienceauthors">
    <w:name w:val="infoscience_authors"/>
    <w:basedOn w:val="DefaultParagraphFont"/>
    <w:rsid w:val="00274479"/>
  </w:style>
  <w:style w:type="character" w:styleId="Strong">
    <w:name w:val="Strong"/>
    <w:basedOn w:val="Heading1Char"/>
    <w:uiPriority w:val="22"/>
    <w:qFormat/>
    <w:rsid w:val="00274479"/>
    <w:rPr>
      <w:rFonts w:ascii="Times New Roman" w:eastAsiaTheme="majorEastAsia" w:hAnsi="Times New Roman" w:cstheme="majorBidi"/>
      <w:b/>
      <w:bCs w:val="0"/>
      <w:sz w:val="22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274479"/>
    <w:rPr>
      <w:i/>
      <w:iCs/>
    </w:rPr>
  </w:style>
  <w:style w:type="table" w:styleId="LightList">
    <w:name w:val="Light List"/>
    <w:basedOn w:val="TableNormal"/>
    <w:uiPriority w:val="61"/>
    <w:rsid w:val="00274479"/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74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74479"/>
    <w:rPr>
      <w:rFonts w:cstheme="minorBidi"/>
      <w:b/>
      <w:bCs/>
      <w:sz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7447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4479"/>
    <w:rPr>
      <w:rFonts w:eastAsiaTheme="majorEastAsia" w:cstheme="majorBidi"/>
      <w:b/>
      <w:spacing w:val="5"/>
      <w:kern w:val="28"/>
      <w:sz w:val="28"/>
      <w:szCs w:val="52"/>
      <w:lang w:val="en-US"/>
    </w:rPr>
  </w:style>
  <w:style w:type="table" w:styleId="LightShading">
    <w:name w:val="Light Shading"/>
    <w:basedOn w:val="TableNormal"/>
    <w:uiPriority w:val="60"/>
    <w:rsid w:val="00274479"/>
    <w:rPr>
      <w:rFonts w:asciiTheme="minorHAnsi" w:hAnsiTheme="minorHAnsi" w:cstheme="minorBidi"/>
      <w:color w:val="000000" w:themeColor="text1" w:themeShade="BF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3ICRAuthors">
    <w:name w:val="3_ICR_Authors"/>
    <w:basedOn w:val="Normal"/>
    <w:next w:val="4ICRAffiliations"/>
    <w:uiPriority w:val="99"/>
    <w:rsid w:val="00274479"/>
    <w:pPr>
      <w:jc w:val="center"/>
      <w:outlineLvl w:val="3"/>
    </w:pPr>
    <w:rPr>
      <w:rFonts w:eastAsia="MS Mincho"/>
      <w:b/>
      <w:sz w:val="24"/>
      <w:szCs w:val="24"/>
      <w:lang w:val="en-GB" w:eastAsia="fr-FR"/>
    </w:rPr>
  </w:style>
  <w:style w:type="paragraph" w:customStyle="1" w:styleId="4ICRAffiliations">
    <w:name w:val="4_ICR_Affiliations"/>
    <w:basedOn w:val="Normal"/>
    <w:uiPriority w:val="99"/>
    <w:rsid w:val="00274479"/>
    <w:pPr>
      <w:jc w:val="center"/>
    </w:pPr>
    <w:rPr>
      <w:rFonts w:eastAsia="MS Mincho"/>
      <w:szCs w:val="24"/>
      <w:lang w:val="en-GB" w:eastAsia="fr-FR"/>
    </w:rPr>
  </w:style>
  <w:style w:type="paragraph" w:customStyle="1" w:styleId="8ICRText">
    <w:name w:val="8_ICR_Text"/>
    <w:uiPriority w:val="99"/>
    <w:rsid w:val="00274479"/>
    <w:pPr>
      <w:jc w:val="both"/>
    </w:pPr>
    <w:rPr>
      <w:rFonts w:eastAsia="MS Mincho"/>
      <w:sz w:val="22"/>
      <w:szCs w:val="24"/>
      <w:lang w:val="en-GB" w:eastAsia="fr-FR"/>
    </w:rPr>
  </w:style>
  <w:style w:type="paragraph" w:customStyle="1" w:styleId="7ICRSectionHeadings">
    <w:name w:val="7_ICR_Section_Headings"/>
    <w:basedOn w:val="Normal"/>
    <w:uiPriority w:val="99"/>
    <w:rsid w:val="00274479"/>
    <w:pPr>
      <w:spacing w:before="240" w:after="240"/>
      <w:jc w:val="center"/>
    </w:pPr>
    <w:rPr>
      <w:rFonts w:eastAsia="MS Mincho"/>
      <w:b/>
      <w:sz w:val="24"/>
      <w:szCs w:val="24"/>
      <w:lang w:val="en-GB" w:eastAsia="fr-FR"/>
    </w:rPr>
  </w:style>
  <w:style w:type="paragraph" w:customStyle="1" w:styleId="7ICRSubSectionHeadings">
    <w:name w:val="7_ICR_Sub_Section_Headings"/>
    <w:basedOn w:val="8ICRText"/>
    <w:next w:val="8ICRText"/>
    <w:uiPriority w:val="99"/>
    <w:rsid w:val="00274479"/>
    <w:pPr>
      <w:spacing w:before="240"/>
      <w:ind w:left="567" w:hanging="567"/>
      <w:jc w:val="left"/>
    </w:pPr>
    <w:rPr>
      <w:b/>
    </w:rPr>
  </w:style>
  <w:style w:type="paragraph" w:customStyle="1" w:styleId="7ICRSubSubSectionHeadings">
    <w:name w:val="7_ICR_Sub_Sub_Section_Headings"/>
    <w:basedOn w:val="7ICRSubSectionHeadings"/>
    <w:next w:val="8ICRText"/>
    <w:autoRedefine/>
    <w:uiPriority w:val="99"/>
    <w:rsid w:val="00274479"/>
    <w:pPr>
      <w:numPr>
        <w:ilvl w:val="2"/>
      </w:numPr>
      <w:ind w:left="567" w:hanging="567"/>
    </w:pPr>
    <w:rPr>
      <w:b w:val="0"/>
    </w:rPr>
  </w:style>
  <w:style w:type="character" w:styleId="LineNumber">
    <w:name w:val="line number"/>
    <w:basedOn w:val="DefaultParagraphFont"/>
    <w:rsid w:val="00C41F7C"/>
  </w:style>
  <w:style w:type="paragraph" w:styleId="Revision">
    <w:name w:val="Revision"/>
    <w:hidden/>
    <w:uiPriority w:val="99"/>
    <w:semiHidden/>
    <w:rsid w:val="00192280"/>
    <w:rPr>
      <w:rFonts w:eastAsia="Times New Roman"/>
      <w:sz w:val="22"/>
      <w:lang w:val="en-US"/>
    </w:rPr>
  </w:style>
  <w:style w:type="character" w:customStyle="1" w:styleId="infosciencetitle">
    <w:name w:val="infoscience_title"/>
    <w:basedOn w:val="DefaultParagraphFont"/>
    <w:rsid w:val="008A788A"/>
  </w:style>
  <w:style w:type="character" w:customStyle="1" w:styleId="infosciencehost">
    <w:name w:val="infoscience_host"/>
    <w:basedOn w:val="DefaultParagraphFont"/>
    <w:rsid w:val="008A788A"/>
  </w:style>
  <w:style w:type="character" w:styleId="UnresolvedMention">
    <w:name w:val="Unresolved Mention"/>
    <w:basedOn w:val="DefaultParagraphFont"/>
    <w:uiPriority w:val="99"/>
    <w:semiHidden/>
    <w:unhideWhenUsed/>
    <w:rsid w:val="00313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8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96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89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16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200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19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5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36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6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248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Euler%E2%80%93Bernoulli_beam_the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61531E4A7A94D9E1993B3CD603FB1" ma:contentTypeVersion="8" ma:contentTypeDescription="Crée un document." ma:contentTypeScope="" ma:versionID="f7fe4bd1dab3fc9878c7cb816751e3f3">
  <xsd:schema xmlns:xsd="http://www.w3.org/2001/XMLSchema" xmlns:xs="http://www.w3.org/2001/XMLSchema" xmlns:p="http://schemas.microsoft.com/office/2006/metadata/properties" xmlns:ns2="0b521f84-39b5-43f6-9aba-19ac390cdbc1" targetNamespace="http://schemas.microsoft.com/office/2006/metadata/properties" ma:root="true" ma:fieldsID="ab42037369eec7018f40eebfdbf15d0f" ns2:_="">
    <xsd:import namespace="0b521f84-39b5-43f6-9aba-19ac390cd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21f84-39b5-43f6-9aba-19ac390cd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81306C-35E5-4C5A-A222-613CA754FD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EAFB71-27B7-47F5-83BB-6A3A21861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2D610-C087-46FC-9323-229BA73130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AB3FAB-07C3-45A3-8A37-1CF16AA3B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21f84-39b5-43f6-9aba-19ac390cd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842</Words>
  <Characters>4802</Characters>
  <Application>Microsoft Office Word</Application>
  <DocSecurity>0</DocSecurity>
  <Lines>40</Lines>
  <Paragraphs>11</Paragraphs>
  <ScaleCrop>false</ScaleCrop>
  <Company>TU Delft</Company>
  <LinksUpToDate>false</LinksUpToDate>
  <CharactersWithSpaces>5633</CharactersWithSpaces>
  <SharedDoc>false</SharedDoc>
  <HLinks>
    <vt:vector size="6" baseType="variant">
      <vt:variant>
        <vt:i4>2228327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Euler%E2%80%93Bernoulli_beam_theo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van der Windt</dc:creator>
  <cp:keywords/>
  <cp:lastModifiedBy>Arnau Catala I Rams</cp:lastModifiedBy>
  <cp:revision>166</cp:revision>
  <cp:lastPrinted>2015-05-01T13:51:00Z</cp:lastPrinted>
  <dcterms:created xsi:type="dcterms:W3CDTF">2025-03-15T01:38:00Z</dcterms:created>
  <dcterms:modified xsi:type="dcterms:W3CDTF">2025-04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kevin.rosset@epfl.ch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ContentTypeId">
    <vt:lpwstr>0x010100D0261531E4A7A94D9E1993B3CD603FB1</vt:lpwstr>
  </property>
</Properties>
</file>